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C7D" w:rsidRPr="008C3C7D" w:rsidRDefault="008C3C7D" w:rsidP="008C3C7D">
      <w:pPr>
        <w:widowControl w:val="0"/>
        <w:overflowPunct w:val="0"/>
        <w:autoSpaceDE w:val="0"/>
        <w:autoSpaceDN w:val="0"/>
        <w:adjustRightInd w:val="0"/>
        <w:rPr>
          <w:rFonts w:ascii="Times New Roman" w:hAnsi="Times New Roman"/>
          <w:sz w:val="24"/>
          <w:szCs w:val="24"/>
        </w:rPr>
      </w:pPr>
    </w:p>
    <w:p w:rsidR="005C59DD" w:rsidRDefault="008C3C7D">
      <w:r w:rsidRPr="000923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483pt;visibility:visible">
            <v:imagedata r:id="rId6" o:title=""/>
          </v:shape>
        </w:pict>
      </w:r>
    </w:p>
    <w:p w:rsidR="008C3C7D" w:rsidRDefault="008C3C7D"/>
    <w:p w:rsidR="008C3C7D" w:rsidRDefault="008C3C7D">
      <w:r>
        <w:br w:type="page"/>
      </w: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Leksyon 1</w:t>
      </w: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Ang Pagkahimong mga “Pangkalibutan nga</w:t>
      </w: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Cristohanon” (World Christian)</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Unsa may kahulog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agkahimong mga</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roofErr w:type="gramStart"/>
      <w:r w:rsidRPr="008C3C7D">
        <w:rPr>
          <w:rFonts w:ascii="Arial" w:hAnsi="Arial" w:cs="Arial"/>
          <w:color w:val="000000"/>
          <w:kern w:val="28"/>
          <w:sz w:val="19"/>
          <w:szCs w:val="19"/>
        </w:rPr>
        <w:t>“Pangkalibutan nga Cristohanon”?</w:t>
      </w:r>
      <w:proofErr w:type="gramEnd"/>
    </w:p>
    <w:p w:rsidR="008C3C7D" w:rsidRPr="008C3C7D" w:rsidRDefault="008C3C7D" w:rsidP="008C3C7D">
      <w:pPr>
        <w:widowControl w:val="0"/>
        <w:tabs>
          <w:tab w:val="left" w:pos="2340"/>
        </w:tabs>
        <w:overflowPunct w:val="0"/>
        <w:autoSpaceDE w:val="0"/>
        <w:autoSpaceDN w:val="0"/>
        <w:adjustRightInd w:val="0"/>
        <w:rPr>
          <w:rFonts w:ascii="Arial" w:hAnsi="Arial" w:cs="Arial"/>
          <w:color w:val="000000"/>
          <w:kern w:val="28"/>
          <w:sz w:val="19"/>
          <w:szCs w:val="19"/>
        </w:rPr>
      </w:pPr>
      <w:proofErr w:type="gramStart"/>
      <w:r w:rsidRPr="008C3C7D">
        <w:rPr>
          <w:rFonts w:ascii="Arial" w:hAnsi="Arial" w:cs="Arial"/>
          <w:color w:val="000000"/>
          <w:kern w:val="28"/>
          <w:sz w:val="19"/>
          <w:szCs w:val="19"/>
        </w:rPr>
        <w:t>ni</w:t>
      </w:r>
      <w:proofErr w:type="gramEnd"/>
      <w:r w:rsidRPr="008C3C7D">
        <w:rPr>
          <w:rFonts w:ascii="Arial" w:hAnsi="Arial" w:cs="Arial"/>
          <w:color w:val="000000"/>
          <w:kern w:val="28"/>
          <w:sz w:val="19"/>
          <w:szCs w:val="19"/>
        </w:rPr>
        <w:t xml:space="preserve"> David Bryant</w:t>
      </w:r>
    </w:p>
    <w:p w:rsidR="008C3C7D" w:rsidRPr="008C3C7D" w:rsidRDefault="008C3C7D" w:rsidP="008C3C7D">
      <w:pPr>
        <w:widowControl w:val="0"/>
        <w:overflowPunct w:val="0"/>
        <w:autoSpaceDE w:val="0"/>
        <w:autoSpaceDN w:val="0"/>
        <w:adjustRightInd w:val="0"/>
        <w:jc w:val="both"/>
        <w:rPr>
          <w:rFonts w:ascii="Arial" w:hAnsi="Arial" w:cs="Arial"/>
          <w:color w:val="000000"/>
          <w:kern w:val="28"/>
          <w:sz w:val="19"/>
          <w:szCs w:val="19"/>
        </w:rPr>
      </w:pPr>
    </w:p>
    <w:p w:rsid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Unsa may atong itawag kining mga nadiskobrehan nga makausab ug dako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atong kinabuhi apan makahimo gihapon kanato nga himsog?  Ug unsay atong itawag kanila nga nakasinati niini?  </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agkakaron mahimong tataw sa atong pagtan-aw nga ang tanang Cristohanon nahimugso pag-usab aron nga matuman sa Dios ang Iyang plano sa tibuok kalibutan pinaagi sa mga Cristohanon.  Apan adunay nagkalain-laing tubag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Cristohanon.  </w:t>
      </w:r>
    </w:p>
    <w:p w:rsid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uban nagpakabuta, ang uban misibog, ug ang uban igo </w:t>
      </w:r>
      <w:proofErr w:type="gramStart"/>
      <w:r w:rsidRPr="008C3C7D">
        <w:rPr>
          <w:rFonts w:ascii="Arial" w:hAnsi="Arial" w:cs="Arial"/>
          <w:color w:val="000000"/>
          <w:kern w:val="28"/>
          <w:sz w:val="19"/>
          <w:szCs w:val="19"/>
        </w:rPr>
        <w:t>lang</w:t>
      </w:r>
      <w:proofErr w:type="gramEnd"/>
      <w:r w:rsidRPr="008C3C7D">
        <w:rPr>
          <w:rFonts w:ascii="Arial" w:hAnsi="Arial" w:cs="Arial"/>
          <w:color w:val="000000"/>
          <w:kern w:val="28"/>
          <w:sz w:val="19"/>
          <w:szCs w:val="19"/>
        </w:rPr>
        <w:t xml:space="preserve"> nagpakisayud ug wala nanumbaling nga aduna pay mga dapit diin binilyon ang nagahulat sa kahigayonan sa pagdungog mahitungod kang Cristo Jesus sa unang higayon.  Ang uban niadto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delikado ug kulba nga mga dapit samtang ang uban nangahadlok.  Daghan ang hinay nga miuswag tungod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agkawalay-pagtuo ug ilang kaugalingong kaayohan lang ang ilang gihuna-huna. Ang uban midagan ngadto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lumba ug andam sila sa pagadto bisan asa o bisan kanu</w:t>
      </w:r>
      <w:r>
        <w:rPr>
          <w:rFonts w:ascii="Arial" w:hAnsi="Arial" w:cs="Arial"/>
          <w:color w:val="000000"/>
          <w:kern w:val="28"/>
          <w:sz w:val="19"/>
          <w:szCs w:val="19"/>
        </w:rPr>
        <w:t>s-an o ngadto kang binsa kinsa.</w:t>
      </w:r>
    </w:p>
    <w:p w:rsid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uban gamay ra ug paglantaw alang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tawo, ug gamay ra pud alang nila ang Ginoo kay wala sila masayud mahitungod sa mga tawo nga wala pa makadungog sa Maayong Balita, wala silay pagpakabana!  Ang ubang Cristohanon andam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agkab-ot sa tanang dapit pinaagi sa gugma sa Dios.  Sila mibuhat gayud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angkalibutan nga tinguha ni Cristo nga maoy ilang gihimong basihanan sa ilang kinabuhi ug sa tanan nilang gibuhat.  Sila ang mga tawo nga mitugyan gayud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agsunod ni Cristo, andam sila nga mawala ang ilang kinabuhi ug umolon pag-usab ngadto sa sibo gayud nga plano sa Dios aron makahimo sila sa pinaka-maayo.  Kini sila </w:t>
      </w:r>
      <w:proofErr w:type="gramStart"/>
      <w:r w:rsidRPr="008C3C7D">
        <w:rPr>
          <w:rFonts w:ascii="Arial" w:hAnsi="Arial" w:cs="Arial"/>
          <w:color w:val="000000"/>
          <w:kern w:val="28"/>
          <w:sz w:val="19"/>
          <w:szCs w:val="19"/>
        </w:rPr>
        <w:t>mao</w:t>
      </w:r>
      <w:proofErr w:type="gramEnd"/>
      <w:r w:rsidRPr="008C3C7D">
        <w:rPr>
          <w:rFonts w:ascii="Arial" w:hAnsi="Arial" w:cs="Arial"/>
          <w:color w:val="000000"/>
          <w:kern w:val="28"/>
          <w:sz w:val="19"/>
          <w:szCs w:val="19"/>
        </w:rPr>
        <w:t xml:space="preserve"> ang nagtubo gayud sa pag-ila ni Cristo, misunod sa mga lakang ug nagpasidungog Kaniya sa tanan nilang gibuhat.</w:t>
      </w:r>
    </w:p>
    <w:p w:rsid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Nan, unsay atong itawag kini nga pamaagi nga maoy naggiy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Cristohanon ngadto sa panginahanglan sa kalibutan?  Unsaon </w:t>
      </w:r>
      <w:proofErr w:type="gramStart"/>
      <w:r w:rsidRPr="008C3C7D">
        <w:rPr>
          <w:rFonts w:ascii="Arial" w:hAnsi="Arial" w:cs="Arial"/>
          <w:color w:val="000000"/>
          <w:kern w:val="28"/>
          <w:sz w:val="19"/>
          <w:szCs w:val="19"/>
        </w:rPr>
        <w:t>nato</w:t>
      </w:r>
      <w:proofErr w:type="gramEnd"/>
      <w:r w:rsidRPr="008C3C7D">
        <w:rPr>
          <w:rFonts w:ascii="Arial" w:hAnsi="Arial" w:cs="Arial"/>
          <w:color w:val="000000"/>
          <w:kern w:val="28"/>
          <w:sz w:val="19"/>
          <w:szCs w:val="19"/>
        </w:rPr>
        <w:t xml:space="preserve"> pag-ila kanila nga naghimo ug nagbuhat niini?</w:t>
      </w:r>
    </w:p>
    <w:p w:rsid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ubang Cristohanon wala miuswag tungod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agkadalo ug kabalaka sa gagmayng kabilinggan.  Mahiugugma </w:t>
      </w:r>
      <w:proofErr w:type="gramStart"/>
      <w:r w:rsidRPr="008C3C7D">
        <w:rPr>
          <w:rFonts w:ascii="Arial" w:hAnsi="Arial" w:cs="Arial"/>
          <w:color w:val="000000"/>
          <w:kern w:val="28"/>
          <w:sz w:val="19"/>
          <w:szCs w:val="19"/>
        </w:rPr>
        <w:t>na</w:t>
      </w:r>
      <w:proofErr w:type="gramEnd"/>
      <w:r w:rsidRPr="008C3C7D">
        <w:rPr>
          <w:rFonts w:ascii="Arial" w:hAnsi="Arial" w:cs="Arial"/>
          <w:color w:val="000000"/>
          <w:kern w:val="28"/>
          <w:sz w:val="19"/>
          <w:szCs w:val="19"/>
        </w:rPr>
        <w:t xml:space="preserve"> lang sila sa mga tawo nga duol sa ila, ug kadtong mga tawo nga sayon atimanon.  Unsaon nato pag-ila sa uban diha sa ilang pagtubo sa pagkatinun-an, ug walay  ikasaway uban sa kusog nga nagagikan kanila nga nagtabang sa pagkaplag sa mga makasasa didto sa ubang mga nasud nga wala pa naluwas? </w:t>
      </w:r>
    </w:p>
    <w:p w:rsid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Unsay atong itawag sa laing pundok sa mga Cristohanon nga gibarogan ang pag-ingon:  “Buot kami nga modawat sa kaakohan sa pagkab-ot sa mga tawo nga wala pa maabot sa Maayong Balita, ilabi na kadtong binilyon nga maabot lamang pinaagi sa paningkamot sa mga katawhan sa Dios.  Taliwal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katawhan nga wala pa masangyawi sa Maayong Balita, kinahanglan aduna gayuy usa nga maghimo niini.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hiniusa nga paagi buot gayud nato nga mahitabo kini.</w:t>
      </w:r>
    </w:p>
    <w:p w:rsid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agkakaron, ato silang tawgon nga mga “Pangkalibutan nga Cristohanon.”  </w:t>
      </w:r>
      <w:proofErr w:type="gramStart"/>
      <w:r w:rsidRPr="008C3C7D">
        <w:rPr>
          <w:rFonts w:ascii="Arial" w:hAnsi="Arial" w:cs="Arial"/>
          <w:color w:val="000000"/>
          <w:kern w:val="28"/>
          <w:sz w:val="19"/>
          <w:szCs w:val="19"/>
        </w:rPr>
        <w:t>Tinuod nga ang tanang bag-ong pulong dili masabtan.</w:t>
      </w:r>
      <w:proofErr w:type="gramEnd"/>
      <w:r w:rsidRPr="008C3C7D">
        <w:rPr>
          <w:rFonts w:ascii="Arial" w:hAnsi="Arial" w:cs="Arial"/>
          <w:color w:val="000000"/>
          <w:kern w:val="28"/>
          <w:sz w:val="19"/>
          <w:szCs w:val="19"/>
        </w:rPr>
        <w:t xml:space="preserve">  </w:t>
      </w:r>
      <w:proofErr w:type="gramStart"/>
      <w:r w:rsidRPr="008C3C7D">
        <w:rPr>
          <w:rFonts w:ascii="Arial" w:hAnsi="Arial" w:cs="Arial"/>
          <w:color w:val="000000"/>
          <w:kern w:val="28"/>
          <w:sz w:val="19"/>
          <w:szCs w:val="19"/>
        </w:rPr>
        <w:t>Pananglitan ang uban maghuna-huna nga ang atong giingon “Kalibutanong mga Cristohanon” (Worldly Christians) dili “Pangkalibutan nga mga Cristohanon” (World Christians).</w:t>
      </w:r>
      <w:proofErr w:type="gramEnd"/>
      <w:r w:rsidRPr="008C3C7D">
        <w:rPr>
          <w:rFonts w:ascii="Arial" w:hAnsi="Arial" w:cs="Arial"/>
          <w:color w:val="000000"/>
          <w:kern w:val="28"/>
          <w:sz w:val="19"/>
          <w:szCs w:val="19"/>
        </w:rPr>
        <w:t xml:space="preserve">  Apan karon, kon ikaw </w:t>
      </w:r>
      <w:proofErr w:type="gramStart"/>
      <w:r w:rsidRPr="008C3C7D">
        <w:rPr>
          <w:rFonts w:ascii="Arial" w:hAnsi="Arial" w:cs="Arial"/>
          <w:color w:val="000000"/>
          <w:kern w:val="28"/>
          <w:sz w:val="19"/>
          <w:szCs w:val="19"/>
        </w:rPr>
        <w:t>usa</w:t>
      </w:r>
      <w:proofErr w:type="gramEnd"/>
      <w:r w:rsidRPr="008C3C7D">
        <w:rPr>
          <w:rFonts w:ascii="Arial" w:hAnsi="Arial" w:cs="Arial"/>
          <w:color w:val="000000"/>
          <w:kern w:val="28"/>
          <w:sz w:val="19"/>
          <w:szCs w:val="19"/>
        </w:rPr>
        <w:t xml:space="preserve"> sa mga nagpakabana, wala ka mahimong apil sa mga wala nanginglabot. </w:t>
      </w:r>
    </w:p>
    <w:p w:rsid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pulong “World Christian” wala dih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Biblia, ni pagsulay sa pagtawag sa mga bag-ong espiritohanong pinili nga adunay espesyal nga mga panalangin.  Apan, kini nagpaila unsay kahulog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atong pagka-Cristohanon ug unsay nasugdan na sa uban nga ilang himoon.</w:t>
      </w:r>
    </w:p>
    <w:p w:rsid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Pulong “Pangkalibutan nga Cristohanon” gitipo </w:t>
      </w:r>
      <w:proofErr w:type="gramStart"/>
      <w:r w:rsidRPr="008C3C7D">
        <w:rPr>
          <w:rFonts w:ascii="Arial" w:hAnsi="Arial" w:cs="Arial"/>
          <w:color w:val="000000"/>
          <w:kern w:val="28"/>
          <w:sz w:val="19"/>
          <w:szCs w:val="19"/>
        </w:rPr>
        <w:t>ni</w:t>
      </w:r>
      <w:proofErr w:type="gramEnd"/>
      <w:r w:rsidRPr="008C3C7D">
        <w:rPr>
          <w:rFonts w:ascii="Arial" w:hAnsi="Arial" w:cs="Arial"/>
          <w:color w:val="000000"/>
          <w:kern w:val="28"/>
          <w:sz w:val="19"/>
          <w:szCs w:val="19"/>
        </w:rPr>
        <w:t xml:space="preserve"> Daniel Fleming niadtong 1920 YMCA nga libro nga nag-ulohan “Ang mga Ilhanan sa Pangkalibutan nga mga Cristohanon.”  Karon migawas kini sa mga mantalaan sa pundok sa World Team Mission, Conservative Baptist Foreign Missionary Society, United Presbyterian Center for Mission Studies, The Mission Renewal Teams, Inc. ug The Fellowship of World Christians, ingon man ang </w:t>
      </w:r>
      <w:r w:rsidRPr="008C3C7D">
        <w:rPr>
          <w:rFonts w:ascii="Arial" w:hAnsi="Arial" w:cs="Arial"/>
          <w:color w:val="000000"/>
          <w:kern w:val="28"/>
          <w:sz w:val="19"/>
          <w:szCs w:val="19"/>
        </w:rPr>
        <w:lastRenderedPageBreak/>
        <w:t>Campus Crusade for Christ ug Inter-varsity Christian Fellowhip.</w:t>
      </w:r>
    </w:p>
    <w:p w:rsid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Pangkalibutan nga Cristohanon wala magpasabut nga mas maayo kay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ubang Cristohanon.  Ap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grasia sa Dios, nakaplagan niya ang mahinungdanon nga butang nga nakapausab sa iyang kinabuhi.  Nakakaplag siy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kamatuoran mahitungod sa plano sa Dios alang sa kalibutan ug unsa ang angay pang buhaton alang niini.  Ug tungod niini, pinaagi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agtuo, siya mibarug aron sa pagbuhat sa bulohaton nga gisugo ni Cristo.</w:t>
      </w:r>
    </w:p>
    <w:p w:rsid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ubang Pangkalibutan nga Cristohanon nga mga misyonero nagapamuhat pinaagi sa pisikal nga pagtabang sa tawhanong babag (kultura, politika, ug uban pa) aron sa </w:t>
      </w:r>
      <w:proofErr w:type="gramStart"/>
      <w:r w:rsidRPr="008C3C7D">
        <w:rPr>
          <w:rFonts w:ascii="Arial" w:hAnsi="Arial" w:cs="Arial"/>
          <w:color w:val="000000"/>
          <w:kern w:val="28"/>
          <w:sz w:val="19"/>
          <w:szCs w:val="19"/>
        </w:rPr>
        <w:t>pagdala  sa</w:t>
      </w:r>
      <w:proofErr w:type="gramEnd"/>
      <w:r w:rsidRPr="008C3C7D">
        <w:rPr>
          <w:rFonts w:ascii="Arial" w:hAnsi="Arial" w:cs="Arial"/>
          <w:color w:val="000000"/>
          <w:kern w:val="28"/>
          <w:sz w:val="19"/>
          <w:szCs w:val="19"/>
        </w:rPr>
        <w:t xml:space="preserve"> Maayong Balita ngadto sa mga tawo nga wala pa makadungog niini.  Apan ang matag Cristohanon kinahanglan mahimong Pangkalibutan nga Cristohanon pinaagi sa imong personal nga pag-adto o diha ka ra sa imong balay ang pagtabang pinaagi sa imong gugma, pag-ampo, pagbansay, salapi, ug hiniusa nga pag-agak kanila nga moadto sa dapit, kadtong mga mosunod sa sugo sa Dios sa pagdala sa Maayong Balita sa ubang lugar.</w:t>
      </w:r>
    </w:p>
    <w:p w:rsid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Pangkalibutan nga Cristohanon </w:t>
      </w:r>
      <w:proofErr w:type="gramStart"/>
      <w:r w:rsidRPr="008C3C7D">
        <w:rPr>
          <w:rFonts w:ascii="Arial" w:hAnsi="Arial" w:cs="Arial"/>
          <w:color w:val="000000"/>
          <w:kern w:val="28"/>
          <w:sz w:val="19"/>
          <w:szCs w:val="19"/>
        </w:rPr>
        <w:t>usa</w:t>
      </w:r>
      <w:proofErr w:type="gramEnd"/>
      <w:r w:rsidRPr="008C3C7D">
        <w:rPr>
          <w:rFonts w:ascii="Arial" w:hAnsi="Arial" w:cs="Arial"/>
          <w:color w:val="000000"/>
          <w:kern w:val="28"/>
          <w:sz w:val="19"/>
          <w:szCs w:val="19"/>
        </w:rPr>
        <w:t xml:space="preserve"> ka tinun-an diin ang ilang kinabuhi ug mga nag-unang tinguha nahilambigit sa katuyoan sa Dios.  Sam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unang mga tinun-an, sila nagsusi sa kahulogan sa mando sa ilang agalon.  Nanagpamuhat sila sumal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ilang nahibaloan.</w:t>
      </w:r>
    </w:p>
    <w:p w:rsid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Pangkalibutan nga Cristohanon </w:t>
      </w:r>
      <w:proofErr w:type="gramStart"/>
      <w:r w:rsidRPr="008C3C7D">
        <w:rPr>
          <w:rFonts w:ascii="Arial" w:hAnsi="Arial" w:cs="Arial"/>
          <w:color w:val="000000"/>
          <w:kern w:val="28"/>
          <w:sz w:val="19"/>
          <w:szCs w:val="19"/>
        </w:rPr>
        <w:t>mao</w:t>
      </w:r>
      <w:proofErr w:type="gramEnd"/>
      <w:r w:rsidRPr="008C3C7D">
        <w:rPr>
          <w:rFonts w:ascii="Arial" w:hAnsi="Arial" w:cs="Arial"/>
          <w:color w:val="000000"/>
          <w:kern w:val="28"/>
          <w:sz w:val="19"/>
          <w:szCs w:val="19"/>
        </w:rPr>
        <w:t xml:space="preserve"> ang mga Cristohanon nga ilang kinabuhi gitultulan sa lig-on nga kausaban mahitungod sa pangkalibutan nga panglantaw.  Pinaagi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iyang pagsagup sa maong panan-awon, ang Pangkalibutan nga Cristohanon magatipig niini nga panan-awon ug magbuhat niini nga walay pagpanagana ug dili kay igo lang miambit gamay sa bulohaton ug naghuna-huna dayon nga nakabuhat na sa bulohaton.</w:t>
      </w:r>
    </w:p>
    <w:p w:rsid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Pangkalibutan nga Cristohanon </w:t>
      </w:r>
      <w:proofErr w:type="gramStart"/>
      <w:r w:rsidRPr="008C3C7D">
        <w:rPr>
          <w:rFonts w:ascii="Arial" w:hAnsi="Arial" w:cs="Arial"/>
          <w:color w:val="000000"/>
          <w:kern w:val="28"/>
          <w:sz w:val="19"/>
          <w:szCs w:val="19"/>
        </w:rPr>
        <w:t>mao</w:t>
      </w:r>
      <w:proofErr w:type="gramEnd"/>
      <w:r w:rsidRPr="008C3C7D">
        <w:rPr>
          <w:rFonts w:ascii="Arial" w:hAnsi="Arial" w:cs="Arial"/>
          <w:color w:val="000000"/>
          <w:kern w:val="28"/>
          <w:sz w:val="19"/>
          <w:szCs w:val="19"/>
        </w:rPr>
        <w:t xml:space="preserve"> siya nga mibiya sa ilang dapit aron sa pagpangita sa mga nangawala ug pagdala kanila ngadto sa Dios.  Sila ang naglatagaw ug nangitag dapit nga ikadalit gayud ang Ginghari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Langit.  Sila ang moadto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lugar diin uga ang mga tawo sa Maayong Balita ug nagatugyan sa ilang kalag sa himatyon nga kalibutan. Sila kabahi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pinadala sa Dios sukad pa sa kasaysayan sa tibuok kanasuran, nga nagapangab-ot ug mga kalag ug nahimong panalangin sa mga panimalay.</w:t>
      </w:r>
    </w:p>
    <w:p w:rsid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Pinaagi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agsagop sa tulo ka ang-ang, mahimong usa ka sa Pangkalibutan nga Cristohanon.  Una, ang Pangkalibutan nga Cristohano nakakit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dakong panginahanglanon ug sa tibuok gilangkoban niini.  Nakita nila ang mahinungdanong bulohaton </w:t>
      </w:r>
      <w:proofErr w:type="gramStart"/>
      <w:r w:rsidRPr="008C3C7D">
        <w:rPr>
          <w:rFonts w:ascii="Arial" w:hAnsi="Arial" w:cs="Arial"/>
          <w:color w:val="000000"/>
          <w:kern w:val="28"/>
          <w:sz w:val="19"/>
          <w:szCs w:val="19"/>
        </w:rPr>
        <w:t>sama</w:t>
      </w:r>
      <w:proofErr w:type="gramEnd"/>
      <w:r w:rsidRPr="008C3C7D">
        <w:rPr>
          <w:rFonts w:ascii="Arial" w:hAnsi="Arial" w:cs="Arial"/>
          <w:color w:val="000000"/>
          <w:kern w:val="28"/>
          <w:sz w:val="19"/>
          <w:szCs w:val="19"/>
        </w:rPr>
        <w:t xml:space="preserve"> nga ang Dios nakakita ug maoy nagpasiugda niini.  Sunod, ang Pangkalibutan nga Cristohanon mitipig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angkalibutan nga panan-awon.  Ilang gihambin ang tinuguh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ilang kasingkasing diha kang Cristo.  Ug ikatulo, sila nagahimo ug mga lakang ingon man pamaagi nga molungtad ug sibo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gibug-aton ug panginahanglanon sa kalibutan.</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544335" w:rsidRDefault="008C3C7D" w:rsidP="00544335">
      <w:pPr>
        <w:widowControl w:val="0"/>
        <w:overflowPunct w:val="0"/>
        <w:autoSpaceDE w:val="0"/>
        <w:autoSpaceDN w:val="0"/>
        <w:adjustRightInd w:val="0"/>
        <w:rPr>
          <w:rFonts w:ascii="Arial" w:hAnsi="Arial" w:cs="Arial"/>
          <w:color w:val="000000"/>
          <w:kern w:val="28"/>
          <w:sz w:val="19"/>
          <w:szCs w:val="19"/>
        </w:rPr>
      </w:pP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minglabay nga panahon ang Pangkalibutan nga Cristohanon nga ginganlan ug John R. Mott, pangulo sa Stundent Volunteer Movement mipadala ug 20,000 ka bag-ong mga misyonero, misulat sa mao usab nga mga lakang.</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usa ka kalihokan nga nagtumong sa pagsangyaw sa Maayong Balita sa tibuok kalibutan sa iyang henerasyon ug naghunahuna sa pag-ugbok sa gingharian ni Cristo, nagkinahanglan sa mga pangulo nga Cristohanon nga may panglantaw, may mauswagong plano, may gahum sa pagpasiugda, ug may madinaugong pagtuo.</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Tamdi! Tipigi! Tumana!  </w:t>
      </w:r>
      <w:proofErr w:type="gramStart"/>
      <w:r w:rsidRPr="008C3C7D">
        <w:rPr>
          <w:rFonts w:ascii="Arial" w:hAnsi="Arial" w:cs="Arial"/>
          <w:color w:val="000000"/>
          <w:kern w:val="28"/>
          <w:sz w:val="19"/>
          <w:szCs w:val="19"/>
        </w:rPr>
        <w:t>Kini ang tulo ka ang-ang aron mahimo nga Pangkalibutan nga Cristohanon.</w:t>
      </w:r>
      <w:proofErr w:type="gramEnd"/>
      <w:r w:rsidRPr="008C3C7D">
        <w:rPr>
          <w:rFonts w:ascii="Arial" w:hAnsi="Arial" w:cs="Arial"/>
          <w:color w:val="000000"/>
          <w:kern w:val="28"/>
          <w:sz w:val="19"/>
          <w:szCs w:val="19"/>
        </w:rPr>
        <w:t xml:space="preserve"> </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6"/>
          <w:szCs w:val="16"/>
        </w:rPr>
      </w:pPr>
      <w:r w:rsidRPr="008C3C7D">
        <w:rPr>
          <w:rFonts w:ascii="Arial" w:hAnsi="Arial" w:cs="Arial"/>
          <w:color w:val="000000"/>
          <w:kern w:val="28"/>
          <w:sz w:val="16"/>
          <w:szCs w:val="16"/>
        </w:rPr>
        <w:t xml:space="preserve">Gikutlo sa “In the Gap” ni </w:t>
      </w:r>
      <w:proofErr w:type="gramStart"/>
      <w:r w:rsidRPr="008C3C7D">
        <w:rPr>
          <w:rFonts w:ascii="Arial" w:hAnsi="Arial" w:cs="Arial"/>
          <w:color w:val="000000"/>
          <w:kern w:val="28"/>
          <w:sz w:val="16"/>
          <w:szCs w:val="16"/>
        </w:rPr>
        <w:t>David  Bryant</w:t>
      </w:r>
      <w:proofErr w:type="gramEnd"/>
      <w:r w:rsidRPr="008C3C7D">
        <w:rPr>
          <w:rFonts w:ascii="Arial" w:hAnsi="Arial" w:cs="Arial"/>
          <w:color w:val="000000"/>
          <w:kern w:val="28"/>
          <w:sz w:val="16"/>
          <w:szCs w:val="16"/>
        </w:rPr>
        <w:t xml:space="preserve">. Gikopya </w:t>
      </w:r>
      <w:proofErr w:type="gramStart"/>
      <w:r w:rsidRPr="008C3C7D">
        <w:rPr>
          <w:rFonts w:ascii="Arial" w:hAnsi="Arial" w:cs="Arial"/>
          <w:color w:val="000000"/>
          <w:kern w:val="28"/>
          <w:sz w:val="16"/>
          <w:szCs w:val="16"/>
        </w:rPr>
        <w:t>sa</w:t>
      </w:r>
      <w:proofErr w:type="gramEnd"/>
      <w:r w:rsidRPr="008C3C7D">
        <w:rPr>
          <w:rFonts w:ascii="Arial" w:hAnsi="Arial" w:cs="Arial"/>
          <w:color w:val="000000"/>
          <w:kern w:val="28"/>
          <w:sz w:val="16"/>
          <w:szCs w:val="16"/>
        </w:rPr>
        <w:t xml:space="preserve"> tuig 1979. Gigamit nga may pag tugot. </w:t>
      </w:r>
      <w:proofErr w:type="gramStart"/>
      <w:r w:rsidRPr="008C3C7D">
        <w:rPr>
          <w:rFonts w:ascii="Arial" w:hAnsi="Arial" w:cs="Arial"/>
          <w:color w:val="000000"/>
          <w:kern w:val="28"/>
          <w:sz w:val="16"/>
          <w:szCs w:val="16"/>
        </w:rPr>
        <w:t>Ang tanang katungod gitipigan.</w:t>
      </w:r>
      <w:proofErr w:type="gramEnd"/>
      <w:r w:rsidRPr="008C3C7D">
        <w:rPr>
          <w:rFonts w:ascii="Arial" w:hAnsi="Arial" w:cs="Arial"/>
          <w:color w:val="000000"/>
          <w:kern w:val="28"/>
          <w:sz w:val="16"/>
          <w:szCs w:val="16"/>
        </w:rPr>
        <w:t xml:space="preserve"> </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Leksyon 1 Pagsunod nga mga Pangutana</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544335" w:rsidRDefault="008C3C7D" w:rsidP="00544335">
      <w:pPr>
        <w:widowControl w:val="0"/>
        <w:numPr>
          <w:ilvl w:val="0"/>
          <w:numId w:val="1"/>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Unsa ang Pangkalibutan nga Cristohanon?</w:t>
      </w:r>
    </w:p>
    <w:p w:rsidR="00544335" w:rsidRDefault="008C3C7D" w:rsidP="00544335">
      <w:pPr>
        <w:widowControl w:val="0"/>
        <w:numPr>
          <w:ilvl w:val="0"/>
          <w:numId w:val="1"/>
        </w:numPr>
        <w:overflowPunct w:val="0"/>
        <w:autoSpaceDE w:val="0"/>
        <w:autoSpaceDN w:val="0"/>
        <w:adjustRightInd w:val="0"/>
        <w:rPr>
          <w:rFonts w:ascii="Arial" w:hAnsi="Arial" w:cs="Arial"/>
          <w:color w:val="000000"/>
          <w:kern w:val="28"/>
          <w:sz w:val="19"/>
          <w:szCs w:val="19"/>
        </w:rPr>
      </w:pPr>
      <w:proofErr w:type="gramStart"/>
      <w:r w:rsidRPr="00544335">
        <w:rPr>
          <w:rFonts w:ascii="Arial" w:hAnsi="Arial" w:cs="Arial"/>
          <w:color w:val="000000"/>
          <w:kern w:val="28"/>
          <w:sz w:val="19"/>
          <w:szCs w:val="19"/>
        </w:rPr>
        <w:t>Sa</w:t>
      </w:r>
      <w:proofErr w:type="gramEnd"/>
      <w:r w:rsidRPr="00544335">
        <w:rPr>
          <w:rFonts w:ascii="Arial" w:hAnsi="Arial" w:cs="Arial"/>
          <w:color w:val="000000"/>
          <w:kern w:val="28"/>
          <w:sz w:val="19"/>
          <w:szCs w:val="19"/>
        </w:rPr>
        <w:t xml:space="preserve"> imong kinabuhi, unsa man ang nagapugong nga mahimo ka nga Pangkalibutan nga Cristohanon?</w:t>
      </w:r>
    </w:p>
    <w:p w:rsidR="00544335" w:rsidRDefault="008C3C7D" w:rsidP="00544335">
      <w:pPr>
        <w:widowControl w:val="0"/>
        <w:numPr>
          <w:ilvl w:val="0"/>
          <w:numId w:val="1"/>
        </w:numPr>
        <w:overflowPunct w:val="0"/>
        <w:autoSpaceDE w:val="0"/>
        <w:autoSpaceDN w:val="0"/>
        <w:adjustRightInd w:val="0"/>
        <w:rPr>
          <w:rFonts w:ascii="Arial" w:hAnsi="Arial" w:cs="Arial"/>
          <w:color w:val="000000"/>
          <w:kern w:val="28"/>
          <w:sz w:val="19"/>
          <w:szCs w:val="19"/>
        </w:rPr>
      </w:pPr>
      <w:r w:rsidRPr="00544335">
        <w:rPr>
          <w:rFonts w:ascii="Arial" w:hAnsi="Arial" w:cs="Arial"/>
          <w:color w:val="000000"/>
          <w:kern w:val="28"/>
          <w:sz w:val="19"/>
          <w:szCs w:val="19"/>
        </w:rPr>
        <w:t xml:space="preserve">Unsaon man </w:t>
      </w:r>
      <w:proofErr w:type="gramStart"/>
      <w:r w:rsidRPr="00544335">
        <w:rPr>
          <w:rFonts w:ascii="Arial" w:hAnsi="Arial" w:cs="Arial"/>
          <w:color w:val="000000"/>
          <w:kern w:val="28"/>
          <w:sz w:val="19"/>
          <w:szCs w:val="19"/>
        </w:rPr>
        <w:t>sa</w:t>
      </w:r>
      <w:proofErr w:type="gramEnd"/>
      <w:r w:rsidRPr="00544335">
        <w:rPr>
          <w:rFonts w:ascii="Arial" w:hAnsi="Arial" w:cs="Arial"/>
          <w:color w:val="000000"/>
          <w:kern w:val="28"/>
          <w:sz w:val="19"/>
          <w:szCs w:val="19"/>
        </w:rPr>
        <w:t xml:space="preserve"> paggugol sa usa ka Pangkalibutan nga Cristohanon, sa iyang panahon sa kolehiyo? (Pananglitan: panahon, salapi, mga higala, panaghisgot, pag-ampo ug uban pa…)</w:t>
      </w:r>
    </w:p>
    <w:p w:rsidR="008C3C7D" w:rsidRPr="00544335" w:rsidRDefault="008C3C7D" w:rsidP="00544335">
      <w:pPr>
        <w:widowControl w:val="0"/>
        <w:numPr>
          <w:ilvl w:val="0"/>
          <w:numId w:val="1"/>
        </w:numPr>
        <w:overflowPunct w:val="0"/>
        <w:autoSpaceDE w:val="0"/>
        <w:autoSpaceDN w:val="0"/>
        <w:adjustRightInd w:val="0"/>
        <w:rPr>
          <w:rFonts w:ascii="Arial" w:hAnsi="Arial" w:cs="Arial"/>
          <w:color w:val="000000"/>
          <w:kern w:val="28"/>
          <w:sz w:val="19"/>
          <w:szCs w:val="19"/>
        </w:rPr>
      </w:pPr>
      <w:r w:rsidRPr="00544335">
        <w:rPr>
          <w:rFonts w:ascii="Arial" w:hAnsi="Arial" w:cs="Arial"/>
          <w:color w:val="000000"/>
          <w:kern w:val="28"/>
          <w:sz w:val="19"/>
          <w:szCs w:val="19"/>
        </w:rPr>
        <w:t xml:space="preserve">Unsay imong </w:t>
      </w:r>
      <w:proofErr w:type="gramStart"/>
      <w:r w:rsidRPr="00544335">
        <w:rPr>
          <w:rFonts w:ascii="Arial" w:hAnsi="Arial" w:cs="Arial"/>
          <w:color w:val="000000"/>
          <w:kern w:val="28"/>
          <w:sz w:val="19"/>
          <w:szCs w:val="19"/>
        </w:rPr>
        <w:t>plano</w:t>
      </w:r>
      <w:proofErr w:type="gramEnd"/>
      <w:r w:rsidRPr="00544335">
        <w:rPr>
          <w:rFonts w:ascii="Arial" w:hAnsi="Arial" w:cs="Arial"/>
          <w:color w:val="000000"/>
          <w:kern w:val="28"/>
          <w:sz w:val="19"/>
          <w:szCs w:val="19"/>
        </w:rPr>
        <w:t xml:space="preserve"> aron mapatuman kining tanan diha sa imong kinabuhi?</w:t>
      </w:r>
    </w:p>
    <w:p w:rsidR="008C3C7D" w:rsidRPr="008C3C7D" w:rsidRDefault="008C3C7D" w:rsidP="008C3C7D">
      <w:pPr>
        <w:widowControl w:val="0"/>
        <w:overflowPunct w:val="0"/>
        <w:autoSpaceDE w:val="0"/>
        <w:autoSpaceDN w:val="0"/>
        <w:adjustRightInd w:val="0"/>
        <w:ind w:left="360" w:hanging="360"/>
        <w:rPr>
          <w:rFonts w:ascii="Times New Roman" w:hAnsi="Times New Roman"/>
          <w:sz w:val="24"/>
          <w:szCs w:val="24"/>
        </w:rPr>
      </w:pPr>
    </w:p>
    <w:p w:rsidR="008C3C7D" w:rsidRDefault="008C3C7D">
      <w:r>
        <w:br w:type="page"/>
      </w:r>
    </w:p>
    <w:p w:rsidR="008C3C7D" w:rsidRPr="008C3C7D" w:rsidRDefault="008C3C7D" w:rsidP="00544335">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Leksyon 2</w:t>
      </w:r>
    </w:p>
    <w:p w:rsidR="008C3C7D" w:rsidRPr="008C3C7D" w:rsidRDefault="008C3C7D" w:rsidP="00544335">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 xml:space="preserve">Biblikanhong Basihanan </w:t>
      </w:r>
      <w:proofErr w:type="gramStart"/>
      <w:r w:rsidRPr="008C3C7D">
        <w:rPr>
          <w:rFonts w:ascii="Arial" w:hAnsi="Arial" w:cs="Arial"/>
          <w:b/>
          <w:bCs/>
          <w:color w:val="000000"/>
          <w:kern w:val="28"/>
          <w:sz w:val="19"/>
          <w:szCs w:val="19"/>
        </w:rPr>
        <w:t>sa</w:t>
      </w:r>
      <w:proofErr w:type="gramEnd"/>
      <w:r w:rsidRPr="008C3C7D">
        <w:rPr>
          <w:rFonts w:ascii="Arial" w:hAnsi="Arial" w:cs="Arial"/>
          <w:b/>
          <w:bCs/>
          <w:color w:val="000000"/>
          <w:kern w:val="28"/>
          <w:sz w:val="19"/>
          <w:szCs w:val="19"/>
        </w:rPr>
        <w:t xml:space="preserve"> Misyon</w:t>
      </w: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Genesis ngadto as Pinadayag: Ang Kasingkasing</w:t>
      </w: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Dios alang sa Kalibutan</w:t>
      </w: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proofErr w:type="gramStart"/>
      <w:r w:rsidRPr="008C3C7D">
        <w:rPr>
          <w:rFonts w:ascii="Arial" w:hAnsi="Arial" w:cs="Arial"/>
          <w:color w:val="000000"/>
          <w:kern w:val="28"/>
          <w:sz w:val="19"/>
          <w:szCs w:val="19"/>
        </w:rPr>
        <w:t>ni</w:t>
      </w:r>
      <w:proofErr w:type="gramEnd"/>
      <w:r w:rsidRPr="008C3C7D">
        <w:rPr>
          <w:rFonts w:ascii="Arial" w:hAnsi="Arial" w:cs="Arial"/>
          <w:color w:val="000000"/>
          <w:kern w:val="28"/>
          <w:sz w:val="19"/>
          <w:szCs w:val="19"/>
        </w:rPr>
        <w:t xml:space="preserve"> Todd Ahrend</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Unsang mga bersikulo ang moabot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imong hunahuna kon maghisgot sa pulong “mission”?  </w:t>
      </w:r>
      <w:proofErr w:type="gramStart"/>
      <w:r w:rsidRPr="008C3C7D">
        <w:rPr>
          <w:rFonts w:ascii="Arial" w:hAnsi="Arial" w:cs="Arial"/>
          <w:color w:val="000000"/>
          <w:kern w:val="28"/>
          <w:sz w:val="19"/>
          <w:szCs w:val="19"/>
        </w:rPr>
        <w:t>Ang kasagaran maghisgot dayon ug “Dakong Sugo.”</w:t>
      </w:r>
      <w:proofErr w:type="gramEnd"/>
      <w:r w:rsidRPr="008C3C7D">
        <w:rPr>
          <w:rFonts w:ascii="Arial" w:hAnsi="Arial" w:cs="Arial"/>
          <w:color w:val="000000"/>
          <w:kern w:val="28"/>
          <w:sz w:val="19"/>
          <w:szCs w:val="19"/>
        </w:rPr>
        <w:t xml:space="preserve">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katuigan nga milabay, ang kasagarang kultura sa mga kasimbahanan diha sa mga komperensya o tigum mao nga gihimo kini nga tema ug pagdasig sa mga moadto.  Dili ikatingala nga hinay ang pagtuman…kinsa man ang buot nga motugy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ilang kaugmaon sa usa lamang ka bersikulo?  Sa Biblia daghang hisgot mahitungod niini nga tema, dili </w:t>
      </w:r>
      <w:proofErr w:type="gramStart"/>
      <w:r w:rsidRPr="008C3C7D">
        <w:rPr>
          <w:rFonts w:ascii="Arial" w:hAnsi="Arial" w:cs="Arial"/>
          <w:color w:val="000000"/>
          <w:kern w:val="28"/>
          <w:sz w:val="19"/>
          <w:szCs w:val="19"/>
        </w:rPr>
        <w:t>lang</w:t>
      </w:r>
      <w:proofErr w:type="gramEnd"/>
      <w:r w:rsidRPr="008C3C7D">
        <w:rPr>
          <w:rFonts w:ascii="Arial" w:hAnsi="Arial" w:cs="Arial"/>
          <w:color w:val="000000"/>
          <w:kern w:val="28"/>
          <w:sz w:val="19"/>
          <w:szCs w:val="19"/>
        </w:rPr>
        <w:t xml:space="preserve"> ang Dakong Sugo.  Atong sabton ang biblikanhong basihan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isyon.  </w:t>
      </w:r>
      <w:proofErr w:type="gramStart"/>
      <w:r w:rsidRPr="008C3C7D">
        <w:rPr>
          <w:rFonts w:ascii="Arial" w:hAnsi="Arial" w:cs="Arial"/>
          <w:color w:val="000000"/>
          <w:kern w:val="28"/>
          <w:sz w:val="19"/>
          <w:szCs w:val="19"/>
        </w:rPr>
        <w:t>Mahimong moingon ka, “Biblikanhong basehanan, aduna ba?”</w:t>
      </w:r>
      <w:proofErr w:type="gramEnd"/>
      <w:r w:rsidRPr="008C3C7D">
        <w:rPr>
          <w:rFonts w:ascii="Arial" w:hAnsi="Arial" w:cs="Arial"/>
          <w:color w:val="000000"/>
          <w:kern w:val="28"/>
          <w:sz w:val="19"/>
          <w:szCs w:val="19"/>
        </w:rPr>
        <w:t xml:space="preserve">  Oo!  Ug dili </w:t>
      </w:r>
      <w:proofErr w:type="gramStart"/>
      <w:r w:rsidRPr="008C3C7D">
        <w:rPr>
          <w:rFonts w:ascii="Arial" w:hAnsi="Arial" w:cs="Arial"/>
          <w:color w:val="000000"/>
          <w:kern w:val="28"/>
          <w:sz w:val="19"/>
          <w:szCs w:val="19"/>
        </w:rPr>
        <w:t>lang</w:t>
      </w:r>
      <w:proofErr w:type="gramEnd"/>
      <w:r w:rsidRPr="008C3C7D">
        <w:rPr>
          <w:rFonts w:ascii="Arial" w:hAnsi="Arial" w:cs="Arial"/>
          <w:color w:val="000000"/>
          <w:kern w:val="28"/>
          <w:sz w:val="19"/>
          <w:szCs w:val="19"/>
        </w:rPr>
        <w:t xml:space="preserve"> kay kana ra, ang hisgut sa misyon makita sa matag libro sa Bibli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agkatinuod, kini mao ang tema sa Biblia.  Kon dili ka motuo nga ang 66 ka mga libro natingob ngadto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usa ka tema, padayona pagbasa.  Imong makita nga, ang misyon dili idey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imong pastor ni sa imong ministro sa mga eskwelahan, o imo ba hinuon … iya kini sa Dios.  Sukad p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sinugdan, ang Dios may tinguha na sa pagtubos sa katawhan.  Ingon nga Cristohanon, mahinungdanon gayud nga atong makita ang kalibutan </w:t>
      </w:r>
      <w:proofErr w:type="gramStart"/>
      <w:r w:rsidRPr="008C3C7D">
        <w:rPr>
          <w:rFonts w:ascii="Arial" w:hAnsi="Arial" w:cs="Arial"/>
          <w:color w:val="000000"/>
          <w:kern w:val="28"/>
          <w:sz w:val="19"/>
          <w:szCs w:val="19"/>
        </w:rPr>
        <w:t>sama</w:t>
      </w:r>
      <w:proofErr w:type="gramEnd"/>
      <w:r w:rsidRPr="008C3C7D">
        <w:rPr>
          <w:rFonts w:ascii="Arial" w:hAnsi="Arial" w:cs="Arial"/>
          <w:color w:val="000000"/>
          <w:kern w:val="28"/>
          <w:sz w:val="19"/>
          <w:szCs w:val="19"/>
        </w:rPr>
        <w:t xml:space="preserve"> sa pagtan-aw sa Dios.  </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tong pamalandongan ang Biblia sama sa tinguha sa kasingkasing sa Dios ngadto sa kalibutan ug atong makita nga gikan sa Genesis ngadto sa Pinadayag Siya nagapili kanimo ug kanako sa pagdala sa katawhan ngadto sa iyang trono.  Ang Biblia dili tinigom nga libro nga adunay managkalahi nga tema o tumong, kini, libro nga may:</w:t>
      </w:r>
    </w:p>
    <w:p w:rsidR="008C3C7D" w:rsidRPr="008C3C7D" w:rsidRDefault="008C3C7D" w:rsidP="008C3C7D">
      <w:pPr>
        <w:widowControl w:val="0"/>
        <w:overflowPunct w:val="0"/>
        <w:autoSpaceDE w:val="0"/>
        <w:autoSpaceDN w:val="0"/>
        <w:adjustRightInd w:val="0"/>
        <w:ind w:left="1080" w:hanging="360"/>
        <w:rPr>
          <w:rFonts w:ascii="Arial" w:hAnsi="Arial" w:cs="Arial"/>
          <w:color w:val="000000"/>
          <w:kern w:val="28"/>
          <w:sz w:val="19"/>
          <w:szCs w:val="19"/>
        </w:rPr>
      </w:pPr>
      <w:r w:rsidRPr="008C3C7D">
        <w:rPr>
          <w:rFonts w:ascii="Arial" w:hAnsi="Arial" w:cs="Arial"/>
          <w:color w:val="000000"/>
          <w:kern w:val="28"/>
          <w:sz w:val="19"/>
          <w:szCs w:val="19"/>
        </w:rPr>
        <w:t>Pasiuna:  Genesis 1-11</w:t>
      </w:r>
    </w:p>
    <w:p w:rsidR="008C3C7D" w:rsidRPr="008C3C7D" w:rsidRDefault="008C3C7D" w:rsidP="008C3C7D">
      <w:pPr>
        <w:widowControl w:val="0"/>
        <w:overflowPunct w:val="0"/>
        <w:autoSpaceDE w:val="0"/>
        <w:autoSpaceDN w:val="0"/>
        <w:adjustRightInd w:val="0"/>
        <w:ind w:left="1080" w:hanging="360"/>
        <w:rPr>
          <w:rFonts w:ascii="Arial" w:hAnsi="Arial" w:cs="Arial"/>
          <w:color w:val="000000"/>
          <w:kern w:val="28"/>
          <w:sz w:val="19"/>
          <w:szCs w:val="19"/>
        </w:rPr>
      </w:pPr>
      <w:r w:rsidRPr="008C3C7D">
        <w:rPr>
          <w:rFonts w:ascii="Arial" w:hAnsi="Arial" w:cs="Arial"/>
          <w:color w:val="000000"/>
          <w:kern w:val="28"/>
          <w:sz w:val="19"/>
          <w:szCs w:val="19"/>
        </w:rPr>
        <w:t>Plano:  Genesis 12- Judas</w:t>
      </w:r>
    </w:p>
    <w:p w:rsidR="008C3C7D" w:rsidRPr="008C3C7D" w:rsidRDefault="008C3C7D" w:rsidP="008C3C7D">
      <w:pPr>
        <w:widowControl w:val="0"/>
        <w:overflowPunct w:val="0"/>
        <w:autoSpaceDE w:val="0"/>
        <w:autoSpaceDN w:val="0"/>
        <w:adjustRightInd w:val="0"/>
        <w:ind w:left="1080" w:hanging="360"/>
        <w:rPr>
          <w:rFonts w:ascii="Arial" w:hAnsi="Arial" w:cs="Arial"/>
          <w:color w:val="000000"/>
          <w:kern w:val="28"/>
          <w:sz w:val="19"/>
          <w:szCs w:val="19"/>
        </w:rPr>
      </w:pPr>
      <w:r w:rsidRPr="008C3C7D">
        <w:rPr>
          <w:rFonts w:ascii="Arial" w:hAnsi="Arial" w:cs="Arial"/>
          <w:color w:val="000000"/>
          <w:kern w:val="28"/>
          <w:sz w:val="19"/>
          <w:szCs w:val="19"/>
        </w:rPr>
        <w:t>Panapos:  Pinadayag</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b/>
          <w:bCs/>
          <w:color w:val="000000"/>
          <w:kern w:val="28"/>
          <w:sz w:val="19"/>
          <w:szCs w:val="19"/>
        </w:rPr>
        <w:t xml:space="preserve">Atong sugdan diha </w:t>
      </w:r>
      <w:proofErr w:type="gramStart"/>
      <w:r w:rsidRPr="008C3C7D">
        <w:rPr>
          <w:rFonts w:ascii="Arial" w:hAnsi="Arial" w:cs="Arial"/>
          <w:b/>
          <w:bCs/>
          <w:color w:val="000000"/>
          <w:kern w:val="28"/>
          <w:sz w:val="19"/>
          <w:szCs w:val="19"/>
        </w:rPr>
        <w:t>sa gisugdan sa</w:t>
      </w:r>
      <w:proofErr w:type="gramEnd"/>
      <w:r w:rsidRPr="008C3C7D">
        <w:rPr>
          <w:rFonts w:ascii="Arial" w:hAnsi="Arial" w:cs="Arial"/>
          <w:b/>
          <w:bCs/>
          <w:color w:val="000000"/>
          <w:kern w:val="28"/>
          <w:sz w:val="19"/>
          <w:szCs w:val="19"/>
        </w:rPr>
        <w:t xml:space="preserve"> Dios nga libro, sa Genesis.</w:t>
      </w:r>
    </w:p>
    <w:p w:rsidR="008C3C7D" w:rsidRPr="008C3C7D" w:rsidRDefault="008C3C7D" w:rsidP="008C3C7D">
      <w:pPr>
        <w:widowControl w:val="0"/>
        <w:overflowPunct w:val="0"/>
        <w:autoSpaceDE w:val="0"/>
        <w:autoSpaceDN w:val="0"/>
        <w:adjustRightInd w:val="0"/>
        <w:rPr>
          <w:rFonts w:ascii="Arial" w:hAnsi="Arial" w:cs="Arial"/>
          <w:i/>
          <w:iCs/>
          <w:color w:val="000000"/>
          <w:kern w:val="28"/>
          <w:sz w:val="19"/>
          <w:szCs w:val="19"/>
        </w:rPr>
      </w:pPr>
      <w:r w:rsidRPr="008C3C7D">
        <w:rPr>
          <w:rFonts w:ascii="Arial" w:hAnsi="Arial" w:cs="Arial"/>
          <w:color w:val="000000"/>
          <w:kern w:val="28"/>
          <w:sz w:val="19"/>
          <w:szCs w:val="19"/>
        </w:rPr>
        <w:t xml:space="preserve">Genesis </w:t>
      </w:r>
      <w:proofErr w:type="gramStart"/>
      <w:r w:rsidRPr="008C3C7D">
        <w:rPr>
          <w:rFonts w:ascii="Arial" w:hAnsi="Arial" w:cs="Arial"/>
          <w:color w:val="000000"/>
          <w:kern w:val="28"/>
          <w:sz w:val="19"/>
          <w:szCs w:val="19"/>
        </w:rPr>
        <w:t xml:space="preserve">1:28  </w:t>
      </w:r>
      <w:r w:rsidRPr="008C3C7D">
        <w:rPr>
          <w:rFonts w:ascii="Arial" w:hAnsi="Arial" w:cs="Arial"/>
          <w:i/>
          <w:iCs/>
          <w:color w:val="000000"/>
          <w:kern w:val="28"/>
          <w:sz w:val="19"/>
          <w:szCs w:val="19"/>
        </w:rPr>
        <w:t>Gipanalanginan</w:t>
      </w:r>
      <w:proofErr w:type="gramEnd"/>
      <w:r w:rsidRPr="008C3C7D">
        <w:rPr>
          <w:rFonts w:ascii="Arial" w:hAnsi="Arial" w:cs="Arial"/>
          <w:i/>
          <w:iCs/>
          <w:color w:val="000000"/>
          <w:kern w:val="28"/>
          <w:sz w:val="19"/>
          <w:szCs w:val="19"/>
        </w:rPr>
        <w:t xml:space="preserve"> sila sa Dios, ug miingon ang Dios kanila: Sumanay ug dumaghan kamo, ug pun-on ninyo ang yuta.</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proofErr w:type="gramStart"/>
      <w:r w:rsidRPr="008C3C7D">
        <w:rPr>
          <w:rFonts w:ascii="Arial" w:hAnsi="Arial" w:cs="Arial"/>
          <w:color w:val="000000"/>
          <w:kern w:val="28"/>
          <w:sz w:val="19"/>
          <w:szCs w:val="19"/>
        </w:rPr>
        <w:t>Usa</w:t>
      </w:r>
      <w:proofErr w:type="gramEnd"/>
      <w:r w:rsidRPr="008C3C7D">
        <w:rPr>
          <w:rFonts w:ascii="Arial" w:hAnsi="Arial" w:cs="Arial"/>
          <w:color w:val="000000"/>
          <w:kern w:val="28"/>
          <w:sz w:val="19"/>
          <w:szCs w:val="19"/>
        </w:rPr>
        <w:t xml:space="preserve"> kini ka kahibulongan nga sugo.  </w:t>
      </w:r>
      <w:proofErr w:type="gramStart"/>
      <w:r w:rsidRPr="008C3C7D">
        <w:rPr>
          <w:rFonts w:ascii="Arial" w:hAnsi="Arial" w:cs="Arial"/>
          <w:color w:val="000000"/>
          <w:kern w:val="28"/>
          <w:sz w:val="19"/>
          <w:szCs w:val="19"/>
        </w:rPr>
        <w:t>Sumanay ug dumaghan kamo.</w:t>
      </w:r>
      <w:proofErr w:type="gramEnd"/>
      <w:r w:rsidRPr="008C3C7D">
        <w:rPr>
          <w:rFonts w:ascii="Arial" w:hAnsi="Arial" w:cs="Arial"/>
          <w:color w:val="000000"/>
          <w:kern w:val="28"/>
          <w:sz w:val="19"/>
          <w:szCs w:val="19"/>
        </w:rPr>
        <w:t xml:space="preserve">  Nganong ang pagpasanay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Dios dili man lamang didto sa Tanaman sa Eden?  Nganong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tibuok kalibutan man usab? Tungod kay ang Dios nasayod nga kon si Adan magsanay, mosanay usab siy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espirituhanong butang.  </w:t>
      </w:r>
      <w:proofErr w:type="gramStart"/>
      <w:r w:rsidRPr="008C3C7D">
        <w:rPr>
          <w:rFonts w:ascii="Arial" w:hAnsi="Arial" w:cs="Arial"/>
          <w:color w:val="000000"/>
          <w:kern w:val="28"/>
          <w:sz w:val="19"/>
          <w:szCs w:val="19"/>
        </w:rPr>
        <w:t>Nakasabut ka ba niini?</w:t>
      </w:r>
      <w:proofErr w:type="gramEnd"/>
      <w:r w:rsidRPr="008C3C7D">
        <w:rPr>
          <w:rFonts w:ascii="Arial" w:hAnsi="Arial" w:cs="Arial"/>
          <w:color w:val="000000"/>
          <w:kern w:val="28"/>
          <w:sz w:val="19"/>
          <w:szCs w:val="19"/>
        </w:rPr>
        <w:t xml:space="preserve">  Ang tibuok kalibutan mapuno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magsisimba sa Dios ingon nga si Adan ug si Eva “mipuno sa yuta”?  Ap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Genesis 3 ang sala misulod, ug sa kapitulo 8 ang kalibutan daut na.  Bus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dihang gipalunopan sa Dios ang yuta, ang sugo nagsugod pag-usab, paminawi ang iyang sugo kang Noe, sa dihang mikawas siya sa arka.</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i/>
          <w:iCs/>
          <w:color w:val="000000"/>
          <w:kern w:val="28"/>
          <w:sz w:val="19"/>
          <w:szCs w:val="19"/>
        </w:rPr>
      </w:pPr>
      <w:r w:rsidRPr="008C3C7D">
        <w:rPr>
          <w:rFonts w:ascii="Arial" w:hAnsi="Arial" w:cs="Arial"/>
          <w:color w:val="000000"/>
          <w:kern w:val="28"/>
          <w:sz w:val="19"/>
          <w:szCs w:val="19"/>
        </w:rPr>
        <w:t>Genesis 9:1 ...</w:t>
      </w:r>
      <w:r w:rsidRPr="008C3C7D">
        <w:rPr>
          <w:rFonts w:ascii="Arial" w:hAnsi="Arial" w:cs="Arial"/>
          <w:i/>
          <w:iCs/>
          <w:color w:val="000000"/>
          <w:kern w:val="28"/>
          <w:sz w:val="19"/>
          <w:szCs w:val="19"/>
        </w:rPr>
        <w:t>gipanalanginan sa Dios si Noe ug ang iyang mga anak, ug miingon kanila: Magmabungaon kamo, ug managdaghan kamo, ug lukpon ninyo ang yuta</w:t>
      </w:r>
      <w:proofErr w:type="gramStart"/>
      <w:r w:rsidRPr="008C3C7D">
        <w:rPr>
          <w:rFonts w:ascii="Arial" w:hAnsi="Arial" w:cs="Arial"/>
          <w:i/>
          <w:iCs/>
          <w:color w:val="000000"/>
          <w:kern w:val="28"/>
          <w:sz w:val="19"/>
          <w:szCs w:val="19"/>
        </w:rPr>
        <w:t>..</w:t>
      </w:r>
      <w:proofErr w:type="gramEnd"/>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proofErr w:type="gramStart"/>
      <w:r w:rsidRPr="008C3C7D">
        <w:rPr>
          <w:rFonts w:ascii="Arial" w:hAnsi="Arial" w:cs="Arial"/>
          <w:color w:val="000000"/>
          <w:kern w:val="28"/>
          <w:sz w:val="19"/>
          <w:szCs w:val="19"/>
        </w:rPr>
        <w:t>“Noe!</w:t>
      </w:r>
      <w:proofErr w:type="gramEnd"/>
      <w:r w:rsidRPr="008C3C7D">
        <w:rPr>
          <w:rFonts w:ascii="Arial" w:hAnsi="Arial" w:cs="Arial"/>
          <w:color w:val="000000"/>
          <w:kern w:val="28"/>
          <w:sz w:val="19"/>
          <w:szCs w:val="19"/>
        </w:rPr>
        <w:t xml:space="preserve"> Ayaw lamang tawhi ang usa ka siudad kondili pun-</w:t>
      </w:r>
      <w:proofErr w:type="gramStart"/>
      <w:r w:rsidRPr="008C3C7D">
        <w:rPr>
          <w:rFonts w:ascii="Arial" w:hAnsi="Arial" w:cs="Arial"/>
          <w:color w:val="000000"/>
          <w:kern w:val="28"/>
          <w:sz w:val="19"/>
          <w:szCs w:val="19"/>
        </w:rPr>
        <w:t>a</w:t>
      </w:r>
      <w:proofErr w:type="gramEnd"/>
      <w:r w:rsidRPr="008C3C7D">
        <w:rPr>
          <w:rFonts w:ascii="Arial" w:hAnsi="Arial" w:cs="Arial"/>
          <w:color w:val="000000"/>
          <w:kern w:val="28"/>
          <w:sz w:val="19"/>
          <w:szCs w:val="19"/>
        </w:rPr>
        <w:t xml:space="preserve"> ang kalibutan.”  Giusab </w:t>
      </w:r>
      <w:proofErr w:type="gramStart"/>
      <w:r w:rsidRPr="008C3C7D">
        <w:rPr>
          <w:rFonts w:ascii="Arial" w:hAnsi="Arial" w:cs="Arial"/>
          <w:color w:val="000000"/>
          <w:kern w:val="28"/>
          <w:sz w:val="19"/>
          <w:szCs w:val="19"/>
        </w:rPr>
        <w:t>na</w:t>
      </w:r>
      <w:proofErr w:type="gramEnd"/>
      <w:r w:rsidRPr="008C3C7D">
        <w:rPr>
          <w:rFonts w:ascii="Arial" w:hAnsi="Arial" w:cs="Arial"/>
          <w:color w:val="000000"/>
          <w:kern w:val="28"/>
          <w:sz w:val="19"/>
          <w:szCs w:val="19"/>
        </w:rPr>
        <w:t xml:space="preserve"> sad ang sugo sa pagdaghan.  Bus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kapitulo 11 aduna lamay usa ka pangutana sa atong hunahuna:  Napuno ba sa Dios ang yuta?  </w:t>
      </w:r>
      <w:proofErr w:type="gramStart"/>
      <w:r w:rsidRPr="008C3C7D">
        <w:rPr>
          <w:rFonts w:ascii="Arial" w:hAnsi="Arial" w:cs="Arial"/>
          <w:color w:val="000000"/>
          <w:kern w:val="28"/>
          <w:sz w:val="19"/>
          <w:szCs w:val="19"/>
        </w:rPr>
        <w:t>Magpadayon kita ug basa.</w:t>
      </w:r>
      <w:proofErr w:type="gramEnd"/>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Genesis 11:1-</w:t>
      </w:r>
      <w:proofErr w:type="gramStart"/>
      <w:r w:rsidRPr="008C3C7D">
        <w:rPr>
          <w:rFonts w:ascii="Arial" w:hAnsi="Arial" w:cs="Arial"/>
          <w:color w:val="000000"/>
          <w:kern w:val="28"/>
          <w:sz w:val="19"/>
          <w:szCs w:val="19"/>
        </w:rPr>
        <w:t xml:space="preserve">4  </w:t>
      </w:r>
      <w:r w:rsidRPr="008C3C7D">
        <w:rPr>
          <w:rFonts w:ascii="Arial" w:hAnsi="Arial" w:cs="Arial"/>
          <w:i/>
          <w:iCs/>
          <w:color w:val="000000"/>
          <w:kern w:val="28"/>
          <w:sz w:val="19"/>
          <w:szCs w:val="19"/>
        </w:rPr>
        <w:t>Ug</w:t>
      </w:r>
      <w:proofErr w:type="gramEnd"/>
      <w:r w:rsidRPr="008C3C7D">
        <w:rPr>
          <w:rFonts w:ascii="Arial" w:hAnsi="Arial" w:cs="Arial"/>
          <w:i/>
          <w:iCs/>
          <w:color w:val="000000"/>
          <w:kern w:val="28"/>
          <w:sz w:val="19"/>
          <w:szCs w:val="19"/>
        </w:rPr>
        <w:t xml:space="preserve"> ang tibook nga yuta may usa lamang ka sinultihan, ug usa usab ka pinulongan.  Ug nahitabo </w:t>
      </w:r>
      <w:proofErr w:type="gramStart"/>
      <w:r w:rsidRPr="008C3C7D">
        <w:rPr>
          <w:rFonts w:ascii="Arial" w:hAnsi="Arial" w:cs="Arial"/>
          <w:i/>
          <w:iCs/>
          <w:color w:val="000000"/>
          <w:kern w:val="28"/>
          <w:sz w:val="19"/>
          <w:szCs w:val="19"/>
        </w:rPr>
        <w:t>sa mipanaw sila sa sidlakan, hingkaplagan nila ang usa ka patag sa yuta sa</w:t>
      </w:r>
      <w:proofErr w:type="gramEnd"/>
      <w:r w:rsidRPr="008C3C7D">
        <w:rPr>
          <w:rFonts w:ascii="Arial" w:hAnsi="Arial" w:cs="Arial"/>
          <w:i/>
          <w:iCs/>
          <w:color w:val="000000"/>
          <w:kern w:val="28"/>
          <w:sz w:val="19"/>
          <w:szCs w:val="19"/>
        </w:rPr>
        <w:t xml:space="preserve"> Shinar ug didto mingpuyo sila.  Ug sila nasig-ingon ang </w:t>
      </w:r>
      <w:proofErr w:type="gramStart"/>
      <w:r w:rsidRPr="008C3C7D">
        <w:rPr>
          <w:rFonts w:ascii="Arial" w:hAnsi="Arial" w:cs="Arial"/>
          <w:i/>
          <w:iCs/>
          <w:color w:val="000000"/>
          <w:kern w:val="28"/>
          <w:sz w:val="19"/>
          <w:szCs w:val="19"/>
        </w:rPr>
        <w:t>usa</w:t>
      </w:r>
      <w:proofErr w:type="gramEnd"/>
      <w:r w:rsidRPr="008C3C7D">
        <w:rPr>
          <w:rFonts w:ascii="Arial" w:hAnsi="Arial" w:cs="Arial"/>
          <w:i/>
          <w:iCs/>
          <w:color w:val="000000"/>
          <w:kern w:val="28"/>
          <w:sz w:val="19"/>
          <w:szCs w:val="19"/>
        </w:rPr>
        <w:t xml:space="preserve"> ug usa: Umari kamo. Magbuhat kita ug </w:t>
      </w:r>
      <w:proofErr w:type="gramStart"/>
      <w:r w:rsidRPr="008C3C7D">
        <w:rPr>
          <w:rFonts w:ascii="Arial" w:hAnsi="Arial" w:cs="Arial"/>
          <w:i/>
          <w:iCs/>
          <w:color w:val="000000"/>
          <w:kern w:val="28"/>
          <w:sz w:val="19"/>
          <w:szCs w:val="19"/>
        </w:rPr>
        <w:t>tisa</w:t>
      </w:r>
      <w:proofErr w:type="gramEnd"/>
      <w:r w:rsidRPr="008C3C7D">
        <w:rPr>
          <w:rFonts w:ascii="Arial" w:hAnsi="Arial" w:cs="Arial"/>
          <w:i/>
          <w:iCs/>
          <w:color w:val="000000"/>
          <w:kern w:val="28"/>
          <w:sz w:val="19"/>
          <w:szCs w:val="19"/>
        </w:rPr>
        <w:t xml:space="preserve"> ug pagbahon ta ug maayo. Ug sila may </w:t>
      </w:r>
      <w:proofErr w:type="gramStart"/>
      <w:r w:rsidRPr="008C3C7D">
        <w:rPr>
          <w:rFonts w:ascii="Arial" w:hAnsi="Arial" w:cs="Arial"/>
          <w:i/>
          <w:iCs/>
          <w:color w:val="000000"/>
          <w:kern w:val="28"/>
          <w:sz w:val="19"/>
          <w:szCs w:val="19"/>
        </w:rPr>
        <w:t>tisa nga gigamit nga alili sa bato, ug may salong nga alili sa</w:t>
      </w:r>
      <w:proofErr w:type="gramEnd"/>
      <w:r w:rsidRPr="008C3C7D">
        <w:rPr>
          <w:rFonts w:ascii="Arial" w:hAnsi="Arial" w:cs="Arial"/>
          <w:i/>
          <w:iCs/>
          <w:color w:val="000000"/>
          <w:kern w:val="28"/>
          <w:sz w:val="19"/>
          <w:szCs w:val="19"/>
        </w:rPr>
        <w:t xml:space="preserve"> apog.  Ug ming-ingon sila: Umari kamo. Magbuhat kita alang kanato ug </w:t>
      </w:r>
      <w:proofErr w:type="gramStart"/>
      <w:r w:rsidRPr="008C3C7D">
        <w:rPr>
          <w:rFonts w:ascii="Arial" w:hAnsi="Arial" w:cs="Arial"/>
          <w:i/>
          <w:iCs/>
          <w:color w:val="000000"/>
          <w:kern w:val="28"/>
          <w:sz w:val="19"/>
          <w:szCs w:val="19"/>
        </w:rPr>
        <w:t>usa ka lungsod ug usa ka torre nga ang iyang ibubungan moabut sa langit, ug kita magbuhat alang kanato ug usa ka ngalan, kay tingali unya kita pagpatlaagon sa halayo sa tibook nga nawong sa</w:t>
      </w:r>
      <w:proofErr w:type="gramEnd"/>
      <w:r w:rsidRPr="008C3C7D">
        <w:rPr>
          <w:rFonts w:ascii="Arial" w:hAnsi="Arial" w:cs="Arial"/>
          <w:i/>
          <w:iCs/>
          <w:color w:val="000000"/>
          <w:kern w:val="28"/>
          <w:sz w:val="19"/>
          <w:szCs w:val="19"/>
        </w:rPr>
        <w:t xml:space="preserve"> yuta.</w:t>
      </w:r>
      <w:r w:rsidRPr="008C3C7D">
        <w:rPr>
          <w:rFonts w:ascii="Arial" w:hAnsi="Arial" w:cs="Arial"/>
          <w:color w:val="000000"/>
          <w:kern w:val="28"/>
          <w:sz w:val="19"/>
          <w:szCs w:val="19"/>
        </w:rPr>
        <w:t xml:space="preserve"> </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Morag wala sila mitinguh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agtuman sa sugo sa Dios.  Tungod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tinguha sa tawo pagpuyo didto, ang Dios napugos pagkanaog aron pagbungkag sa ilang panagtapok, nga nakapuno sa tibuok yuta ingon sa iyang gusto.</w:t>
      </w:r>
    </w:p>
    <w:p w:rsidR="00544335" w:rsidRDefault="00544335" w:rsidP="00544335">
      <w:pPr>
        <w:widowControl w:val="0"/>
        <w:overflowPunct w:val="0"/>
        <w:autoSpaceDE w:val="0"/>
        <w:autoSpaceDN w:val="0"/>
        <w:adjustRightInd w:val="0"/>
        <w:rPr>
          <w:rFonts w:ascii="Arial" w:hAnsi="Arial" w:cs="Arial"/>
          <w:i/>
          <w:iCs/>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i/>
          <w:iCs/>
          <w:color w:val="000000"/>
          <w:kern w:val="28"/>
          <w:sz w:val="19"/>
          <w:szCs w:val="19"/>
        </w:rPr>
      </w:pPr>
      <w:r w:rsidRPr="008C3C7D">
        <w:rPr>
          <w:rFonts w:ascii="Arial" w:hAnsi="Arial" w:cs="Arial"/>
          <w:i/>
          <w:iCs/>
          <w:color w:val="000000"/>
          <w:kern w:val="28"/>
          <w:sz w:val="19"/>
          <w:szCs w:val="19"/>
        </w:rPr>
        <w:lastRenderedPageBreak/>
        <w:t>Genesis 11:7-</w:t>
      </w:r>
      <w:proofErr w:type="gramStart"/>
      <w:r w:rsidRPr="008C3C7D">
        <w:rPr>
          <w:rFonts w:ascii="Arial" w:hAnsi="Arial" w:cs="Arial"/>
          <w:i/>
          <w:iCs/>
          <w:color w:val="000000"/>
          <w:kern w:val="28"/>
          <w:sz w:val="19"/>
          <w:szCs w:val="19"/>
        </w:rPr>
        <w:t>8  Umari</w:t>
      </w:r>
      <w:proofErr w:type="gramEnd"/>
      <w:r w:rsidRPr="008C3C7D">
        <w:rPr>
          <w:rFonts w:ascii="Arial" w:hAnsi="Arial" w:cs="Arial"/>
          <w:i/>
          <w:iCs/>
          <w:color w:val="000000"/>
          <w:kern w:val="28"/>
          <w:sz w:val="19"/>
          <w:szCs w:val="19"/>
        </w:rPr>
        <w:t xml:space="preserve"> kamo, manganaug kita, ug lahugayon nato ang ilang mga sinultihan, aron sila dili na makasabut sa sinultihan sa usa ug usa.  Busa, gipapatlaag sila </w:t>
      </w:r>
      <w:proofErr w:type="gramStart"/>
      <w:r w:rsidRPr="008C3C7D">
        <w:rPr>
          <w:rFonts w:ascii="Arial" w:hAnsi="Arial" w:cs="Arial"/>
          <w:i/>
          <w:iCs/>
          <w:color w:val="000000"/>
          <w:kern w:val="28"/>
          <w:sz w:val="19"/>
          <w:szCs w:val="19"/>
        </w:rPr>
        <w:t>ni Jehova sa halayo ngadto sa ibabaw sa nawong sa tibook nga yuta; ug gibiyaan nila ang pagtukod sa</w:t>
      </w:r>
      <w:proofErr w:type="gramEnd"/>
      <w:r w:rsidRPr="008C3C7D">
        <w:rPr>
          <w:rFonts w:ascii="Arial" w:hAnsi="Arial" w:cs="Arial"/>
          <w:i/>
          <w:iCs/>
          <w:color w:val="000000"/>
          <w:kern w:val="28"/>
          <w:sz w:val="19"/>
          <w:szCs w:val="19"/>
        </w:rPr>
        <w:t xml:space="preserve"> lungsod.</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dihang atong tapuson kining pasiuna atong makita nga ang Dios adunay suliran: ang katawhan nagkatibulaag sa tibuok yuta ug nagsulti sa nagkalain-lain nga pinulongan.  Unsao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Dios pagkab-ot kanilang tanan?  Unsay iyang buhaton?  </w:t>
      </w:r>
      <w:proofErr w:type="gramStart"/>
      <w:r w:rsidRPr="008C3C7D">
        <w:rPr>
          <w:rFonts w:ascii="Arial" w:hAnsi="Arial" w:cs="Arial"/>
          <w:color w:val="000000"/>
          <w:kern w:val="28"/>
          <w:sz w:val="19"/>
          <w:szCs w:val="19"/>
        </w:rPr>
        <w:t>Kinsay iyang gamiton?</w:t>
      </w:r>
      <w:proofErr w:type="gramEnd"/>
      <w:r w:rsidRPr="008C3C7D">
        <w:rPr>
          <w:rFonts w:ascii="Arial" w:hAnsi="Arial" w:cs="Arial"/>
          <w:color w:val="000000"/>
          <w:kern w:val="28"/>
          <w:sz w:val="19"/>
          <w:szCs w:val="19"/>
        </w:rPr>
        <w:t xml:space="preserve">  </w:t>
      </w:r>
    </w:p>
    <w:p w:rsidR="008C3C7D" w:rsidRPr="008C3C7D" w:rsidRDefault="008C3C7D" w:rsidP="008C3C7D">
      <w:pPr>
        <w:widowControl w:val="0"/>
        <w:overflowPunct w:val="0"/>
        <w:autoSpaceDE w:val="0"/>
        <w:autoSpaceDN w:val="0"/>
        <w:adjustRightInd w:val="0"/>
        <w:ind w:firstLine="720"/>
        <w:rPr>
          <w:rFonts w:ascii="Arial" w:hAnsi="Arial" w:cs="Arial"/>
          <w:i/>
          <w:iCs/>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proofErr w:type="gramStart"/>
      <w:r w:rsidRPr="008C3C7D">
        <w:rPr>
          <w:rFonts w:ascii="Arial" w:hAnsi="Arial" w:cs="Arial"/>
          <w:b/>
          <w:bCs/>
          <w:color w:val="000000"/>
          <w:kern w:val="28"/>
          <w:sz w:val="19"/>
          <w:szCs w:val="19"/>
        </w:rPr>
        <w:t>Ang Plano Gisugdan.</w:t>
      </w:r>
      <w:proofErr w:type="gramEnd"/>
    </w:p>
    <w:p w:rsidR="008C3C7D" w:rsidRPr="008C3C7D" w:rsidRDefault="008C3C7D" w:rsidP="00544335">
      <w:pPr>
        <w:widowControl w:val="0"/>
        <w:overflowPunct w:val="0"/>
        <w:autoSpaceDE w:val="0"/>
        <w:autoSpaceDN w:val="0"/>
        <w:adjustRightInd w:val="0"/>
        <w:rPr>
          <w:rFonts w:ascii="Arial" w:hAnsi="Arial" w:cs="Arial"/>
          <w:i/>
          <w:iCs/>
          <w:color w:val="000000"/>
          <w:kern w:val="28"/>
          <w:sz w:val="19"/>
          <w:szCs w:val="19"/>
        </w:rPr>
      </w:pPr>
      <w:r w:rsidRPr="008C3C7D">
        <w:rPr>
          <w:rFonts w:ascii="Arial" w:hAnsi="Arial" w:cs="Arial"/>
          <w:color w:val="000000"/>
          <w:kern w:val="28"/>
          <w:sz w:val="19"/>
          <w:szCs w:val="19"/>
        </w:rPr>
        <w:t>Genesis 12:1-</w:t>
      </w:r>
      <w:proofErr w:type="gramStart"/>
      <w:r w:rsidRPr="008C3C7D">
        <w:rPr>
          <w:rFonts w:ascii="Arial" w:hAnsi="Arial" w:cs="Arial"/>
          <w:color w:val="000000"/>
          <w:kern w:val="28"/>
          <w:sz w:val="19"/>
          <w:szCs w:val="19"/>
        </w:rPr>
        <w:t>3</w:t>
      </w:r>
      <w:r w:rsidRPr="008C3C7D">
        <w:rPr>
          <w:rFonts w:ascii="Arial" w:hAnsi="Arial" w:cs="Arial"/>
          <w:i/>
          <w:iCs/>
          <w:color w:val="000000"/>
          <w:kern w:val="28"/>
          <w:sz w:val="19"/>
          <w:szCs w:val="19"/>
        </w:rPr>
        <w:t xml:space="preserve">  Ug</w:t>
      </w:r>
      <w:proofErr w:type="gramEnd"/>
      <w:r w:rsidRPr="008C3C7D">
        <w:rPr>
          <w:rFonts w:ascii="Arial" w:hAnsi="Arial" w:cs="Arial"/>
          <w:i/>
          <w:iCs/>
          <w:color w:val="000000"/>
          <w:kern w:val="28"/>
          <w:sz w:val="19"/>
          <w:szCs w:val="19"/>
        </w:rPr>
        <w:t xml:space="preserve"> si Jehova miingon kang Abram: Pahawa ka gikan sa imong yuta, ug gikan sa imong kaubanan, ug sa balay sa imong amahan, ngadto sa yuta nga akong igapakita kanimo ...ug mahimo ikaw nga usa ka panalangin. Ug pagapanalanginan </w:t>
      </w:r>
      <w:proofErr w:type="gramStart"/>
      <w:r w:rsidRPr="008C3C7D">
        <w:rPr>
          <w:rFonts w:ascii="Arial" w:hAnsi="Arial" w:cs="Arial"/>
          <w:i/>
          <w:iCs/>
          <w:color w:val="000000"/>
          <w:kern w:val="28"/>
          <w:sz w:val="19"/>
          <w:szCs w:val="19"/>
        </w:rPr>
        <w:t>ko ang mga magapanalangin kanimo, ug ang mga magapanghimaraut kanimo, pagapanghimarauton ko; ug diha kanimo pagapanalanginan ang tanang mga kabanayan sa</w:t>
      </w:r>
      <w:proofErr w:type="gramEnd"/>
      <w:r w:rsidRPr="008C3C7D">
        <w:rPr>
          <w:rFonts w:ascii="Arial" w:hAnsi="Arial" w:cs="Arial"/>
          <w:i/>
          <w:iCs/>
          <w:color w:val="000000"/>
          <w:kern w:val="28"/>
          <w:sz w:val="19"/>
          <w:szCs w:val="19"/>
        </w:rPr>
        <w:t xml:space="preserve"> yuta.</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proofErr w:type="gramStart"/>
      <w:r w:rsidRPr="008C3C7D">
        <w:rPr>
          <w:rFonts w:ascii="Arial" w:hAnsi="Arial" w:cs="Arial"/>
          <w:color w:val="000000"/>
          <w:kern w:val="28"/>
          <w:sz w:val="19"/>
          <w:szCs w:val="19"/>
        </w:rPr>
        <w:t>“Abram, biya!</w:t>
      </w:r>
      <w:proofErr w:type="gramEnd"/>
      <w:r w:rsidRPr="008C3C7D">
        <w:rPr>
          <w:rFonts w:ascii="Arial" w:hAnsi="Arial" w:cs="Arial"/>
          <w:color w:val="000000"/>
          <w:kern w:val="28"/>
          <w:sz w:val="19"/>
          <w:szCs w:val="19"/>
        </w:rPr>
        <w:t xml:space="preserve">  </w:t>
      </w:r>
      <w:proofErr w:type="gramStart"/>
      <w:r w:rsidRPr="008C3C7D">
        <w:rPr>
          <w:rFonts w:ascii="Arial" w:hAnsi="Arial" w:cs="Arial"/>
          <w:color w:val="000000"/>
          <w:kern w:val="28"/>
          <w:sz w:val="19"/>
          <w:szCs w:val="19"/>
        </w:rPr>
        <w:t>Biyai ang imong nasud, katawhan, panimalay, imong kinabuhi, pangandoy, mga tinguha sa umaabot, bisan ang tanan nga imong nahibaloan ug ang mga suod kanimo ug adto sa dapit nga akong itudlo kanimo.”</w:t>
      </w:r>
      <w:proofErr w:type="gramEnd"/>
      <w:r w:rsidRPr="008C3C7D">
        <w:rPr>
          <w:rFonts w:ascii="Arial" w:hAnsi="Arial" w:cs="Arial"/>
          <w:color w:val="000000"/>
          <w:kern w:val="28"/>
          <w:sz w:val="19"/>
          <w:szCs w:val="19"/>
        </w:rPr>
        <w:t xml:space="preserve">  Kon padayonon nimo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agbasa, adunay dili kasagaran nga nahitabo...</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i/>
          <w:iCs/>
          <w:color w:val="000000"/>
          <w:kern w:val="28"/>
          <w:sz w:val="19"/>
          <w:szCs w:val="19"/>
        </w:rPr>
      </w:pPr>
      <w:r w:rsidRPr="008C3C7D">
        <w:rPr>
          <w:rFonts w:ascii="Arial" w:hAnsi="Arial" w:cs="Arial"/>
          <w:color w:val="000000"/>
          <w:kern w:val="28"/>
          <w:sz w:val="19"/>
          <w:szCs w:val="19"/>
        </w:rPr>
        <w:t xml:space="preserve">Genesis 12:4 </w:t>
      </w:r>
      <w:r w:rsidRPr="008C3C7D">
        <w:rPr>
          <w:rFonts w:ascii="Arial" w:hAnsi="Arial" w:cs="Arial"/>
          <w:i/>
          <w:iCs/>
          <w:color w:val="000000"/>
          <w:kern w:val="28"/>
          <w:sz w:val="19"/>
          <w:szCs w:val="19"/>
        </w:rPr>
        <w:t xml:space="preserve">Mao nga milakaw si Abram, ingon </w:t>
      </w:r>
      <w:proofErr w:type="gramStart"/>
      <w:r w:rsidRPr="008C3C7D">
        <w:rPr>
          <w:rFonts w:ascii="Arial" w:hAnsi="Arial" w:cs="Arial"/>
          <w:i/>
          <w:iCs/>
          <w:color w:val="000000"/>
          <w:kern w:val="28"/>
          <w:sz w:val="19"/>
          <w:szCs w:val="19"/>
        </w:rPr>
        <w:t>sa</w:t>
      </w:r>
      <w:proofErr w:type="gramEnd"/>
      <w:r w:rsidRPr="008C3C7D">
        <w:rPr>
          <w:rFonts w:ascii="Arial" w:hAnsi="Arial" w:cs="Arial"/>
          <w:i/>
          <w:iCs/>
          <w:color w:val="000000"/>
          <w:kern w:val="28"/>
          <w:sz w:val="19"/>
          <w:szCs w:val="19"/>
        </w:rPr>
        <w:t xml:space="preserve"> gisulti kaniya ni Jehova.</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20"/>
          <w:szCs w:val="20"/>
        </w:rPr>
      </w:pPr>
      <w:proofErr w:type="gramStart"/>
      <w:r w:rsidRPr="008C3C7D">
        <w:rPr>
          <w:rFonts w:ascii="Arial" w:hAnsi="Arial" w:cs="Arial"/>
          <w:color w:val="000000"/>
          <w:kern w:val="28"/>
          <w:sz w:val="19"/>
          <w:szCs w:val="19"/>
        </w:rPr>
        <w:t>Siya mibiya.</w:t>
      </w:r>
      <w:proofErr w:type="gramEnd"/>
      <w:r w:rsidRPr="008C3C7D">
        <w:rPr>
          <w:rFonts w:ascii="Arial" w:hAnsi="Arial" w:cs="Arial"/>
          <w:color w:val="000000"/>
          <w:kern w:val="28"/>
          <w:sz w:val="19"/>
          <w:szCs w:val="19"/>
        </w:rPr>
        <w:t xml:space="preserve">  Ang tawo mitum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Dios.  Morag dili kini kasamtangan nga panghunahun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karon nga panahon.  Busa si Abram mibiya ug nagtukod ug nasud nga makapanalangi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tanang tawo.  </w:t>
      </w:r>
      <w:proofErr w:type="gramStart"/>
      <w:r w:rsidRPr="008C3C7D">
        <w:rPr>
          <w:rFonts w:ascii="Arial" w:hAnsi="Arial" w:cs="Arial"/>
          <w:color w:val="000000"/>
          <w:kern w:val="28"/>
          <w:sz w:val="19"/>
          <w:szCs w:val="19"/>
        </w:rPr>
        <w:t>Ang nakaanindot kay kining sugo, dili lamang kang Abram.</w:t>
      </w:r>
      <w:proofErr w:type="gramEnd"/>
      <w:r w:rsidRPr="008C3C7D">
        <w:rPr>
          <w:rFonts w:ascii="Arial" w:hAnsi="Arial" w:cs="Arial"/>
          <w:color w:val="000000"/>
          <w:kern w:val="28"/>
          <w:sz w:val="19"/>
          <w:szCs w:val="19"/>
        </w:rPr>
        <w:t xml:space="preserve">  Ang Dios nagpadayon pagtawag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misunod nga kaliwatan aron pagkab-ot sa tanang nasud.  Ang sunod nga linya </w:t>
      </w:r>
      <w:proofErr w:type="gramStart"/>
      <w:r w:rsidRPr="008C3C7D">
        <w:rPr>
          <w:rFonts w:ascii="Arial" w:hAnsi="Arial" w:cs="Arial"/>
          <w:color w:val="000000"/>
          <w:kern w:val="28"/>
          <w:sz w:val="20"/>
          <w:szCs w:val="20"/>
        </w:rPr>
        <w:t>mao</w:t>
      </w:r>
      <w:proofErr w:type="gramEnd"/>
      <w:r w:rsidRPr="008C3C7D">
        <w:rPr>
          <w:rFonts w:ascii="Arial" w:hAnsi="Arial" w:cs="Arial"/>
          <w:color w:val="000000"/>
          <w:kern w:val="28"/>
          <w:sz w:val="20"/>
          <w:szCs w:val="20"/>
        </w:rPr>
        <w:t xml:space="preserve"> ang anak ni Abraham nga si Isaac.</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i/>
          <w:iCs/>
          <w:color w:val="000000"/>
          <w:kern w:val="28"/>
          <w:sz w:val="19"/>
          <w:szCs w:val="19"/>
        </w:rPr>
      </w:pPr>
      <w:r w:rsidRPr="008C3C7D">
        <w:rPr>
          <w:rFonts w:ascii="Arial" w:hAnsi="Arial" w:cs="Arial"/>
          <w:color w:val="000000"/>
          <w:kern w:val="28"/>
          <w:sz w:val="19"/>
          <w:szCs w:val="19"/>
        </w:rPr>
        <w:t xml:space="preserve">Genesis </w:t>
      </w:r>
      <w:proofErr w:type="gramStart"/>
      <w:r w:rsidRPr="008C3C7D">
        <w:rPr>
          <w:rFonts w:ascii="Arial" w:hAnsi="Arial" w:cs="Arial"/>
          <w:color w:val="000000"/>
          <w:kern w:val="28"/>
          <w:sz w:val="19"/>
          <w:szCs w:val="19"/>
        </w:rPr>
        <w:t>26:4</w:t>
      </w:r>
      <w:r w:rsidRPr="008C3C7D">
        <w:rPr>
          <w:rFonts w:ascii="Arial" w:hAnsi="Arial" w:cs="Arial"/>
          <w:i/>
          <w:iCs/>
          <w:color w:val="000000"/>
          <w:kern w:val="28"/>
          <w:sz w:val="19"/>
          <w:szCs w:val="19"/>
        </w:rPr>
        <w:t xml:space="preserve">  Ug</w:t>
      </w:r>
      <w:proofErr w:type="gramEnd"/>
      <w:r w:rsidRPr="008C3C7D">
        <w:rPr>
          <w:rFonts w:ascii="Arial" w:hAnsi="Arial" w:cs="Arial"/>
          <w:i/>
          <w:iCs/>
          <w:color w:val="000000"/>
          <w:kern w:val="28"/>
          <w:sz w:val="19"/>
          <w:szCs w:val="19"/>
        </w:rPr>
        <w:t xml:space="preserve"> pagapadaghanon ko ang imong kaliwatan ingon sa mga bitoon sa langit, ug igahatag ko sa imong kaliwatan kining tanan nga mga yuta; ug ang tanang mga nasud sa yuta mapanalanginan diha sa imong kaliwat.</w:t>
      </w:r>
    </w:p>
    <w:p w:rsidR="008C3C7D" w:rsidRPr="008C3C7D" w:rsidRDefault="008C3C7D" w:rsidP="008C3C7D">
      <w:pPr>
        <w:widowControl w:val="0"/>
        <w:overflowPunct w:val="0"/>
        <w:autoSpaceDE w:val="0"/>
        <w:autoSpaceDN w:val="0"/>
        <w:adjustRightInd w:val="0"/>
        <w:ind w:firstLine="720"/>
        <w:rPr>
          <w:rFonts w:ascii="Arial" w:hAnsi="Arial" w:cs="Arial"/>
          <w:i/>
          <w:iCs/>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 xml:space="preserve">Ug ngadto </w:t>
      </w:r>
      <w:proofErr w:type="gramStart"/>
      <w:r w:rsidRPr="008C3C7D">
        <w:rPr>
          <w:rFonts w:ascii="Arial" w:hAnsi="Arial" w:cs="Arial"/>
          <w:b/>
          <w:bCs/>
          <w:color w:val="000000"/>
          <w:kern w:val="28"/>
          <w:sz w:val="19"/>
          <w:szCs w:val="19"/>
        </w:rPr>
        <w:t>sa</w:t>
      </w:r>
      <w:proofErr w:type="gramEnd"/>
      <w:r w:rsidRPr="008C3C7D">
        <w:rPr>
          <w:rFonts w:ascii="Arial" w:hAnsi="Arial" w:cs="Arial"/>
          <w:b/>
          <w:bCs/>
          <w:color w:val="000000"/>
          <w:kern w:val="28"/>
          <w:sz w:val="19"/>
          <w:szCs w:val="19"/>
        </w:rPr>
        <w:t xml:space="preserve"> anak ni Isaac nga si Jacob:</w:t>
      </w:r>
    </w:p>
    <w:p w:rsidR="008C3C7D" w:rsidRPr="008C3C7D" w:rsidRDefault="008C3C7D" w:rsidP="00544335">
      <w:pPr>
        <w:widowControl w:val="0"/>
        <w:overflowPunct w:val="0"/>
        <w:autoSpaceDE w:val="0"/>
        <w:autoSpaceDN w:val="0"/>
        <w:adjustRightInd w:val="0"/>
        <w:rPr>
          <w:rFonts w:ascii="Arial" w:hAnsi="Arial" w:cs="Arial"/>
          <w:i/>
          <w:iCs/>
          <w:color w:val="000000"/>
          <w:kern w:val="28"/>
          <w:sz w:val="19"/>
          <w:szCs w:val="19"/>
        </w:rPr>
      </w:pPr>
      <w:r w:rsidRPr="008C3C7D">
        <w:rPr>
          <w:rFonts w:ascii="Arial" w:hAnsi="Arial" w:cs="Arial"/>
          <w:color w:val="000000"/>
          <w:kern w:val="28"/>
          <w:sz w:val="19"/>
          <w:szCs w:val="19"/>
        </w:rPr>
        <w:t>Genesis 28:14</w:t>
      </w:r>
      <w:r w:rsidRPr="008C3C7D">
        <w:rPr>
          <w:rFonts w:ascii="Arial" w:hAnsi="Arial" w:cs="Arial"/>
          <w:i/>
          <w:iCs/>
          <w:color w:val="000000"/>
          <w:kern w:val="28"/>
          <w:sz w:val="19"/>
          <w:szCs w:val="19"/>
        </w:rPr>
        <w:t xml:space="preserve">  Ug ang imong kaliwatan mahimong sama sa abug sa yuta, ug mokaylap ka sa kasadpan, ug sa silangan, ug sa amihanan ug sa habagatan; ug diha kanimo ug sa imong kaliwat pagapanalanginan ang tanan nga mga kabanayan sa yuta.</w:t>
      </w:r>
    </w:p>
    <w:p w:rsidR="00544335" w:rsidRDefault="00544335"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Daghan pa ang gisulat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Daang Kasabutan mahitungod sa plano sa Dios sa paggamit sa Israel aron mahimong bantugan Siya sa tibuok kalibutan.  Kini ang gamay nga list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ubang mga bersikolo mahitungod niini:</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Ang Napulo ka Sugo</w:t>
      </w:r>
    </w:p>
    <w:p w:rsidR="008C3C7D" w:rsidRPr="008C3C7D" w:rsidRDefault="008C3C7D" w:rsidP="00544335">
      <w:pPr>
        <w:widowControl w:val="0"/>
        <w:overflowPunct w:val="0"/>
        <w:autoSpaceDE w:val="0"/>
        <w:autoSpaceDN w:val="0"/>
        <w:adjustRightInd w:val="0"/>
        <w:rPr>
          <w:rFonts w:ascii="Arial" w:hAnsi="Arial" w:cs="Arial"/>
          <w:i/>
          <w:iCs/>
          <w:color w:val="000000"/>
          <w:kern w:val="28"/>
          <w:sz w:val="19"/>
          <w:szCs w:val="19"/>
        </w:rPr>
      </w:pPr>
      <w:r w:rsidRPr="008C3C7D">
        <w:rPr>
          <w:rFonts w:ascii="Arial" w:hAnsi="Arial" w:cs="Arial"/>
          <w:color w:val="000000"/>
          <w:kern w:val="28"/>
          <w:sz w:val="19"/>
          <w:szCs w:val="19"/>
        </w:rPr>
        <w:t>Deuteronomio 4:5-</w:t>
      </w:r>
      <w:proofErr w:type="gramStart"/>
      <w:r w:rsidRPr="008C3C7D">
        <w:rPr>
          <w:rFonts w:ascii="Arial" w:hAnsi="Arial" w:cs="Arial"/>
          <w:color w:val="000000"/>
          <w:kern w:val="28"/>
          <w:sz w:val="19"/>
          <w:szCs w:val="19"/>
        </w:rPr>
        <w:t xml:space="preserve">6  </w:t>
      </w:r>
      <w:r w:rsidRPr="008C3C7D">
        <w:rPr>
          <w:rFonts w:ascii="Arial" w:hAnsi="Arial" w:cs="Arial"/>
          <w:i/>
          <w:iCs/>
          <w:color w:val="000000"/>
          <w:kern w:val="28"/>
          <w:sz w:val="19"/>
          <w:szCs w:val="19"/>
        </w:rPr>
        <w:t>Ania</w:t>
      </w:r>
      <w:proofErr w:type="gramEnd"/>
      <w:r w:rsidRPr="008C3C7D">
        <w:rPr>
          <w:rFonts w:ascii="Arial" w:hAnsi="Arial" w:cs="Arial"/>
          <w:i/>
          <w:iCs/>
          <w:color w:val="000000"/>
          <w:kern w:val="28"/>
          <w:sz w:val="19"/>
          <w:szCs w:val="19"/>
        </w:rPr>
        <w:t xml:space="preserve"> karon, ako nagtudlo kaninyo ug kabalaoran ug mga tulomanon, ingon sa gisugo kanako ni Jehova nga akong Dios, aron mao ang inyong pagabuhaton sa taliwala sa yuta diin kamo magasulod sa pagpanag-iya niini.  Busa bantayan, ug buhaton ninyo sila; kay kini </w:t>
      </w:r>
      <w:proofErr w:type="gramStart"/>
      <w:r w:rsidRPr="008C3C7D">
        <w:rPr>
          <w:rFonts w:ascii="Arial" w:hAnsi="Arial" w:cs="Arial"/>
          <w:i/>
          <w:iCs/>
          <w:color w:val="000000"/>
          <w:kern w:val="28"/>
          <w:sz w:val="19"/>
          <w:szCs w:val="19"/>
        </w:rPr>
        <w:t>mao ang inyong kinaadman ug salabutan sa mga mata sa katawohan, nga nakadungog niining tanan nga kabalaoran, ug magaingon: Sa</w:t>
      </w:r>
      <w:proofErr w:type="gramEnd"/>
      <w:r w:rsidRPr="008C3C7D">
        <w:rPr>
          <w:rFonts w:ascii="Arial" w:hAnsi="Arial" w:cs="Arial"/>
          <w:i/>
          <w:iCs/>
          <w:color w:val="000000"/>
          <w:kern w:val="28"/>
          <w:sz w:val="19"/>
          <w:szCs w:val="19"/>
        </w:rPr>
        <w:t xml:space="preserve"> pagkamatuod gayud kining dakung nasud maoy usa ka makinaadmanon ug masinabutong katawohan. </w:t>
      </w:r>
    </w:p>
    <w:p w:rsidR="008C3C7D" w:rsidRPr="008C3C7D" w:rsidRDefault="008C3C7D" w:rsidP="008C3C7D">
      <w:pPr>
        <w:widowControl w:val="0"/>
        <w:overflowPunct w:val="0"/>
        <w:autoSpaceDE w:val="0"/>
        <w:autoSpaceDN w:val="0"/>
        <w:adjustRightInd w:val="0"/>
        <w:ind w:left="360" w:hanging="360"/>
        <w:jc w:val="both"/>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ind w:left="360" w:hanging="360"/>
        <w:jc w:val="both"/>
        <w:rPr>
          <w:rFonts w:ascii="Arial" w:hAnsi="Arial" w:cs="Arial"/>
          <w:b/>
          <w:bCs/>
          <w:color w:val="000000"/>
          <w:kern w:val="28"/>
          <w:sz w:val="19"/>
          <w:szCs w:val="19"/>
        </w:rPr>
      </w:pPr>
      <w:r w:rsidRPr="008C3C7D">
        <w:rPr>
          <w:rFonts w:ascii="Arial" w:hAnsi="Arial" w:cs="Arial"/>
          <w:b/>
          <w:bCs/>
          <w:color w:val="000000"/>
          <w:kern w:val="28"/>
          <w:sz w:val="19"/>
          <w:szCs w:val="19"/>
        </w:rPr>
        <w:t xml:space="preserve">Mikaylap ang kabantug </w:t>
      </w:r>
      <w:proofErr w:type="gramStart"/>
      <w:r w:rsidRPr="008C3C7D">
        <w:rPr>
          <w:rFonts w:ascii="Arial" w:hAnsi="Arial" w:cs="Arial"/>
          <w:b/>
          <w:bCs/>
          <w:color w:val="000000"/>
          <w:kern w:val="28"/>
          <w:sz w:val="19"/>
          <w:szCs w:val="19"/>
        </w:rPr>
        <w:t>sa</w:t>
      </w:r>
      <w:proofErr w:type="gramEnd"/>
      <w:r w:rsidRPr="008C3C7D">
        <w:rPr>
          <w:rFonts w:ascii="Arial" w:hAnsi="Arial" w:cs="Arial"/>
          <w:b/>
          <w:bCs/>
          <w:color w:val="000000"/>
          <w:kern w:val="28"/>
          <w:sz w:val="19"/>
          <w:szCs w:val="19"/>
        </w:rPr>
        <w:t xml:space="preserve"> Dios human mapikas ang Dagat nga Pula.  </w:t>
      </w:r>
    </w:p>
    <w:p w:rsidR="008C3C7D" w:rsidRPr="008C3C7D" w:rsidRDefault="008C3C7D" w:rsidP="00544335">
      <w:pPr>
        <w:widowControl w:val="0"/>
        <w:overflowPunct w:val="0"/>
        <w:autoSpaceDE w:val="0"/>
        <w:autoSpaceDN w:val="0"/>
        <w:adjustRightInd w:val="0"/>
        <w:rPr>
          <w:rFonts w:ascii="Arial" w:hAnsi="Arial" w:cs="Arial"/>
          <w:i/>
          <w:iCs/>
          <w:color w:val="000000"/>
          <w:kern w:val="28"/>
          <w:sz w:val="19"/>
          <w:szCs w:val="19"/>
        </w:rPr>
      </w:pPr>
      <w:r w:rsidRPr="008C3C7D">
        <w:rPr>
          <w:rFonts w:ascii="Arial" w:hAnsi="Arial" w:cs="Arial"/>
          <w:color w:val="000000"/>
          <w:kern w:val="28"/>
          <w:sz w:val="19"/>
          <w:szCs w:val="19"/>
        </w:rPr>
        <w:t>Josue 2:9-</w:t>
      </w:r>
      <w:proofErr w:type="gramStart"/>
      <w:r w:rsidRPr="008C3C7D">
        <w:rPr>
          <w:rFonts w:ascii="Arial" w:hAnsi="Arial" w:cs="Arial"/>
          <w:color w:val="000000"/>
          <w:kern w:val="28"/>
          <w:sz w:val="19"/>
          <w:szCs w:val="19"/>
        </w:rPr>
        <w:t xml:space="preserve">10 </w:t>
      </w:r>
      <w:r w:rsidRPr="008C3C7D">
        <w:rPr>
          <w:rFonts w:ascii="Arial" w:hAnsi="Arial" w:cs="Arial"/>
          <w:i/>
          <w:iCs/>
          <w:color w:val="000000"/>
          <w:kern w:val="28"/>
          <w:sz w:val="19"/>
          <w:szCs w:val="19"/>
        </w:rPr>
        <w:t xml:space="preserve"> Ug</w:t>
      </w:r>
      <w:proofErr w:type="gramEnd"/>
      <w:r w:rsidRPr="008C3C7D">
        <w:rPr>
          <w:rFonts w:ascii="Arial" w:hAnsi="Arial" w:cs="Arial"/>
          <w:i/>
          <w:iCs/>
          <w:color w:val="000000"/>
          <w:kern w:val="28"/>
          <w:sz w:val="19"/>
          <w:szCs w:val="19"/>
        </w:rPr>
        <w:t xml:space="preserve"> miingon siya (Rahab) sa mga tawo: Ako nahibalo nga si Jehova naghatag kaninyo sa yuta, ug nga ang kahadlok kaninyo misantup kanamo, ug nga ang mga pumopuyo sa tibook nga yuta hingpugdawan tungod kaninyo.  Kay kami nakadungog </w:t>
      </w:r>
      <w:proofErr w:type="gramStart"/>
      <w:r w:rsidRPr="008C3C7D">
        <w:rPr>
          <w:rFonts w:ascii="Arial" w:hAnsi="Arial" w:cs="Arial"/>
          <w:i/>
          <w:iCs/>
          <w:color w:val="000000"/>
          <w:kern w:val="28"/>
          <w:sz w:val="19"/>
          <w:szCs w:val="19"/>
        </w:rPr>
        <w:t>kong giunsa ni Jehova pagpamala ang mga tubig sa Dagat nga Mapula sa inyong atubangan, sa diha nga nanggula kamo gikan sa</w:t>
      </w:r>
      <w:proofErr w:type="gramEnd"/>
      <w:r w:rsidRPr="008C3C7D">
        <w:rPr>
          <w:rFonts w:ascii="Arial" w:hAnsi="Arial" w:cs="Arial"/>
          <w:i/>
          <w:iCs/>
          <w:color w:val="000000"/>
          <w:kern w:val="28"/>
          <w:sz w:val="19"/>
          <w:szCs w:val="19"/>
        </w:rPr>
        <w:t xml:space="preserve"> Egipto...</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proofErr w:type="gramStart"/>
      <w:r w:rsidRPr="008C3C7D">
        <w:rPr>
          <w:rFonts w:ascii="Arial" w:hAnsi="Arial" w:cs="Arial"/>
          <w:b/>
          <w:bCs/>
          <w:color w:val="000000"/>
          <w:kern w:val="28"/>
          <w:sz w:val="19"/>
          <w:szCs w:val="19"/>
        </w:rPr>
        <w:t>Si Solomon ug ang iyang kaalam.</w:t>
      </w:r>
      <w:proofErr w:type="gramEnd"/>
    </w:p>
    <w:p w:rsidR="008C3C7D" w:rsidRPr="008C3C7D" w:rsidRDefault="008C3C7D" w:rsidP="00544335">
      <w:pPr>
        <w:widowControl w:val="0"/>
        <w:overflowPunct w:val="0"/>
        <w:autoSpaceDE w:val="0"/>
        <w:autoSpaceDN w:val="0"/>
        <w:adjustRightInd w:val="0"/>
        <w:rPr>
          <w:rFonts w:ascii="Arial" w:hAnsi="Arial" w:cs="Arial"/>
          <w:i/>
          <w:iCs/>
          <w:color w:val="000000"/>
          <w:kern w:val="28"/>
          <w:sz w:val="19"/>
          <w:szCs w:val="19"/>
        </w:rPr>
      </w:pPr>
      <w:r w:rsidRPr="008C3C7D">
        <w:rPr>
          <w:rFonts w:ascii="Arial" w:hAnsi="Arial" w:cs="Arial"/>
          <w:color w:val="000000"/>
          <w:kern w:val="28"/>
          <w:sz w:val="19"/>
          <w:szCs w:val="19"/>
        </w:rPr>
        <w:t>1 Hari 4:34</w:t>
      </w:r>
      <w:r w:rsidRPr="008C3C7D">
        <w:rPr>
          <w:rFonts w:ascii="Arial" w:hAnsi="Arial" w:cs="Arial"/>
          <w:i/>
          <w:iCs/>
          <w:color w:val="000000"/>
          <w:kern w:val="28"/>
          <w:sz w:val="19"/>
          <w:szCs w:val="19"/>
        </w:rPr>
        <w:t xml:space="preserve">  Ug nangadto didto gikan sa tanang mga katawohan aron sa pagpamati sa kaalam ni Salomon, gikan sa tanang mga hari sa mga yuta nga nakadungog sa iyang kaalam.</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 xml:space="preserve">Si Sadrak, Meshak ug Abednego </w:t>
      </w:r>
      <w:proofErr w:type="gramStart"/>
      <w:r w:rsidRPr="008C3C7D">
        <w:rPr>
          <w:rFonts w:ascii="Arial" w:hAnsi="Arial" w:cs="Arial"/>
          <w:b/>
          <w:bCs/>
          <w:color w:val="000000"/>
          <w:kern w:val="28"/>
          <w:sz w:val="19"/>
          <w:szCs w:val="19"/>
        </w:rPr>
        <w:t>sa</w:t>
      </w:r>
      <w:proofErr w:type="gramEnd"/>
      <w:r w:rsidRPr="008C3C7D">
        <w:rPr>
          <w:rFonts w:ascii="Arial" w:hAnsi="Arial" w:cs="Arial"/>
          <w:b/>
          <w:bCs/>
          <w:color w:val="000000"/>
          <w:kern w:val="28"/>
          <w:sz w:val="19"/>
          <w:szCs w:val="19"/>
        </w:rPr>
        <w:t xml:space="preserve"> nagdilaab nga Hudno.</w:t>
      </w:r>
    </w:p>
    <w:p w:rsidR="008C3C7D" w:rsidRPr="008C3C7D" w:rsidRDefault="008C3C7D" w:rsidP="00544335">
      <w:pPr>
        <w:widowControl w:val="0"/>
        <w:overflowPunct w:val="0"/>
        <w:autoSpaceDE w:val="0"/>
        <w:autoSpaceDN w:val="0"/>
        <w:adjustRightInd w:val="0"/>
        <w:rPr>
          <w:rFonts w:ascii="Times New Roman" w:hAnsi="Times New Roman"/>
          <w:color w:val="000000"/>
          <w:kern w:val="28"/>
          <w:sz w:val="28"/>
          <w:szCs w:val="28"/>
        </w:rPr>
      </w:pPr>
      <w:r w:rsidRPr="008C3C7D">
        <w:rPr>
          <w:rFonts w:ascii="Arial" w:hAnsi="Arial" w:cs="Arial"/>
          <w:color w:val="000000"/>
          <w:kern w:val="28"/>
          <w:sz w:val="19"/>
          <w:szCs w:val="19"/>
        </w:rPr>
        <w:t xml:space="preserve">Daniel 3:29  </w:t>
      </w:r>
      <w:r w:rsidRPr="008C3C7D">
        <w:rPr>
          <w:rFonts w:ascii="Arial" w:hAnsi="Arial" w:cs="Arial"/>
          <w:i/>
          <w:iCs/>
          <w:color w:val="000000"/>
          <w:kern w:val="28"/>
          <w:sz w:val="19"/>
          <w:szCs w:val="19"/>
        </w:rPr>
        <w:t xml:space="preserve">Busa ako (Nebocodonosor) nagabuhat usa ka sugo nga ang tanang katawohan, nasud ug pinulongan nga makasulti sa dautan batok sa Dios ni Sadrach, ni Mesach, ug ni Abed-nego ... tungod kay </w:t>
      </w:r>
      <w:r w:rsidRPr="008C3C7D">
        <w:rPr>
          <w:rFonts w:ascii="Arial" w:hAnsi="Arial" w:cs="Arial"/>
          <w:i/>
          <w:iCs/>
          <w:color w:val="000000"/>
          <w:kern w:val="28"/>
          <w:sz w:val="19"/>
          <w:szCs w:val="19"/>
        </w:rPr>
        <w:lastRenderedPageBreak/>
        <w:t>walay laing dios nga makahimo sa pagluwas sa ingon niining paagiha</w:t>
      </w:r>
      <w:r w:rsidRPr="008C3C7D">
        <w:rPr>
          <w:rFonts w:ascii="Times New Roman" w:hAnsi="Times New Roman"/>
          <w:i/>
          <w:iCs/>
          <w:color w:val="000000"/>
          <w:kern w:val="28"/>
          <w:sz w:val="20"/>
          <w:szCs w:val="20"/>
        </w:rPr>
        <w:t>.</w:t>
      </w:r>
    </w:p>
    <w:p w:rsidR="008C3C7D" w:rsidRPr="008C3C7D" w:rsidRDefault="008C3C7D" w:rsidP="008C3C7D">
      <w:pPr>
        <w:widowControl w:val="0"/>
        <w:overflowPunct w:val="0"/>
        <w:autoSpaceDE w:val="0"/>
        <w:autoSpaceDN w:val="0"/>
        <w:adjustRightInd w:val="0"/>
        <w:rPr>
          <w:rFonts w:ascii="Times New Roman" w:hAnsi="Times New Roman"/>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 xml:space="preserve">Si Daniel </w:t>
      </w:r>
      <w:proofErr w:type="gramStart"/>
      <w:r w:rsidRPr="008C3C7D">
        <w:rPr>
          <w:rFonts w:ascii="Arial" w:hAnsi="Arial" w:cs="Arial"/>
          <w:b/>
          <w:bCs/>
          <w:color w:val="000000"/>
          <w:kern w:val="28"/>
          <w:sz w:val="19"/>
          <w:szCs w:val="19"/>
        </w:rPr>
        <w:t>sa</w:t>
      </w:r>
      <w:proofErr w:type="gramEnd"/>
      <w:r w:rsidRPr="008C3C7D">
        <w:rPr>
          <w:rFonts w:ascii="Arial" w:hAnsi="Arial" w:cs="Arial"/>
          <w:b/>
          <w:bCs/>
          <w:color w:val="000000"/>
          <w:kern w:val="28"/>
          <w:sz w:val="19"/>
          <w:szCs w:val="19"/>
        </w:rPr>
        <w:t xml:space="preserve"> Langub sa Leon</w:t>
      </w:r>
    </w:p>
    <w:p w:rsidR="008C3C7D" w:rsidRPr="008C3C7D" w:rsidRDefault="008C3C7D" w:rsidP="00544335">
      <w:pPr>
        <w:widowControl w:val="0"/>
        <w:overflowPunct w:val="0"/>
        <w:autoSpaceDE w:val="0"/>
        <w:autoSpaceDN w:val="0"/>
        <w:adjustRightInd w:val="0"/>
        <w:rPr>
          <w:rFonts w:ascii="Arial" w:hAnsi="Arial" w:cs="Arial"/>
          <w:i/>
          <w:iCs/>
          <w:color w:val="000000"/>
          <w:kern w:val="28"/>
          <w:sz w:val="19"/>
          <w:szCs w:val="19"/>
        </w:rPr>
      </w:pPr>
      <w:r w:rsidRPr="008C3C7D">
        <w:rPr>
          <w:rFonts w:ascii="Arial" w:hAnsi="Arial" w:cs="Arial"/>
          <w:color w:val="000000"/>
          <w:kern w:val="28"/>
          <w:sz w:val="19"/>
          <w:szCs w:val="19"/>
        </w:rPr>
        <w:t xml:space="preserve">Daniel 6:26  </w:t>
      </w:r>
      <w:r w:rsidRPr="008C3C7D">
        <w:rPr>
          <w:rFonts w:ascii="Arial" w:hAnsi="Arial" w:cs="Arial"/>
          <w:i/>
          <w:iCs/>
          <w:color w:val="000000"/>
          <w:kern w:val="28"/>
          <w:sz w:val="19"/>
          <w:szCs w:val="19"/>
        </w:rPr>
        <w:t>Gibuhat ko ang sugo, aron nga sa tanang dominio sa akong gingharian, ang mga tawo managkurog, ug mangahadlok sa atubangan sa Dios ni Daniel; kay siya mao ang Dios nga buhi ug mapadayonon sa walay katapusan, ug ang iyang gingharian mao ang dili mabungkag; ug ang iyang dominio magapadayon bisan hangtud sa katapusan.</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lang sa dugang nga pagtuon, tan-awa ang Salmo 33:13,14; 67:1-7;86:9,10; Isaias 11:9,10; 49:6; 52:10; 61:11; Jonas 4:11 Habacuc 1:5; Sofonias 2:11; Hageo 2:7; Zacarias 8:20-23; Malaquias 1:11.</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olabang kita sa Bag-ong Tugon ang hilisgutan nagadugang.  Si Cristo, ang Dios dih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unod, misulod sa eksena ug unsa may atong nakita nga sumbanan sa iyang kinabuhi ug bulohaton?  Wala gayud kini kalain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Daang Tugon.  Bisan p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Iyang gihimong taas nga panaw aron lamang sa pagkab-ot sa babaeng Samarianhon (Juan 4:1-42) o sa pag-ayo Niya sa iyang balatianon sa mga Gentil aron mahimong sumbanan sa Iyang tinun-an (Marcos 5:1-20; 7:24-30).  Si Cristo nagpadayon sa pagtulon-</w:t>
      </w:r>
      <w:proofErr w:type="gramStart"/>
      <w:r w:rsidRPr="008C3C7D">
        <w:rPr>
          <w:rFonts w:ascii="Arial" w:hAnsi="Arial" w:cs="Arial"/>
          <w:color w:val="000000"/>
          <w:kern w:val="28"/>
          <w:sz w:val="19"/>
          <w:szCs w:val="19"/>
        </w:rPr>
        <w:t>an</w:t>
      </w:r>
      <w:proofErr w:type="gramEnd"/>
      <w:r w:rsidRPr="008C3C7D">
        <w:rPr>
          <w:rFonts w:ascii="Arial" w:hAnsi="Arial" w:cs="Arial"/>
          <w:color w:val="000000"/>
          <w:kern w:val="28"/>
          <w:sz w:val="19"/>
          <w:szCs w:val="19"/>
        </w:rPr>
        <w:t xml:space="preserve"> sa Daang Tugon.  Ania ang Pipila Nga Pananglitan:</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 xml:space="preserve">Ang Paghinlo </w:t>
      </w:r>
      <w:proofErr w:type="gramStart"/>
      <w:r w:rsidRPr="008C3C7D">
        <w:rPr>
          <w:rFonts w:ascii="Arial" w:hAnsi="Arial" w:cs="Arial"/>
          <w:b/>
          <w:bCs/>
          <w:color w:val="000000"/>
          <w:kern w:val="28"/>
          <w:sz w:val="19"/>
          <w:szCs w:val="19"/>
        </w:rPr>
        <w:t>sa</w:t>
      </w:r>
      <w:proofErr w:type="gramEnd"/>
      <w:r w:rsidRPr="008C3C7D">
        <w:rPr>
          <w:rFonts w:ascii="Arial" w:hAnsi="Arial" w:cs="Arial"/>
          <w:b/>
          <w:bCs/>
          <w:color w:val="000000"/>
          <w:kern w:val="28"/>
          <w:sz w:val="19"/>
          <w:szCs w:val="19"/>
        </w:rPr>
        <w:t xml:space="preserve"> Templo.</w:t>
      </w:r>
    </w:p>
    <w:p w:rsidR="008C3C7D" w:rsidRPr="008C3C7D" w:rsidRDefault="008C3C7D" w:rsidP="00544335">
      <w:pPr>
        <w:widowControl w:val="0"/>
        <w:overflowPunct w:val="0"/>
        <w:autoSpaceDE w:val="0"/>
        <w:autoSpaceDN w:val="0"/>
        <w:adjustRightInd w:val="0"/>
        <w:rPr>
          <w:rFonts w:ascii="Arial" w:hAnsi="Arial" w:cs="Arial"/>
          <w:i/>
          <w:iCs/>
          <w:color w:val="000000"/>
          <w:kern w:val="28"/>
          <w:sz w:val="19"/>
          <w:szCs w:val="19"/>
        </w:rPr>
      </w:pPr>
      <w:r w:rsidRPr="008C3C7D">
        <w:rPr>
          <w:rFonts w:ascii="Arial" w:hAnsi="Arial" w:cs="Arial"/>
          <w:color w:val="000000"/>
          <w:kern w:val="28"/>
          <w:sz w:val="19"/>
          <w:szCs w:val="19"/>
        </w:rPr>
        <w:t>Marcos 11:15-17</w:t>
      </w:r>
      <w:r w:rsidRPr="008C3C7D">
        <w:rPr>
          <w:rFonts w:ascii="Arial" w:hAnsi="Arial" w:cs="Arial"/>
          <w:i/>
          <w:iCs/>
          <w:color w:val="000000"/>
          <w:kern w:val="28"/>
          <w:sz w:val="19"/>
          <w:szCs w:val="19"/>
        </w:rPr>
        <w:t xml:space="preserve">  Ug miabut sila sa Jerusalem; ug sa pagsulod ni Jesus sa templo, iyang gisugdan sa pagpangabug paingon sa gawas ang mga nagbaligya ug ang mga nagpamalit sa sulod sa templo ...Ug sila gitudloan niya nga nag-ingon, "Dili ba nagaingon man ang kasulatan, ‘Ang akong balay pagatawgon nga balayng ampoanan alang sa tanang mga nasud’?</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 xml:space="preserve">Ang Ilhanan </w:t>
      </w:r>
      <w:proofErr w:type="gramStart"/>
      <w:r w:rsidRPr="008C3C7D">
        <w:rPr>
          <w:rFonts w:ascii="Arial" w:hAnsi="Arial" w:cs="Arial"/>
          <w:b/>
          <w:bCs/>
          <w:color w:val="000000"/>
          <w:kern w:val="28"/>
          <w:sz w:val="19"/>
          <w:szCs w:val="19"/>
        </w:rPr>
        <w:t>sa</w:t>
      </w:r>
      <w:proofErr w:type="gramEnd"/>
      <w:r w:rsidRPr="008C3C7D">
        <w:rPr>
          <w:rFonts w:ascii="Arial" w:hAnsi="Arial" w:cs="Arial"/>
          <w:b/>
          <w:bCs/>
          <w:color w:val="000000"/>
          <w:kern w:val="28"/>
          <w:sz w:val="19"/>
          <w:szCs w:val="19"/>
        </w:rPr>
        <w:t xml:space="preserve"> iyang Pagbalik</w:t>
      </w: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Mateo </w:t>
      </w:r>
      <w:proofErr w:type="gramStart"/>
      <w:r w:rsidRPr="008C3C7D">
        <w:rPr>
          <w:rFonts w:ascii="Arial" w:hAnsi="Arial" w:cs="Arial"/>
          <w:color w:val="000000"/>
          <w:kern w:val="28"/>
          <w:sz w:val="19"/>
          <w:szCs w:val="19"/>
        </w:rPr>
        <w:t xml:space="preserve">24:14  </w:t>
      </w:r>
      <w:r w:rsidRPr="008C3C7D">
        <w:rPr>
          <w:rFonts w:ascii="Arial" w:hAnsi="Arial" w:cs="Arial"/>
          <w:i/>
          <w:iCs/>
          <w:color w:val="000000"/>
          <w:kern w:val="28"/>
          <w:sz w:val="19"/>
          <w:szCs w:val="19"/>
        </w:rPr>
        <w:t>Ug</w:t>
      </w:r>
      <w:proofErr w:type="gramEnd"/>
      <w:r w:rsidRPr="008C3C7D">
        <w:rPr>
          <w:rFonts w:ascii="Arial" w:hAnsi="Arial" w:cs="Arial"/>
          <w:i/>
          <w:iCs/>
          <w:color w:val="000000"/>
          <w:kern w:val="28"/>
          <w:sz w:val="19"/>
          <w:szCs w:val="19"/>
        </w:rPr>
        <w:t xml:space="preserve"> kining Maayong Balita mahitungod sa gingharian igawali ngadto sa tibuok nga kalibutan ingon nga pagpamatuod ngadto sa tanang kanasuran; ug unya moabut na ang katapusan.</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proofErr w:type="gramStart"/>
      <w:r w:rsidRPr="008C3C7D">
        <w:rPr>
          <w:rFonts w:ascii="Arial" w:hAnsi="Arial" w:cs="Arial"/>
          <w:b/>
          <w:bCs/>
          <w:color w:val="000000"/>
          <w:kern w:val="28"/>
          <w:sz w:val="19"/>
          <w:szCs w:val="19"/>
        </w:rPr>
        <w:t>Ang iyang Bulohaton (Ministry).</w:t>
      </w:r>
      <w:proofErr w:type="gramEnd"/>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Lucas 4:42-43  </w:t>
      </w:r>
      <w:r w:rsidRPr="008C3C7D">
        <w:rPr>
          <w:rFonts w:ascii="Arial" w:hAnsi="Arial" w:cs="Arial"/>
          <w:i/>
          <w:iCs/>
          <w:color w:val="000000"/>
          <w:kern w:val="28"/>
          <w:sz w:val="19"/>
          <w:szCs w:val="19"/>
        </w:rPr>
        <w:t xml:space="preserve">...ug ilang gihawiran siya aron dili unta mobiya kanila; apan siya miingon kanila, "Kinahanglan iwali </w:t>
      </w:r>
      <w:proofErr w:type="gramStart"/>
      <w:r w:rsidRPr="008C3C7D">
        <w:rPr>
          <w:rFonts w:ascii="Arial" w:hAnsi="Arial" w:cs="Arial"/>
          <w:i/>
          <w:iCs/>
          <w:color w:val="000000"/>
          <w:kern w:val="28"/>
          <w:sz w:val="19"/>
          <w:szCs w:val="19"/>
        </w:rPr>
        <w:t>ko</w:t>
      </w:r>
      <w:proofErr w:type="gramEnd"/>
      <w:r w:rsidRPr="008C3C7D">
        <w:rPr>
          <w:rFonts w:ascii="Arial" w:hAnsi="Arial" w:cs="Arial"/>
          <w:i/>
          <w:iCs/>
          <w:color w:val="000000"/>
          <w:kern w:val="28"/>
          <w:sz w:val="19"/>
          <w:szCs w:val="19"/>
        </w:rPr>
        <w:t xml:space="preserve"> ang maayong balita mahitungod sa gingharian; sa Dios ngadto sa ubang kalungsuran usab, kay alang sa maong katuyoan gipadala ako.”</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 xml:space="preserve">Ang Mando ngadto </w:t>
      </w:r>
      <w:proofErr w:type="gramStart"/>
      <w:r w:rsidRPr="008C3C7D">
        <w:rPr>
          <w:rFonts w:ascii="Arial" w:hAnsi="Arial" w:cs="Arial"/>
          <w:b/>
          <w:bCs/>
          <w:color w:val="000000"/>
          <w:kern w:val="28"/>
          <w:sz w:val="19"/>
          <w:szCs w:val="19"/>
        </w:rPr>
        <w:t>sa</w:t>
      </w:r>
      <w:proofErr w:type="gramEnd"/>
      <w:r w:rsidRPr="008C3C7D">
        <w:rPr>
          <w:rFonts w:ascii="Arial" w:hAnsi="Arial" w:cs="Arial"/>
          <w:b/>
          <w:bCs/>
          <w:color w:val="000000"/>
          <w:kern w:val="28"/>
          <w:sz w:val="19"/>
          <w:szCs w:val="19"/>
        </w:rPr>
        <w:t xml:space="preserve"> iyang mga Sumusunod.</w:t>
      </w: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Marcos </w:t>
      </w:r>
      <w:proofErr w:type="gramStart"/>
      <w:r w:rsidRPr="008C3C7D">
        <w:rPr>
          <w:rFonts w:ascii="Arial" w:hAnsi="Arial" w:cs="Arial"/>
          <w:color w:val="000000"/>
          <w:kern w:val="28"/>
          <w:sz w:val="19"/>
          <w:szCs w:val="19"/>
        </w:rPr>
        <w:t xml:space="preserve">16:15 </w:t>
      </w:r>
      <w:r w:rsidRPr="008C3C7D">
        <w:rPr>
          <w:rFonts w:ascii="Arial" w:hAnsi="Arial" w:cs="Arial"/>
          <w:i/>
          <w:iCs/>
          <w:color w:val="000000"/>
          <w:kern w:val="28"/>
          <w:sz w:val="19"/>
          <w:szCs w:val="19"/>
        </w:rPr>
        <w:t xml:space="preserve"> Panglakaw</w:t>
      </w:r>
      <w:proofErr w:type="gramEnd"/>
      <w:r w:rsidRPr="008C3C7D">
        <w:rPr>
          <w:rFonts w:ascii="Arial" w:hAnsi="Arial" w:cs="Arial"/>
          <w:i/>
          <w:iCs/>
          <w:color w:val="000000"/>
          <w:kern w:val="28"/>
          <w:sz w:val="19"/>
          <w:szCs w:val="19"/>
        </w:rPr>
        <w:t xml:space="preserve"> kamo sa tibuok kalibutan ug iwali ninyo ang Maayong Balita ngadto sa tibuok nga kabuhatan.</w:t>
      </w:r>
      <w:r w:rsidRPr="008C3C7D">
        <w:rPr>
          <w:rFonts w:ascii="Arial" w:hAnsi="Arial" w:cs="Arial"/>
          <w:color w:val="000000"/>
          <w:kern w:val="28"/>
          <w:sz w:val="19"/>
          <w:szCs w:val="19"/>
        </w:rPr>
        <w:t xml:space="preserve"> </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Libro Buhat nagpamatuod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agkaylap sa Maayong Balita ngadto sa kinatumyan sa yuta.  Nagsugod kang Jesus ang mga pagpalanog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Ebangheliyo nga gitudlo usab Niya sa mga tinun-an sulod sa tulo ka tuig.</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i/>
          <w:iCs/>
          <w:color w:val="000000"/>
          <w:kern w:val="28"/>
          <w:sz w:val="19"/>
          <w:szCs w:val="19"/>
        </w:rPr>
      </w:pPr>
      <w:r w:rsidRPr="008C3C7D">
        <w:rPr>
          <w:rFonts w:ascii="Arial" w:hAnsi="Arial" w:cs="Arial"/>
          <w:color w:val="000000"/>
          <w:kern w:val="28"/>
          <w:sz w:val="19"/>
          <w:szCs w:val="19"/>
        </w:rPr>
        <w:t xml:space="preserve">Buhat 1:8  </w:t>
      </w:r>
      <w:r w:rsidRPr="008C3C7D">
        <w:rPr>
          <w:rFonts w:ascii="Arial" w:hAnsi="Arial" w:cs="Arial"/>
          <w:i/>
          <w:iCs/>
          <w:color w:val="000000"/>
          <w:kern w:val="28"/>
          <w:sz w:val="19"/>
          <w:szCs w:val="19"/>
        </w:rPr>
        <w:t>Apan kamo magadawat hinoon ug gahum sa diha nga kakunsaran na kamo sa Espiritu Santo; ug kamo mao unya ang akong mga saksi sa Jerusalem ug sa tibuok Judea ug Samaria ug hangtud sa kinatumyan sa yuta.</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dihang nagsugod ang mga paglutos, nagsugod usab ang pagkaylap sa Maayong Balita (Buhat 8:1) ug ang Ginoo nagpadaghan sa mga magbubuhat.  </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Buhat </w:t>
      </w:r>
      <w:proofErr w:type="gramStart"/>
      <w:r w:rsidRPr="008C3C7D">
        <w:rPr>
          <w:rFonts w:ascii="Arial" w:hAnsi="Arial" w:cs="Arial"/>
          <w:color w:val="000000"/>
          <w:kern w:val="28"/>
          <w:sz w:val="19"/>
          <w:szCs w:val="19"/>
        </w:rPr>
        <w:t xml:space="preserve">9:15  </w:t>
      </w:r>
      <w:r w:rsidRPr="008C3C7D">
        <w:rPr>
          <w:rFonts w:ascii="Arial" w:hAnsi="Arial" w:cs="Arial"/>
          <w:i/>
          <w:iCs/>
          <w:color w:val="000000"/>
          <w:kern w:val="28"/>
          <w:sz w:val="19"/>
          <w:szCs w:val="19"/>
        </w:rPr>
        <w:t>Umadto</w:t>
      </w:r>
      <w:proofErr w:type="gramEnd"/>
      <w:r w:rsidRPr="008C3C7D">
        <w:rPr>
          <w:rFonts w:ascii="Arial" w:hAnsi="Arial" w:cs="Arial"/>
          <w:i/>
          <w:iCs/>
          <w:color w:val="000000"/>
          <w:kern w:val="28"/>
          <w:sz w:val="19"/>
          <w:szCs w:val="19"/>
        </w:rPr>
        <w:t xml:space="preserve"> ka, kay siya pinili nga galamiton ko sa pagdala sa akong ngalan sa atubangan sa mga Gentil ug sa mga hari ug sa mga anak ni Israel.</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uban pa nga bahi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Libro Buhat ug ingon man sa ubang mga libro naghisgut sa kinabuhi sa bulohaton ni Pablo ug sa uban pang mga magbubuhat nga naglisud pag-ayo papananum ug mga iglesia sa tibuok kalibutan.  </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dugang pagtuon tan-awa ang Mateo 9:35-38; 28:18-20; Juan 20:21 Roma 10:11-15; 15:20; Galacia 3:13-14; 1 Timoteo 2:4-6; 2 Pedro 3:9; 1 Juan 2:2.</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pasiuna, Genesis 1-11 ang Plano: Genesis - Judas, busa, unsa man ang panapos?</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lastRenderedPageBreak/>
        <w:t xml:space="preserve">Pinadayag 7:9  </w:t>
      </w:r>
      <w:r w:rsidRPr="008C3C7D">
        <w:rPr>
          <w:rFonts w:ascii="Arial" w:hAnsi="Arial" w:cs="Arial"/>
          <w:i/>
          <w:iCs/>
          <w:color w:val="000000"/>
          <w:kern w:val="28"/>
          <w:sz w:val="19"/>
          <w:szCs w:val="19"/>
        </w:rPr>
        <w:t>Tapus niini mitan-aw ako, ug ania karon, dihay usa ka dakung panon sa katawhan nga walay bisan kinsa nga makaihap, gikan sa tanang kanasuran, gikan sa tanang kabanayan ug katawhan ug pinulongan, nga sa atubangan sa trono ug sa atubangan sa Cordero.</w:t>
      </w:r>
    </w:p>
    <w:p w:rsidR="00544335" w:rsidRDefault="00544335" w:rsidP="00544335">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544335">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Mahinungdanon gayud nga atong isumpay ang mga panghitabo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inadayag ngadto sa gisugdan sa Dios sa Genesis mahitungod sa kinabuhi ni Abraham.  </w:t>
      </w:r>
      <w:proofErr w:type="gramStart"/>
      <w:r w:rsidRPr="008C3C7D">
        <w:rPr>
          <w:rFonts w:ascii="Arial" w:hAnsi="Arial" w:cs="Arial"/>
          <w:color w:val="000000"/>
          <w:kern w:val="28"/>
          <w:sz w:val="19"/>
          <w:szCs w:val="19"/>
        </w:rPr>
        <w:t>Ang Dios maoy nagahimo niini.</w:t>
      </w:r>
      <w:proofErr w:type="gramEnd"/>
      <w:r w:rsidRPr="008C3C7D">
        <w:rPr>
          <w:rFonts w:ascii="Arial" w:hAnsi="Arial" w:cs="Arial"/>
          <w:color w:val="000000"/>
          <w:kern w:val="28"/>
          <w:sz w:val="19"/>
          <w:szCs w:val="19"/>
        </w:rPr>
        <w:t xml:space="preserve">  Adunay mga representante gik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nasud, kaliwatan, katawhan, ug pinulongan nga moyukbo ug mosimba diha sa Iyang tiilan.  Ang langit alang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tanang kultura.  Ang Dios </w:t>
      </w:r>
      <w:proofErr w:type="gramStart"/>
      <w:r w:rsidRPr="008C3C7D">
        <w:rPr>
          <w:rFonts w:ascii="Arial" w:hAnsi="Arial" w:cs="Arial"/>
          <w:color w:val="000000"/>
          <w:kern w:val="28"/>
          <w:sz w:val="19"/>
          <w:szCs w:val="19"/>
        </w:rPr>
        <w:t>usa</w:t>
      </w:r>
      <w:proofErr w:type="gramEnd"/>
      <w:r w:rsidRPr="008C3C7D">
        <w:rPr>
          <w:rFonts w:ascii="Arial" w:hAnsi="Arial" w:cs="Arial"/>
          <w:color w:val="000000"/>
          <w:kern w:val="28"/>
          <w:sz w:val="19"/>
          <w:szCs w:val="19"/>
        </w:rPr>
        <w:t xml:space="preserve"> ka Tigpadala nga Dios ug misyonery ug gikan sa unang panid ngadto sa katapusan iyang Pinadayag ang iyang katuyoan. Moapil ka ba kaniy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agpadala ug mga representante gikan sa tanang pundok sa katawhan ngadto sa iyang trono?  </w:t>
      </w:r>
      <w:proofErr w:type="gramStart"/>
      <w:r w:rsidRPr="008C3C7D">
        <w:rPr>
          <w:rFonts w:ascii="Arial" w:hAnsi="Arial" w:cs="Arial"/>
          <w:color w:val="000000"/>
          <w:kern w:val="28"/>
          <w:sz w:val="19"/>
          <w:szCs w:val="19"/>
        </w:rPr>
        <w:t>Mahimo gayud kini.</w:t>
      </w:r>
      <w:proofErr w:type="gramEnd"/>
      <w:r w:rsidRPr="008C3C7D">
        <w:rPr>
          <w:rFonts w:ascii="Arial" w:hAnsi="Arial" w:cs="Arial"/>
          <w:color w:val="000000"/>
          <w:kern w:val="28"/>
          <w:sz w:val="19"/>
          <w:szCs w:val="19"/>
        </w:rPr>
        <w:t xml:space="preserve"> </w:t>
      </w:r>
      <w:proofErr w:type="gramStart"/>
      <w:r w:rsidRPr="008C3C7D">
        <w:rPr>
          <w:rFonts w:ascii="Arial" w:hAnsi="Arial" w:cs="Arial"/>
          <w:color w:val="000000"/>
          <w:kern w:val="28"/>
          <w:sz w:val="19"/>
          <w:szCs w:val="19"/>
        </w:rPr>
        <w:t>Ang pangutana kon moapil ka ba?</w:t>
      </w:r>
      <w:proofErr w:type="gramEnd"/>
    </w:p>
    <w:p w:rsidR="008C3C7D" w:rsidRPr="008C3C7D" w:rsidRDefault="008C3C7D" w:rsidP="008C3C7D">
      <w:pPr>
        <w:widowControl w:val="0"/>
        <w:overflowPunct w:val="0"/>
        <w:autoSpaceDE w:val="0"/>
        <w:autoSpaceDN w:val="0"/>
        <w:adjustRightInd w:val="0"/>
        <w:rPr>
          <w:rFonts w:ascii="Arial" w:hAnsi="Arial" w:cs="Arial"/>
          <w:b/>
          <w:bCs/>
          <w:color w:val="000000"/>
          <w:kern w:val="28"/>
          <w:sz w:val="18"/>
          <w:szCs w:val="18"/>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8"/>
          <w:szCs w:val="18"/>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8"/>
          <w:szCs w:val="18"/>
        </w:rPr>
      </w:pPr>
      <w:r w:rsidRPr="008C3C7D">
        <w:rPr>
          <w:rFonts w:ascii="Arial" w:hAnsi="Arial" w:cs="Arial"/>
          <w:b/>
          <w:bCs/>
          <w:color w:val="000000"/>
          <w:kern w:val="28"/>
          <w:sz w:val="18"/>
          <w:szCs w:val="18"/>
        </w:rPr>
        <w:t>Leksyon 2: Pagsubay nga Pangutana</w:t>
      </w:r>
    </w:p>
    <w:p w:rsidR="008C3C7D" w:rsidRPr="008C3C7D" w:rsidRDefault="008C3C7D" w:rsidP="008C3C7D">
      <w:pPr>
        <w:widowControl w:val="0"/>
        <w:overflowPunct w:val="0"/>
        <w:autoSpaceDE w:val="0"/>
        <w:autoSpaceDN w:val="0"/>
        <w:adjustRightInd w:val="0"/>
        <w:rPr>
          <w:rFonts w:ascii="Arial" w:hAnsi="Arial" w:cs="Arial"/>
          <w:color w:val="000000"/>
          <w:kern w:val="28"/>
          <w:sz w:val="18"/>
          <w:szCs w:val="18"/>
        </w:rPr>
      </w:pPr>
    </w:p>
    <w:p w:rsidR="008C3C7D" w:rsidRPr="008C3C7D" w:rsidRDefault="008C3C7D" w:rsidP="00544335">
      <w:pPr>
        <w:widowControl w:val="0"/>
        <w:numPr>
          <w:ilvl w:val="0"/>
          <w:numId w:val="2"/>
        </w:numPr>
        <w:tabs>
          <w:tab w:val="left" w:pos="360"/>
        </w:tabs>
        <w:overflowPunct w:val="0"/>
        <w:autoSpaceDE w:val="0"/>
        <w:autoSpaceDN w:val="0"/>
        <w:adjustRightInd w:val="0"/>
        <w:rPr>
          <w:rFonts w:ascii="Arial" w:hAnsi="Arial" w:cs="Arial"/>
          <w:color w:val="000000"/>
          <w:kern w:val="28"/>
          <w:sz w:val="18"/>
          <w:szCs w:val="18"/>
        </w:rPr>
      </w:pPr>
      <w:r w:rsidRPr="008C3C7D">
        <w:rPr>
          <w:rFonts w:ascii="Arial" w:hAnsi="Arial" w:cs="Arial"/>
          <w:color w:val="000000"/>
          <w:kern w:val="28"/>
          <w:sz w:val="18"/>
          <w:szCs w:val="18"/>
        </w:rPr>
        <w:t xml:space="preserve">Unsa ang imong paghulagway </w:t>
      </w:r>
      <w:proofErr w:type="gramStart"/>
      <w:r w:rsidRPr="008C3C7D">
        <w:rPr>
          <w:rFonts w:ascii="Arial" w:hAnsi="Arial" w:cs="Arial"/>
          <w:color w:val="000000"/>
          <w:kern w:val="28"/>
          <w:sz w:val="18"/>
          <w:szCs w:val="18"/>
        </w:rPr>
        <w:t>sa</w:t>
      </w:r>
      <w:proofErr w:type="gramEnd"/>
      <w:r w:rsidRPr="008C3C7D">
        <w:rPr>
          <w:rFonts w:ascii="Arial" w:hAnsi="Arial" w:cs="Arial"/>
          <w:color w:val="000000"/>
          <w:kern w:val="28"/>
          <w:sz w:val="18"/>
          <w:szCs w:val="18"/>
        </w:rPr>
        <w:t xml:space="preserve"> Dios human nimo matun-i kining leksyon?</w:t>
      </w:r>
    </w:p>
    <w:p w:rsidR="008C3C7D" w:rsidRPr="008C3C7D" w:rsidRDefault="008C3C7D" w:rsidP="00544335">
      <w:pPr>
        <w:widowControl w:val="0"/>
        <w:numPr>
          <w:ilvl w:val="0"/>
          <w:numId w:val="2"/>
        </w:numPr>
        <w:tabs>
          <w:tab w:val="left" w:pos="360"/>
        </w:tabs>
        <w:overflowPunct w:val="0"/>
        <w:autoSpaceDE w:val="0"/>
        <w:autoSpaceDN w:val="0"/>
        <w:adjustRightInd w:val="0"/>
        <w:rPr>
          <w:rFonts w:ascii="Arial" w:hAnsi="Arial" w:cs="Arial"/>
          <w:color w:val="000000"/>
          <w:kern w:val="28"/>
          <w:sz w:val="18"/>
          <w:szCs w:val="18"/>
        </w:rPr>
      </w:pPr>
      <w:r w:rsidRPr="008C3C7D">
        <w:rPr>
          <w:rFonts w:ascii="Arial" w:hAnsi="Arial" w:cs="Arial"/>
          <w:color w:val="000000"/>
          <w:kern w:val="28"/>
          <w:sz w:val="18"/>
          <w:szCs w:val="18"/>
        </w:rPr>
        <w:t xml:space="preserve">Nakapausab ba kini kanimo </w:t>
      </w:r>
      <w:proofErr w:type="gramStart"/>
      <w:r w:rsidRPr="008C3C7D">
        <w:rPr>
          <w:rFonts w:ascii="Arial" w:hAnsi="Arial" w:cs="Arial"/>
          <w:color w:val="000000"/>
          <w:kern w:val="28"/>
          <w:sz w:val="18"/>
          <w:szCs w:val="18"/>
        </w:rPr>
        <w:t>sa</w:t>
      </w:r>
      <w:proofErr w:type="gramEnd"/>
      <w:r w:rsidRPr="008C3C7D">
        <w:rPr>
          <w:rFonts w:ascii="Arial" w:hAnsi="Arial" w:cs="Arial"/>
          <w:color w:val="000000"/>
          <w:kern w:val="28"/>
          <w:sz w:val="18"/>
          <w:szCs w:val="18"/>
        </w:rPr>
        <w:t xml:space="preserve"> pagtuon sa Kasulatan?  Giunsa?</w:t>
      </w:r>
    </w:p>
    <w:p w:rsidR="008C3C7D" w:rsidRPr="008C3C7D" w:rsidRDefault="008C3C7D" w:rsidP="00544335">
      <w:pPr>
        <w:widowControl w:val="0"/>
        <w:numPr>
          <w:ilvl w:val="0"/>
          <w:numId w:val="2"/>
        </w:numPr>
        <w:tabs>
          <w:tab w:val="left" w:pos="360"/>
        </w:tabs>
        <w:overflowPunct w:val="0"/>
        <w:autoSpaceDE w:val="0"/>
        <w:autoSpaceDN w:val="0"/>
        <w:adjustRightInd w:val="0"/>
        <w:rPr>
          <w:rFonts w:ascii="Arial" w:hAnsi="Arial" w:cs="Arial"/>
          <w:color w:val="000000"/>
          <w:kern w:val="28"/>
          <w:sz w:val="18"/>
          <w:szCs w:val="18"/>
        </w:rPr>
      </w:pPr>
      <w:r w:rsidRPr="008C3C7D">
        <w:rPr>
          <w:rFonts w:ascii="Arial" w:hAnsi="Arial" w:cs="Arial"/>
          <w:color w:val="000000"/>
          <w:kern w:val="28"/>
          <w:sz w:val="18"/>
          <w:szCs w:val="18"/>
        </w:rPr>
        <w:t xml:space="preserve">Nganong mahinungdanon man nga masayran nga ang Dios </w:t>
      </w:r>
      <w:proofErr w:type="gramStart"/>
      <w:r w:rsidRPr="008C3C7D">
        <w:rPr>
          <w:rFonts w:ascii="Arial" w:hAnsi="Arial" w:cs="Arial"/>
          <w:color w:val="000000"/>
          <w:kern w:val="28"/>
          <w:sz w:val="18"/>
          <w:szCs w:val="18"/>
        </w:rPr>
        <w:t>usa</w:t>
      </w:r>
      <w:proofErr w:type="gramEnd"/>
      <w:r w:rsidRPr="008C3C7D">
        <w:rPr>
          <w:rFonts w:ascii="Arial" w:hAnsi="Arial" w:cs="Arial"/>
          <w:color w:val="000000"/>
          <w:kern w:val="28"/>
          <w:sz w:val="18"/>
          <w:szCs w:val="18"/>
        </w:rPr>
        <w:t xml:space="preserve"> ka misyonero nga Dios?</w:t>
      </w:r>
    </w:p>
    <w:p w:rsidR="008C3C7D" w:rsidRPr="008C3C7D" w:rsidRDefault="008C3C7D" w:rsidP="00544335">
      <w:pPr>
        <w:widowControl w:val="0"/>
        <w:numPr>
          <w:ilvl w:val="0"/>
          <w:numId w:val="2"/>
        </w:numPr>
        <w:tabs>
          <w:tab w:val="left" w:pos="360"/>
        </w:tabs>
        <w:overflowPunct w:val="0"/>
        <w:autoSpaceDE w:val="0"/>
        <w:autoSpaceDN w:val="0"/>
        <w:adjustRightInd w:val="0"/>
        <w:rPr>
          <w:rFonts w:ascii="Arial" w:hAnsi="Arial" w:cs="Arial"/>
          <w:color w:val="000000"/>
          <w:kern w:val="28"/>
          <w:sz w:val="18"/>
          <w:szCs w:val="18"/>
        </w:rPr>
      </w:pPr>
      <w:r w:rsidRPr="008C3C7D">
        <w:rPr>
          <w:rFonts w:ascii="Arial" w:hAnsi="Arial" w:cs="Arial"/>
          <w:color w:val="000000"/>
          <w:kern w:val="28"/>
          <w:sz w:val="18"/>
          <w:szCs w:val="18"/>
        </w:rPr>
        <w:t xml:space="preserve">Nganong daghan man ang wala masayud nga ang Dios </w:t>
      </w:r>
      <w:proofErr w:type="gramStart"/>
      <w:r w:rsidRPr="008C3C7D">
        <w:rPr>
          <w:rFonts w:ascii="Arial" w:hAnsi="Arial" w:cs="Arial"/>
          <w:color w:val="000000"/>
          <w:kern w:val="28"/>
          <w:sz w:val="18"/>
          <w:szCs w:val="18"/>
        </w:rPr>
        <w:t>usa</w:t>
      </w:r>
      <w:proofErr w:type="gramEnd"/>
      <w:r w:rsidRPr="008C3C7D">
        <w:rPr>
          <w:rFonts w:ascii="Arial" w:hAnsi="Arial" w:cs="Arial"/>
          <w:color w:val="000000"/>
          <w:kern w:val="28"/>
          <w:sz w:val="18"/>
          <w:szCs w:val="18"/>
        </w:rPr>
        <w:t xml:space="preserve"> ka misyonero nga Dios?</w:t>
      </w:r>
    </w:p>
    <w:p w:rsidR="008C3C7D" w:rsidRPr="008C3C7D" w:rsidRDefault="008C3C7D" w:rsidP="00544335">
      <w:pPr>
        <w:widowControl w:val="0"/>
        <w:numPr>
          <w:ilvl w:val="0"/>
          <w:numId w:val="2"/>
        </w:numPr>
        <w:tabs>
          <w:tab w:val="left" w:pos="360"/>
        </w:tabs>
        <w:overflowPunct w:val="0"/>
        <w:autoSpaceDE w:val="0"/>
        <w:autoSpaceDN w:val="0"/>
        <w:adjustRightInd w:val="0"/>
        <w:rPr>
          <w:rFonts w:ascii="Arial" w:hAnsi="Arial" w:cs="Arial"/>
          <w:color w:val="000000"/>
          <w:kern w:val="28"/>
          <w:sz w:val="18"/>
          <w:szCs w:val="18"/>
        </w:rPr>
      </w:pPr>
      <w:r w:rsidRPr="008C3C7D">
        <w:rPr>
          <w:rFonts w:ascii="Arial" w:hAnsi="Arial" w:cs="Arial"/>
          <w:color w:val="000000"/>
          <w:kern w:val="28"/>
          <w:sz w:val="18"/>
          <w:szCs w:val="18"/>
        </w:rPr>
        <w:t>Unsaon nimo pag-apply niini nga leksyon karong semanaha?</w:t>
      </w:r>
    </w:p>
    <w:p w:rsidR="008C3C7D" w:rsidRPr="008C3C7D" w:rsidRDefault="008C3C7D" w:rsidP="008C3C7D">
      <w:pPr>
        <w:widowControl w:val="0"/>
        <w:tabs>
          <w:tab w:val="left" w:pos="360"/>
        </w:tabs>
        <w:overflowPunct w:val="0"/>
        <w:autoSpaceDE w:val="0"/>
        <w:autoSpaceDN w:val="0"/>
        <w:adjustRightInd w:val="0"/>
        <w:ind w:left="360" w:hanging="360"/>
        <w:rPr>
          <w:rFonts w:ascii="Times New Roman" w:hAnsi="Times New Roman"/>
          <w:sz w:val="24"/>
          <w:szCs w:val="24"/>
        </w:rPr>
      </w:pPr>
    </w:p>
    <w:p w:rsidR="008C3C7D" w:rsidRDefault="008C3C7D">
      <w:r>
        <w:br w:type="page"/>
      </w:r>
    </w:p>
    <w:p w:rsidR="008C3C7D" w:rsidRPr="008C3C7D" w:rsidRDefault="008C3C7D" w:rsidP="0013383E">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Leksyon 3</w:t>
      </w:r>
    </w:p>
    <w:p w:rsidR="008C3C7D" w:rsidRPr="008C3C7D" w:rsidRDefault="008C3C7D" w:rsidP="0013383E">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 xml:space="preserve">Ang Tawag alang </w:t>
      </w:r>
      <w:proofErr w:type="gramStart"/>
      <w:r w:rsidRPr="008C3C7D">
        <w:rPr>
          <w:rFonts w:ascii="Arial" w:hAnsi="Arial" w:cs="Arial"/>
          <w:b/>
          <w:bCs/>
          <w:color w:val="000000"/>
          <w:kern w:val="28"/>
          <w:sz w:val="19"/>
          <w:szCs w:val="19"/>
        </w:rPr>
        <w:t>sa</w:t>
      </w:r>
      <w:proofErr w:type="gramEnd"/>
      <w:r w:rsidRPr="008C3C7D">
        <w:rPr>
          <w:rFonts w:ascii="Arial" w:hAnsi="Arial" w:cs="Arial"/>
          <w:b/>
          <w:bCs/>
          <w:color w:val="000000"/>
          <w:kern w:val="28"/>
          <w:sz w:val="19"/>
          <w:szCs w:val="19"/>
        </w:rPr>
        <w:t xml:space="preserve"> Misyon</w:t>
      </w:r>
    </w:p>
    <w:p w:rsidR="008C3C7D" w:rsidRPr="008C3C7D" w:rsidRDefault="008C3C7D" w:rsidP="0013383E">
      <w:pPr>
        <w:widowControl w:val="0"/>
        <w:overflowPunct w:val="0"/>
        <w:autoSpaceDE w:val="0"/>
        <w:autoSpaceDN w:val="0"/>
        <w:adjustRightInd w:val="0"/>
        <w:rPr>
          <w:rFonts w:ascii="Arial" w:hAnsi="Arial" w:cs="Arial"/>
          <w:color w:val="000000"/>
          <w:kern w:val="28"/>
          <w:sz w:val="19"/>
          <w:szCs w:val="19"/>
        </w:rPr>
      </w:pPr>
      <w:proofErr w:type="gramStart"/>
      <w:r w:rsidRPr="008C3C7D">
        <w:rPr>
          <w:rFonts w:ascii="Arial" w:hAnsi="Arial" w:cs="Arial"/>
          <w:color w:val="000000"/>
          <w:kern w:val="28"/>
          <w:sz w:val="19"/>
          <w:szCs w:val="19"/>
        </w:rPr>
        <w:t>ni</w:t>
      </w:r>
      <w:proofErr w:type="gramEnd"/>
      <w:r w:rsidRPr="008C3C7D">
        <w:rPr>
          <w:rFonts w:ascii="Arial" w:hAnsi="Arial" w:cs="Arial"/>
          <w:color w:val="000000"/>
          <w:kern w:val="28"/>
          <w:sz w:val="19"/>
          <w:szCs w:val="19"/>
        </w:rPr>
        <w:t xml:space="preserve"> Robert E. Speer</w:t>
      </w:r>
    </w:p>
    <w:p w:rsidR="008C3C7D" w:rsidRPr="008C3C7D" w:rsidRDefault="008C3C7D" w:rsidP="0013383E">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3383E">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Unsa man ang langkuban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Tawag sa Misyon?   </w:t>
      </w:r>
      <w:proofErr w:type="gramStart"/>
      <w:r w:rsidRPr="008C3C7D">
        <w:rPr>
          <w:rFonts w:ascii="Arial" w:hAnsi="Arial" w:cs="Arial"/>
          <w:color w:val="000000"/>
          <w:kern w:val="28"/>
          <w:sz w:val="20"/>
          <w:szCs w:val="20"/>
        </w:rPr>
        <w:t>Usa</w:t>
      </w:r>
      <w:proofErr w:type="gramEnd"/>
      <w:r w:rsidRPr="008C3C7D">
        <w:rPr>
          <w:rFonts w:ascii="Arial" w:hAnsi="Arial" w:cs="Arial"/>
          <w:color w:val="000000"/>
          <w:kern w:val="28"/>
          <w:sz w:val="20"/>
          <w:szCs w:val="20"/>
        </w:rPr>
        <w:t xml:space="preserve"> ka maayong ilhanan kon ang tawo mangutana mahitungod niini.  Una, tungod kay kana nagpasabut nga sila nagahuna-huna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kabubut-on sa Dios.  Ikaduha, tungod kay </w:t>
      </w:r>
      <w:proofErr w:type="gramStart"/>
      <w:r w:rsidRPr="008C3C7D">
        <w:rPr>
          <w:rFonts w:ascii="Arial" w:hAnsi="Arial" w:cs="Arial"/>
          <w:color w:val="000000"/>
          <w:kern w:val="28"/>
          <w:sz w:val="20"/>
          <w:szCs w:val="20"/>
        </w:rPr>
        <w:t>mao</w:t>
      </w:r>
      <w:proofErr w:type="gramEnd"/>
      <w:r w:rsidRPr="008C3C7D">
        <w:rPr>
          <w:rFonts w:ascii="Arial" w:hAnsi="Arial" w:cs="Arial"/>
          <w:color w:val="000000"/>
          <w:kern w:val="28"/>
          <w:sz w:val="20"/>
          <w:szCs w:val="20"/>
        </w:rPr>
        <w:t xml:space="preserve"> kini ang timailhan nga ang ilang kinabuhi gipanag-iyahan na ni Cristo nga diin maoy naghatag ug giya sa ilang pagtuo uban ang paghulat sa tawag sa Dios.</w:t>
      </w:r>
    </w:p>
    <w:p w:rsidR="0013383E" w:rsidRDefault="0013383E" w:rsidP="0013383E">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13383E">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Apan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atong paghisgot niining duha, nahisgotan nato ang tanang tubag agig tubag sa pangutana kay kini nga pangatarungan nagpasabut lamang sa pagkadili-Cristohanon.</w:t>
      </w:r>
    </w:p>
    <w:p w:rsidR="0013383E" w:rsidRDefault="0013383E" w:rsidP="0013383E">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13383E">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Pananglitan, ang Cristohanon magpadayon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iyang bulohaton nga dili segurado kon kini ba ang kabubut-on sa Dios kay sa pag-adto sa dapit sa misyon.  Apan unsaon man gayud niya pag-ila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ilhanan?  Ang Cristianismo mibarug gayud nga ang tibuok nga kinabuhi ug pagpangalagad kinahanglan mahalad gayud diha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kabubut-on sa Dios.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dili pa siya mobuhat, iya unang klarohon kon kini kabubut-on ba gayud sa Dios.</w:t>
      </w:r>
    </w:p>
    <w:p w:rsidR="0013383E" w:rsidRDefault="0013383E" w:rsidP="0013383E">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13383E">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Kon ang tawo maghimo ug punto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iyang pagpangalagad, unsa kahay katarungan nga maghunahuna siya nga gikinahanglan gayud nga moadto siya sa misyon?  Kon ang </w:t>
      </w:r>
      <w:proofErr w:type="gramStart"/>
      <w:r w:rsidRPr="008C3C7D">
        <w:rPr>
          <w:rFonts w:ascii="Arial" w:hAnsi="Arial" w:cs="Arial"/>
          <w:color w:val="000000"/>
          <w:kern w:val="28"/>
          <w:sz w:val="20"/>
          <w:szCs w:val="20"/>
        </w:rPr>
        <w:t>usa</w:t>
      </w:r>
      <w:proofErr w:type="gramEnd"/>
      <w:r w:rsidRPr="008C3C7D">
        <w:rPr>
          <w:rFonts w:ascii="Arial" w:hAnsi="Arial" w:cs="Arial"/>
          <w:color w:val="000000"/>
          <w:kern w:val="28"/>
          <w:sz w:val="20"/>
          <w:szCs w:val="20"/>
        </w:rPr>
        <w:t xml:space="preserve"> ka tawo tawagon sa pagpamuhat, kinahanglan klarohon niya ang iyang motibo, kon negosyo ba, magpahayahay, mangitag maanindot nga dapit, daghang salapi, ug sa pagtagbaw sa iyang kaugalingong pangandoy.  </w:t>
      </w:r>
    </w:p>
    <w:p w:rsidR="0013383E" w:rsidRDefault="0013383E" w:rsidP="0013383E">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13383E">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Adunay kaakohan ang matag Cristohanon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pagsusi nga ang Maayong Balita masangyaw sa tibuok kalibutan.  Ikaw ug ako wala nagkinahanglan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espesyal nga tawag aron buhaton nato kini.  Nanginahanglan lamang kita ug paglain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atong kaugalingon alang sa bulohaton. Ang buot ipasabut nga kitang tanan aduna gayuy kaakohan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pagmisyon.</w:t>
      </w:r>
    </w:p>
    <w:p w:rsidR="0013383E" w:rsidRDefault="0013383E" w:rsidP="0013383E">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13383E">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Kining giingon nga nanginahanglan ug espesyal nga pagpili alang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misyon supak gayud sa Biblia.  May sugo, “Lumakaw kamo sa tibuok kalibutan ug isangyaw ang Maayong Balita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tanang binuhat.”  </w:t>
      </w:r>
      <w:proofErr w:type="gramStart"/>
      <w:r w:rsidRPr="008C3C7D">
        <w:rPr>
          <w:rFonts w:ascii="Arial" w:hAnsi="Arial" w:cs="Arial"/>
          <w:color w:val="000000"/>
          <w:kern w:val="28"/>
          <w:sz w:val="20"/>
          <w:szCs w:val="20"/>
        </w:rPr>
        <w:t>Kita moingon, “kana alang sa ubang tawo!</w:t>
      </w:r>
      <w:proofErr w:type="gramEnd"/>
      <w:r w:rsidRPr="008C3C7D">
        <w:rPr>
          <w:rFonts w:ascii="Arial" w:hAnsi="Arial" w:cs="Arial"/>
          <w:color w:val="000000"/>
          <w:kern w:val="28"/>
          <w:sz w:val="20"/>
          <w:szCs w:val="20"/>
        </w:rPr>
        <w:t xml:space="preserve">  </w:t>
      </w:r>
      <w:proofErr w:type="gramStart"/>
      <w:r w:rsidRPr="008C3C7D">
        <w:rPr>
          <w:rFonts w:ascii="Arial" w:hAnsi="Arial" w:cs="Arial"/>
          <w:color w:val="000000"/>
          <w:kern w:val="28"/>
          <w:sz w:val="20"/>
          <w:szCs w:val="20"/>
        </w:rPr>
        <w:t>Dili para sa ako!”</w:t>
      </w:r>
      <w:proofErr w:type="gramEnd"/>
      <w:r w:rsidRPr="008C3C7D">
        <w:rPr>
          <w:rFonts w:ascii="Arial" w:hAnsi="Arial" w:cs="Arial"/>
          <w:color w:val="000000"/>
          <w:kern w:val="28"/>
          <w:sz w:val="20"/>
          <w:szCs w:val="20"/>
        </w:rPr>
        <w:t xml:space="preserve">  </w:t>
      </w:r>
      <w:proofErr w:type="gramStart"/>
      <w:r w:rsidRPr="008C3C7D">
        <w:rPr>
          <w:rFonts w:ascii="Arial" w:hAnsi="Arial" w:cs="Arial"/>
          <w:color w:val="000000"/>
          <w:kern w:val="28"/>
          <w:sz w:val="20"/>
          <w:szCs w:val="20"/>
        </w:rPr>
        <w:t>Adunay saad nga nag-ingon, “Umari kamo kanako nga gibudlayan ug gibug-atan ug papahulayon ko kamo.”</w:t>
      </w:r>
      <w:proofErr w:type="gramEnd"/>
      <w:r w:rsidRPr="008C3C7D">
        <w:rPr>
          <w:rFonts w:ascii="Arial" w:hAnsi="Arial" w:cs="Arial"/>
          <w:color w:val="000000"/>
          <w:kern w:val="28"/>
          <w:sz w:val="20"/>
          <w:szCs w:val="20"/>
        </w:rPr>
        <w:t xml:space="preserve">  </w:t>
      </w:r>
      <w:proofErr w:type="gramStart"/>
      <w:r w:rsidRPr="008C3C7D">
        <w:rPr>
          <w:rFonts w:ascii="Arial" w:hAnsi="Arial" w:cs="Arial"/>
          <w:color w:val="000000"/>
          <w:kern w:val="28"/>
          <w:sz w:val="20"/>
          <w:szCs w:val="20"/>
        </w:rPr>
        <w:t>Moingon kita, “ako kana”.</w:t>
      </w:r>
      <w:proofErr w:type="gramEnd"/>
      <w:r w:rsidRPr="008C3C7D">
        <w:rPr>
          <w:rFonts w:ascii="Arial" w:hAnsi="Arial" w:cs="Arial"/>
          <w:color w:val="000000"/>
          <w:kern w:val="28"/>
          <w:sz w:val="20"/>
          <w:szCs w:val="20"/>
        </w:rPr>
        <w:t xml:space="preserve">  Kinahanglan masayud kita nga gisugo sab kita, dili </w:t>
      </w:r>
      <w:proofErr w:type="gramStart"/>
      <w:r w:rsidRPr="008C3C7D">
        <w:rPr>
          <w:rFonts w:ascii="Arial" w:hAnsi="Arial" w:cs="Arial"/>
          <w:color w:val="000000"/>
          <w:kern w:val="28"/>
          <w:sz w:val="20"/>
          <w:szCs w:val="20"/>
        </w:rPr>
        <w:t>lang</w:t>
      </w:r>
      <w:proofErr w:type="gramEnd"/>
      <w:r w:rsidRPr="008C3C7D">
        <w:rPr>
          <w:rFonts w:ascii="Arial" w:hAnsi="Arial" w:cs="Arial"/>
          <w:color w:val="000000"/>
          <w:kern w:val="28"/>
          <w:sz w:val="20"/>
          <w:szCs w:val="20"/>
        </w:rPr>
        <w:t xml:space="preserve"> sa pagdawat ug mga panalangin.  Asa man </w:t>
      </w:r>
      <w:proofErr w:type="gramStart"/>
      <w:r w:rsidRPr="008C3C7D">
        <w:rPr>
          <w:rFonts w:ascii="Arial" w:hAnsi="Arial" w:cs="Arial"/>
          <w:color w:val="000000"/>
          <w:kern w:val="28"/>
          <w:sz w:val="20"/>
          <w:szCs w:val="20"/>
        </w:rPr>
        <w:t>nato</w:t>
      </w:r>
      <w:proofErr w:type="gramEnd"/>
      <w:r w:rsidRPr="008C3C7D">
        <w:rPr>
          <w:rFonts w:ascii="Arial" w:hAnsi="Arial" w:cs="Arial"/>
          <w:color w:val="000000"/>
          <w:kern w:val="28"/>
          <w:sz w:val="20"/>
          <w:szCs w:val="20"/>
        </w:rPr>
        <w:t xml:space="preserve"> nakat-onan ang maong pagbahin nga, “panalangin ako, bulohaton ila!”?  Unsay atong katungod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pagdawat lamang sa pribilihiyo ug itunol ngadto sa uban ang mga kaakohan?  </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20"/>
          <w:szCs w:val="20"/>
        </w:rPr>
      </w:pPr>
    </w:p>
    <w:p w:rsidR="008C3C7D" w:rsidRPr="008C3C7D" w:rsidRDefault="008C3C7D" w:rsidP="0013383E">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Supak kini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tinuod nga pagsabot.  Wala kitay katungod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pagsugo sa uban sa atong katungod.  Si kanhi Presidente Patton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Princeton mipadayag gayud sa tukma nga pananglitan sa dihang miingon siya, “Huna-hunaa nga gipatrabaho ako sa parasan sa pagpamupo sa bunga sa paras.  </w:t>
      </w:r>
      <w:proofErr w:type="gramStart"/>
      <w:r w:rsidRPr="008C3C7D">
        <w:rPr>
          <w:rFonts w:ascii="Arial" w:hAnsi="Arial" w:cs="Arial"/>
          <w:color w:val="000000"/>
          <w:kern w:val="28"/>
          <w:sz w:val="20"/>
          <w:szCs w:val="20"/>
        </w:rPr>
        <w:t>Ang mando kinahanglan nga makapupo ako ug daghan.</w:t>
      </w:r>
      <w:proofErr w:type="gramEnd"/>
      <w:r w:rsidRPr="008C3C7D">
        <w:rPr>
          <w:rFonts w:ascii="Arial" w:hAnsi="Arial" w:cs="Arial"/>
          <w:color w:val="000000"/>
          <w:kern w:val="28"/>
          <w:sz w:val="20"/>
          <w:szCs w:val="20"/>
        </w:rPr>
        <w:t xml:space="preserve">  Miadto ako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dapit nga daghan ang namupo.  Apan didto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unahan walay namupo didto ug daghan ang nangatagak sa yuta. Nanginahanglan pa ba ako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espesyal nga sugo gikan sa tag-iya nga moadto sa dapit nga walay mamupo nga mao may akong bulohaton?”</w:t>
      </w:r>
    </w:p>
    <w:p w:rsidR="0013383E" w:rsidRDefault="0013383E" w:rsidP="0013383E">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13383E">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Kon ako nagbarug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pangpang sa sapa, ug adunay nalunod nga mga kabataan, manginahanglan pa ba diay ako ug sugo gikan sa atong gobyerno aron pagtabang ug pagluwas kanila?  </w:t>
      </w:r>
    </w:p>
    <w:p w:rsidR="0013383E" w:rsidRDefault="0013383E" w:rsidP="0013383E">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13383E">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Nganong maglisod man kita pagpamuhat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mga butang nga angay natong buhaton sa yano sa adlaw-adlaw nato nga pagkinabuhi?  Pamatii ang mga pag-agulo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mga gutom nga katawhan.  </w:t>
      </w:r>
      <w:proofErr w:type="gramStart"/>
      <w:r w:rsidRPr="008C3C7D">
        <w:rPr>
          <w:rFonts w:ascii="Arial" w:hAnsi="Arial" w:cs="Arial"/>
          <w:color w:val="000000"/>
          <w:kern w:val="28"/>
          <w:sz w:val="20"/>
          <w:szCs w:val="20"/>
        </w:rPr>
        <w:t>Batia ang ilang mga pag-antos.</w:t>
      </w:r>
      <w:proofErr w:type="gramEnd"/>
      <w:r w:rsidRPr="008C3C7D">
        <w:rPr>
          <w:rFonts w:ascii="Arial" w:hAnsi="Arial" w:cs="Arial"/>
          <w:color w:val="000000"/>
          <w:kern w:val="28"/>
          <w:sz w:val="20"/>
          <w:szCs w:val="20"/>
        </w:rPr>
        <w:t xml:space="preserve">  </w:t>
      </w:r>
      <w:proofErr w:type="gramStart"/>
      <w:r w:rsidRPr="008C3C7D">
        <w:rPr>
          <w:rFonts w:ascii="Arial" w:hAnsi="Arial" w:cs="Arial"/>
          <w:color w:val="000000"/>
          <w:kern w:val="28"/>
          <w:sz w:val="20"/>
          <w:szCs w:val="20"/>
        </w:rPr>
        <w:t>Batia ang ilang gibati.</w:t>
      </w:r>
      <w:proofErr w:type="gramEnd"/>
      <w:r w:rsidRPr="008C3C7D">
        <w:rPr>
          <w:rFonts w:ascii="Arial" w:hAnsi="Arial" w:cs="Arial"/>
          <w:color w:val="000000"/>
          <w:kern w:val="28"/>
          <w:sz w:val="20"/>
          <w:szCs w:val="20"/>
        </w:rPr>
        <w:t xml:space="preserve">  Unya isipa kini nga panginahanglan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imong silingan, kon sa mga tawo nga imong malabyan, bisan asa. </w:t>
      </w:r>
    </w:p>
    <w:p w:rsidR="0013383E" w:rsidRDefault="0013383E" w:rsidP="0013383E">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13383E">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Adunay mga butang nga nakapalibog ug sayup nga pagsabut niining buhat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misyon.  Kadaghanan kanato dili ang tawag sa misyon ang atong gikinahanglan</w:t>
      </w:r>
      <w:proofErr w:type="gramStart"/>
      <w:r w:rsidRPr="008C3C7D">
        <w:rPr>
          <w:rFonts w:ascii="Arial" w:hAnsi="Arial" w:cs="Arial"/>
          <w:color w:val="000000"/>
          <w:kern w:val="28"/>
          <w:sz w:val="20"/>
          <w:szCs w:val="20"/>
        </w:rPr>
        <w:t>,  kondili</w:t>
      </w:r>
      <w:proofErr w:type="gramEnd"/>
      <w:r w:rsidRPr="008C3C7D">
        <w:rPr>
          <w:rFonts w:ascii="Arial" w:hAnsi="Arial" w:cs="Arial"/>
          <w:color w:val="000000"/>
          <w:kern w:val="28"/>
          <w:sz w:val="20"/>
          <w:szCs w:val="20"/>
        </w:rPr>
        <w:t xml:space="preserve"> ang paghagit gikan sa uban.  Ang uban dili makadungog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tawag.  </w:t>
      </w:r>
      <w:proofErr w:type="gramStart"/>
      <w:r w:rsidRPr="008C3C7D">
        <w:rPr>
          <w:rFonts w:ascii="Arial" w:hAnsi="Arial" w:cs="Arial"/>
          <w:color w:val="000000"/>
          <w:kern w:val="28"/>
          <w:sz w:val="20"/>
          <w:szCs w:val="20"/>
        </w:rPr>
        <w:t>Kinahanglan pa kitang pugson aron magmisyon.</w:t>
      </w:r>
      <w:proofErr w:type="gramEnd"/>
      <w:r w:rsidRPr="008C3C7D">
        <w:rPr>
          <w:rFonts w:ascii="Arial" w:hAnsi="Arial" w:cs="Arial"/>
          <w:color w:val="000000"/>
          <w:kern w:val="28"/>
          <w:sz w:val="20"/>
          <w:szCs w:val="20"/>
        </w:rPr>
        <w:t xml:space="preserve"> </w:t>
      </w:r>
    </w:p>
    <w:p w:rsidR="0013383E" w:rsidRDefault="0013383E" w:rsidP="0013383E">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13383E">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Ang matag </w:t>
      </w:r>
      <w:proofErr w:type="gramStart"/>
      <w:r w:rsidRPr="008C3C7D">
        <w:rPr>
          <w:rFonts w:ascii="Arial" w:hAnsi="Arial" w:cs="Arial"/>
          <w:color w:val="000000"/>
          <w:kern w:val="28"/>
          <w:sz w:val="20"/>
          <w:szCs w:val="20"/>
        </w:rPr>
        <w:t>usa</w:t>
      </w:r>
      <w:proofErr w:type="gramEnd"/>
      <w:r w:rsidRPr="008C3C7D">
        <w:rPr>
          <w:rFonts w:ascii="Arial" w:hAnsi="Arial" w:cs="Arial"/>
          <w:color w:val="000000"/>
          <w:kern w:val="28"/>
          <w:sz w:val="20"/>
          <w:szCs w:val="20"/>
        </w:rPr>
        <w:t xml:space="preserve"> kanato adunay katakos ug kaakohan sa paghatag sa atong tanan alang sa wala pa makadungog kang Cristo Jesus.  Kinahanglan kita nga moadto gawas kon dunay dakong katarungan o kabilinggan nga giuyonan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Ginoo.  </w:t>
      </w:r>
      <w:proofErr w:type="gramStart"/>
      <w:r w:rsidRPr="008C3C7D">
        <w:rPr>
          <w:rFonts w:ascii="Arial" w:hAnsi="Arial" w:cs="Arial"/>
          <w:color w:val="000000"/>
          <w:kern w:val="28"/>
          <w:sz w:val="20"/>
          <w:szCs w:val="20"/>
        </w:rPr>
        <w:t>“Sege, kay miingon ka man, nagpasabot ba nga akoy pabut-on sa akong kinabuhi?”</w:t>
      </w:r>
      <w:proofErr w:type="gramEnd"/>
      <w:r w:rsidRPr="008C3C7D">
        <w:rPr>
          <w:rFonts w:ascii="Arial" w:hAnsi="Arial" w:cs="Arial"/>
          <w:color w:val="000000"/>
          <w:kern w:val="28"/>
          <w:sz w:val="20"/>
          <w:szCs w:val="20"/>
        </w:rPr>
        <w:t xml:space="preserve">  Dili, </w:t>
      </w:r>
      <w:proofErr w:type="gramStart"/>
      <w:r w:rsidRPr="008C3C7D">
        <w:rPr>
          <w:rFonts w:ascii="Arial" w:hAnsi="Arial" w:cs="Arial"/>
          <w:color w:val="000000"/>
          <w:kern w:val="28"/>
          <w:sz w:val="20"/>
          <w:szCs w:val="20"/>
        </w:rPr>
        <w:t>mao</w:t>
      </w:r>
      <w:proofErr w:type="gramEnd"/>
      <w:r w:rsidRPr="008C3C7D">
        <w:rPr>
          <w:rFonts w:ascii="Arial" w:hAnsi="Arial" w:cs="Arial"/>
          <w:color w:val="000000"/>
          <w:kern w:val="28"/>
          <w:sz w:val="20"/>
          <w:szCs w:val="20"/>
        </w:rPr>
        <w:t xml:space="preserve"> kanay atong gipanagsumpakian.  </w:t>
      </w:r>
      <w:proofErr w:type="gramStart"/>
      <w:r w:rsidRPr="008C3C7D">
        <w:rPr>
          <w:rFonts w:ascii="Arial" w:hAnsi="Arial" w:cs="Arial"/>
          <w:color w:val="000000"/>
          <w:kern w:val="28"/>
          <w:sz w:val="20"/>
          <w:szCs w:val="20"/>
        </w:rPr>
        <w:t>Mao kanay kasagaran natong gibuhat.</w:t>
      </w:r>
      <w:proofErr w:type="gramEnd"/>
      <w:r w:rsidRPr="008C3C7D">
        <w:rPr>
          <w:rFonts w:ascii="Arial" w:hAnsi="Arial" w:cs="Arial"/>
          <w:color w:val="000000"/>
          <w:kern w:val="28"/>
          <w:sz w:val="20"/>
          <w:szCs w:val="20"/>
        </w:rPr>
        <w:t xml:space="preserve">  Nagbuhat kita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atong gusto, misupak kita sa kabubut-on sa Dios. Gawas kon ang Dios mopadayag kanato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inablihan nga dalan, nan, atong itugyan ang atong kinabuhi kang Cristo Jesus sa pagsubay sa minarkahan niyang dalan diha sa iyang Iglesia.</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20"/>
          <w:szCs w:val="20"/>
        </w:rPr>
      </w:pPr>
      <w:r w:rsidRPr="008C3C7D">
        <w:rPr>
          <w:rFonts w:ascii="Arial" w:hAnsi="Arial" w:cs="Arial"/>
          <w:b/>
          <w:bCs/>
          <w:color w:val="000000"/>
          <w:kern w:val="28"/>
          <w:sz w:val="20"/>
          <w:szCs w:val="20"/>
        </w:rPr>
        <w:t xml:space="preserve">Gusto </w:t>
      </w:r>
      <w:proofErr w:type="gramStart"/>
      <w:r w:rsidRPr="008C3C7D">
        <w:rPr>
          <w:rFonts w:ascii="Arial" w:hAnsi="Arial" w:cs="Arial"/>
          <w:b/>
          <w:bCs/>
          <w:color w:val="000000"/>
          <w:kern w:val="28"/>
          <w:sz w:val="20"/>
          <w:szCs w:val="20"/>
        </w:rPr>
        <w:t>kong</w:t>
      </w:r>
      <w:proofErr w:type="gramEnd"/>
      <w:r w:rsidRPr="008C3C7D">
        <w:rPr>
          <w:rFonts w:ascii="Arial" w:hAnsi="Arial" w:cs="Arial"/>
          <w:b/>
          <w:bCs/>
          <w:color w:val="000000"/>
          <w:kern w:val="28"/>
          <w:sz w:val="20"/>
          <w:szCs w:val="20"/>
        </w:rPr>
        <w:t xml:space="preserve"> isulti kining kataposan kong mga pulong.</w:t>
      </w:r>
    </w:p>
    <w:p w:rsidR="008C3C7D" w:rsidRPr="008C3C7D" w:rsidRDefault="008C3C7D" w:rsidP="0013383E">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Nagtuo </w:t>
      </w:r>
      <w:proofErr w:type="gramStart"/>
      <w:r w:rsidRPr="008C3C7D">
        <w:rPr>
          <w:rFonts w:ascii="Arial" w:hAnsi="Arial" w:cs="Arial"/>
          <w:color w:val="000000"/>
          <w:kern w:val="28"/>
          <w:sz w:val="20"/>
          <w:szCs w:val="20"/>
        </w:rPr>
        <w:t>ko</w:t>
      </w:r>
      <w:proofErr w:type="gramEnd"/>
      <w:r w:rsidRPr="008C3C7D">
        <w:rPr>
          <w:rFonts w:ascii="Arial" w:hAnsi="Arial" w:cs="Arial"/>
          <w:color w:val="000000"/>
          <w:kern w:val="28"/>
          <w:sz w:val="20"/>
          <w:szCs w:val="20"/>
        </w:rPr>
        <w:t xml:space="preserve"> nga ang gugma mobati sa tawag bisag dili kini mabati sa dili mahigugmaon.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gatusan nga mga nanghilak nga bata ang inahan masayud gayud sa iyang kaugalingong anak, </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roofErr w:type="gramStart"/>
      <w:r w:rsidRPr="008C3C7D">
        <w:rPr>
          <w:rFonts w:ascii="Arial" w:hAnsi="Arial" w:cs="Arial"/>
          <w:color w:val="000000"/>
          <w:kern w:val="28"/>
          <w:sz w:val="20"/>
          <w:szCs w:val="20"/>
        </w:rPr>
        <w:t>ilabi</w:t>
      </w:r>
      <w:proofErr w:type="gramEnd"/>
      <w:r w:rsidRPr="008C3C7D">
        <w:rPr>
          <w:rFonts w:ascii="Arial" w:hAnsi="Arial" w:cs="Arial"/>
          <w:color w:val="000000"/>
          <w:kern w:val="28"/>
          <w:sz w:val="20"/>
          <w:szCs w:val="20"/>
        </w:rPr>
        <w:t xml:space="preserve"> na kon kini hilak sa kasakit kon pag-antos.</w:t>
      </w:r>
    </w:p>
    <w:p w:rsidR="0013383E" w:rsidRDefault="0013383E" w:rsidP="0013383E">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13383E">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Adunay masusihon nga dalunggan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mga tinawag, apan makapalibog kon aduna bay atong nabati nga tawag alang sa misyon.  May posibilidad ba nga ang pagkabuta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tawag sa misyon bunga sa gikubalan na nga kasing-kasing, nagdumili nga pagbuot, kon tinak-upan nga panghunahuna?  Ang Dios mihatag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Iyang bugtong Anak tungod sa gugma Niya sa tanang katawhan.  Ang panginahanglan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kalibutan maoy hinungdan nganong gipadala si Jesus.  </w:t>
      </w:r>
      <w:proofErr w:type="gramStart"/>
      <w:r w:rsidRPr="008C3C7D">
        <w:rPr>
          <w:rFonts w:ascii="Arial" w:hAnsi="Arial" w:cs="Arial"/>
          <w:color w:val="000000"/>
          <w:kern w:val="28"/>
          <w:sz w:val="20"/>
          <w:szCs w:val="20"/>
        </w:rPr>
        <w:t>Naa pa ba kitay ikadugang niini?</w:t>
      </w:r>
      <w:proofErr w:type="gramEnd"/>
      <w:r w:rsidRPr="008C3C7D">
        <w:rPr>
          <w:rFonts w:ascii="Arial" w:hAnsi="Arial" w:cs="Arial"/>
          <w:color w:val="000000"/>
          <w:kern w:val="28"/>
          <w:sz w:val="20"/>
          <w:szCs w:val="20"/>
        </w:rPr>
        <w:t xml:space="preserve">   Kon kini atoa, aduna bay pagdumili </w:t>
      </w:r>
      <w:proofErr w:type="gramStart"/>
      <w:r w:rsidRPr="008C3C7D">
        <w:rPr>
          <w:rFonts w:ascii="Arial" w:hAnsi="Arial" w:cs="Arial"/>
          <w:color w:val="000000"/>
          <w:kern w:val="28"/>
          <w:sz w:val="20"/>
          <w:szCs w:val="20"/>
        </w:rPr>
        <w:t>nato</w:t>
      </w:r>
      <w:proofErr w:type="gramEnd"/>
      <w:r w:rsidRPr="008C3C7D">
        <w:rPr>
          <w:rFonts w:ascii="Arial" w:hAnsi="Arial" w:cs="Arial"/>
          <w:color w:val="000000"/>
          <w:kern w:val="28"/>
          <w:sz w:val="20"/>
          <w:szCs w:val="20"/>
        </w:rPr>
        <w:t>?</w:t>
      </w:r>
    </w:p>
    <w:p w:rsidR="0013383E" w:rsidRDefault="0013383E" w:rsidP="0013383E">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13383E">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Atong ipadaplin ang atong tinguha, mga pamalibad, ug paglikay nga maoy galamiton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yawa aron kita mahilayo sa atong kaakohan ug magbangon kita, tutokan ug buhaton ang bulohaton.</w:t>
      </w:r>
    </w:p>
    <w:p w:rsidR="0013383E" w:rsidRDefault="0013383E" w:rsidP="0013383E">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13383E">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Ang mga estudyante makahimo </w:t>
      </w:r>
      <w:proofErr w:type="gramStart"/>
      <w:r w:rsidRPr="008C3C7D">
        <w:rPr>
          <w:rFonts w:ascii="Arial" w:hAnsi="Arial" w:cs="Arial"/>
          <w:color w:val="000000"/>
          <w:kern w:val="28"/>
          <w:sz w:val="20"/>
          <w:szCs w:val="20"/>
        </w:rPr>
        <w:t>na</w:t>
      </w:r>
      <w:proofErr w:type="gramEnd"/>
      <w:r w:rsidRPr="008C3C7D">
        <w:rPr>
          <w:rFonts w:ascii="Arial" w:hAnsi="Arial" w:cs="Arial"/>
          <w:color w:val="000000"/>
          <w:kern w:val="28"/>
          <w:sz w:val="20"/>
          <w:szCs w:val="20"/>
        </w:rPr>
        <w:t xml:space="preserve"> ug desisyon.  Naa silay igong kahibalo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pagpili kon motungha ba sa kolehiyo, pagkuha sa abogasiya, pagkamagtatambal ug uban pang kurso. Aduna </w:t>
      </w:r>
      <w:proofErr w:type="gramStart"/>
      <w:r w:rsidRPr="008C3C7D">
        <w:rPr>
          <w:rFonts w:ascii="Arial" w:hAnsi="Arial" w:cs="Arial"/>
          <w:color w:val="000000"/>
          <w:kern w:val="28"/>
          <w:sz w:val="20"/>
          <w:szCs w:val="20"/>
        </w:rPr>
        <w:t>na</w:t>
      </w:r>
      <w:proofErr w:type="gramEnd"/>
      <w:r w:rsidRPr="008C3C7D">
        <w:rPr>
          <w:rFonts w:ascii="Arial" w:hAnsi="Arial" w:cs="Arial"/>
          <w:color w:val="000000"/>
          <w:kern w:val="28"/>
          <w:sz w:val="20"/>
          <w:szCs w:val="20"/>
        </w:rPr>
        <w:t xml:space="preserve"> silay igong pagpili sa pagtubag sa mga pangutana. Dili buot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Dios nga kita magtago sa atong balaanon nga kaakohan tungod lamang niining katarungan.</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20"/>
          <w:szCs w:val="20"/>
        </w:rPr>
      </w:pPr>
      <w:proofErr w:type="gramStart"/>
      <w:r w:rsidRPr="008C3C7D">
        <w:rPr>
          <w:rFonts w:ascii="Arial" w:hAnsi="Arial" w:cs="Arial"/>
          <w:b/>
          <w:bCs/>
          <w:color w:val="000000"/>
          <w:kern w:val="28"/>
          <w:sz w:val="20"/>
          <w:szCs w:val="20"/>
        </w:rPr>
        <w:t>Leksyon 3   Mga pagsusi nga pangutana.</w:t>
      </w:r>
      <w:proofErr w:type="gramEnd"/>
      <w:r w:rsidRPr="008C3C7D">
        <w:rPr>
          <w:rFonts w:ascii="Arial" w:hAnsi="Arial" w:cs="Arial"/>
          <w:b/>
          <w:bCs/>
          <w:color w:val="000000"/>
          <w:kern w:val="28"/>
          <w:sz w:val="20"/>
          <w:szCs w:val="20"/>
        </w:rPr>
        <w:t xml:space="preserve">  </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13383E" w:rsidP="0013383E">
      <w:pPr>
        <w:widowControl w:val="0"/>
        <w:numPr>
          <w:ilvl w:val="0"/>
          <w:numId w:val="3"/>
        </w:numPr>
        <w:overflowPunct w:val="0"/>
        <w:autoSpaceDE w:val="0"/>
        <w:autoSpaceDN w:val="0"/>
        <w:adjustRightInd w:val="0"/>
        <w:rPr>
          <w:rFonts w:ascii="Arial" w:hAnsi="Arial" w:cs="Arial"/>
          <w:color w:val="000000"/>
          <w:kern w:val="28"/>
          <w:sz w:val="20"/>
          <w:szCs w:val="20"/>
        </w:rPr>
      </w:pPr>
      <w:r>
        <w:rPr>
          <w:rFonts w:ascii="Arial" w:hAnsi="Arial" w:cs="Arial"/>
          <w:color w:val="000000"/>
          <w:kern w:val="28"/>
          <w:sz w:val="20"/>
          <w:szCs w:val="20"/>
        </w:rPr>
        <w:t xml:space="preserve">Aduna bay </w:t>
      </w:r>
      <w:r w:rsidR="008C3C7D" w:rsidRPr="008C3C7D">
        <w:rPr>
          <w:rFonts w:ascii="Arial" w:hAnsi="Arial" w:cs="Arial"/>
          <w:color w:val="000000"/>
          <w:kern w:val="28"/>
          <w:sz w:val="20"/>
          <w:szCs w:val="20"/>
        </w:rPr>
        <w:t xml:space="preserve">tawag </w:t>
      </w:r>
      <w:proofErr w:type="gramStart"/>
      <w:r w:rsidR="008C3C7D" w:rsidRPr="008C3C7D">
        <w:rPr>
          <w:rFonts w:ascii="Arial" w:hAnsi="Arial" w:cs="Arial"/>
          <w:color w:val="000000"/>
          <w:kern w:val="28"/>
          <w:sz w:val="20"/>
          <w:szCs w:val="20"/>
        </w:rPr>
        <w:t>sa</w:t>
      </w:r>
      <w:proofErr w:type="gramEnd"/>
      <w:r w:rsidR="008C3C7D" w:rsidRPr="008C3C7D">
        <w:rPr>
          <w:rFonts w:ascii="Arial" w:hAnsi="Arial" w:cs="Arial"/>
          <w:color w:val="000000"/>
          <w:kern w:val="28"/>
          <w:sz w:val="20"/>
          <w:szCs w:val="20"/>
        </w:rPr>
        <w:t xml:space="preserve"> misyon?  Ngano, o nganong wala?</w:t>
      </w:r>
    </w:p>
    <w:p w:rsidR="008C3C7D" w:rsidRPr="008C3C7D" w:rsidRDefault="008C3C7D" w:rsidP="0013383E">
      <w:pPr>
        <w:widowControl w:val="0"/>
        <w:numPr>
          <w:ilvl w:val="0"/>
          <w:numId w:val="3"/>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Unsay mga gitudlo </w:t>
      </w:r>
      <w:proofErr w:type="gramStart"/>
      <w:r w:rsidRPr="008C3C7D">
        <w:rPr>
          <w:rFonts w:ascii="Arial" w:hAnsi="Arial" w:cs="Arial"/>
          <w:color w:val="000000"/>
          <w:kern w:val="28"/>
          <w:sz w:val="20"/>
          <w:szCs w:val="20"/>
        </w:rPr>
        <w:t>ni</w:t>
      </w:r>
      <w:proofErr w:type="gramEnd"/>
      <w:r w:rsidRPr="008C3C7D">
        <w:rPr>
          <w:rFonts w:ascii="Arial" w:hAnsi="Arial" w:cs="Arial"/>
          <w:color w:val="000000"/>
          <w:kern w:val="28"/>
          <w:sz w:val="20"/>
          <w:szCs w:val="20"/>
        </w:rPr>
        <w:t xml:space="preserve"> Robert Speer mahitungod niini?</w:t>
      </w:r>
    </w:p>
    <w:p w:rsidR="008C3C7D" w:rsidRPr="008C3C7D" w:rsidRDefault="008C3C7D" w:rsidP="0013383E">
      <w:pPr>
        <w:widowControl w:val="0"/>
        <w:numPr>
          <w:ilvl w:val="0"/>
          <w:numId w:val="3"/>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Unsaon nimo paggamit niining leksyon </w:t>
      </w:r>
      <w:proofErr w:type="gramStart"/>
      <w:r w:rsidRPr="008C3C7D">
        <w:rPr>
          <w:rFonts w:ascii="Arial" w:hAnsi="Arial" w:cs="Arial"/>
          <w:color w:val="000000"/>
          <w:kern w:val="28"/>
          <w:sz w:val="20"/>
          <w:szCs w:val="20"/>
        </w:rPr>
        <w:t>sa</w:t>
      </w:r>
      <w:proofErr w:type="gramEnd"/>
      <w:r w:rsidRPr="008C3C7D">
        <w:rPr>
          <w:rFonts w:ascii="Arial" w:hAnsi="Arial" w:cs="Arial"/>
          <w:color w:val="000000"/>
          <w:kern w:val="28"/>
          <w:sz w:val="20"/>
          <w:szCs w:val="20"/>
        </w:rPr>
        <w:t xml:space="preserve"> imong kinabuhi?</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Times New Roman" w:hAnsi="Times New Roman"/>
          <w:color w:val="000000"/>
          <w:kern w:val="28"/>
          <w:sz w:val="20"/>
          <w:szCs w:val="20"/>
        </w:rPr>
      </w:pPr>
    </w:p>
    <w:p w:rsidR="008C3C7D" w:rsidRDefault="008C3C7D">
      <w:pPr>
        <w:rPr>
          <w:rFonts w:ascii="Times New Roman" w:hAnsi="Times New Roman"/>
          <w:sz w:val="24"/>
          <w:szCs w:val="24"/>
        </w:rPr>
      </w:pPr>
      <w:r>
        <w:rPr>
          <w:rFonts w:ascii="Times New Roman" w:hAnsi="Times New Roman"/>
          <w:sz w:val="24"/>
          <w:szCs w:val="24"/>
        </w:rPr>
        <w:br w:type="page"/>
      </w:r>
    </w:p>
    <w:p w:rsidR="008C3C7D" w:rsidRPr="008C3C7D" w:rsidRDefault="008C3C7D" w:rsidP="00194C7B">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Leksyon 4</w:t>
      </w:r>
    </w:p>
    <w:p w:rsidR="008C3C7D" w:rsidRPr="008C3C7D" w:rsidRDefault="008C3C7D" w:rsidP="00194C7B">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Ang 10/40 Window</w:t>
      </w:r>
    </w:p>
    <w:p w:rsidR="008C3C7D" w:rsidRPr="008C3C7D" w:rsidRDefault="008C3C7D" w:rsidP="00194C7B">
      <w:pPr>
        <w:widowControl w:val="0"/>
        <w:overflowPunct w:val="0"/>
        <w:autoSpaceDE w:val="0"/>
        <w:autoSpaceDN w:val="0"/>
        <w:adjustRightInd w:val="0"/>
        <w:rPr>
          <w:rFonts w:ascii="Arial" w:hAnsi="Arial" w:cs="Arial"/>
          <w:color w:val="000000"/>
          <w:kern w:val="28"/>
          <w:sz w:val="19"/>
          <w:szCs w:val="19"/>
        </w:rPr>
      </w:pPr>
      <w:proofErr w:type="gramStart"/>
      <w:r w:rsidRPr="008C3C7D">
        <w:rPr>
          <w:rFonts w:ascii="Arial" w:hAnsi="Arial" w:cs="Arial"/>
          <w:color w:val="000000"/>
          <w:kern w:val="28"/>
          <w:sz w:val="19"/>
          <w:szCs w:val="19"/>
        </w:rPr>
        <w:t>ni</w:t>
      </w:r>
      <w:proofErr w:type="gramEnd"/>
      <w:r w:rsidRPr="008C3C7D">
        <w:rPr>
          <w:rFonts w:ascii="Arial" w:hAnsi="Arial" w:cs="Arial"/>
          <w:color w:val="000000"/>
          <w:kern w:val="28"/>
          <w:sz w:val="19"/>
          <w:szCs w:val="19"/>
        </w:rPr>
        <w:t xml:space="preserve"> Piper Black</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94C7B">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10/40 Window naay nahimotang sa tunga nga may 10 ug 40 degrees ang kaluagon sa amihanang dapit sa ekuador sa sidlakan nga naglangkub sa North Afrika, Middle East, ug Asia.  Kini ang dapit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kalibutan nga adunay dakong panginahanglan pisikal ug espirituhanon, dapit nga wala pa gayuy mga Cristohanon ug ang panggobyerno batok sa Cristiyanismo.  Ang 66.7% bahin </w:t>
      </w:r>
      <w:proofErr w:type="gramStart"/>
      <w:r w:rsidRPr="008C3C7D">
        <w:rPr>
          <w:rFonts w:ascii="Arial" w:hAnsi="Arial" w:cs="Arial"/>
          <w:color w:val="000000"/>
          <w:kern w:val="28"/>
          <w:sz w:val="19"/>
          <w:szCs w:val="19"/>
        </w:rPr>
        <w:t>sa  katawhan</w:t>
      </w:r>
      <w:proofErr w:type="gramEnd"/>
      <w:r w:rsidRPr="008C3C7D">
        <w:rPr>
          <w:rFonts w:ascii="Arial" w:hAnsi="Arial" w:cs="Arial"/>
          <w:color w:val="000000"/>
          <w:kern w:val="28"/>
          <w:sz w:val="19"/>
          <w:szCs w:val="19"/>
        </w:rPr>
        <w:t xml:space="preserve"> sa tibuok kalibutan makaplagan niining dapit.  Adunay </w:t>
      </w:r>
      <w:proofErr w:type="gramStart"/>
      <w:r w:rsidRPr="008C3C7D">
        <w:rPr>
          <w:rFonts w:ascii="Arial" w:hAnsi="Arial" w:cs="Arial"/>
          <w:color w:val="000000"/>
          <w:kern w:val="28"/>
          <w:sz w:val="19"/>
          <w:szCs w:val="19"/>
        </w:rPr>
        <w:t>usa</w:t>
      </w:r>
      <w:proofErr w:type="gramEnd"/>
      <w:r w:rsidRPr="008C3C7D">
        <w:rPr>
          <w:rFonts w:ascii="Arial" w:hAnsi="Arial" w:cs="Arial"/>
          <w:color w:val="000000"/>
          <w:kern w:val="28"/>
          <w:sz w:val="19"/>
          <w:szCs w:val="19"/>
        </w:rPr>
        <w:t xml:space="preserve"> lamang ka misyonero sulod sa usa ka milyon ka lumolopyo.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tuig 2000 adunay kapin sa usa ka bilyon nga mga Muslim ug Hindus sa maong dapit.  Kasagar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ilang panginahanglan ug problema mao ang pagkaon, tambal sa balatian, kakulang sa ekonomikanhong panginahanglan, mga paglutos sa mga Cristohanon, panagkabungkag sa pangagamhanan ug kakulang sa panginahanglan sa kinabuhi.  Apan labaw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tanan ang panginahanglan sa Maayong Balita ni Cristo.  Ang Maayong Balita maoy paglaum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tanang nasud, apil na ang 10/40 Window.  Gikan sa $1000.00 nga ginahatag sa mga iglesia sa North Amerika (United States ug Canada), lima lang ka sentimos ang gigahin ngadto sa pagkab-ot sa usa ka bilyon nga mga Muslim nga mangamatay ug maimpyerno tungod sa pagkawalay paglaum niining 10/40 Window.  Gikan </w:t>
      </w:r>
      <w:proofErr w:type="gramStart"/>
      <w:r w:rsidRPr="008C3C7D">
        <w:rPr>
          <w:rFonts w:ascii="Arial" w:hAnsi="Arial" w:cs="Arial"/>
          <w:color w:val="000000"/>
          <w:kern w:val="28"/>
          <w:sz w:val="19"/>
          <w:szCs w:val="19"/>
        </w:rPr>
        <w:t>sa  P1,000.00</w:t>
      </w:r>
      <w:proofErr w:type="gramEnd"/>
      <w:r w:rsidRPr="008C3C7D">
        <w:rPr>
          <w:rFonts w:ascii="Arial" w:hAnsi="Arial" w:cs="Arial"/>
          <w:color w:val="000000"/>
          <w:kern w:val="28"/>
          <w:sz w:val="19"/>
          <w:szCs w:val="19"/>
        </w:rPr>
        <w:t xml:space="preserve"> nga gihatag sa mga simbahan sa Philippine evangelical, pila man ang gikinahanglan nga gastohon ug ipadala alang sa mga Muslim?  Si Jesus miingo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iyang tinun-an. </w:t>
      </w:r>
      <w:r w:rsidRPr="008C3C7D">
        <w:rPr>
          <w:rFonts w:ascii="Arial" w:hAnsi="Arial" w:cs="Arial"/>
          <w:i/>
          <w:iCs/>
          <w:color w:val="000000"/>
          <w:kern w:val="28"/>
          <w:sz w:val="19"/>
          <w:szCs w:val="19"/>
        </w:rPr>
        <w:t xml:space="preserve">Ang alanihon daghan kaayo, apan ang mga mamumuo gamay ra </w:t>
      </w:r>
      <w:r w:rsidRPr="008C3C7D">
        <w:rPr>
          <w:rFonts w:ascii="Arial" w:hAnsi="Arial" w:cs="Arial"/>
          <w:color w:val="000000"/>
          <w:kern w:val="28"/>
          <w:sz w:val="19"/>
          <w:szCs w:val="19"/>
        </w:rPr>
        <w:t xml:space="preserve">(Mateo 9:37).  </w:t>
      </w:r>
      <w:proofErr w:type="gramStart"/>
      <w:r w:rsidRPr="008C3C7D">
        <w:rPr>
          <w:rFonts w:ascii="Arial" w:hAnsi="Arial" w:cs="Arial"/>
          <w:color w:val="000000"/>
          <w:kern w:val="28"/>
          <w:sz w:val="19"/>
          <w:szCs w:val="19"/>
        </w:rPr>
        <w:t>Hangtud karon tinuod pa kini.</w:t>
      </w:r>
      <w:proofErr w:type="gramEnd"/>
    </w:p>
    <w:p w:rsidR="00194C7B" w:rsidRDefault="00194C7B" w:rsidP="00194C7B">
      <w:pPr>
        <w:widowControl w:val="0"/>
        <w:tabs>
          <w:tab w:val="left" w:pos="1080"/>
        </w:tabs>
        <w:overflowPunct w:val="0"/>
        <w:autoSpaceDE w:val="0"/>
        <w:autoSpaceDN w:val="0"/>
        <w:adjustRightInd w:val="0"/>
        <w:rPr>
          <w:rFonts w:ascii="Arial" w:hAnsi="Arial" w:cs="Arial"/>
          <w:color w:val="000000"/>
          <w:kern w:val="28"/>
          <w:sz w:val="19"/>
          <w:szCs w:val="19"/>
        </w:rPr>
      </w:pPr>
    </w:p>
    <w:p w:rsidR="008C3C7D" w:rsidRPr="008C3C7D" w:rsidRDefault="008C3C7D" w:rsidP="00194C7B">
      <w:pPr>
        <w:widowControl w:val="0"/>
        <w:numPr>
          <w:ilvl w:val="0"/>
          <w:numId w:val="4"/>
        </w:numPr>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Kapi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95% sa mga dili Cristohanon nagpuyo niining dapita.</w:t>
      </w:r>
    </w:p>
    <w:p w:rsidR="008C3C7D" w:rsidRPr="008C3C7D" w:rsidRDefault="008C3C7D" w:rsidP="00194C7B">
      <w:pPr>
        <w:widowControl w:val="0"/>
        <w:numPr>
          <w:ilvl w:val="0"/>
          <w:numId w:val="4"/>
        </w:numPr>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Kining dapita maoy natapok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dili Cristohanong pundok sa kalibutan – Islam, Hinduismo, Budismo, Shintoismo, Cunfucianismo, ug uban pa….</w:t>
      </w:r>
    </w:p>
    <w:p w:rsidR="008C3C7D" w:rsidRPr="008C3C7D" w:rsidRDefault="008C3C7D" w:rsidP="00194C7B">
      <w:pPr>
        <w:widowControl w:val="0"/>
        <w:numPr>
          <w:ilvl w:val="0"/>
          <w:numId w:val="4"/>
        </w:numPr>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80%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inakakabus sa kalibutan nagpuyo niining dapita.</w:t>
      </w:r>
    </w:p>
    <w:p w:rsidR="00194C7B" w:rsidRDefault="00194C7B" w:rsidP="00194C7B">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94C7B">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Kining maong pagpadayag maoy angayng tagaan ug pagtimbang-timbang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misyonero tali sa katawhan nga gusto nilang pangalagaran.  Kini ang tinguh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Dios sa tanang kanasuran: </w:t>
      </w:r>
      <w:r w:rsidRPr="008C3C7D">
        <w:rPr>
          <w:rFonts w:ascii="Arial" w:hAnsi="Arial" w:cs="Arial"/>
          <w:i/>
          <w:iCs/>
          <w:color w:val="000000"/>
          <w:kern w:val="28"/>
          <w:sz w:val="19"/>
          <w:szCs w:val="19"/>
        </w:rPr>
        <w:t>Kaloy-i kami O Dios, ug panalangini kami; aron ang tibuok kalibutan masayud sa imong kabubut-on, ug mahibalo ang tanang kanasuran sa kaluwasan nga gikan kanimo</w:t>
      </w:r>
      <w:r w:rsidRPr="008C3C7D">
        <w:rPr>
          <w:rFonts w:ascii="Arial" w:hAnsi="Arial" w:cs="Arial"/>
          <w:color w:val="000000"/>
          <w:kern w:val="28"/>
          <w:sz w:val="19"/>
          <w:szCs w:val="19"/>
        </w:rPr>
        <w:t xml:space="preserve">” (Salmo 67).  Unsa may epekto niini nga impormasyon dih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atong mga pangandoy?  Ang Pilipinas </w:t>
      </w:r>
      <w:proofErr w:type="gramStart"/>
      <w:r w:rsidRPr="008C3C7D">
        <w:rPr>
          <w:rFonts w:ascii="Arial" w:hAnsi="Arial" w:cs="Arial"/>
          <w:color w:val="000000"/>
          <w:kern w:val="28"/>
          <w:sz w:val="19"/>
          <w:szCs w:val="19"/>
        </w:rPr>
        <w:t>usa</w:t>
      </w:r>
      <w:proofErr w:type="gramEnd"/>
      <w:r w:rsidRPr="008C3C7D">
        <w:rPr>
          <w:rFonts w:ascii="Arial" w:hAnsi="Arial" w:cs="Arial"/>
          <w:color w:val="000000"/>
          <w:kern w:val="28"/>
          <w:sz w:val="19"/>
          <w:szCs w:val="19"/>
        </w:rPr>
        <w:t xml:space="preserve"> sa pinakadaghan ug mga evangelical nga mga Cristohanon. </w:t>
      </w:r>
    </w:p>
    <w:p w:rsidR="00194C7B" w:rsidRDefault="00194C7B" w:rsidP="00194C7B">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94C7B">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10/40 Window, pinuy-an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inakakabus nga katawhan ug walay Dios nga mga dapit.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usa ka misyonero sa 10/40 Window adunay 10,000 ngadto sa usa ka milyon ka tawo ang maatiman sa Pulong sa Dios.  Dako gyud </w:t>
      </w:r>
      <w:proofErr w:type="gramStart"/>
      <w:r w:rsidRPr="008C3C7D">
        <w:rPr>
          <w:rFonts w:ascii="Arial" w:hAnsi="Arial" w:cs="Arial"/>
          <w:color w:val="000000"/>
          <w:kern w:val="28"/>
          <w:sz w:val="19"/>
          <w:szCs w:val="19"/>
        </w:rPr>
        <w:t>ni</w:t>
      </w:r>
      <w:proofErr w:type="gramEnd"/>
      <w:r w:rsidRPr="008C3C7D">
        <w:rPr>
          <w:rFonts w:ascii="Arial" w:hAnsi="Arial" w:cs="Arial"/>
          <w:color w:val="000000"/>
          <w:kern w:val="28"/>
          <w:sz w:val="19"/>
          <w:szCs w:val="19"/>
        </w:rPr>
        <w:t xml:space="preserve"> nga trabaho.  Ang paggamot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isyon kulang.  Ang Pilipinas daghan ang mga Cristohanon ug nabutang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usa ka maanindot nga dapit, makasagop ug makapadala sa magbubuhat sa ubang dapit sa Asia.  Apan gamay ra ang gigahin nga budget par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isyon.  Gik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amot nga $1,000 gikan sa amihanang Amerika, usa lamang ka peso ang nagahin alang sa pagkab-ot sa mga Muslim sa tungatungang Sidlakan” (B. Stearns).  Lima lamang ka sentimos ang gihatag </w:t>
      </w:r>
      <w:proofErr w:type="gramStart"/>
      <w:r w:rsidRPr="008C3C7D">
        <w:rPr>
          <w:rFonts w:ascii="Arial" w:hAnsi="Arial" w:cs="Arial"/>
          <w:color w:val="000000"/>
          <w:kern w:val="28"/>
          <w:sz w:val="19"/>
          <w:szCs w:val="19"/>
        </w:rPr>
        <w:t>nato</w:t>
      </w:r>
      <w:proofErr w:type="gramEnd"/>
      <w:r w:rsidRPr="008C3C7D">
        <w:rPr>
          <w:rFonts w:ascii="Arial" w:hAnsi="Arial" w:cs="Arial"/>
          <w:color w:val="000000"/>
          <w:kern w:val="28"/>
          <w:sz w:val="19"/>
          <w:szCs w:val="19"/>
        </w:rPr>
        <w:t xml:space="preserve"> alang niining mga tawo nga moadto sa impyerno tungod kay walay Cristo.  </w:t>
      </w:r>
      <w:proofErr w:type="gramStart"/>
      <w:r w:rsidRPr="008C3C7D">
        <w:rPr>
          <w:rFonts w:ascii="Arial" w:hAnsi="Arial" w:cs="Arial"/>
          <w:color w:val="000000"/>
          <w:kern w:val="28"/>
          <w:sz w:val="19"/>
          <w:szCs w:val="19"/>
        </w:rPr>
        <w:t>Si Jesus miingon, “Kon asa ang inyong bahandi atua usab ang inyong kasingkasing” (Mateo 6:21).</w:t>
      </w:r>
      <w:proofErr w:type="gramEnd"/>
      <w:r w:rsidRPr="008C3C7D">
        <w:rPr>
          <w:rFonts w:ascii="Arial" w:hAnsi="Arial" w:cs="Arial"/>
          <w:color w:val="000000"/>
          <w:kern w:val="28"/>
          <w:sz w:val="19"/>
          <w:szCs w:val="19"/>
        </w:rPr>
        <w:t xml:space="preserve">  Ang kasingkasing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Dios anaa sa mga nasud... asa man ang atua?</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 xml:space="preserve">Pangutana Alang </w:t>
      </w:r>
      <w:proofErr w:type="gramStart"/>
      <w:r w:rsidRPr="008C3C7D">
        <w:rPr>
          <w:rFonts w:ascii="Arial" w:hAnsi="Arial" w:cs="Arial"/>
          <w:b/>
          <w:bCs/>
          <w:color w:val="000000"/>
          <w:kern w:val="28"/>
          <w:sz w:val="19"/>
          <w:szCs w:val="19"/>
        </w:rPr>
        <w:t>sa</w:t>
      </w:r>
      <w:proofErr w:type="gramEnd"/>
      <w:r w:rsidRPr="008C3C7D">
        <w:rPr>
          <w:rFonts w:ascii="Arial" w:hAnsi="Arial" w:cs="Arial"/>
          <w:b/>
          <w:bCs/>
          <w:color w:val="000000"/>
          <w:kern w:val="28"/>
          <w:sz w:val="19"/>
          <w:szCs w:val="19"/>
        </w:rPr>
        <w:t xml:space="preserve"> Tanan</w:t>
      </w: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p>
    <w:p w:rsidR="008C3C7D" w:rsidRPr="008C3C7D" w:rsidRDefault="00EE00AC" w:rsidP="008C3C7D">
      <w:pPr>
        <w:widowControl w:val="0"/>
        <w:overflowPunct w:val="0"/>
        <w:autoSpaceDE w:val="0"/>
        <w:autoSpaceDN w:val="0"/>
        <w:adjustRightInd w:val="0"/>
        <w:rPr>
          <w:rFonts w:ascii="Arial" w:hAnsi="Arial" w:cs="Arial"/>
          <w:color w:val="000000"/>
          <w:kern w:val="28"/>
          <w:sz w:val="19"/>
          <w:szCs w:val="19"/>
        </w:rPr>
      </w:pPr>
      <w:r>
        <w:rPr>
          <w:rFonts w:ascii="Arial" w:hAnsi="Arial" w:cs="Arial"/>
          <w:color w:val="000000"/>
          <w:kern w:val="28"/>
          <w:sz w:val="19"/>
          <w:szCs w:val="19"/>
        </w:rPr>
        <w:t xml:space="preserve">Hunahunaa </w:t>
      </w:r>
      <w:r w:rsidR="008C3C7D" w:rsidRPr="008C3C7D">
        <w:rPr>
          <w:rFonts w:ascii="Arial" w:hAnsi="Arial" w:cs="Arial"/>
          <w:color w:val="000000"/>
          <w:kern w:val="28"/>
          <w:sz w:val="19"/>
          <w:szCs w:val="19"/>
        </w:rPr>
        <w:t xml:space="preserve">kining pangutana </w:t>
      </w:r>
      <w:proofErr w:type="gramStart"/>
      <w:r w:rsidR="008C3C7D" w:rsidRPr="008C3C7D">
        <w:rPr>
          <w:rFonts w:ascii="Arial" w:hAnsi="Arial" w:cs="Arial"/>
          <w:color w:val="000000"/>
          <w:kern w:val="28"/>
          <w:sz w:val="19"/>
          <w:szCs w:val="19"/>
        </w:rPr>
        <w:t>sa</w:t>
      </w:r>
      <w:proofErr w:type="gramEnd"/>
      <w:r w:rsidR="008C3C7D" w:rsidRPr="008C3C7D">
        <w:rPr>
          <w:rFonts w:ascii="Arial" w:hAnsi="Arial" w:cs="Arial"/>
          <w:color w:val="000000"/>
          <w:kern w:val="28"/>
          <w:sz w:val="19"/>
          <w:szCs w:val="19"/>
        </w:rPr>
        <w:t xml:space="preserve"> makadiyot ug tubaga.</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Kon ang tawo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tibuok kalibutan kunhuran ngadto sa usa ka gatus (100)</w:t>
      </w:r>
    </w:p>
    <w:p w:rsidR="00EE00AC" w:rsidRDefault="008C3C7D" w:rsidP="00EE00AC">
      <w:pPr>
        <w:widowControl w:val="0"/>
        <w:numPr>
          <w:ilvl w:val="0"/>
          <w:numId w:val="9"/>
        </w:numPr>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Pila man ang mga Asiano?</w:t>
      </w:r>
    </w:p>
    <w:p w:rsidR="00EE00AC" w:rsidRDefault="008C3C7D" w:rsidP="00EE00AC">
      <w:pPr>
        <w:widowControl w:val="0"/>
        <w:numPr>
          <w:ilvl w:val="0"/>
          <w:numId w:val="9"/>
        </w:numPr>
        <w:tabs>
          <w:tab w:val="left" w:pos="1080"/>
        </w:tabs>
        <w:overflowPunct w:val="0"/>
        <w:autoSpaceDE w:val="0"/>
        <w:autoSpaceDN w:val="0"/>
        <w:adjustRightInd w:val="0"/>
        <w:rPr>
          <w:rFonts w:ascii="Arial" w:hAnsi="Arial" w:cs="Arial"/>
          <w:color w:val="000000"/>
          <w:kern w:val="28"/>
          <w:sz w:val="19"/>
          <w:szCs w:val="19"/>
        </w:rPr>
      </w:pPr>
      <w:r w:rsidRPr="00EE00AC">
        <w:rPr>
          <w:rFonts w:ascii="Arial" w:hAnsi="Arial" w:cs="Arial"/>
          <w:color w:val="000000"/>
          <w:kern w:val="28"/>
          <w:sz w:val="19"/>
          <w:szCs w:val="19"/>
        </w:rPr>
        <w:t>Pila man ang mga Europano?</w:t>
      </w:r>
    </w:p>
    <w:p w:rsidR="00EE00AC" w:rsidRDefault="008C3C7D" w:rsidP="00EE00AC">
      <w:pPr>
        <w:widowControl w:val="0"/>
        <w:numPr>
          <w:ilvl w:val="0"/>
          <w:numId w:val="9"/>
        </w:numPr>
        <w:tabs>
          <w:tab w:val="left" w:pos="1080"/>
        </w:tabs>
        <w:overflowPunct w:val="0"/>
        <w:autoSpaceDE w:val="0"/>
        <w:autoSpaceDN w:val="0"/>
        <w:adjustRightInd w:val="0"/>
        <w:rPr>
          <w:rFonts w:ascii="Arial" w:hAnsi="Arial" w:cs="Arial"/>
          <w:color w:val="000000"/>
          <w:kern w:val="28"/>
          <w:sz w:val="19"/>
          <w:szCs w:val="19"/>
        </w:rPr>
      </w:pPr>
      <w:r w:rsidRPr="00EE00AC">
        <w:rPr>
          <w:rFonts w:ascii="Arial" w:hAnsi="Arial" w:cs="Arial"/>
          <w:color w:val="000000"/>
          <w:kern w:val="28"/>
          <w:sz w:val="19"/>
          <w:szCs w:val="19"/>
        </w:rPr>
        <w:t>Pila man ang mga Afrikano?</w:t>
      </w:r>
    </w:p>
    <w:p w:rsidR="00EE00AC" w:rsidRDefault="008C3C7D" w:rsidP="00EE00AC">
      <w:pPr>
        <w:widowControl w:val="0"/>
        <w:numPr>
          <w:ilvl w:val="0"/>
          <w:numId w:val="9"/>
        </w:numPr>
        <w:tabs>
          <w:tab w:val="left" w:pos="1080"/>
        </w:tabs>
        <w:overflowPunct w:val="0"/>
        <w:autoSpaceDE w:val="0"/>
        <w:autoSpaceDN w:val="0"/>
        <w:adjustRightInd w:val="0"/>
        <w:rPr>
          <w:rFonts w:ascii="Arial" w:hAnsi="Arial" w:cs="Arial"/>
          <w:color w:val="000000"/>
          <w:kern w:val="28"/>
          <w:sz w:val="19"/>
          <w:szCs w:val="19"/>
        </w:rPr>
      </w:pPr>
      <w:r w:rsidRPr="00EE00AC">
        <w:rPr>
          <w:rFonts w:ascii="Arial" w:hAnsi="Arial" w:cs="Arial"/>
          <w:color w:val="000000"/>
          <w:kern w:val="28"/>
          <w:sz w:val="19"/>
          <w:szCs w:val="19"/>
        </w:rPr>
        <w:t>Pila man ang mga Amerikano?</w:t>
      </w:r>
    </w:p>
    <w:p w:rsidR="00EE00AC" w:rsidRDefault="008C3C7D" w:rsidP="00EE00AC">
      <w:pPr>
        <w:widowControl w:val="0"/>
        <w:numPr>
          <w:ilvl w:val="0"/>
          <w:numId w:val="9"/>
        </w:numPr>
        <w:tabs>
          <w:tab w:val="left" w:pos="1080"/>
        </w:tabs>
        <w:overflowPunct w:val="0"/>
        <w:autoSpaceDE w:val="0"/>
        <w:autoSpaceDN w:val="0"/>
        <w:adjustRightInd w:val="0"/>
        <w:rPr>
          <w:rFonts w:ascii="Arial" w:hAnsi="Arial" w:cs="Arial"/>
          <w:color w:val="000000"/>
          <w:kern w:val="28"/>
          <w:sz w:val="19"/>
          <w:szCs w:val="19"/>
        </w:rPr>
      </w:pPr>
      <w:r w:rsidRPr="00EE00AC">
        <w:rPr>
          <w:rFonts w:ascii="Arial" w:hAnsi="Arial" w:cs="Arial"/>
          <w:color w:val="000000"/>
          <w:kern w:val="28"/>
          <w:sz w:val="19"/>
          <w:szCs w:val="19"/>
        </w:rPr>
        <w:t>Pila man kaha ang mga puti?</w:t>
      </w:r>
    </w:p>
    <w:p w:rsidR="00EE00AC" w:rsidRDefault="008C3C7D" w:rsidP="00EE00AC">
      <w:pPr>
        <w:widowControl w:val="0"/>
        <w:numPr>
          <w:ilvl w:val="0"/>
          <w:numId w:val="9"/>
        </w:numPr>
        <w:tabs>
          <w:tab w:val="left" w:pos="1080"/>
        </w:tabs>
        <w:overflowPunct w:val="0"/>
        <w:autoSpaceDE w:val="0"/>
        <w:autoSpaceDN w:val="0"/>
        <w:adjustRightInd w:val="0"/>
        <w:rPr>
          <w:rFonts w:ascii="Arial" w:hAnsi="Arial" w:cs="Arial"/>
          <w:color w:val="000000"/>
          <w:kern w:val="28"/>
          <w:sz w:val="19"/>
          <w:szCs w:val="19"/>
        </w:rPr>
      </w:pPr>
      <w:r w:rsidRPr="00EE00AC">
        <w:rPr>
          <w:rFonts w:ascii="Arial" w:hAnsi="Arial" w:cs="Arial"/>
          <w:color w:val="000000"/>
          <w:kern w:val="28"/>
          <w:sz w:val="19"/>
          <w:szCs w:val="19"/>
        </w:rPr>
        <w:t xml:space="preserve">Pila man kaha ang kulang </w:t>
      </w:r>
      <w:proofErr w:type="gramStart"/>
      <w:r w:rsidRPr="00EE00AC">
        <w:rPr>
          <w:rFonts w:ascii="Arial" w:hAnsi="Arial" w:cs="Arial"/>
          <w:color w:val="000000"/>
          <w:kern w:val="28"/>
          <w:sz w:val="19"/>
          <w:szCs w:val="19"/>
        </w:rPr>
        <w:t>sa</w:t>
      </w:r>
      <w:proofErr w:type="gramEnd"/>
      <w:r w:rsidRPr="00EE00AC">
        <w:rPr>
          <w:rFonts w:ascii="Arial" w:hAnsi="Arial" w:cs="Arial"/>
          <w:color w:val="000000"/>
          <w:kern w:val="28"/>
          <w:sz w:val="19"/>
          <w:szCs w:val="19"/>
        </w:rPr>
        <w:t xml:space="preserve"> pagkaon?</w:t>
      </w:r>
    </w:p>
    <w:p w:rsidR="00EE00AC" w:rsidRDefault="008C3C7D" w:rsidP="00EE00AC">
      <w:pPr>
        <w:widowControl w:val="0"/>
        <w:numPr>
          <w:ilvl w:val="0"/>
          <w:numId w:val="9"/>
        </w:numPr>
        <w:tabs>
          <w:tab w:val="left" w:pos="1080"/>
        </w:tabs>
        <w:overflowPunct w:val="0"/>
        <w:autoSpaceDE w:val="0"/>
        <w:autoSpaceDN w:val="0"/>
        <w:adjustRightInd w:val="0"/>
        <w:rPr>
          <w:rFonts w:ascii="Arial" w:hAnsi="Arial" w:cs="Arial"/>
          <w:color w:val="000000"/>
          <w:kern w:val="28"/>
          <w:sz w:val="19"/>
          <w:szCs w:val="19"/>
        </w:rPr>
      </w:pPr>
      <w:r w:rsidRPr="00EE00AC">
        <w:rPr>
          <w:rFonts w:ascii="Arial" w:hAnsi="Arial" w:cs="Arial"/>
          <w:color w:val="000000"/>
          <w:kern w:val="28"/>
          <w:sz w:val="19"/>
          <w:szCs w:val="19"/>
        </w:rPr>
        <w:t xml:space="preserve">Pila man kaha ang nagpuyo </w:t>
      </w:r>
      <w:proofErr w:type="gramStart"/>
      <w:r w:rsidRPr="00EE00AC">
        <w:rPr>
          <w:rFonts w:ascii="Arial" w:hAnsi="Arial" w:cs="Arial"/>
          <w:color w:val="000000"/>
          <w:kern w:val="28"/>
          <w:sz w:val="19"/>
          <w:szCs w:val="19"/>
        </w:rPr>
        <w:t>sa</w:t>
      </w:r>
      <w:proofErr w:type="gramEnd"/>
      <w:r w:rsidRPr="00EE00AC">
        <w:rPr>
          <w:rFonts w:ascii="Arial" w:hAnsi="Arial" w:cs="Arial"/>
          <w:color w:val="000000"/>
          <w:kern w:val="28"/>
          <w:sz w:val="19"/>
          <w:szCs w:val="19"/>
        </w:rPr>
        <w:t xml:space="preserve"> ubos nga kahimtang?</w:t>
      </w:r>
    </w:p>
    <w:p w:rsidR="00EE00AC" w:rsidRDefault="008C3C7D" w:rsidP="00EE00AC">
      <w:pPr>
        <w:widowControl w:val="0"/>
        <w:numPr>
          <w:ilvl w:val="0"/>
          <w:numId w:val="9"/>
        </w:numPr>
        <w:tabs>
          <w:tab w:val="left" w:pos="1080"/>
        </w:tabs>
        <w:overflowPunct w:val="0"/>
        <w:autoSpaceDE w:val="0"/>
        <w:autoSpaceDN w:val="0"/>
        <w:adjustRightInd w:val="0"/>
        <w:rPr>
          <w:rFonts w:ascii="Arial" w:hAnsi="Arial" w:cs="Arial"/>
          <w:color w:val="000000"/>
          <w:kern w:val="28"/>
          <w:sz w:val="19"/>
          <w:szCs w:val="19"/>
        </w:rPr>
      </w:pPr>
      <w:r w:rsidRPr="00EE00AC">
        <w:rPr>
          <w:rFonts w:ascii="Arial" w:hAnsi="Arial" w:cs="Arial"/>
          <w:color w:val="000000"/>
          <w:kern w:val="28"/>
          <w:sz w:val="19"/>
          <w:szCs w:val="19"/>
        </w:rPr>
        <w:t>Pila ang dili makahibalo mobasa?</w:t>
      </w:r>
    </w:p>
    <w:p w:rsidR="008C3C7D" w:rsidRPr="00EE00AC" w:rsidRDefault="008C3C7D" w:rsidP="00EE00AC">
      <w:pPr>
        <w:widowControl w:val="0"/>
        <w:numPr>
          <w:ilvl w:val="0"/>
          <w:numId w:val="9"/>
        </w:numPr>
        <w:tabs>
          <w:tab w:val="left" w:pos="1080"/>
        </w:tabs>
        <w:overflowPunct w:val="0"/>
        <w:autoSpaceDE w:val="0"/>
        <w:autoSpaceDN w:val="0"/>
        <w:adjustRightInd w:val="0"/>
        <w:rPr>
          <w:rFonts w:ascii="Arial" w:hAnsi="Arial" w:cs="Arial"/>
          <w:color w:val="000000"/>
          <w:kern w:val="28"/>
          <w:sz w:val="19"/>
          <w:szCs w:val="19"/>
        </w:rPr>
      </w:pPr>
      <w:r w:rsidRPr="00EE00AC">
        <w:rPr>
          <w:rFonts w:ascii="Arial" w:hAnsi="Arial" w:cs="Arial"/>
          <w:color w:val="000000"/>
          <w:kern w:val="28"/>
          <w:sz w:val="19"/>
          <w:szCs w:val="19"/>
        </w:rPr>
        <w:t xml:space="preserve">Pila man kaha ang nakahuman pag-eskwela </w:t>
      </w:r>
      <w:proofErr w:type="gramStart"/>
      <w:r w:rsidRPr="00EE00AC">
        <w:rPr>
          <w:rFonts w:ascii="Arial" w:hAnsi="Arial" w:cs="Arial"/>
          <w:color w:val="000000"/>
          <w:kern w:val="28"/>
          <w:sz w:val="19"/>
          <w:szCs w:val="19"/>
        </w:rPr>
        <w:t>sa  unibersidad</w:t>
      </w:r>
      <w:proofErr w:type="gramEnd"/>
      <w:r w:rsidRPr="00EE00AC">
        <w:rPr>
          <w:rFonts w:ascii="Arial" w:hAnsi="Arial" w:cs="Arial"/>
          <w:color w:val="000000"/>
          <w:kern w:val="28"/>
          <w:sz w:val="19"/>
          <w:szCs w:val="19"/>
        </w:rPr>
        <w:t>?</w:t>
      </w:r>
    </w:p>
    <w:p w:rsidR="008C3C7D" w:rsidRPr="008C3C7D" w:rsidRDefault="008C3C7D" w:rsidP="00194C7B">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8"/>
          <w:szCs w:val="18"/>
        </w:rPr>
      </w:pPr>
      <w:r w:rsidRPr="008C3C7D">
        <w:rPr>
          <w:rFonts w:ascii="Arial" w:hAnsi="Arial" w:cs="Arial"/>
          <w:color w:val="000000"/>
          <w:kern w:val="28"/>
          <w:sz w:val="18"/>
          <w:szCs w:val="18"/>
        </w:rPr>
        <w:t>(Ang mga Tubag:  #1: 57</w:t>
      </w:r>
      <w:proofErr w:type="gramStart"/>
      <w:r w:rsidRPr="008C3C7D">
        <w:rPr>
          <w:rFonts w:ascii="Arial" w:hAnsi="Arial" w:cs="Arial"/>
          <w:color w:val="000000"/>
          <w:kern w:val="28"/>
          <w:sz w:val="18"/>
          <w:szCs w:val="18"/>
        </w:rPr>
        <w:t>;  #</w:t>
      </w:r>
      <w:proofErr w:type="gramEnd"/>
      <w:r w:rsidRPr="008C3C7D">
        <w:rPr>
          <w:rFonts w:ascii="Arial" w:hAnsi="Arial" w:cs="Arial"/>
          <w:color w:val="000000"/>
          <w:kern w:val="28"/>
          <w:sz w:val="18"/>
          <w:szCs w:val="18"/>
        </w:rPr>
        <w:t>2: 21; #3: 8; #4: 2; #5: 30; #6: 50; #7: 80;  #8: 70;  #9: 1.)</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b/>
          <w:bCs/>
          <w:color w:val="000000"/>
          <w:kern w:val="28"/>
          <w:sz w:val="19"/>
          <w:szCs w:val="19"/>
        </w:rPr>
        <w:t xml:space="preserve">Leksyon 4:  Pagsunod nga mga Pangutana  </w:t>
      </w:r>
    </w:p>
    <w:p w:rsidR="00EE00AC" w:rsidRDefault="00EE00AC" w:rsidP="008C3C7D">
      <w:pPr>
        <w:widowControl w:val="0"/>
        <w:overflowPunct w:val="0"/>
        <w:autoSpaceDE w:val="0"/>
        <w:autoSpaceDN w:val="0"/>
        <w:adjustRightInd w:val="0"/>
        <w:ind w:left="360" w:hanging="360"/>
        <w:rPr>
          <w:rFonts w:ascii="Arial" w:hAnsi="Arial" w:cs="Arial"/>
          <w:color w:val="000000"/>
          <w:kern w:val="28"/>
          <w:sz w:val="19"/>
          <w:szCs w:val="19"/>
        </w:rPr>
      </w:pPr>
    </w:p>
    <w:p w:rsidR="008C3C7D" w:rsidRPr="008C3C7D" w:rsidRDefault="008C3C7D" w:rsidP="00EE00AC">
      <w:pPr>
        <w:widowControl w:val="0"/>
        <w:numPr>
          <w:ilvl w:val="0"/>
          <w:numId w:val="10"/>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sa aning numeroha ang nakapakurat kanimo?</w:t>
      </w:r>
    </w:p>
    <w:p w:rsidR="008C3C7D" w:rsidRPr="008C3C7D" w:rsidRDefault="008C3C7D" w:rsidP="00EE00AC">
      <w:pPr>
        <w:widowControl w:val="0"/>
        <w:numPr>
          <w:ilvl w:val="0"/>
          <w:numId w:val="10"/>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Unsa kaha ang imong mahunahuna nga mahimugso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Amerika?</w:t>
      </w:r>
    </w:p>
    <w:p w:rsidR="008C3C7D" w:rsidRPr="008C3C7D" w:rsidRDefault="008C3C7D" w:rsidP="00EE00AC">
      <w:pPr>
        <w:widowControl w:val="0"/>
        <w:numPr>
          <w:ilvl w:val="0"/>
          <w:numId w:val="10"/>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Kon Cristohanon k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Amerika aduna bay dugang nimo nga responsibilidad o buluhaton?  Ngano man?</w:t>
      </w:r>
    </w:p>
    <w:p w:rsidR="008C3C7D" w:rsidRPr="008C3C7D" w:rsidRDefault="008C3C7D" w:rsidP="008C3C7D">
      <w:pPr>
        <w:widowControl w:val="0"/>
        <w:overflowPunct w:val="0"/>
        <w:autoSpaceDE w:val="0"/>
        <w:autoSpaceDN w:val="0"/>
        <w:adjustRightInd w:val="0"/>
        <w:ind w:left="360" w:hanging="360"/>
        <w:rPr>
          <w:rFonts w:ascii="Times New Roman" w:hAnsi="Times New Roman"/>
          <w:sz w:val="24"/>
          <w:szCs w:val="24"/>
        </w:rPr>
      </w:pPr>
    </w:p>
    <w:p w:rsidR="008C3C7D" w:rsidRPr="008C3C7D" w:rsidRDefault="00EE00AC" w:rsidP="00EE00AC">
      <w:pPr>
        <w:widowControl w:val="0"/>
        <w:overflowPunct w:val="0"/>
        <w:autoSpaceDE w:val="0"/>
        <w:autoSpaceDN w:val="0"/>
        <w:adjustRightInd w:val="0"/>
        <w:rPr>
          <w:rFonts w:ascii="Arial" w:hAnsi="Arial" w:cs="Arial"/>
          <w:b/>
          <w:bCs/>
          <w:color w:val="000000"/>
          <w:kern w:val="28"/>
          <w:sz w:val="19"/>
          <w:szCs w:val="19"/>
        </w:rPr>
      </w:pPr>
      <w:r>
        <w:rPr>
          <w:rFonts w:ascii="Arial" w:hAnsi="Arial" w:cs="Arial"/>
          <w:b/>
          <w:bCs/>
          <w:color w:val="000000"/>
          <w:kern w:val="28"/>
          <w:sz w:val="19"/>
          <w:szCs w:val="19"/>
        </w:rPr>
        <w:br w:type="page"/>
      </w:r>
      <w:r w:rsidR="008C3C7D" w:rsidRPr="008C3C7D">
        <w:rPr>
          <w:rFonts w:ascii="Arial" w:hAnsi="Arial" w:cs="Arial"/>
          <w:b/>
          <w:bCs/>
          <w:color w:val="000000"/>
          <w:kern w:val="28"/>
          <w:sz w:val="19"/>
          <w:szCs w:val="19"/>
        </w:rPr>
        <w:lastRenderedPageBreak/>
        <w:t>Leksyon 5</w:t>
      </w:r>
    </w:p>
    <w:p w:rsidR="008C3C7D" w:rsidRPr="008C3C7D" w:rsidRDefault="008C3C7D" w:rsidP="00EE00AC">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 xml:space="preserve">Lima ka mga Nag-unang Dagko nga Pundok </w:t>
      </w:r>
      <w:proofErr w:type="gramStart"/>
      <w:r w:rsidRPr="008C3C7D">
        <w:rPr>
          <w:rFonts w:ascii="Arial" w:hAnsi="Arial" w:cs="Arial"/>
          <w:b/>
          <w:bCs/>
          <w:color w:val="000000"/>
          <w:kern w:val="28"/>
          <w:sz w:val="19"/>
          <w:szCs w:val="19"/>
        </w:rPr>
        <w:t>sa</w:t>
      </w:r>
      <w:proofErr w:type="gramEnd"/>
      <w:r w:rsidRPr="008C3C7D">
        <w:rPr>
          <w:rFonts w:ascii="Arial" w:hAnsi="Arial" w:cs="Arial"/>
          <w:b/>
          <w:bCs/>
          <w:color w:val="000000"/>
          <w:kern w:val="28"/>
          <w:sz w:val="19"/>
          <w:szCs w:val="19"/>
        </w:rPr>
        <w:t xml:space="preserve"> Tinuohan </w:t>
      </w:r>
    </w:p>
    <w:p w:rsidR="008C3C7D" w:rsidRPr="008C3C7D" w:rsidRDefault="008C3C7D" w:rsidP="00EE00AC">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Bahin 1: Muslim ug Hindus)</w:t>
      </w:r>
    </w:p>
    <w:p w:rsidR="008C3C7D" w:rsidRPr="008C3C7D" w:rsidRDefault="008C3C7D" w:rsidP="00EE00AC">
      <w:pPr>
        <w:widowControl w:val="0"/>
        <w:overflowPunct w:val="0"/>
        <w:autoSpaceDE w:val="0"/>
        <w:autoSpaceDN w:val="0"/>
        <w:adjustRightInd w:val="0"/>
        <w:rPr>
          <w:rFonts w:ascii="Arial" w:hAnsi="Arial" w:cs="Arial"/>
          <w:b/>
          <w:bCs/>
          <w:color w:val="000000"/>
          <w:kern w:val="28"/>
          <w:sz w:val="19"/>
          <w:szCs w:val="19"/>
        </w:rPr>
      </w:pPr>
      <w:proofErr w:type="gramStart"/>
      <w:r w:rsidRPr="008C3C7D">
        <w:rPr>
          <w:rFonts w:ascii="Arial" w:hAnsi="Arial" w:cs="Arial"/>
          <w:b/>
          <w:bCs/>
          <w:color w:val="000000"/>
          <w:kern w:val="28"/>
          <w:sz w:val="19"/>
          <w:szCs w:val="19"/>
        </w:rPr>
        <w:t>ni</w:t>
      </w:r>
      <w:proofErr w:type="gramEnd"/>
      <w:r w:rsidRPr="008C3C7D">
        <w:rPr>
          <w:rFonts w:ascii="Arial" w:hAnsi="Arial" w:cs="Arial"/>
          <w:b/>
          <w:bCs/>
          <w:color w:val="000000"/>
          <w:kern w:val="28"/>
          <w:sz w:val="19"/>
          <w:szCs w:val="19"/>
        </w:rPr>
        <w:t xml:space="preserve"> Bob Sjogren ug Bill ug Amy Stearns</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EE00AC" w:rsidRDefault="00EE00AC" w:rsidP="008C3C7D">
      <w:pPr>
        <w:widowControl w:val="0"/>
        <w:overflowPunct w:val="0"/>
        <w:autoSpaceDE w:val="0"/>
        <w:autoSpaceDN w:val="0"/>
        <w:adjustRightInd w:val="0"/>
        <w:rPr>
          <w:rFonts w:ascii="Arial" w:hAnsi="Arial" w:cs="Arial"/>
          <w:b/>
          <w:bCs/>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 xml:space="preserve">Ang Wala pa Makab-ot nga Pundok </w:t>
      </w:r>
      <w:proofErr w:type="gramStart"/>
      <w:r w:rsidRPr="008C3C7D">
        <w:rPr>
          <w:rFonts w:ascii="Arial" w:hAnsi="Arial" w:cs="Arial"/>
          <w:b/>
          <w:bCs/>
          <w:color w:val="000000"/>
          <w:kern w:val="28"/>
          <w:sz w:val="19"/>
          <w:szCs w:val="19"/>
        </w:rPr>
        <w:t>sa</w:t>
      </w:r>
      <w:proofErr w:type="gramEnd"/>
      <w:r w:rsidRPr="008C3C7D">
        <w:rPr>
          <w:rFonts w:ascii="Arial" w:hAnsi="Arial" w:cs="Arial"/>
          <w:b/>
          <w:bCs/>
          <w:color w:val="000000"/>
          <w:kern w:val="28"/>
          <w:sz w:val="19"/>
          <w:szCs w:val="19"/>
        </w:rPr>
        <w:t xml:space="preserve"> mga Muslim</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EE00AC">
      <w:pPr>
        <w:widowControl w:val="0"/>
        <w:overflowPunct w:val="0"/>
        <w:autoSpaceDE w:val="0"/>
        <w:autoSpaceDN w:val="0"/>
        <w:adjustRightInd w:val="0"/>
        <w:rPr>
          <w:rFonts w:ascii="Arial" w:hAnsi="Arial" w:cs="Arial"/>
          <w:color w:val="000000"/>
          <w:kern w:val="28"/>
          <w:sz w:val="19"/>
          <w:szCs w:val="19"/>
        </w:rPr>
      </w:pP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tuig 610 A.D. usa ka gabii niana miabot kang Mohammad ang usa ka panan-awon: “O Muhammad, ikaw mao ang mensahero sa Dios.”  Dinhi nagsugod ang pundok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Islam.</w:t>
      </w:r>
    </w:p>
    <w:p w:rsidR="00EE00AC" w:rsidRDefault="00EE00AC" w:rsidP="00EE00AC">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EE00AC">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pulong “Islam” nagkahulogan “pagkamasugtanon” ug ang “Muslim” </w:t>
      </w:r>
      <w:proofErr w:type="gramStart"/>
      <w:r w:rsidRPr="008C3C7D">
        <w:rPr>
          <w:rFonts w:ascii="Arial" w:hAnsi="Arial" w:cs="Arial"/>
          <w:color w:val="000000"/>
          <w:kern w:val="28"/>
          <w:sz w:val="19"/>
          <w:szCs w:val="19"/>
        </w:rPr>
        <w:t>mao</w:t>
      </w:r>
      <w:proofErr w:type="gramEnd"/>
      <w:r w:rsidRPr="008C3C7D">
        <w:rPr>
          <w:rFonts w:ascii="Arial" w:hAnsi="Arial" w:cs="Arial"/>
          <w:color w:val="000000"/>
          <w:kern w:val="28"/>
          <w:sz w:val="19"/>
          <w:szCs w:val="19"/>
        </w:rPr>
        <w:t xml:space="preserve"> ang tawo nga masugtanon sa Dios (Allah).  Ang pagkamuslim motuo gayud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iyang kaugalingon uban sa paglitok sa credo sa panumpa, “Walay laing Dios kondili ang Dios, ug si Muhammad ang iyang propeta”.  Sila mibarog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lima ka “Haligi sa Islam”</w:t>
      </w:r>
    </w:p>
    <w:p w:rsidR="008C3C7D" w:rsidRPr="008C3C7D" w:rsidRDefault="008C3C7D" w:rsidP="00EE00AC">
      <w:pPr>
        <w:widowControl w:val="0"/>
        <w:numPr>
          <w:ilvl w:val="0"/>
          <w:numId w:val="11"/>
        </w:numPr>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pagsag-ulo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credo o tulomanon.</w:t>
      </w:r>
    </w:p>
    <w:p w:rsidR="008C3C7D" w:rsidRPr="008C3C7D" w:rsidRDefault="008C3C7D" w:rsidP="00EE00AC">
      <w:pPr>
        <w:widowControl w:val="0"/>
        <w:numPr>
          <w:ilvl w:val="0"/>
          <w:numId w:val="11"/>
        </w:numPr>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Mag-ampo </w:t>
      </w:r>
      <w:proofErr w:type="gramStart"/>
      <w:r w:rsidRPr="008C3C7D">
        <w:rPr>
          <w:rFonts w:ascii="Arial" w:hAnsi="Arial" w:cs="Arial"/>
          <w:color w:val="000000"/>
          <w:kern w:val="28"/>
          <w:sz w:val="19"/>
          <w:szCs w:val="19"/>
        </w:rPr>
        <w:t>lima</w:t>
      </w:r>
      <w:proofErr w:type="gramEnd"/>
      <w:r w:rsidRPr="008C3C7D">
        <w:rPr>
          <w:rFonts w:ascii="Arial" w:hAnsi="Arial" w:cs="Arial"/>
          <w:color w:val="000000"/>
          <w:kern w:val="28"/>
          <w:sz w:val="19"/>
          <w:szCs w:val="19"/>
        </w:rPr>
        <w:t xml:space="preserve"> ka beses sa usa ka adlaw sa tino nga dapit.</w:t>
      </w:r>
    </w:p>
    <w:p w:rsidR="008C3C7D" w:rsidRPr="008C3C7D" w:rsidRDefault="008C3C7D" w:rsidP="00EE00AC">
      <w:pPr>
        <w:widowControl w:val="0"/>
        <w:numPr>
          <w:ilvl w:val="0"/>
          <w:numId w:val="11"/>
        </w:numPr>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Magpuas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bulan sa Ramadan. (Ang dili pagkaon ug pag-inom panaho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adlaw, sa gabii lang).</w:t>
      </w:r>
    </w:p>
    <w:p w:rsidR="008C3C7D" w:rsidRPr="008C3C7D" w:rsidRDefault="008C3C7D" w:rsidP="00EE00AC">
      <w:pPr>
        <w:widowControl w:val="0"/>
        <w:numPr>
          <w:ilvl w:val="0"/>
          <w:numId w:val="11"/>
        </w:numPr>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Paghatag ug limos. (Ang limos 2.5%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ilang abot alang sa pagpaanindot sa Mosque ug pagtabang sa mga kabos).</w:t>
      </w:r>
    </w:p>
    <w:p w:rsidR="008C3C7D" w:rsidRPr="008C3C7D" w:rsidRDefault="008C3C7D" w:rsidP="00EE00AC">
      <w:pPr>
        <w:widowControl w:val="0"/>
        <w:numPr>
          <w:ilvl w:val="0"/>
          <w:numId w:val="11"/>
        </w:numPr>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pag-hadji, ang balaang panaw ngadto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ecca, Saudi Arabia, bisag makausa sa tibuok kinabuhi. (Kon kanunay mag-hadji, modugang ang iyang pagka espiritohanon).</w:t>
      </w:r>
    </w:p>
    <w:p w:rsidR="008C3C7D" w:rsidRPr="008C3C7D" w:rsidRDefault="008C3C7D" w:rsidP="008C3C7D">
      <w:pPr>
        <w:widowControl w:val="0"/>
        <w:overflowPunct w:val="0"/>
        <w:autoSpaceDE w:val="0"/>
        <w:autoSpaceDN w:val="0"/>
        <w:adjustRightInd w:val="0"/>
        <w:ind w:left="1080"/>
        <w:rPr>
          <w:rFonts w:ascii="Arial" w:hAnsi="Arial" w:cs="Arial"/>
          <w:color w:val="000000"/>
          <w:kern w:val="28"/>
          <w:sz w:val="19"/>
          <w:szCs w:val="19"/>
        </w:rPr>
      </w:pPr>
    </w:p>
    <w:p w:rsidR="008C3C7D" w:rsidRPr="008C3C7D" w:rsidRDefault="008C3C7D" w:rsidP="00EE00AC">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mga Muslim nag-isip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ilang relihiyon nga sumpay sa Cristianismo ug Judaismo, apan nagtuo sila nga ang Trinidad usa ka panamastamas sa Dios ug sila nagdumili pagtuo sa pagkadios ni Jesus.  Bisan ang Koran nagtudlo nga sila maminaw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gitudlo sa mga tawo nga may sinulat o libro diha sa Biblia.”  Sila mituo nga ang mga Cristohanon nagdaut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Balaang Pulong (ang Maayong Balita sa Bag-ong Tugon), alang nila, ang Biblia daghang sayup ug dili tukma.  </w:t>
      </w:r>
    </w:p>
    <w:p w:rsidR="00EE00AC" w:rsidRDefault="00EE00AC" w:rsidP="00EE00AC">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EE00AC">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Kon pangutan-on ang mga Cristohanon nga gik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West kon ang Islam ba kusog ang paglambo sa tibuok kalibutan, mouyon gyud sila.  Tinuod nga ang Islam </w:t>
      </w:r>
      <w:proofErr w:type="gramStart"/>
      <w:r w:rsidRPr="008C3C7D">
        <w:rPr>
          <w:rFonts w:ascii="Arial" w:hAnsi="Arial" w:cs="Arial"/>
          <w:color w:val="000000"/>
          <w:kern w:val="28"/>
          <w:sz w:val="19"/>
          <w:szCs w:val="19"/>
        </w:rPr>
        <w:t>usa</w:t>
      </w:r>
      <w:proofErr w:type="gramEnd"/>
      <w:r w:rsidRPr="008C3C7D">
        <w:rPr>
          <w:rFonts w:ascii="Arial" w:hAnsi="Arial" w:cs="Arial"/>
          <w:color w:val="000000"/>
          <w:kern w:val="28"/>
          <w:sz w:val="19"/>
          <w:szCs w:val="19"/>
        </w:rPr>
        <w:t xml:space="preserve"> sa pinakakusog molambo nga relihiyon nga adunay 2.9% ug milabaw sa Cristianismo nga adunay 2.3% lamang matag tuig.  Apan kon atong bahinon ang mga Cristohanon, ang Evangelical adunay 5.4% ug Pentekostal 8.1% nga pagtubo matag tuig.</w:t>
      </w:r>
    </w:p>
    <w:p w:rsidR="00EE00AC" w:rsidRDefault="00EE00AC" w:rsidP="00EE00AC">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EE00AC">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w:t>
      </w:r>
      <w:proofErr w:type="gramStart"/>
      <w:r w:rsidRPr="008C3C7D">
        <w:rPr>
          <w:rFonts w:ascii="Arial" w:hAnsi="Arial" w:cs="Arial"/>
          <w:color w:val="000000"/>
          <w:kern w:val="28"/>
          <w:sz w:val="19"/>
          <w:szCs w:val="19"/>
        </w:rPr>
        <w:t>usa</w:t>
      </w:r>
      <w:proofErr w:type="gramEnd"/>
      <w:r w:rsidRPr="008C3C7D">
        <w:rPr>
          <w:rFonts w:ascii="Arial" w:hAnsi="Arial" w:cs="Arial"/>
          <w:color w:val="000000"/>
          <w:kern w:val="28"/>
          <w:sz w:val="19"/>
          <w:szCs w:val="19"/>
        </w:rPr>
        <w:t xml:space="preserve"> ka hinungdan nga kusog motubo ang Islam, tungod kay daghan ug pas-pas manganak ang mga Muslim.  Labot pa niini, si Deb Conklin magsusulat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Chicago miingon nga ang Islam nakadani ug daghan tungod kay:</w:t>
      </w:r>
    </w:p>
    <w:p w:rsidR="008C3C7D" w:rsidRPr="008C3C7D" w:rsidRDefault="008C3C7D" w:rsidP="00EE00AC">
      <w:pPr>
        <w:widowControl w:val="0"/>
        <w:numPr>
          <w:ilvl w:val="0"/>
          <w:numId w:val="13"/>
        </w:numPr>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Islam dili libog nga relihiyon.  Ang ilang mga nadani mosag-ulo </w:t>
      </w:r>
      <w:proofErr w:type="gramStart"/>
      <w:r w:rsidRPr="008C3C7D">
        <w:rPr>
          <w:rFonts w:ascii="Arial" w:hAnsi="Arial" w:cs="Arial"/>
          <w:color w:val="000000"/>
          <w:kern w:val="28"/>
          <w:sz w:val="19"/>
          <w:szCs w:val="19"/>
        </w:rPr>
        <w:t>lang</w:t>
      </w:r>
      <w:proofErr w:type="gramEnd"/>
      <w:r w:rsidRPr="008C3C7D">
        <w:rPr>
          <w:rFonts w:ascii="Arial" w:hAnsi="Arial" w:cs="Arial"/>
          <w:color w:val="000000"/>
          <w:kern w:val="28"/>
          <w:sz w:val="19"/>
          <w:szCs w:val="19"/>
        </w:rPr>
        <w:t xml:space="preserve"> sa tulomanon nga matinud-anon.  Adunay unom ka mga nag-unang pagtulon-an sa Islam; pagtuo sa usa lamang ka Dios; mga anghel; sa Balaang Libro; bahin sa Biblia ug sa Koran; sa mga propeta, si Muhammad ug si Jesus; sa adlaw sa paghukom; ug sa napili nang daan nga padulngan. Ang </w:t>
      </w:r>
      <w:proofErr w:type="gramStart"/>
      <w:r w:rsidRPr="008C3C7D">
        <w:rPr>
          <w:rFonts w:ascii="Arial" w:hAnsi="Arial" w:cs="Arial"/>
          <w:color w:val="000000"/>
          <w:kern w:val="28"/>
          <w:sz w:val="19"/>
          <w:szCs w:val="19"/>
        </w:rPr>
        <w:t>lima</w:t>
      </w:r>
      <w:proofErr w:type="gramEnd"/>
      <w:r w:rsidRPr="008C3C7D">
        <w:rPr>
          <w:rFonts w:ascii="Arial" w:hAnsi="Arial" w:cs="Arial"/>
          <w:color w:val="000000"/>
          <w:kern w:val="28"/>
          <w:sz w:val="19"/>
          <w:szCs w:val="19"/>
        </w:rPr>
        <w:t xml:space="preserve"> ka mga haligi sa Islam taphaw ug daling tun-an.</w:t>
      </w:r>
    </w:p>
    <w:p w:rsidR="008C3C7D" w:rsidRPr="008C3C7D" w:rsidRDefault="008C3C7D" w:rsidP="00EE00AC">
      <w:pPr>
        <w:widowControl w:val="0"/>
        <w:numPr>
          <w:ilvl w:val="0"/>
          <w:numId w:val="13"/>
        </w:numPr>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Islam </w:t>
      </w:r>
      <w:proofErr w:type="gramStart"/>
      <w:r w:rsidRPr="008C3C7D">
        <w:rPr>
          <w:rFonts w:ascii="Arial" w:hAnsi="Arial" w:cs="Arial"/>
          <w:color w:val="000000"/>
          <w:kern w:val="28"/>
          <w:sz w:val="19"/>
          <w:szCs w:val="19"/>
        </w:rPr>
        <w:t>dali</w:t>
      </w:r>
      <w:proofErr w:type="gramEnd"/>
      <w:r w:rsidRPr="008C3C7D">
        <w:rPr>
          <w:rFonts w:ascii="Arial" w:hAnsi="Arial" w:cs="Arial"/>
          <w:color w:val="000000"/>
          <w:kern w:val="28"/>
          <w:sz w:val="19"/>
          <w:szCs w:val="19"/>
        </w:rPr>
        <w:t xml:space="preserve"> dawaton nga relihiyon. Minunot kini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daghan nga mga kultura.  Tungod kay dili supak ang pagtuo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espiritu, sila misagup sa mga pagtuo-too ug sa mga buhat sa tawo nga nagdala niini. Gani, hangtod karon dagh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Muslim misunod sa “Karaang Tinuohan”.</w:t>
      </w:r>
    </w:p>
    <w:p w:rsidR="008C3C7D" w:rsidRPr="008C3C7D" w:rsidRDefault="008C3C7D" w:rsidP="00EE00AC">
      <w:pPr>
        <w:widowControl w:val="0"/>
        <w:numPr>
          <w:ilvl w:val="0"/>
          <w:numId w:val="13"/>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Islam </w:t>
      </w:r>
      <w:proofErr w:type="gramStart"/>
      <w:r w:rsidRPr="008C3C7D">
        <w:rPr>
          <w:rFonts w:ascii="Arial" w:hAnsi="Arial" w:cs="Arial"/>
          <w:color w:val="000000"/>
          <w:kern w:val="28"/>
          <w:sz w:val="19"/>
          <w:szCs w:val="19"/>
        </w:rPr>
        <w:t>usa</w:t>
      </w:r>
      <w:proofErr w:type="gramEnd"/>
      <w:r w:rsidRPr="008C3C7D">
        <w:rPr>
          <w:rFonts w:ascii="Arial" w:hAnsi="Arial" w:cs="Arial"/>
          <w:color w:val="000000"/>
          <w:kern w:val="28"/>
          <w:sz w:val="19"/>
          <w:szCs w:val="19"/>
        </w:rPr>
        <w:t xml:space="preserve"> ka “masangyawong” relihiyon.  Ang tuyo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Muslim mao ang pagdani sa mga kasadpang nasud ngadto sa Islam.  Kon dili ka motoo niini hunahunaa pag-ayo.  Dagh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dapit nga nasangyawan ni Pablo anaa na sa ilalum sa pagtulon-an sa Islam. Bisan ang Istanbul (kanhi Constantinople) ug Alexandria, mga lig-o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Cristianismo.</w:t>
      </w:r>
    </w:p>
    <w:p w:rsidR="00EE00AC" w:rsidRDefault="00EE00AC"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Us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lima ka bahin sa tawo nga nagpuyo sa kalibutan Muslim.  Gani 35%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pundok sa katawhan nga wala pa sa Ginoo mga Muslim.  Pinaagi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akugihon nga pagsangyaw uban sa ilang kwarta gikan sa oil, ang mga Muslim andam gayud sa pag-adto ug paggasto aron lang pagdani sa katawhan ngadto sa Islam.  Ang pangagamhanan sa North Africa naggasto ug daghang salapi aron sa pagsangyaw ngadto sa walo ka mga nasud sa North Africa labaw sa gigugol sa mga nasud sa West sa ilang misyon sa tibuok kalibut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nasud nga Cristohanon ang ilang plano mao ang pagwagtang sa Cristianismo.</w:t>
      </w:r>
    </w:p>
    <w:p w:rsidR="008C3C7D" w:rsidRPr="008C3C7D" w:rsidRDefault="008C3C7D" w:rsidP="008C3C7D">
      <w:pPr>
        <w:widowControl w:val="0"/>
        <w:overflowPunct w:val="0"/>
        <w:autoSpaceDE w:val="0"/>
        <w:autoSpaceDN w:val="0"/>
        <w:adjustRightInd w:val="0"/>
        <w:ind w:left="1080" w:hanging="360"/>
        <w:rPr>
          <w:rFonts w:ascii="Arial" w:hAnsi="Arial" w:cs="Arial"/>
          <w:color w:val="000000"/>
          <w:kern w:val="28"/>
          <w:sz w:val="19"/>
          <w:szCs w:val="19"/>
        </w:rPr>
      </w:pPr>
    </w:p>
    <w:p w:rsidR="00EE00AC" w:rsidRDefault="008C3C7D" w:rsidP="00EE00AC">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Ang Hindu nga Katawhan</w:t>
      </w:r>
    </w:p>
    <w:p w:rsidR="008C3C7D" w:rsidRPr="00EE00AC" w:rsidRDefault="008C3C7D" w:rsidP="00EE00AC">
      <w:pPr>
        <w:widowControl w:val="0"/>
        <w:overflowPunct w:val="0"/>
        <w:autoSpaceDE w:val="0"/>
        <w:autoSpaceDN w:val="0"/>
        <w:adjustRightInd w:val="0"/>
        <w:rPr>
          <w:rFonts w:ascii="Arial" w:hAnsi="Arial" w:cs="Arial"/>
          <w:b/>
          <w:bCs/>
          <w:color w:val="000000"/>
          <w:kern w:val="28"/>
          <w:sz w:val="19"/>
          <w:szCs w:val="19"/>
        </w:rPr>
      </w:pPr>
      <w:proofErr w:type="gramStart"/>
      <w:r w:rsidRPr="008C3C7D">
        <w:rPr>
          <w:rFonts w:ascii="Arial" w:hAnsi="Arial" w:cs="Arial"/>
          <w:color w:val="000000"/>
          <w:kern w:val="28"/>
          <w:sz w:val="19"/>
          <w:szCs w:val="19"/>
        </w:rPr>
        <w:lastRenderedPageBreak/>
        <w:t>Ang Hinduismo lisod kini ipasabut tungod kay kini tinampo nga mga paghunahuna, pagtolon-an, pagbansay ug tinoohan.</w:t>
      </w:r>
      <w:proofErr w:type="gramEnd"/>
      <w:r w:rsidRPr="008C3C7D">
        <w:rPr>
          <w:rFonts w:ascii="Arial" w:hAnsi="Arial" w:cs="Arial"/>
          <w:color w:val="000000"/>
          <w:kern w:val="28"/>
          <w:sz w:val="19"/>
          <w:szCs w:val="19"/>
        </w:rPr>
        <w:t xml:space="preserve">  Nakapalibog gayud kini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nasud sa West; lahi gayud ang iyang pagtulon-an kay sa mga Cristohanon, nga nagapangutana sa lahi nga pangutana ug nagatubag sa lahi usab nga mga tubag:</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p>
    <w:p w:rsidR="008C3C7D" w:rsidRPr="008C3C7D" w:rsidRDefault="008C3C7D" w:rsidP="00EE00AC">
      <w:pPr>
        <w:widowControl w:val="0"/>
        <w:numPr>
          <w:ilvl w:val="0"/>
          <w:numId w:val="14"/>
        </w:numPr>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pangatarung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Hindu mao: Adunay pagkadios sa matag tawo. Ang pagtawag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tawo nga makasasala usa ka panamastamas ug wala na magkinahanglan ang matag usa ug Manluluwas.  Ang sulat </w:t>
      </w:r>
      <w:proofErr w:type="gramStart"/>
      <w:r w:rsidRPr="008C3C7D">
        <w:rPr>
          <w:rFonts w:ascii="Arial" w:hAnsi="Arial" w:cs="Arial"/>
          <w:color w:val="000000"/>
          <w:kern w:val="28"/>
          <w:sz w:val="19"/>
          <w:szCs w:val="19"/>
        </w:rPr>
        <w:t>ni</w:t>
      </w:r>
      <w:proofErr w:type="gramEnd"/>
      <w:r w:rsidRPr="008C3C7D">
        <w:rPr>
          <w:rFonts w:ascii="Arial" w:hAnsi="Arial" w:cs="Arial"/>
          <w:color w:val="000000"/>
          <w:kern w:val="28"/>
          <w:sz w:val="19"/>
          <w:szCs w:val="19"/>
        </w:rPr>
        <w:t xml:space="preserve"> Vivekananda nagaingon, “Sala ang pagtawag sa tawo nga makasasala.” Ang maayo ug dautan </w:t>
      </w:r>
      <w:proofErr w:type="gramStart"/>
      <w:r w:rsidRPr="008C3C7D">
        <w:rPr>
          <w:rFonts w:ascii="Arial" w:hAnsi="Arial" w:cs="Arial"/>
          <w:color w:val="000000"/>
          <w:kern w:val="28"/>
          <w:sz w:val="19"/>
          <w:szCs w:val="19"/>
        </w:rPr>
        <w:t>usa</w:t>
      </w:r>
      <w:proofErr w:type="gramEnd"/>
      <w:r w:rsidRPr="008C3C7D">
        <w:rPr>
          <w:rFonts w:ascii="Arial" w:hAnsi="Arial" w:cs="Arial"/>
          <w:color w:val="000000"/>
          <w:kern w:val="28"/>
          <w:sz w:val="19"/>
          <w:szCs w:val="19"/>
        </w:rPr>
        <w:t xml:space="preserve"> lamang ka lamat ug wala kini sa kahibalo.  Ang “kaluwasan </w:t>
      </w:r>
      <w:proofErr w:type="gramStart"/>
      <w:r w:rsidRPr="008C3C7D">
        <w:rPr>
          <w:rFonts w:ascii="Arial" w:hAnsi="Arial" w:cs="Arial"/>
          <w:color w:val="000000"/>
          <w:kern w:val="28"/>
          <w:sz w:val="19"/>
          <w:szCs w:val="19"/>
        </w:rPr>
        <w:t>mao</w:t>
      </w:r>
      <w:proofErr w:type="gramEnd"/>
      <w:r w:rsidRPr="008C3C7D">
        <w:rPr>
          <w:rFonts w:ascii="Arial" w:hAnsi="Arial" w:cs="Arial"/>
          <w:color w:val="000000"/>
          <w:kern w:val="28"/>
          <w:sz w:val="19"/>
          <w:szCs w:val="19"/>
        </w:rPr>
        <w:t xml:space="preserve"> ang pagpakalingkawas gikan sa pagkawalay alamag” dili gumikan sa biblikanhong sala.  Ang ilang pagsabut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sala mao ang “pagpaguol sa uban.”  Ang matag kalag “tinulo gikan sa Dios”</w:t>
      </w:r>
      <w:proofErr w:type="gramStart"/>
      <w:r w:rsidRPr="008C3C7D">
        <w:rPr>
          <w:rFonts w:ascii="Arial" w:hAnsi="Arial" w:cs="Arial"/>
          <w:color w:val="000000"/>
          <w:kern w:val="28"/>
          <w:sz w:val="19"/>
          <w:szCs w:val="19"/>
        </w:rPr>
        <w:t>,  pag</w:t>
      </w:r>
      <w:proofErr w:type="gramEnd"/>
      <w:r w:rsidRPr="008C3C7D">
        <w:rPr>
          <w:rFonts w:ascii="Arial" w:hAnsi="Arial" w:cs="Arial"/>
          <w:color w:val="000000"/>
          <w:kern w:val="28"/>
          <w:sz w:val="19"/>
          <w:szCs w:val="19"/>
        </w:rPr>
        <w:t xml:space="preserve">-usab-usab nga pagkahimugso (incarnation) ngadto sa taas kon ubos nga kahimtang diha sa tawo, sa mananap, kon sa mga tanum sumala sa karma sa kalag.  Ang karma </w:t>
      </w:r>
      <w:proofErr w:type="gramStart"/>
      <w:r w:rsidRPr="008C3C7D">
        <w:rPr>
          <w:rFonts w:ascii="Arial" w:hAnsi="Arial" w:cs="Arial"/>
          <w:color w:val="000000"/>
          <w:kern w:val="28"/>
          <w:sz w:val="19"/>
          <w:szCs w:val="19"/>
        </w:rPr>
        <w:t>mao</w:t>
      </w:r>
      <w:proofErr w:type="gramEnd"/>
      <w:r w:rsidRPr="008C3C7D">
        <w:rPr>
          <w:rFonts w:ascii="Arial" w:hAnsi="Arial" w:cs="Arial"/>
          <w:color w:val="000000"/>
          <w:kern w:val="28"/>
          <w:sz w:val="19"/>
          <w:szCs w:val="19"/>
        </w:rPr>
        <w:t xml:space="preserve"> ang kinatibuk-an sa maayong buhat nga gipaagi ug seremonyas.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nasud sa kasadpan kini usa ka buhat moral.  Kining maayong buhat nga natigum makahimo sa usa ka tawo nga mahimugso sa taas nga bahin sa kahimtang sa kinabuhi sama sa –gikan sa pagkababae ngadto sa pagkalalaki – samtang ang dautang buhat magpaubos sa kahimtang sa tawo sa iyang kinabuhi.</w:t>
      </w:r>
    </w:p>
    <w:p w:rsidR="008C3C7D" w:rsidRPr="008C3C7D" w:rsidRDefault="008C3C7D" w:rsidP="00EE00AC">
      <w:pPr>
        <w:widowControl w:val="0"/>
        <w:numPr>
          <w:ilvl w:val="0"/>
          <w:numId w:val="14"/>
        </w:numPr>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Isip pangkinatibuk-an nga relihiyon, ang Hinduismo nagatudlo nga ang tawo adunay kagawas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agpili sa iyang dios gikan sa 330 ka milyon nga mga dios.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kataposan ang ilang kaluwasan mabatonan pinaagi sa (1) kahibalo (2) debosyon (3) maayong mga lakang.  Kini nga kaluwasan mao ang pagpakagawas (Moksha) sa kalag pinaagi sa pagkahimugso gikan sa gamay ngadto sa pakig-usa sa pinakadako – sama sa usa ka tulo sa tubig ngadto sa dakong dagat.</w:t>
      </w:r>
    </w:p>
    <w:p w:rsidR="008C3C7D" w:rsidRPr="008C3C7D" w:rsidRDefault="008C3C7D" w:rsidP="00EE00AC">
      <w:pPr>
        <w:widowControl w:val="0"/>
        <w:numPr>
          <w:ilvl w:val="0"/>
          <w:numId w:val="14"/>
        </w:numPr>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Ingon nga usa sa mga inila nga relihiyon, ang mga Hindu nagatuo nga ang ilang pagtulon-an sinambog sa tradisyon gikan sa ilang unang ginikanan, pagsimba sa mga mananap, pagsimba diha sa templo, madyik, pagpagawas sa dautang espiritu, pag-ila sa mga mensahe sa bituon, ug ang gitudlo sa mga guru (avatars o pagkahimugso pag-usab sa mga dios - reincarnation).  Ang kinatibuk-ang pagtulon-</w:t>
      </w:r>
      <w:proofErr w:type="gramStart"/>
      <w:r w:rsidRPr="008C3C7D">
        <w:rPr>
          <w:rFonts w:ascii="Arial" w:hAnsi="Arial" w:cs="Arial"/>
          <w:color w:val="000000"/>
          <w:kern w:val="28"/>
          <w:sz w:val="19"/>
          <w:szCs w:val="19"/>
        </w:rPr>
        <w:t>an</w:t>
      </w:r>
      <w:proofErr w:type="gramEnd"/>
      <w:r w:rsidRPr="008C3C7D">
        <w:rPr>
          <w:rFonts w:ascii="Arial" w:hAnsi="Arial" w:cs="Arial"/>
          <w:color w:val="000000"/>
          <w:kern w:val="28"/>
          <w:sz w:val="19"/>
          <w:szCs w:val="19"/>
        </w:rPr>
        <w:t xml:space="preserve"> milangkub sa pagtuo nga ang baka usa ka diosa, ang materyal nga kalibutan usa lamang ka lamat, ug ang kalibutan nagsamut kadaut, ang daan mas maayo kay sa bag-o, ug kon unsay mahitabo, mahitabo gayud bisan kini pugngan pa sa tawo.</w:t>
      </w:r>
    </w:p>
    <w:p w:rsidR="008C3C7D" w:rsidRPr="008C3C7D" w:rsidRDefault="008C3C7D" w:rsidP="008C3C7D">
      <w:pPr>
        <w:widowControl w:val="0"/>
        <w:tabs>
          <w:tab w:val="left" w:pos="1080"/>
        </w:tabs>
        <w:overflowPunct w:val="0"/>
        <w:autoSpaceDE w:val="0"/>
        <w:autoSpaceDN w:val="0"/>
        <w:adjustRightInd w:val="0"/>
        <w:ind w:left="720"/>
        <w:rPr>
          <w:rFonts w:ascii="Arial" w:hAnsi="Arial" w:cs="Arial"/>
          <w:color w:val="000000"/>
          <w:kern w:val="28"/>
          <w:sz w:val="19"/>
          <w:szCs w:val="19"/>
        </w:rPr>
      </w:pPr>
    </w:p>
    <w:p w:rsidR="008C3C7D" w:rsidRPr="008C3C7D" w:rsidRDefault="008C3C7D" w:rsidP="00EE00AC">
      <w:pPr>
        <w:widowControl w:val="0"/>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Nakita kini nga mga pangatarungan (pilosopiy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taga West nga nasud sama sa New Age Movement, Transcendental Meditation, Mahesh Yogi, ug sa mga kauban sa Hare Krishna nga mangayo ug limos diha sa mga airport.  Kining mga ilhanan gihunahun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nakabig sa Hinduismo ug nagpadayag sa dili maayong panghunahuna mahitungod sa Hinduismo nga sila – mga tawo nga nagtinguha sa kalinaw (shanti) nga mao ang ilang paagi sa paghiduol sa Dios.  Apan ang tinuod nga wala gayud sila masayud sa tinuod nga Maayong Balita; ang ilang nahibaloan mahitungod sa Cristianismo mao lang ang ilang </w:t>
      </w:r>
      <w:proofErr w:type="gramStart"/>
      <w:r w:rsidRPr="008C3C7D">
        <w:rPr>
          <w:rFonts w:ascii="Arial" w:hAnsi="Arial" w:cs="Arial"/>
          <w:color w:val="000000"/>
          <w:kern w:val="28"/>
          <w:sz w:val="19"/>
          <w:szCs w:val="19"/>
        </w:rPr>
        <w:t>nakita  sa</w:t>
      </w:r>
      <w:proofErr w:type="gramEnd"/>
      <w:r w:rsidRPr="008C3C7D">
        <w:rPr>
          <w:rFonts w:ascii="Arial" w:hAnsi="Arial" w:cs="Arial"/>
          <w:color w:val="000000"/>
          <w:kern w:val="28"/>
          <w:sz w:val="19"/>
          <w:szCs w:val="19"/>
        </w:rPr>
        <w:t xml:space="preserve"> pagkinabuhi sa mga ‘Cristohanon’.  </w:t>
      </w:r>
    </w:p>
    <w:p w:rsidR="00EE00AC" w:rsidRDefault="00EE00AC" w:rsidP="00EE00AC">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EE00AC">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Karon 24%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tulo ka bilyon nga tawo sa Asia, mga Hindu.  Kasagaran nagpuyo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India, Nepal ug Bali, Indonesia. Ang kadaghanan sa Bhutan, Fiji, Mauritius ug sa Suriname ug </w:t>
      </w:r>
      <w:proofErr w:type="gramStart"/>
      <w:r w:rsidRPr="008C3C7D">
        <w:rPr>
          <w:rFonts w:ascii="Arial" w:hAnsi="Arial" w:cs="Arial"/>
          <w:color w:val="000000"/>
          <w:kern w:val="28"/>
          <w:sz w:val="19"/>
          <w:szCs w:val="19"/>
        </w:rPr>
        <w:t>Guyana  sa</w:t>
      </w:r>
      <w:proofErr w:type="gramEnd"/>
      <w:r w:rsidRPr="008C3C7D">
        <w:rPr>
          <w:rFonts w:ascii="Arial" w:hAnsi="Arial" w:cs="Arial"/>
          <w:color w:val="000000"/>
          <w:kern w:val="28"/>
          <w:sz w:val="19"/>
          <w:szCs w:val="19"/>
        </w:rPr>
        <w:t xml:space="preserve"> South Amerika. </w:t>
      </w:r>
    </w:p>
    <w:p w:rsidR="00EE00AC" w:rsidRDefault="00EE00AC" w:rsidP="00EE00AC">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EE00AC">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lang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Hindu, ang Dios dili personal: “Molihok, dili molihok.  </w:t>
      </w:r>
      <w:proofErr w:type="gramStart"/>
      <w:r w:rsidRPr="008C3C7D">
        <w:rPr>
          <w:rFonts w:ascii="Arial" w:hAnsi="Arial" w:cs="Arial"/>
          <w:color w:val="000000"/>
          <w:kern w:val="28"/>
          <w:sz w:val="19"/>
          <w:szCs w:val="19"/>
        </w:rPr>
        <w:t>Layo unya duol.</w:t>
      </w:r>
      <w:proofErr w:type="gramEnd"/>
      <w:r w:rsidRPr="008C3C7D">
        <w:rPr>
          <w:rFonts w:ascii="Arial" w:hAnsi="Arial" w:cs="Arial"/>
          <w:color w:val="000000"/>
          <w:kern w:val="28"/>
          <w:sz w:val="19"/>
          <w:szCs w:val="19"/>
        </w:rPr>
        <w:t xml:space="preserve">  Ni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sulod unya naa sa gawas” maoy kanunay ihisgot sa pwersadong dios sa kalibutan nga gitawag ug Brahma.  Ang Dios nga makagagahum – dili mahigugma </w:t>
      </w:r>
      <w:proofErr w:type="gramStart"/>
      <w:r w:rsidRPr="008C3C7D">
        <w:rPr>
          <w:rFonts w:ascii="Arial" w:hAnsi="Arial" w:cs="Arial"/>
          <w:color w:val="000000"/>
          <w:kern w:val="28"/>
          <w:sz w:val="19"/>
          <w:szCs w:val="19"/>
        </w:rPr>
        <w:t>ni</w:t>
      </w:r>
      <w:proofErr w:type="gramEnd"/>
      <w:r w:rsidRPr="008C3C7D">
        <w:rPr>
          <w:rFonts w:ascii="Arial" w:hAnsi="Arial" w:cs="Arial"/>
          <w:color w:val="000000"/>
          <w:kern w:val="28"/>
          <w:sz w:val="19"/>
          <w:szCs w:val="19"/>
        </w:rPr>
        <w:t xml:space="preserve"> magdumot sa tawo, dili motabang ug dili usab mopugong.</w:t>
      </w:r>
    </w:p>
    <w:p w:rsidR="00EE00AC" w:rsidRDefault="00EE00AC" w:rsidP="00EE00AC">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EE00AC">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Dios pagasimbahon </w:t>
      </w:r>
      <w:proofErr w:type="gramStart"/>
      <w:r w:rsidRPr="008C3C7D">
        <w:rPr>
          <w:rFonts w:ascii="Arial" w:hAnsi="Arial" w:cs="Arial"/>
          <w:color w:val="000000"/>
          <w:kern w:val="28"/>
          <w:sz w:val="19"/>
          <w:szCs w:val="19"/>
        </w:rPr>
        <w:t>sama</w:t>
      </w:r>
      <w:proofErr w:type="gramEnd"/>
      <w:r w:rsidRPr="008C3C7D">
        <w:rPr>
          <w:rFonts w:ascii="Arial" w:hAnsi="Arial" w:cs="Arial"/>
          <w:color w:val="000000"/>
          <w:kern w:val="28"/>
          <w:sz w:val="19"/>
          <w:szCs w:val="19"/>
        </w:rPr>
        <w:t xml:space="preserve"> sa pagsimba sa mga karaan – anaa sa kahoy, sa mga mananap, imahen, tawo, ug sa minilyon ka mga dios.  Duha ka dios ang ilado kaayo: Vishnu – tig-amping sa kalibutan</w:t>
      </w:r>
      <w:proofErr w:type="gramStart"/>
      <w:r w:rsidRPr="008C3C7D">
        <w:rPr>
          <w:rFonts w:ascii="Arial" w:hAnsi="Arial" w:cs="Arial"/>
          <w:color w:val="000000"/>
          <w:kern w:val="28"/>
          <w:sz w:val="19"/>
          <w:szCs w:val="19"/>
        </w:rPr>
        <w:t>,  Shiva</w:t>
      </w:r>
      <w:proofErr w:type="gramEnd"/>
      <w:r w:rsidRPr="008C3C7D">
        <w:rPr>
          <w:rFonts w:ascii="Arial" w:hAnsi="Arial" w:cs="Arial"/>
          <w:color w:val="000000"/>
          <w:kern w:val="28"/>
          <w:sz w:val="19"/>
          <w:szCs w:val="19"/>
        </w:rPr>
        <w:t xml:space="preserve"> – tig-daut.  Si Vishnu gisimba pinaagi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iyang pagkahimugso diha kang Rama kon Krishna.  </w:t>
      </w:r>
      <w:proofErr w:type="gramStart"/>
      <w:r w:rsidRPr="008C3C7D">
        <w:rPr>
          <w:rFonts w:ascii="Arial" w:hAnsi="Arial" w:cs="Arial"/>
          <w:color w:val="000000"/>
          <w:kern w:val="28"/>
          <w:sz w:val="19"/>
          <w:szCs w:val="19"/>
        </w:rPr>
        <w:t>Kadaghanan  sa</w:t>
      </w:r>
      <w:proofErr w:type="gramEnd"/>
      <w:r w:rsidRPr="008C3C7D">
        <w:rPr>
          <w:rFonts w:ascii="Arial" w:hAnsi="Arial" w:cs="Arial"/>
          <w:color w:val="000000"/>
          <w:kern w:val="28"/>
          <w:sz w:val="19"/>
          <w:szCs w:val="19"/>
        </w:rPr>
        <w:t xml:space="preserve"> mga Hindu may kahadlok nga moabot kanila ang kasuko sa Kula Devata – ang kinatibuk-ang pamilya sa dios  -kon moila gayud sila uban sa ilang  pamilya kang Cristo Jesus ingon nga Manluluwas.</w:t>
      </w:r>
    </w:p>
    <w:p w:rsidR="00EE00AC" w:rsidRDefault="00EE00AC"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mga Hindu nagkinabuhi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kaguol ug pagkawalay paglaum tungod kay wala sila masayud kon sila nakasakit ba sa mga dios o nakalipay ba hinuon samtang sila nagtinguha pagkab-ot sa kaluwasan.  </w:t>
      </w:r>
      <w:proofErr w:type="gramStart"/>
      <w:r w:rsidRPr="008C3C7D">
        <w:rPr>
          <w:rFonts w:ascii="Arial" w:hAnsi="Arial" w:cs="Arial"/>
          <w:color w:val="000000"/>
          <w:kern w:val="28"/>
          <w:sz w:val="19"/>
          <w:szCs w:val="19"/>
        </w:rPr>
        <w:t>Ang mga Hindu mga kabus kay alang kanila ang pagkabalaan ug ang pagkadatu dili magkauyon.</w:t>
      </w:r>
      <w:proofErr w:type="gramEnd"/>
      <w:r w:rsidRPr="008C3C7D">
        <w:rPr>
          <w:rFonts w:ascii="Arial" w:hAnsi="Arial" w:cs="Arial"/>
          <w:color w:val="000000"/>
          <w:kern w:val="28"/>
          <w:sz w:val="19"/>
          <w:szCs w:val="19"/>
        </w:rPr>
        <w:t xml:space="preserve">  Ang pagbalaan nil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tanang binuhat – tungod kay ang ilang katigulangan mibalik ingon nga mga mananap (reincarnation) – nagdala ug kakabus.  Pananglita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India, 30% sa ilang pananom gidaot sa ilaga tungod kay dili nila patyon ug ang gidaghanon sa mga baka nga nagsuroysuroy sa kadalanan mapakaon unta sa tibuok India sulod sa lima ka tuig.</w:t>
      </w:r>
    </w:p>
    <w:p w:rsidR="00EE00AC" w:rsidRDefault="00EE00AC" w:rsidP="00EE00AC">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EE00AC">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Hinduismo may kaugalingong pundok alang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ilang kasegurohan – ang matag usa nasayud diin sila </w:t>
      </w:r>
      <w:r w:rsidRPr="008C3C7D">
        <w:rPr>
          <w:rFonts w:ascii="Arial" w:hAnsi="Arial" w:cs="Arial"/>
          <w:color w:val="000000"/>
          <w:kern w:val="28"/>
          <w:sz w:val="19"/>
          <w:szCs w:val="19"/>
        </w:rPr>
        <w:lastRenderedPageBreak/>
        <w:t xml:space="preserve">mahisakop (caste system).  Ang tinguh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Cristianismo mao ang paggun-ob sa pundok tungod kay ang mga Hindu nga naluwas gipangsalikway sa kinatibuk-an Hindu ug gipanguhaan sila sa ilang trabaho ug kabtangan.  Ang mga estudyante nga nabalhin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Cristianismo nawad-an sa ilang tabang gikan sa pangagamhanan.  Ang pagka-Cristohanon makapawal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ilang pagpakigsandurot sa banay, makadaut sa ilang panimalay, ug mapahunong pa gani ang ilang kaminyoon ug moabot bisan pisikal nga kadaut.  Sumal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usa ka pagtuon (study) 20% sa mga Hindu ang gusto mahimong Cristohanon kon dili lang unta sila kuhaan sa ilang mga katungod sa pamilya ug pangagamhanan. </w:t>
      </w:r>
    </w:p>
    <w:p w:rsidR="00EE00AC" w:rsidRDefault="00EE00AC" w:rsidP="00EE00AC">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EE00AC">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Hindu abli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tanang relihiyosong panghuna-huna.  Alang kanila ang tanang dalan padulong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Dios, busa ang tanang relihiyon maayo.  Ang tanang paagi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agsimba maayo bisan gikan sa ilang katigulangan ug katagilungsod.  Ang Hindu modawat </w:t>
      </w:r>
      <w:proofErr w:type="gramStart"/>
      <w:r w:rsidRPr="008C3C7D">
        <w:rPr>
          <w:rFonts w:ascii="Arial" w:hAnsi="Arial" w:cs="Arial"/>
          <w:color w:val="000000"/>
          <w:kern w:val="28"/>
          <w:sz w:val="19"/>
          <w:szCs w:val="19"/>
        </w:rPr>
        <w:t>ni</w:t>
      </w:r>
      <w:proofErr w:type="gramEnd"/>
      <w:r w:rsidRPr="008C3C7D">
        <w:rPr>
          <w:rFonts w:ascii="Arial" w:hAnsi="Arial" w:cs="Arial"/>
          <w:color w:val="000000"/>
          <w:kern w:val="28"/>
          <w:sz w:val="19"/>
          <w:szCs w:val="19"/>
        </w:rPr>
        <w:t xml:space="preserve"> Cristo ingon nga usa sa ilang mga dios.  Tungod niini nga tinuohan malisud ang pagdala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usa ka Hindu ngadto sa Ginoo.  Mahimong modawat sila kang Cristo apan ang ilang gidawat dugang </w:t>
      </w:r>
      <w:proofErr w:type="gramStart"/>
      <w:r w:rsidRPr="008C3C7D">
        <w:rPr>
          <w:rFonts w:ascii="Arial" w:hAnsi="Arial" w:cs="Arial"/>
          <w:color w:val="000000"/>
          <w:kern w:val="28"/>
          <w:sz w:val="19"/>
          <w:szCs w:val="19"/>
        </w:rPr>
        <w:t>lang</w:t>
      </w:r>
      <w:proofErr w:type="gramEnd"/>
      <w:r w:rsidRPr="008C3C7D">
        <w:rPr>
          <w:rFonts w:ascii="Arial" w:hAnsi="Arial" w:cs="Arial"/>
          <w:color w:val="000000"/>
          <w:kern w:val="28"/>
          <w:sz w:val="19"/>
          <w:szCs w:val="19"/>
        </w:rPr>
        <w:t xml:space="preserve"> sa ilang mga Dios nga simabahonon.</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Tan-awa kining mga bersikulo:</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ind w:left="720"/>
        <w:rPr>
          <w:rFonts w:ascii="Arial" w:hAnsi="Arial" w:cs="Arial"/>
          <w:color w:val="000000"/>
          <w:kern w:val="28"/>
          <w:sz w:val="19"/>
          <w:szCs w:val="19"/>
        </w:rPr>
      </w:pPr>
      <w:r w:rsidRPr="008C3C7D">
        <w:rPr>
          <w:rFonts w:ascii="Arial" w:hAnsi="Arial" w:cs="Arial"/>
          <w:color w:val="000000"/>
          <w:kern w:val="28"/>
          <w:sz w:val="19"/>
          <w:szCs w:val="19"/>
        </w:rPr>
        <w:t>Juan 14:6</w:t>
      </w:r>
    </w:p>
    <w:p w:rsidR="008C3C7D" w:rsidRPr="008C3C7D" w:rsidRDefault="008C3C7D" w:rsidP="008C3C7D">
      <w:pPr>
        <w:widowControl w:val="0"/>
        <w:overflowPunct w:val="0"/>
        <w:autoSpaceDE w:val="0"/>
        <w:autoSpaceDN w:val="0"/>
        <w:adjustRightInd w:val="0"/>
        <w:ind w:left="720"/>
        <w:rPr>
          <w:rFonts w:ascii="Arial" w:hAnsi="Arial" w:cs="Arial"/>
          <w:color w:val="000000"/>
          <w:kern w:val="28"/>
          <w:sz w:val="19"/>
          <w:szCs w:val="19"/>
        </w:rPr>
      </w:pPr>
      <w:r w:rsidRPr="008C3C7D">
        <w:rPr>
          <w:rFonts w:ascii="Arial" w:hAnsi="Arial" w:cs="Arial"/>
          <w:color w:val="000000"/>
          <w:kern w:val="28"/>
          <w:sz w:val="19"/>
          <w:szCs w:val="19"/>
        </w:rPr>
        <w:t>Efeso 2:8-9</w:t>
      </w:r>
    </w:p>
    <w:p w:rsidR="008C3C7D" w:rsidRPr="008C3C7D" w:rsidRDefault="008C3C7D" w:rsidP="008C3C7D">
      <w:pPr>
        <w:widowControl w:val="0"/>
        <w:overflowPunct w:val="0"/>
        <w:autoSpaceDE w:val="0"/>
        <w:autoSpaceDN w:val="0"/>
        <w:adjustRightInd w:val="0"/>
        <w:ind w:left="720"/>
        <w:rPr>
          <w:rFonts w:ascii="Arial" w:hAnsi="Arial" w:cs="Arial"/>
          <w:color w:val="000000"/>
          <w:kern w:val="28"/>
          <w:sz w:val="19"/>
          <w:szCs w:val="19"/>
        </w:rPr>
      </w:pPr>
      <w:r w:rsidRPr="008C3C7D">
        <w:rPr>
          <w:rFonts w:ascii="Arial" w:hAnsi="Arial" w:cs="Arial"/>
          <w:color w:val="000000"/>
          <w:kern w:val="28"/>
          <w:sz w:val="19"/>
          <w:szCs w:val="19"/>
        </w:rPr>
        <w:t>Sofonias 2:11</w:t>
      </w:r>
    </w:p>
    <w:p w:rsidR="008C3C7D" w:rsidRPr="008C3C7D" w:rsidRDefault="008C3C7D" w:rsidP="008C3C7D">
      <w:pPr>
        <w:widowControl w:val="0"/>
        <w:overflowPunct w:val="0"/>
        <w:autoSpaceDE w:val="0"/>
        <w:autoSpaceDN w:val="0"/>
        <w:adjustRightInd w:val="0"/>
        <w:ind w:left="720"/>
        <w:rPr>
          <w:rFonts w:ascii="Arial" w:hAnsi="Arial" w:cs="Arial"/>
          <w:color w:val="000000"/>
          <w:kern w:val="28"/>
          <w:sz w:val="19"/>
          <w:szCs w:val="19"/>
        </w:rPr>
      </w:pPr>
      <w:r w:rsidRPr="008C3C7D">
        <w:rPr>
          <w:rFonts w:ascii="Arial" w:hAnsi="Arial" w:cs="Arial"/>
          <w:color w:val="000000"/>
          <w:kern w:val="28"/>
          <w:sz w:val="19"/>
          <w:szCs w:val="19"/>
        </w:rPr>
        <w:t>Jeremias 1:16</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6"/>
          <w:szCs w:val="16"/>
        </w:rPr>
      </w:pPr>
      <w:r w:rsidRPr="008C3C7D">
        <w:rPr>
          <w:rFonts w:ascii="Arial" w:hAnsi="Arial" w:cs="Arial"/>
          <w:color w:val="000000"/>
          <w:kern w:val="28"/>
          <w:sz w:val="16"/>
          <w:szCs w:val="16"/>
        </w:rPr>
        <w:t xml:space="preserve">Gikutlo gikan sa “Pagdagan nga may Panan-awon” </w:t>
      </w:r>
      <w:proofErr w:type="gramStart"/>
      <w:r w:rsidRPr="008C3C7D">
        <w:rPr>
          <w:rFonts w:ascii="Arial" w:hAnsi="Arial" w:cs="Arial"/>
          <w:color w:val="000000"/>
          <w:kern w:val="28"/>
          <w:sz w:val="16"/>
          <w:szCs w:val="16"/>
        </w:rPr>
        <w:t>ni  Bill</w:t>
      </w:r>
      <w:proofErr w:type="gramEnd"/>
      <w:r w:rsidRPr="008C3C7D">
        <w:rPr>
          <w:rFonts w:ascii="Arial" w:hAnsi="Arial" w:cs="Arial"/>
          <w:color w:val="000000"/>
          <w:kern w:val="28"/>
          <w:sz w:val="16"/>
          <w:szCs w:val="16"/>
        </w:rPr>
        <w:t xml:space="preserve"> ug Amy Stearns ug Bob Sjogren.  Gigamit nga may pagtugot.</w:t>
      </w: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 xml:space="preserve">Leksyon </w:t>
      </w:r>
      <w:proofErr w:type="gramStart"/>
      <w:r w:rsidRPr="008C3C7D">
        <w:rPr>
          <w:rFonts w:ascii="Arial" w:hAnsi="Arial" w:cs="Arial"/>
          <w:b/>
          <w:bCs/>
          <w:color w:val="000000"/>
          <w:kern w:val="28"/>
          <w:sz w:val="19"/>
          <w:szCs w:val="19"/>
        </w:rPr>
        <w:t>5  Pagsunod</w:t>
      </w:r>
      <w:proofErr w:type="gramEnd"/>
      <w:r w:rsidRPr="008C3C7D">
        <w:rPr>
          <w:rFonts w:ascii="Arial" w:hAnsi="Arial" w:cs="Arial"/>
          <w:b/>
          <w:bCs/>
          <w:color w:val="000000"/>
          <w:kern w:val="28"/>
          <w:sz w:val="19"/>
          <w:szCs w:val="19"/>
        </w:rPr>
        <w:t xml:space="preserve"> nga mga Pangutana.</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6310D9">
      <w:pPr>
        <w:widowControl w:val="0"/>
        <w:numPr>
          <w:ilvl w:val="0"/>
          <w:numId w:val="15"/>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Unsa ang pipila ka mga kalahian tali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uslim ug mga Cristiano?</w:t>
      </w:r>
    </w:p>
    <w:p w:rsidR="008C3C7D" w:rsidRPr="008C3C7D" w:rsidRDefault="008C3C7D" w:rsidP="006310D9">
      <w:pPr>
        <w:widowControl w:val="0"/>
        <w:numPr>
          <w:ilvl w:val="0"/>
          <w:numId w:val="15"/>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Unsa ang pipila ka mga kalahian tali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mga Hindu ug Cristiano?</w:t>
      </w:r>
    </w:p>
    <w:p w:rsidR="008C3C7D" w:rsidRPr="008C3C7D" w:rsidRDefault="008C3C7D" w:rsidP="006310D9">
      <w:pPr>
        <w:widowControl w:val="0"/>
        <w:numPr>
          <w:ilvl w:val="0"/>
          <w:numId w:val="15"/>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Unsay imong bation nga kahadlok </w:t>
      </w:r>
      <w:proofErr w:type="gramStart"/>
      <w:r w:rsidRPr="008C3C7D">
        <w:rPr>
          <w:rFonts w:ascii="Arial" w:hAnsi="Arial" w:cs="Arial"/>
          <w:color w:val="000000"/>
          <w:kern w:val="28"/>
          <w:sz w:val="19"/>
          <w:szCs w:val="19"/>
        </w:rPr>
        <w:t>sa</w:t>
      </w:r>
      <w:proofErr w:type="gramEnd"/>
      <w:r w:rsidRPr="008C3C7D">
        <w:rPr>
          <w:rFonts w:ascii="Arial" w:hAnsi="Arial" w:cs="Arial"/>
          <w:color w:val="000000"/>
          <w:kern w:val="28"/>
          <w:sz w:val="19"/>
          <w:szCs w:val="19"/>
        </w:rPr>
        <w:t xml:space="preserve"> pagpaambit sa Maayong Balita sa mga Muslim kon Hindus?</w:t>
      </w:r>
    </w:p>
    <w:p w:rsidR="008C3C7D" w:rsidRPr="008C3C7D" w:rsidRDefault="008C3C7D" w:rsidP="006310D9">
      <w:pPr>
        <w:widowControl w:val="0"/>
        <w:numPr>
          <w:ilvl w:val="0"/>
          <w:numId w:val="15"/>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Unsaon nimo paggamit niining impormasyon nga praktikal karong semanaha?</w:t>
      </w:r>
    </w:p>
    <w:p w:rsidR="008C3C7D" w:rsidRPr="008C3C7D" w:rsidRDefault="008C3C7D" w:rsidP="008C3C7D">
      <w:pPr>
        <w:widowControl w:val="0"/>
        <w:overflowPunct w:val="0"/>
        <w:autoSpaceDE w:val="0"/>
        <w:autoSpaceDN w:val="0"/>
        <w:adjustRightInd w:val="0"/>
        <w:ind w:left="360" w:hanging="360"/>
        <w:rPr>
          <w:rFonts w:ascii="Times New Roman" w:hAnsi="Times New Roman"/>
          <w:sz w:val="24"/>
          <w:szCs w:val="24"/>
        </w:rPr>
      </w:pPr>
    </w:p>
    <w:p w:rsidR="008C3C7D" w:rsidRDefault="008C3C7D">
      <w:pPr>
        <w:rPr>
          <w:rFonts w:ascii="Times New Roman" w:hAnsi="Times New Roman"/>
          <w:sz w:val="24"/>
          <w:szCs w:val="24"/>
        </w:rPr>
      </w:pPr>
      <w:r>
        <w:rPr>
          <w:rFonts w:ascii="Times New Roman" w:hAnsi="Times New Roman"/>
          <w:sz w:val="24"/>
          <w:szCs w:val="24"/>
        </w:rPr>
        <w:br w:type="page"/>
      </w:r>
    </w:p>
    <w:p w:rsidR="008C3C7D" w:rsidRPr="008C3C7D" w:rsidRDefault="008C3C7D" w:rsidP="002437F8">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Leksyon 6</w:t>
      </w:r>
    </w:p>
    <w:p w:rsidR="008C3C7D" w:rsidRPr="008C3C7D" w:rsidRDefault="008C3C7D" w:rsidP="002437F8">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 xml:space="preserve">Lima ka mga Dagkong Pundok </w:t>
      </w:r>
      <w:proofErr w:type="gramStart"/>
      <w:r w:rsidRPr="008C3C7D">
        <w:rPr>
          <w:rFonts w:ascii="Arial" w:hAnsi="Arial" w:cs="Arial"/>
          <w:b/>
          <w:bCs/>
          <w:color w:val="000000"/>
          <w:kern w:val="28"/>
          <w:sz w:val="19"/>
          <w:szCs w:val="19"/>
        </w:rPr>
        <w:t>sa</w:t>
      </w:r>
      <w:proofErr w:type="gramEnd"/>
      <w:r w:rsidRPr="008C3C7D">
        <w:rPr>
          <w:rFonts w:ascii="Arial" w:hAnsi="Arial" w:cs="Arial"/>
          <w:b/>
          <w:bCs/>
          <w:color w:val="000000"/>
          <w:kern w:val="28"/>
          <w:sz w:val="19"/>
          <w:szCs w:val="19"/>
        </w:rPr>
        <w:t xml:space="preserve"> Relihiyon</w:t>
      </w:r>
    </w:p>
    <w:p w:rsidR="008C3C7D" w:rsidRPr="008C3C7D" w:rsidRDefault="008C3C7D" w:rsidP="002437F8">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Bahin 2: Mga Budista, mga Tribu ug mga Intsik)</w:t>
      </w:r>
    </w:p>
    <w:p w:rsidR="008C3C7D" w:rsidRPr="008C3C7D" w:rsidRDefault="008C3C7D" w:rsidP="002437F8">
      <w:pPr>
        <w:widowControl w:val="0"/>
        <w:overflowPunct w:val="0"/>
        <w:autoSpaceDE w:val="0"/>
        <w:autoSpaceDN w:val="0"/>
        <w:adjustRightInd w:val="0"/>
        <w:rPr>
          <w:rFonts w:ascii="Arial" w:hAnsi="Arial" w:cs="Arial"/>
          <w:b/>
          <w:bCs/>
          <w:color w:val="000000"/>
          <w:kern w:val="28"/>
          <w:sz w:val="19"/>
          <w:szCs w:val="19"/>
        </w:rPr>
      </w:pPr>
      <w:proofErr w:type="gramStart"/>
      <w:r w:rsidRPr="008C3C7D">
        <w:rPr>
          <w:rFonts w:ascii="Arial" w:hAnsi="Arial" w:cs="Arial"/>
          <w:b/>
          <w:bCs/>
          <w:color w:val="000000"/>
          <w:kern w:val="28"/>
          <w:sz w:val="19"/>
          <w:szCs w:val="19"/>
        </w:rPr>
        <w:t>ni</w:t>
      </w:r>
      <w:proofErr w:type="gramEnd"/>
      <w:r w:rsidRPr="008C3C7D">
        <w:rPr>
          <w:rFonts w:ascii="Arial" w:hAnsi="Arial" w:cs="Arial"/>
          <w:b/>
          <w:bCs/>
          <w:color w:val="000000"/>
          <w:kern w:val="28"/>
          <w:sz w:val="19"/>
          <w:szCs w:val="19"/>
        </w:rPr>
        <w:t xml:space="preserve"> Bob Sjogren ug Bill ug Amy Stearns</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2437F8" w:rsidRDefault="002437F8" w:rsidP="008C3C7D">
      <w:pPr>
        <w:widowControl w:val="0"/>
        <w:overflowPunct w:val="0"/>
        <w:autoSpaceDE w:val="0"/>
        <w:autoSpaceDN w:val="0"/>
        <w:adjustRightInd w:val="0"/>
        <w:rPr>
          <w:rFonts w:ascii="Arial" w:hAnsi="Arial" w:cs="Arial"/>
          <w:b/>
          <w:bCs/>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Ang wala pa makab-ot nga Pundok sa mga Budista</w:t>
      </w:r>
    </w:p>
    <w:p w:rsidR="002437F8" w:rsidRDefault="002437F8" w:rsidP="002437F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2437F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Matag buntag sa Sri Lanka, Tibet, Thailand, Vietnam, ug daghan pa nga mga nasud sa Budista, ang mga nagsuot sa pulahong dalag nga mga monghe mamalaybalay aron mangolekta sa pagkaon. Dili sila magpasalamat tungod kay nagtuo sila nga sila naghatag ug pabor sa katawhan aron makab-ot nila ang taas nga ang-ang sa reincarnasyon.</w:t>
      </w:r>
    </w:p>
    <w:p w:rsidR="002437F8" w:rsidRDefault="002437F8" w:rsidP="002437F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2437F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Buddhismo nabasi sa gitudlo ni Siddhartha Gautama, nga sa nangagi gitawag ug Buddha sa ikaunom nga siglo wala pa si Cristo.  Ang iyang punting mao ang tawo dili sa mga dios.  Siya nagtudlo nga ang kinabuhi naay kasakit ug pag-antos tungod sa usa ka tinguha.  Ang pagtapos sa tinguha mao usab ang paghunong sa pag-antos.  Ang tumong sa kinabuhi mao ang pas-pas nga  tinguha sa pagpaasenso kutob sa mahimo ngadto na sa pagkawalay tinuguha nga gitawag ug Nirvana.</w:t>
      </w:r>
    </w:p>
    <w:p w:rsidR="002437F8" w:rsidRDefault="002437F8" w:rsidP="002437F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2437F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Sa ikatulong siglo sa wala pa si Cristo ang pagtulon-an sa Buddhismo gitin-aw sa sulat pinaagi sa pinulongang Pali (sama sa Sanskrit) didto sa usa ka pulo nga karon gitawag Sri Lanka.  </w:t>
      </w:r>
    </w:p>
    <w:p w:rsidR="002437F8" w:rsidRDefault="002437F8" w:rsidP="002437F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2437F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pilosopikanhon ug dili relihiyosong bahin sa Buddhismo – nga walay labut sa pagka-Dios  - klaro nga kini gikan sa pagtulon-an ni Anatta.  Kini nagtudlo nga walay kalag.  Ang tawo nabahin sa lima ka “khanda” kon kahugpungan nga bunga lamang sa huna-huna sa tinuod nga pagkatawo.  Kini nga huna-huna mawala lang kon wala nay pag-antus kon tinguha pinaagi sa disiplina.  Kini nga disiplina ang sinugdanan dayon ngadto sa pagka-Nirvana.  </w:t>
      </w:r>
    </w:p>
    <w:p w:rsidR="002437F8" w:rsidRDefault="002437F8" w:rsidP="002437F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2437F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Buddhismo nagtinguha usab ug mga ganti – pinaagi sa mga buhat, seremonyas kon mga kumbira.  Ang mga monghe dapiton aron paglitok sa mga tulomanon sa Sutra, mga pulong sa panalipod ug panalangin diha sa mga serimonyas sa mga panimalay, ug mga minatay, ilabi na niadtong gisunog nga mga patay.</w:t>
      </w:r>
    </w:p>
    <w:p w:rsidR="002437F8" w:rsidRDefault="002437F8" w:rsidP="002437F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2437F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lang sa mga sinaligan nga tawo o “lay persons”, ang Walo ka Pilo sa Dungganong Pamaagi (Eight Fold Plan) nga prinsipyo sa Budismo adunay lima ka mga pagdili: Dili magpangawat, magbakak, magpatay, makighilawas, kon mag-inom ug bino.</w:t>
      </w:r>
    </w:p>
    <w:p w:rsidR="002437F8" w:rsidRDefault="002437F8" w:rsidP="002437F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2437F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Daghan sa mga Budista hinay-hinay nga miundang sa ilang relihiyosong pagtugyan ngadto sa yano nga sumbanan aron makadawat sa ganti sa karma, nga mao ang “suma total” (kinatibuk-an) sa negatibo ug positibo nga kinahubi.  Ang Budismo sumala sa gibuhat sa mga kakaraanang tawo, mao ang paghimo sa maayong buhat ngadto sa mga monghe nga maoy makahatag ug panalangin o grAsia, pinaagi sa paghimo ug mga seremonyas ug mga ritwal, ug pag-amot aron  sa iayo ug itukod sa lokal nga templo sa mga Budista. </w:t>
      </w:r>
    </w:p>
    <w:p w:rsidR="002437F8" w:rsidRDefault="002437F8" w:rsidP="002437F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2437F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Bisan ang Budistmo nagtudlo nga ang tawo anaa sa “samsara” –  ang walay katapusan nga tuyok sa pagkahimugso ug pagkapatay – ang karma magpadayon ngadto sa pagkahimugso ug reincarnasyon.  Ang ubang Budist nagkupot gayud niining pagtuyok ug ang-ang sa kinabuhi ug pagdawat sa nirvana tungod kay ang ilang kinabuhi napuno kini sa mga pagpaningkamot. Ang i</w:t>
      </w:r>
      <w:r w:rsidR="002437F8">
        <w:rPr>
          <w:rFonts w:ascii="Arial" w:hAnsi="Arial" w:cs="Arial"/>
          <w:color w:val="000000"/>
          <w:kern w:val="28"/>
          <w:sz w:val="19"/>
          <w:szCs w:val="19"/>
        </w:rPr>
        <w:t>lang tinguha sa pagkab-ot sa gra</w:t>
      </w:r>
      <w:r w:rsidRPr="008C3C7D">
        <w:rPr>
          <w:rFonts w:ascii="Arial" w:hAnsi="Arial" w:cs="Arial"/>
          <w:color w:val="000000"/>
          <w:kern w:val="28"/>
          <w:sz w:val="19"/>
          <w:szCs w:val="19"/>
        </w:rPr>
        <w:t>sia o panalangin mas labaw kay sa ilang pagpauswag sa panginabuhi.</w:t>
      </w:r>
    </w:p>
    <w:p w:rsidR="002437F8" w:rsidRDefault="002437F8"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Daghan sa mga sinaligang tawo (lay persons) nga nagasunod sa Budismo mibati nga walay makapanalipod kanila gikan sa lagda sa karma tungod kay ang karaan nga kinabuhi maoy nagdikta sa ilang pag-antos.  Tungod niini daghan ang misunod sa Budismo, bisan pa nga nagtuo sila sa mga espiritu.  Ubos niini nga pagtulon-an sa mga Budismo (diin walay Dios ug ang tawo walay kalag) daghan sa mga Budismo naghupot ug lalum sa kinaraan nga pagtuo sa mga espiritu ug kini ilang gikahadlokan.</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Ang wala pa makab-ot nga mga Lumad</w:t>
      </w:r>
    </w:p>
    <w:p w:rsidR="008C3C7D" w:rsidRPr="008C3C7D" w:rsidRDefault="008C3C7D" w:rsidP="002437F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Depende kini sa tigtuki kon unsay iyang pagsabot sa pulong “pundok sa katawhan” (people group).  Adunay 3,000 ngadto sa 6,000 ka mga lumad sa tibuok kalibutan nga wala pa makab-ot diha sa Ginoo.  Anaa sila sa dapit sa Irian Jaya; Papua, New Guinea; Amazon ug sa bahin sa Continente sa Afrika.  Apan anaa sab sila sa </w:t>
      </w:r>
      <w:r w:rsidRPr="008C3C7D">
        <w:rPr>
          <w:rFonts w:ascii="Arial" w:hAnsi="Arial" w:cs="Arial"/>
          <w:color w:val="000000"/>
          <w:kern w:val="28"/>
          <w:sz w:val="19"/>
          <w:szCs w:val="19"/>
        </w:rPr>
        <w:lastRenderedPageBreak/>
        <w:t>nagkalain-laing dapit sa kalibutan, sumala ni Dave Sitton, Direktor sa Institute of Tribal Studies (Tunghaan sa Pagtuon  Mahitungod sa mga Lumad), Los Fresnos, Texas. Kasagaran sa 2,000,000 ka mga nagbalhin-balhin ug pamuyo mga lumad.</w:t>
      </w:r>
    </w:p>
    <w:p w:rsidR="002437F8" w:rsidRDefault="002437F8"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pagka-naa sa suok niining mga lumad maoy hinungdan sa ilang pagkawalay-salig sa langyaw.  Ang kahadlok usab sa mga wala mailhi nga mga espiritu maoy nagpugong kanila sa pag-adto sa ubang dapit ug pagsagop sa mga bag-ong kahibalo.  Apan ang labing dako nga sagubangon sa mga misyonero ngadto sa mga lumad mao ang “cargoism” kabug-aton - ang hangyo sa mga langyaw, labi na sa mga gamit ug kabahandianon sa kabtangan sa mga puti.</w:t>
      </w:r>
    </w:p>
    <w:p w:rsidR="002437F8" w:rsidRDefault="002437F8"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Sa dugang pang kahibalo mahitungod sa mga lumad sa kalibutan, susiha ang mosunod:</w:t>
      </w:r>
    </w:p>
    <w:p w:rsidR="008C3C7D" w:rsidRPr="008C3C7D" w:rsidRDefault="008C3C7D" w:rsidP="002437F8">
      <w:pPr>
        <w:widowControl w:val="0"/>
        <w:numPr>
          <w:ilvl w:val="0"/>
          <w:numId w:val="16"/>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Don Richardson, </w:t>
      </w:r>
      <w:r w:rsidRPr="008C3C7D">
        <w:rPr>
          <w:rFonts w:ascii="Arial" w:hAnsi="Arial" w:cs="Arial"/>
          <w:i/>
          <w:iCs/>
          <w:color w:val="000000"/>
          <w:kern w:val="28"/>
          <w:sz w:val="19"/>
          <w:szCs w:val="19"/>
        </w:rPr>
        <w:t xml:space="preserve">Peace Child </w:t>
      </w:r>
      <w:r w:rsidRPr="008C3C7D">
        <w:rPr>
          <w:rFonts w:ascii="Arial" w:hAnsi="Arial" w:cs="Arial"/>
          <w:color w:val="000000"/>
          <w:kern w:val="28"/>
          <w:sz w:val="19"/>
          <w:szCs w:val="19"/>
        </w:rPr>
        <w:t>(Regal Books/Gospel, 1974)</w:t>
      </w:r>
    </w:p>
    <w:p w:rsidR="008C3C7D" w:rsidRPr="008C3C7D" w:rsidRDefault="008C3C7D" w:rsidP="002437F8">
      <w:pPr>
        <w:widowControl w:val="0"/>
        <w:numPr>
          <w:ilvl w:val="0"/>
          <w:numId w:val="16"/>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Don Richardson, </w:t>
      </w:r>
      <w:r w:rsidRPr="008C3C7D">
        <w:rPr>
          <w:rFonts w:ascii="Arial" w:hAnsi="Arial" w:cs="Arial"/>
          <w:i/>
          <w:iCs/>
          <w:color w:val="000000"/>
          <w:kern w:val="28"/>
          <w:sz w:val="19"/>
          <w:szCs w:val="19"/>
        </w:rPr>
        <w:t xml:space="preserve">Lords of the Earth </w:t>
      </w:r>
      <w:r w:rsidRPr="008C3C7D">
        <w:rPr>
          <w:rFonts w:ascii="Arial" w:hAnsi="Arial" w:cs="Arial"/>
          <w:color w:val="000000"/>
          <w:kern w:val="28"/>
          <w:sz w:val="19"/>
          <w:szCs w:val="19"/>
        </w:rPr>
        <w:t>(Regal Books/Gospel, 1977).</w:t>
      </w:r>
    </w:p>
    <w:p w:rsidR="008C3C7D" w:rsidRPr="008C3C7D" w:rsidRDefault="008C3C7D" w:rsidP="002437F8">
      <w:pPr>
        <w:widowControl w:val="0"/>
        <w:numPr>
          <w:ilvl w:val="0"/>
          <w:numId w:val="16"/>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Don Richardson, </w:t>
      </w:r>
      <w:r w:rsidRPr="008C3C7D">
        <w:rPr>
          <w:rFonts w:ascii="Arial" w:hAnsi="Arial" w:cs="Arial"/>
          <w:i/>
          <w:iCs/>
          <w:color w:val="000000"/>
          <w:kern w:val="28"/>
          <w:sz w:val="19"/>
          <w:szCs w:val="19"/>
        </w:rPr>
        <w:t xml:space="preserve">Eternity in their Hearts </w:t>
      </w:r>
      <w:r w:rsidRPr="008C3C7D">
        <w:rPr>
          <w:rFonts w:ascii="Arial" w:hAnsi="Arial" w:cs="Arial"/>
          <w:color w:val="000000"/>
          <w:kern w:val="28"/>
          <w:sz w:val="19"/>
          <w:szCs w:val="19"/>
        </w:rPr>
        <w:t>(Regal Books/ Gospel, 1981)</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Ang Wala pa Makab-ot nga mga Intsik</w:t>
      </w:r>
    </w:p>
    <w:p w:rsidR="008C3C7D" w:rsidRPr="008C3C7D" w:rsidRDefault="008C3C7D" w:rsidP="002437F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nag-unang pundok sa katawhan nga naila pag-ayo diha sa relihiyon kay sa natad sa politika mao ang mga Intsik.  Ang pangagamhanan ug ang katawhan mismo sa mga Intsik nagpadayon sa huna-huna sa “Dakong Tradisyon” – usa ka katawhan, usa ka kultura, usa ka pinulongan, ug usa ka tulomanon, nga maoy nakapalisud sa pagkab-ot sa mga Intsik.  Sila nag-ila sa usa ka nag-unang pundok sa katawhan, ang Han ug 55 lang ka mga gagmayng pundok (minority) nga anaa sa mga daplin sa nasud.  Luyo niining bahin, ang mga Intsik mailhan sa duha ka dagkong impluensya, ang karaang Confucianismo ug ang bag-ong Comunismo.</w:t>
      </w:r>
    </w:p>
    <w:p w:rsidR="002437F8" w:rsidRDefault="002437F8"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Si Confucius (551-479 B.C.) naghimo ug lagda nga kinahanglanon sa katilingban.  Iyang gitudlo nga ang mga Intsik maghatag ug bili sa relasyon pangkatilingban, pagpuyo nga matinahuron ug matimbayaon ug ang pagtinguha sa pagsalikway sa kaugalingon nga mao ang yawi sa tanang kaayohan. Siya nagtudlo nga ang tawo maayo, bisan pa nga mahimong luya ug madaut kini tungod sa kahakog, dalong tinguha kon dunot nga pagpangulo.</w:t>
      </w:r>
    </w:p>
    <w:p w:rsidR="002437F8" w:rsidRDefault="002437F8"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komunismo wala naglisud sa pagdani sa mga Intsik tungod sa gisul-ob nga pagtulon-an sa Confucianismo.  Minilyon ka mga Intsik wala naghuna-huna nga sila komunista, kana tungod kay ang ilang kultura maoy gihimong basihanan sa komunistang mithi, (1) pagtugyan sa matag usa ka tawo ngadto sa kaayohan sa tanan, (2) ang kadautan sa katilingban gibasi sa pagpadagan sa ekonomiya, (3) saad sa umaabut nga kaharohay sa mga mamumuo.</w:t>
      </w: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b/>
          <w:bCs/>
          <w:color w:val="000000"/>
          <w:kern w:val="28"/>
          <w:sz w:val="19"/>
          <w:szCs w:val="19"/>
        </w:rPr>
        <w:t>Ang panghunahuna sa Comunista/Confucianismo</w:t>
      </w:r>
      <w:r w:rsidRPr="008C3C7D">
        <w:rPr>
          <w:rFonts w:ascii="Arial" w:hAnsi="Arial" w:cs="Arial"/>
          <w:color w:val="000000"/>
          <w:kern w:val="28"/>
          <w:sz w:val="19"/>
          <w:szCs w:val="19"/>
        </w:rPr>
        <w:t xml:space="preserve"> </w:t>
      </w:r>
      <w:r w:rsidRPr="008C3C7D">
        <w:rPr>
          <w:rFonts w:ascii="Arial" w:hAnsi="Arial" w:cs="Arial"/>
          <w:b/>
          <w:bCs/>
          <w:color w:val="000000"/>
          <w:kern w:val="28"/>
          <w:sz w:val="19"/>
          <w:szCs w:val="19"/>
        </w:rPr>
        <w:t>nga Intsik nagkupot nga:</w:t>
      </w:r>
      <w:r w:rsidRPr="008C3C7D">
        <w:rPr>
          <w:rFonts w:ascii="Arial" w:hAnsi="Arial" w:cs="Arial"/>
          <w:color w:val="000000"/>
          <w:kern w:val="28"/>
          <w:sz w:val="19"/>
          <w:szCs w:val="19"/>
        </w:rPr>
        <w:t xml:space="preserve"> </w:t>
      </w:r>
    </w:p>
    <w:p w:rsidR="008C3C7D" w:rsidRPr="008C3C7D" w:rsidRDefault="008C3C7D" w:rsidP="002437F8">
      <w:pPr>
        <w:widowControl w:val="0"/>
        <w:numPr>
          <w:ilvl w:val="0"/>
          <w:numId w:val="17"/>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tawo maoy magbuot sa iyang padulngan o kaugmaon.</w:t>
      </w:r>
    </w:p>
    <w:p w:rsidR="008C3C7D" w:rsidRPr="008C3C7D" w:rsidRDefault="008C3C7D" w:rsidP="002437F8">
      <w:pPr>
        <w:widowControl w:val="0"/>
        <w:numPr>
          <w:ilvl w:val="0"/>
          <w:numId w:val="17"/>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relihiyon usa ka makuyaw nga imahinasyon – “Para pagkatulog sa katawhan.”</w:t>
      </w:r>
    </w:p>
    <w:p w:rsidR="008C3C7D" w:rsidRPr="008C3C7D" w:rsidRDefault="008C3C7D" w:rsidP="002437F8">
      <w:pPr>
        <w:widowControl w:val="0"/>
        <w:numPr>
          <w:ilvl w:val="0"/>
          <w:numId w:val="17"/>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makatarunganon nga panghunahuna-science-maoy maggiya ngadto sa kamatuoran.</w:t>
      </w:r>
    </w:p>
    <w:p w:rsidR="002437F8" w:rsidRDefault="002437F8" w:rsidP="002437F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2437F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Tungod niining panghunahuna, daghan sa mga Intsik nagsalikway sa Cristyanismo.  Kining pagsalikway mahimong pait pa kon mahinumduman sa mga Intsik ang pagtampalas kanila sa mga Cristyanong nasud pinaagi sa pagsamok-samok sa ilang pangagamhanan .</w:t>
      </w:r>
    </w:p>
    <w:p w:rsidR="002437F8" w:rsidRDefault="002437F8"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pag-ila sa kapin sa usa ka bilyon nga mga Intsik sayon ra, kusog sila modaghan,nagpasabot nga sa ilang pagdagsang minilyon kanila ang wala pa makab-ot sa Maayong Balita.</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Tan-awa kining mga bersikulo:</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b/>
        <w:t>Hebreo 9:27</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b/>
        <w:t>Salmo 14:1</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b/>
        <w:t>Josue 24:14,15</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6"/>
          <w:szCs w:val="16"/>
        </w:rPr>
      </w:pPr>
      <w:r w:rsidRPr="008C3C7D">
        <w:rPr>
          <w:rFonts w:ascii="Arial" w:hAnsi="Arial" w:cs="Arial"/>
          <w:color w:val="000000"/>
          <w:kern w:val="28"/>
          <w:sz w:val="16"/>
          <w:szCs w:val="16"/>
        </w:rPr>
        <w:t>Gikutlo gikan sa “Run with the Vision” (Dagan nga may Panan-awon), ni Bill ug Amy Stearns ug Bob Sjogren. Gigamit nga may pagtugot.</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Leksyon 6  Pagsunod nga mga Pangutana</w:t>
      </w:r>
    </w:p>
    <w:p w:rsidR="008C3C7D" w:rsidRPr="008C3C7D" w:rsidRDefault="008C3C7D" w:rsidP="002437F8">
      <w:pPr>
        <w:widowControl w:val="0"/>
        <w:numPr>
          <w:ilvl w:val="0"/>
          <w:numId w:val="18"/>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Unsa ang imong nahibal-an mahitungod sa mga relihiyon sa mga Lumad?</w:t>
      </w:r>
    </w:p>
    <w:p w:rsidR="008C3C7D" w:rsidRPr="008C3C7D" w:rsidRDefault="008C3C7D" w:rsidP="002437F8">
      <w:pPr>
        <w:widowControl w:val="0"/>
        <w:numPr>
          <w:ilvl w:val="0"/>
          <w:numId w:val="18"/>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Unsay kalahian sa relihiyon sa Budista ug sa mga Cristiyano?</w:t>
      </w:r>
    </w:p>
    <w:p w:rsidR="008C3C7D" w:rsidRPr="008C3C7D" w:rsidRDefault="008C3C7D" w:rsidP="002437F8">
      <w:pPr>
        <w:widowControl w:val="0"/>
        <w:numPr>
          <w:ilvl w:val="0"/>
          <w:numId w:val="18"/>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duna bay Budista kon Intsik sa inyong dapit? Asa?</w:t>
      </w:r>
    </w:p>
    <w:p w:rsidR="008C3C7D" w:rsidRPr="008C3C7D" w:rsidRDefault="008C3C7D" w:rsidP="002437F8">
      <w:pPr>
        <w:widowControl w:val="0"/>
        <w:numPr>
          <w:ilvl w:val="0"/>
          <w:numId w:val="18"/>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lastRenderedPageBreak/>
        <w:t>Unsay mga puntos nga imong ipadayag kon ikaw magsaksi sa mga Budista?</w:t>
      </w:r>
    </w:p>
    <w:p w:rsidR="008C3C7D" w:rsidRPr="008C3C7D" w:rsidRDefault="008C3C7D" w:rsidP="002437F8">
      <w:pPr>
        <w:widowControl w:val="0"/>
        <w:numPr>
          <w:ilvl w:val="0"/>
          <w:numId w:val="18"/>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Ngano man nga ang mga langyaw kanunay makalimtan diha sa mga tunghaan?</w:t>
      </w:r>
    </w:p>
    <w:p w:rsidR="008C3C7D" w:rsidRPr="008C3C7D" w:rsidRDefault="008C3C7D" w:rsidP="008C3C7D">
      <w:pPr>
        <w:widowControl w:val="0"/>
        <w:overflowPunct w:val="0"/>
        <w:autoSpaceDE w:val="0"/>
        <w:autoSpaceDN w:val="0"/>
        <w:adjustRightInd w:val="0"/>
        <w:ind w:left="360" w:hanging="360"/>
        <w:rPr>
          <w:rFonts w:ascii="Times New Roman" w:hAnsi="Times New Roman"/>
          <w:sz w:val="24"/>
          <w:szCs w:val="24"/>
        </w:rPr>
      </w:pPr>
    </w:p>
    <w:p w:rsidR="008C3C7D" w:rsidRPr="002437F8" w:rsidRDefault="002437F8" w:rsidP="002437F8">
      <w:pPr>
        <w:rPr>
          <w:rFonts w:ascii="Times New Roman" w:hAnsi="Times New Roman"/>
          <w:sz w:val="24"/>
          <w:szCs w:val="24"/>
        </w:rPr>
      </w:pPr>
      <w:r>
        <w:rPr>
          <w:rFonts w:ascii="Times New Roman" w:hAnsi="Times New Roman"/>
          <w:sz w:val="24"/>
          <w:szCs w:val="24"/>
        </w:rPr>
        <w:br w:type="page"/>
      </w:r>
      <w:r w:rsidR="008C3C7D" w:rsidRPr="008C3C7D">
        <w:rPr>
          <w:rFonts w:ascii="Arial" w:hAnsi="Arial" w:cs="Arial"/>
          <w:b/>
          <w:bCs/>
          <w:color w:val="000000"/>
          <w:kern w:val="28"/>
          <w:sz w:val="19"/>
          <w:szCs w:val="19"/>
        </w:rPr>
        <w:lastRenderedPageBreak/>
        <w:t>Leksyon 7</w:t>
      </w:r>
    </w:p>
    <w:p w:rsidR="008C3C7D" w:rsidRPr="008C3C7D" w:rsidRDefault="008C3C7D" w:rsidP="002437F8">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 xml:space="preserve">Ang Kasagarang Madungog nga mga Pamalibad </w:t>
      </w:r>
    </w:p>
    <w:p w:rsidR="008C3C7D" w:rsidRPr="008C3C7D" w:rsidRDefault="008C3C7D" w:rsidP="002437F8">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nga Mahimong Misyonero</w:t>
      </w:r>
    </w:p>
    <w:p w:rsidR="008C3C7D" w:rsidRPr="008C3C7D" w:rsidRDefault="008C3C7D" w:rsidP="002437F8">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ni Todd Ahrend</w:t>
      </w:r>
    </w:p>
    <w:p w:rsidR="008C3C7D" w:rsidRDefault="008C3C7D" w:rsidP="008C3C7D">
      <w:pPr>
        <w:widowControl w:val="0"/>
        <w:overflowPunct w:val="0"/>
        <w:autoSpaceDE w:val="0"/>
        <w:autoSpaceDN w:val="0"/>
        <w:adjustRightInd w:val="0"/>
        <w:rPr>
          <w:rFonts w:ascii="Arial" w:hAnsi="Arial" w:cs="Arial"/>
          <w:color w:val="000000"/>
          <w:kern w:val="28"/>
          <w:sz w:val="19"/>
          <w:szCs w:val="19"/>
        </w:rPr>
      </w:pPr>
    </w:p>
    <w:p w:rsidR="00143638" w:rsidRPr="008C3C7D" w:rsidRDefault="00143638"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Wala nako mabati ang tawag.”</w:t>
      </w: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Mao kini ang kasagaran nga balibad karon. Ang makauulaw…. “Ang Dios wala magtawag kanako ngadto sa layong dapit.”  Unsaon nato pagtubag niining pamalibad?  Una, kon atong tun-an ang pulong “tawag” ang kasagaran sa Biblia mao ang pagtawag sa Dios sa kaluwasan.  Gani si Pablo gitugbangan niya ang iyang pagduol kang Cristo pinaagi sa paggamit niya sa iyang katungod sa pagkab-ut sa tanang tawo sa kalibutan.  Mao kini ang iyang giingon diha sa Galacia, “Apan ang Dios, tungod sa iyang grasia, nagpili kanato sa wala pa gani ako matawo, ug nagtawag kanako aron pag-alagad kaniya.  Ug sa dihang Pinadayag niya kanako ang iyang Anak aron iwali ko siya ngadto sa mga dili Judio, wala ko magpakigtambag ni bisan kinsa.”  Galacia 1:15,16.  Si Pablo nakasabut nga aduna siyay kaakohan sa pagdala sa Maayong Balita sa tanang nasud tungod kay ang Dios nagluwas kaniya.  Ikaduha, nabati ni Pablo ang tawag sa pagsangyaw sa usa ka dapit, sa dihang siya nagpamuhat na ug nagpuasa (Buhat 13:1-4).  Kadaghanan sa mga nagaingon “dili ako tinawag” naghimo lamang sa mga pamalibad ug naglikay sa pagpamuhat ug pagpangayo sa pagtultul sa Dios.  Sa ulahing bahin sa Buhat 12; naghisgut kini mahitungod sa pagbalik ni Pablo gikan sa iyang unang pagpanangyaw.  Tataw nga si Pablo naghunahuna nga mas labing maayo ang magtuman sa katuyoan sa Dios kay sa magpaabot sa mga detalye nga buhaton.  Busa, sa sunod kon naghunahuna ka nga dili ka tinawag, pangutan-a ang imong kaugalingon kapila ka na milakaw ngadto sa ubang dapit sa pagmisyon, unsay imong gibuhat alang sa Ginoo karon, ug kapila ka nagpuasa aron paghimo ug desisyon?</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Dili ako moingon nga wala ka tawga pag-adto sa Tsina.  Pinaagi niining kamatuoran ug sa sugo sa Ginoong Jesus sa pag-adto ug pagwali sa Maayong Balita sa tanang binuhat, kinahanglan imong tinoon kon tinuod ba nga may espesyal ka nga tawag sa pagpabilin sa imong kaugalingon lugar.”  -J. Hudson Taylor</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Apan dili ako tugotan sa akong ginikanan.”</w:t>
      </w: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to dawaton kini, kay sa mga nangagi, daghan kitag kapakyasan sa atong mga desiyon.  Kitang tanan dunay kapakyasan!  Kabahin kini sa atong pagtubo!  Tinuod usab nga ang atong ginikanan maoy nakakita sa atong mapakyason nga mga pagpili.  Sayop nga desiyon sa pakig-uban ug pakigbulag, dili kontento sa sakyanan bisan sa trabaho, mag-usab-usab sa pagdesisyon 2-3 ka beses ug daghan pa.  Ug karon, dunay misyon trip padulong sa habagatang Sudan karong bakasyon!  Morag dili kini uyonan sa ginikanan, apan mabasol ba kaha nato sila?  Adunay duha ka klase sa ginikanan nga magdumili sa ilang anak sa pag-adto alang sa misyon – kadtong nagkauyon gayud ug kadtong wala.</w:t>
      </w:r>
    </w:p>
    <w:p w:rsidR="00143638" w:rsidRDefault="00143638" w:rsidP="0014363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dunay ginikanan nga moingon, “Kon moadto ka gyud gani sa misyon trip, ayaw na pagbalik ug paghunahuna nga gastohan ka pa sa imong pagtuon ug para sa imong sakyanan.” </w:t>
      </w:r>
    </w:p>
    <w:p w:rsidR="00143638" w:rsidRDefault="00143638" w:rsidP="0014363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Sa maong bahin akong isugyot nga ayaw pamugos usa, hulata nga sila mouyon, paminawa sila kay anaa ka pa sa ilang gahum.  Sa kasamtangan tutuki usa ang mga langyaw nga anaa sa imong palibut niining panahona.  Ang usa ka ginikanan, modumili apan nagsusi lamang kon ang tuyo ba gayud sa anak tinuod kon dili.  Ang kalahian niining duha mao nga makita nila kon ang ilang anak may kaakohan na ba sa pag-adto ug paghimo sa maong misyon.  Kon ilang matino kini, mosugot sila, kasagaran dili ang ginikanan maoy hinungdan, kondili ang estudyante nga nagtakuban lamang sa iyang tinguha nga dili tinuod. </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r w:rsidRPr="008C3C7D">
        <w:rPr>
          <w:rFonts w:ascii="Arial" w:hAnsi="Arial" w:cs="Arial"/>
          <w:color w:val="000000"/>
          <w:kern w:val="28"/>
          <w:sz w:val="19"/>
          <w:szCs w:val="19"/>
        </w:rPr>
        <w:t xml:space="preserve"> </w:t>
      </w: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pagtuman sa tawag ni Cristo kanunay naghatag ug bilihong butang sa duha ka tawo - ang tinawag, ug ang usa nga nahigugma sa tinawag.”  -Oswald Chambers</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Apan dili ako espiritohanong andam sa pag-adto”</w:t>
      </w: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Sa kolehiyo kini mao ang akong pamalibad.  Gihagit ako nga moadto sa mga Muslim sa Habagatang Afrika panahon sa bakasyon sa walo ka semana, sa usa ka makugihon nga misyonero.  Ang akong tubag, “apan dili pa ako andam sa pag-adto”.  Unya siya miingon, “sige hatagan ta ka ug 20 minutos ... pangandam!”  Unsa, hulat, tingali wala nimo ako hisabti!  Nasayud ako nga nakasabut gayud siya kanako.  Usahay ang atong gihunahuna mao nga mohulat hangtud nga dili na kita makasala, may tiunay nga tinguha, kon may gugma sa katawhan nga gihigugma ni Cristo.  Kon mao kana, dili gayud kita mahimong andam.  Ang mga misyonero mga tinuod nga tawo nga may tinuod nga problema.  Walay bisan usa nga perpekto sa pagka-espiritohanon unya mahimong kwalipikado sa pag-adto.  Gani ang pamaagi gibali.  Sa panahon nga ang tawo makasabot sa </w:t>
      </w:r>
      <w:r w:rsidRPr="008C3C7D">
        <w:rPr>
          <w:rFonts w:ascii="Arial" w:hAnsi="Arial" w:cs="Arial"/>
          <w:color w:val="000000"/>
          <w:kern w:val="28"/>
          <w:sz w:val="19"/>
          <w:szCs w:val="19"/>
        </w:rPr>
        <w:lastRenderedPageBreak/>
        <w:t xml:space="preserve">panan-awon alang sa bulohaton sa kanasuran, makakita siya sa iyang gikinahanglan nga buhaton, iyang masinati diha-diha ang hugot nga pakigsandurot kang Cristo.  Kon ang atong kab-utonon gamay ra, ang atong pagsalig sa Dios usab kulang.  Sa laing bahin kon ang atong tinguha dako, nan, ang atong pagsalig sa pagkadato sa Dios dako usab.  K.P. Yohannan, Director of the Gospel in Asia (Direktor sa “Maayong Balita sa Asia”), miingon, “kon ang tawo nahimong Cristohanon human sa walo ka semana siya kwalipikado.  </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Dios tinubdan sa tanan nimong gikinahanglan.” -Jonathan Goforth</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Apan wala akoy igong salapi.”</w:t>
      </w: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Kini mao usab ang kasagaran sa mga pamalibad nga atong madungog.  “Dili ako makaadto nianang dapita ug magsugod ug simbahan kay wala akoy salapi.”  “Unsay akong kaonon didto?”  Mahimong wala kay salapi, apan buot sa Dios nga masayud ka niining duha ka butang; siya ang tag-iya sa tanan, ug ang iyang tawagon sa pag-adto iyang sangkapan.  Si Abraham nakakat-on nga ang Dios maoy nagsangkap kaniya sa dihang nagtuman siya (Genesis 22).  Si Pedro nakakita ug salapi sa baba sa isda human siya nagtuman pagpangisda.  Si Elias gihatdan ug pagkaon sa dihang nagtuman siya pagpuyo didto sa daplin sa sapa.  Ang kakulang sa salapi dili mao ang katarungan; usa kini ka pagpamalibad.  Sugdi pagtuman ang Dios sa gagmay nga mga butang.  Sugdi pagsalig ang Dios nga maoy motagbo sa imong mga panginahanglan.  Kat-uni nga Siya mao ang tig-hatag sa tanang panginahanglan.  Nan, kon siya motawag kanimo, tumana dayon uban sa pagsalig nga Siya mohatag.  </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bulohaton sa Dios nga himoon diha  sa pamaagi sa Dios, dili hikabsan sa panginahanglan gikan sa Dios.”  -J. Hudson Taylor</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Apan unsaon man ang mga panginahanglan dinhi?”</w:t>
      </w: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Usa usab gihapnkini sa kasagaran nga mga pamalibad.  Ako kining tubagon pinaagi sa pananglitan sa “triage” usa ka pulong nga gigamit sa mga doktor, “Adunay grabeng samad maoy unahon pagtagad.”  Kon adunay naputlan ug tiil maoy unahon pag-atiman kay sa nalisahan lang ug tiil.  Ngano man?  Nagpasabut ba nga ang doktor labaw nga nahigugma sa naputlan ug tiil kay sa nalisahan lang?  Dili, ang  panginahanglan sa naputlan ug tiil labaw nga atimanonon kay sa nalisahan.  Unsa kaha kon atong ipahamutang kini sa misyon?  Ang tubag simple: Kadtong nanginahanglan ug dako, mao ang wala pa gayud makab-ot, ang wala pay Iglesia maoy hatagan ug dakong pagtagad kay sa aduna nay mga Iglesia.  Si Keith Green ang inilang mag-aawit nga nagaawhag alang sa misyon, miingon, “Tungod kay ang Amerika aduna lamay 5%  nga populasyon sa tibuok kalibutan, nan, kinahanglan 5% lamang ka mga Cristohanon ang magpabilin ug manangyaw sa maong nasud (ratio 1:20), samtang ang 95% niini molakaw ug moadto sa dapit sa kalibutan nga wala pay mga magtutuo.”  Apan dili kini mao ang kahimtang, kay 95% hinuon ang nagpabilin sa United States.  Aduna bay mga gikinahanglan sa United States?  Oo.  Imposible gayud kaayo nga dili ka makakita sa pagkinahanglan alang sa dugang magbubuhat kon mosuroy ka sa Amerika.  Apan timan-i, adunay panginahanglan usab sa Amerika. Bisan asa aduna. Tingali panahon na nga atong hunongan sa pagtutok ang mga gagmayng panginahanglan ug tutokan ang pinakadako nga panginahanglan - kadtong wala pay Maayong Balita nga mga dapit.</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gagmayng pundok sa mga magtutoo nagsege lang ug hisgut sa Maayong Balita diha lang  sa ilang kaugalingon.  Unya, minilyon diay ang wala makadungog niini bisan kausa, ug nga sila itambog ngadto sa kalayo sa walay katapusan kay wala gyud makadungog mahitungod sa kaluwasan.”   -K. P. Yohanan</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 xml:space="preserve">“Dili ba delikado man ang dapit sa misyon?” </w:t>
      </w: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mga Israelita miatubang sa dakong pagpili human sa ilang pagbiya gikan sa ilang pagkaulipon didto sa Ehipto.  Sa dihang miabut sila sa daplin sa yutang gisaad sa Dios, ilang gisugdan pag-ihap ang bili sa ilang pagtuman.  Ang yuta gipuy-an sa bangis ug dagkon mga tawo.  Ilang gidudahan  ang sugo sa Dios, ang Iyang saad, ug ang kaluwasan nila gikan sa pagka-ulipon sa Ehipto.  Alang nila, ang pagbiya ug ang pagbalik sa Ehipto maoy hayahay kay sa  kakuyaw ug kamatayon nga nagapugong kanila.  Kini ang ilang tubag: </w:t>
      </w:r>
      <w:r w:rsidRPr="008C3C7D">
        <w:rPr>
          <w:rFonts w:ascii="Arial" w:hAnsi="Arial" w:cs="Arial"/>
          <w:i/>
          <w:iCs/>
          <w:color w:val="000000"/>
          <w:kern w:val="28"/>
          <w:sz w:val="19"/>
          <w:szCs w:val="19"/>
        </w:rPr>
        <w:t xml:space="preserve">Nganong gidala kita dinhi sa Dios, aron pamatyon?  Ang atong mga asawa ug mga anak bihagon; dili ba mas maayo kon mamalik kita sa Ehipto? </w:t>
      </w:r>
      <w:r w:rsidRPr="008C3C7D">
        <w:rPr>
          <w:rFonts w:ascii="Arial" w:hAnsi="Arial" w:cs="Arial"/>
          <w:color w:val="000000"/>
          <w:kern w:val="28"/>
          <w:sz w:val="19"/>
          <w:szCs w:val="19"/>
        </w:rPr>
        <w:t xml:space="preserve">(Numeros 14:3).  Si Keith Green nagsaysay niini: “Ang punto niini mao nga asay atong unahon – gilantaw ba nato pag-una ang mga butang lumalabay lang o ang mga butang nga molungtad?  Tinuod nga nag-ungaw ka sa pisikal nga kakuyaw diha sa misyon kay sa anaa ka sa imong dapit sa Amerika, apan kana kabahin sa bili nga atong pagalantawon diha sa pagpangalagad sa Dios.  Ang pangutana dili kay ‘luwas ba ako bisag asa ako moadto?’ kondili ‘unsa may buot ipabuhat sa Dios kanako?’   Kon si Jesus nagpili pa ug sayon nga buhat dili unta siya magpalansang sa krus.  Walay makatumbas sa mga panalangin nga imong madawat kon mosunod lang sa kabubut-on sa Dios.  Kinahanglan dili lang paga-isipon ang bili, apan </w:t>
      </w:r>
      <w:r w:rsidRPr="008C3C7D">
        <w:rPr>
          <w:rFonts w:ascii="Arial" w:hAnsi="Arial" w:cs="Arial"/>
          <w:color w:val="000000"/>
          <w:kern w:val="28"/>
          <w:sz w:val="19"/>
          <w:szCs w:val="19"/>
        </w:rPr>
        <w:lastRenderedPageBreak/>
        <w:t>usa ka butang angay hinumduman – ang pribilihiyo sa pag-alagad sa Dios mas bug-at kay sa bili.”  Nahimong nagtubo kini nga mga isyu tungod sa mga gubat, mga hulga sa gubat, mga panagbihag ug terorismo.  Ang sukdanan ug basihanan sa tawo maoy makapakgang kaniya.  Unsa may makapugong kanimo?  Balik sa pulong sa Dios ug tutoki kadtong mga nagbuhis sa ilang kinabuhi ingon nga buhing halad.  Walay saad nga dili ka maunsa, ug ang kakuyaw anaa apan ang Iyang grasya paigo alang kanato.</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uban nangandoy sa pagkinabuhi sulod sa simbahan uban sa tingog sa kampana, ako gustong magpatindog ug balay buhatan aron sa pagsagup niadtong duol na kaayo sa impyerno.”  -C.T. Studd</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Apan dili ako andam alang nianang pag-antus.”</w:t>
      </w: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Kini mao ang gamot sa tanang pagpamalibad ang pagdumili sa kinabuhing maantuson.  Ang uban igo lang mibalhin gamay sa ilang kinabuhi kaniadto ngadto sa pagka-Cristohanon.  Ang ilang pangatarungan mao kini: “Gusto kon mahimo nga magtutudlo, tingali ako mahimong Cristohanong magtutudlo.  Mahimo akong enhenyero, tingali ako usa ka Cristohanong enhenyero.”  Sayon lang ang pagdugang kang Cristo sa atong mga giplano.  Kon kini mao usab ang imong mga pamalibad nan, nahulog ka sa laang.  Ang isyu mao nga, nganong moadto ako sa misyon?  Dako gyud kini nga sakripisyo!”  </w:t>
      </w:r>
    </w:p>
    <w:p w:rsidR="00143638" w:rsidRDefault="00143638" w:rsidP="0014363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Sa 2 Corinto 5:17,  </w:t>
      </w:r>
      <w:r w:rsidRPr="008C3C7D">
        <w:rPr>
          <w:rFonts w:ascii="Arial" w:hAnsi="Arial" w:cs="Arial"/>
          <w:i/>
          <w:iCs/>
          <w:color w:val="000000"/>
          <w:kern w:val="28"/>
          <w:sz w:val="19"/>
          <w:szCs w:val="19"/>
        </w:rPr>
        <w:t>Kay si bisan kinsa nga nahiusa kang Cristo bag-o na siyang binuhat; ang daan miagi na ug miabut na ang bag-o!</w:t>
      </w:r>
      <w:r w:rsidRPr="008C3C7D">
        <w:rPr>
          <w:rFonts w:ascii="Arial" w:hAnsi="Arial" w:cs="Arial"/>
          <w:color w:val="000000"/>
          <w:kern w:val="28"/>
          <w:sz w:val="19"/>
          <w:szCs w:val="19"/>
        </w:rPr>
        <w:t xml:space="preserve">  Timan-i ang mga pulong, “ang daan miagi na.”  Kini nagkahulugan nga ang tanan nga atong gihandum ug gikinabuhi ilalum sa atong pagbulot-an milabay na.  Si Jesus na ang Ginoo nga magtultul kanato sa Iyang katuyoan, dili sa paghatag ug sugyot kon unsay atong buhaton.  Kini pagsugod lamang sa pagtugyan – dili sa espesyal kon labaw nga espirituhanong pagtugyan nga atong mabatonan. Si Jesus naghagit kanato sa pagtagad sa bili sa pagsunod kaniya sa wala pa nato nabatonan ang kaluwasan dili kay human sa kaluwasan.</w:t>
      </w:r>
    </w:p>
    <w:p w:rsidR="00143638" w:rsidRDefault="00143638" w:rsidP="0014363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Lucas 14: 28-33:  </w:t>
      </w:r>
      <w:r w:rsidRPr="008C3C7D">
        <w:rPr>
          <w:rFonts w:ascii="Arial" w:hAnsi="Arial" w:cs="Arial"/>
          <w:i/>
          <w:iCs/>
          <w:color w:val="000000"/>
          <w:kern w:val="28"/>
          <w:sz w:val="19"/>
          <w:szCs w:val="19"/>
        </w:rPr>
        <w:t>Kon usa kaninyo naglaraw pagtukod ug tore, tun-an una niya kini ug iyang bana-banaon pila ang magasto, aron pagsuta kon may igo ba siyang salapi nga ikahuman niini.  Kay kon kini dili niya buhaton dili mahuman ang tore tapos niya ikapahimutang ang pundasyon; ug ang tanan nga makakita sa gipangputan mobiay-biay unya kaniya ug moingon sila, ‘Kining tawhana nagpatugag tukod ug tore apan dili diay makahuman niini!’  Kon ang usa ka hari nga may 10 ka libo ka sundalo makiggubat batok sa laing hari nga may kawhaan ka libo sundalo, iya una tun-an ug hukman kon makasukol ba siya sa maong hari, kon dili siya makasukol, mapugos siya pagpadalag mensahero sa pagtagbo sa maong hari samtang atua pa siya sa layo aron makigsabot-sabot alang sa kahusay.  Sa samang pagkaagi, walay bisan kinsa kaninyo nga mahimong akong tinun-an gawas kon iyang biyaan ang tanang niyang katigayonan.”</w:t>
      </w:r>
    </w:p>
    <w:p w:rsidR="00143638" w:rsidRDefault="00143638" w:rsidP="0014363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Si Erwin McManus, sa iyang libro, </w:t>
      </w:r>
      <w:r w:rsidRPr="008C3C7D">
        <w:rPr>
          <w:rFonts w:ascii="Arial" w:hAnsi="Arial" w:cs="Arial"/>
          <w:i/>
          <w:iCs/>
          <w:color w:val="000000"/>
          <w:kern w:val="28"/>
          <w:sz w:val="19"/>
          <w:szCs w:val="19"/>
        </w:rPr>
        <w:t>Ang Dili Kapugngan nga Kusog</w:t>
      </w:r>
      <w:r w:rsidRPr="008C3C7D">
        <w:rPr>
          <w:rFonts w:ascii="Arial" w:hAnsi="Arial" w:cs="Arial"/>
          <w:color w:val="000000"/>
          <w:kern w:val="28"/>
          <w:sz w:val="19"/>
          <w:szCs w:val="19"/>
        </w:rPr>
        <w:t xml:space="preserve"> (</w:t>
      </w:r>
      <w:r w:rsidRPr="008C3C7D">
        <w:rPr>
          <w:rFonts w:ascii="Arial" w:hAnsi="Arial" w:cs="Arial"/>
          <w:color w:val="000000"/>
          <w:kern w:val="28"/>
          <w:sz w:val="19"/>
          <w:szCs w:val="19"/>
          <w:u w:val="single"/>
        </w:rPr>
        <w:t>An Unstoppable Force</w:t>
      </w:r>
      <w:r w:rsidRPr="008C3C7D">
        <w:rPr>
          <w:rFonts w:ascii="Arial" w:hAnsi="Arial" w:cs="Arial"/>
          <w:color w:val="000000"/>
          <w:kern w:val="28"/>
          <w:sz w:val="19"/>
          <w:szCs w:val="19"/>
        </w:rPr>
        <w:t xml:space="preserve">), naghisgot sa iyang kasinatian sa pagtubo ingon nga bag-ong Cristohanon.  Human sa iyang pagdawat ug pagkalinuwas, miatubang siya sa usa ka tawag, ang tawag sa paghari sa Dios diha sa iyang kinabuhi.  Human sa pila ka semana, aduna na usab siyay giatubang nga tawag sa pagpangalagad.  Aduna pa gayuy duha ka tawag human niana – ang tawag sa pag-alagad sa kaugalingong dapit ug tawag sa pag-alagad sa layong dapit.  </w:t>
      </w:r>
    </w:p>
    <w:p w:rsidR="00143638" w:rsidRDefault="00143638" w:rsidP="0014363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Siya miingon nga “Karon akong nakaplagan ang lima ka ang-ang sa pagtawag sa Dios- tawag sa kaluwasan, tawag sa pagkaginoo ni Cristo, tawag sa pag-alagad, tawag sa pag-alagad sa kaugalingong dapit, ug ang tawag alang sa pagmisyon sa layong dapit... nganong daghan man kaayo ang ang-ang sa tawag sa mga Cristohanon karon?  Asa man kini makita sa Biblia?  Aduna akoy pagduda nga ang landong niining “tawag” may dakong kalabutan sa Iglesia kay sa kahibalo mahitungod sa Dios.  Si Pablo naghuna-huna nga adunay usa lamang ka tawag.  Sa iyang sulat kang Timoteo</w:t>
      </w:r>
      <w:r w:rsidRPr="008C3C7D">
        <w:rPr>
          <w:rFonts w:ascii="Arial" w:hAnsi="Arial" w:cs="Arial"/>
          <w:i/>
          <w:iCs/>
          <w:color w:val="000000"/>
          <w:kern w:val="28"/>
          <w:sz w:val="19"/>
          <w:szCs w:val="19"/>
        </w:rPr>
        <w:t xml:space="preserve">, Busa ayaw kaulaw sa pagsaksi sa atong Ginoo, ug kanako nga iyang binilanggo.  Hinunoa, pakig-ambit sa mga pag-antos sa Maayong Balita, sumala sa kusog nga ihatag sa Dios kanimo.  Giluwas kita niya ug gipili aron maiyang katawhan, dili tungod sa atong nabuhat, kondili, tungod sa iyang kaugalingong tuyo ug grasya. </w:t>
      </w:r>
      <w:r w:rsidRPr="008C3C7D">
        <w:rPr>
          <w:rFonts w:ascii="Arial" w:hAnsi="Arial" w:cs="Arial"/>
          <w:color w:val="000000"/>
          <w:kern w:val="28"/>
          <w:sz w:val="19"/>
          <w:szCs w:val="19"/>
        </w:rPr>
        <w:t>(2 Timoteo 1:8-9)  Ang Biblia simpleng nagtug-an sa pagkatinawag.  Ang usa ka klaro nga tawag mao ang paghalad sa imong kinabuhi sa tiilan ni Cristo ug sa pagbuhat sa iyang gipangayo.”</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Kon Dios si Cristo Jesus ug nagpakamatay alang kanako, nan, walay igong pag-antus nga akong ikadalit alang kaniya.” C.T. Studd</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Leksyon 7  Pagsunod nga mga Pangutana</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43638">
      <w:pPr>
        <w:widowControl w:val="0"/>
        <w:numPr>
          <w:ilvl w:val="0"/>
          <w:numId w:val="19"/>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lastRenderedPageBreak/>
        <w:t>Unsa man ang imong mga pamalibad?</w:t>
      </w:r>
    </w:p>
    <w:p w:rsidR="008C3C7D" w:rsidRPr="008C3C7D" w:rsidRDefault="008C3C7D" w:rsidP="00143638">
      <w:pPr>
        <w:widowControl w:val="0"/>
        <w:numPr>
          <w:ilvl w:val="0"/>
          <w:numId w:val="19"/>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Unsa sa imong opinyon ang kasagarang balibad sa mga estudyante sa kolehiyo aron dili makaadto?</w:t>
      </w:r>
    </w:p>
    <w:p w:rsidR="008C3C7D" w:rsidRPr="008C3C7D" w:rsidRDefault="008C3C7D" w:rsidP="00143638">
      <w:pPr>
        <w:widowControl w:val="0"/>
        <w:numPr>
          <w:ilvl w:val="0"/>
          <w:numId w:val="19"/>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Imo bang gibati nga ikaw gitawag sa pagpabilin?  Ngano man?</w:t>
      </w:r>
    </w:p>
    <w:p w:rsidR="008C3C7D" w:rsidRPr="008C3C7D" w:rsidRDefault="008C3C7D" w:rsidP="00143638">
      <w:pPr>
        <w:widowControl w:val="0"/>
        <w:numPr>
          <w:ilvl w:val="0"/>
          <w:numId w:val="19"/>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Unsaon man nimo pag-apply niini sa imong kinabuhi?</w:t>
      </w:r>
    </w:p>
    <w:p w:rsidR="008C3C7D" w:rsidRPr="008C3C7D" w:rsidRDefault="008C3C7D" w:rsidP="008C3C7D">
      <w:pPr>
        <w:widowControl w:val="0"/>
        <w:overflowPunct w:val="0"/>
        <w:autoSpaceDE w:val="0"/>
        <w:autoSpaceDN w:val="0"/>
        <w:adjustRightInd w:val="0"/>
        <w:ind w:left="720" w:hanging="720"/>
        <w:rPr>
          <w:rFonts w:ascii="Times New Roman" w:hAnsi="Times New Roman"/>
          <w:sz w:val="24"/>
          <w:szCs w:val="24"/>
        </w:rPr>
      </w:pPr>
    </w:p>
    <w:p w:rsidR="008C3C7D" w:rsidRPr="00143638" w:rsidRDefault="008C3C7D" w:rsidP="00143638">
      <w:pPr>
        <w:rPr>
          <w:rFonts w:ascii="Times New Roman" w:hAnsi="Times New Roman"/>
          <w:sz w:val="24"/>
          <w:szCs w:val="24"/>
        </w:rPr>
      </w:pPr>
      <w:r>
        <w:rPr>
          <w:rFonts w:ascii="Times New Roman" w:hAnsi="Times New Roman"/>
          <w:sz w:val="24"/>
          <w:szCs w:val="24"/>
        </w:rPr>
        <w:br w:type="page"/>
      </w:r>
      <w:r w:rsidRPr="008C3C7D">
        <w:rPr>
          <w:rFonts w:ascii="Arial" w:hAnsi="Arial" w:cs="Arial"/>
          <w:b/>
          <w:bCs/>
          <w:color w:val="000000"/>
          <w:kern w:val="28"/>
          <w:sz w:val="19"/>
          <w:szCs w:val="19"/>
        </w:rPr>
        <w:lastRenderedPageBreak/>
        <w:t>Leksyon 8</w:t>
      </w:r>
    </w:p>
    <w:p w:rsidR="008C3C7D" w:rsidRPr="008C3C7D" w:rsidRDefault="008C3C7D" w:rsidP="00143638">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Mga Pundok sa Katawhan (People Groups)</w:t>
      </w:r>
    </w:p>
    <w:p w:rsidR="008C3C7D" w:rsidRPr="008C3C7D" w:rsidRDefault="008C3C7D" w:rsidP="00143638">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ni Claude Hickman</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143638" w:rsidRDefault="00143638" w:rsidP="0014363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Kon adunay mohatag kanimo ug trabaho importante nga imong masabtan ang iyang ipabuhat.  Kon ang Dios maghatag kanimo ug bulohaton importante gayud kaayo nga imong masayran ang mga bulohaton.  Ang Dios nagsaad sa pagkab-ot sa tanang nasud ug nagsugo kanato ingon nga iyang mga pinadala sa maong bulohaton.  Aron mahimong maayong pinayalan sa misyon kinahanglan nga adunay lig-on nga pagkupot sa kahibalo mahitungod sa bulohaton diin ang Biblia naghatag ug pulong nga angay gamiton sama sa mga nasud, katawhan, kaliwatan ug pinulongan.</w:t>
      </w:r>
    </w:p>
    <w:p w:rsidR="00143638" w:rsidRDefault="00143638" w:rsidP="0014363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Sa Bag-ong Tugon, ang pinulongang Griyego sa “nasud” mao ang </w:t>
      </w:r>
      <w:r w:rsidRPr="008C3C7D">
        <w:rPr>
          <w:rFonts w:ascii="Arial" w:hAnsi="Arial" w:cs="Arial"/>
          <w:i/>
          <w:iCs/>
          <w:color w:val="000000"/>
          <w:kern w:val="28"/>
          <w:sz w:val="19"/>
          <w:szCs w:val="19"/>
        </w:rPr>
        <w:t>ethne</w:t>
      </w:r>
      <w:r w:rsidRPr="008C3C7D">
        <w:rPr>
          <w:rFonts w:ascii="Arial" w:hAnsi="Arial" w:cs="Arial"/>
          <w:color w:val="000000"/>
          <w:kern w:val="28"/>
          <w:sz w:val="19"/>
          <w:szCs w:val="19"/>
        </w:rPr>
        <w:t xml:space="preserve">.  Usa kini ka grupo sa katawhan. Usa kini ka tinuod nga pundok ug dili politikal nga nasud sama sa Indonesia, Turkey, kon Nigeria.  Ang mga Antropologist nagtawag niini nga </w:t>
      </w:r>
      <w:r w:rsidRPr="008C3C7D">
        <w:rPr>
          <w:rFonts w:ascii="Arial" w:hAnsi="Arial" w:cs="Arial"/>
          <w:i/>
          <w:iCs/>
          <w:color w:val="000000"/>
          <w:kern w:val="28"/>
          <w:sz w:val="19"/>
          <w:szCs w:val="19"/>
        </w:rPr>
        <w:t>ethne</w:t>
      </w:r>
      <w:r w:rsidRPr="008C3C7D">
        <w:rPr>
          <w:rFonts w:ascii="Arial" w:hAnsi="Arial" w:cs="Arial"/>
          <w:color w:val="000000"/>
          <w:kern w:val="28"/>
          <w:sz w:val="19"/>
          <w:szCs w:val="19"/>
        </w:rPr>
        <w:t xml:space="preserve"> ang “pundok sa katawhan”.  Ang pundok sa katawhan maoy pinakadako nga pundok sa katawhan diin ang Maayong Balita nga walay babag sa pagsabot kon pagdawat pinaagi sa kultura, pinulongan, utlanan kon hiyograpiya ug uban pa.</w:t>
      </w:r>
    </w:p>
    <w:p w:rsidR="00143638" w:rsidRDefault="00143638" w:rsidP="0014363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Pananglitan, ang India adunay gatusan nga mga pundok sa katawhan, ilalum niini aduna pay pundokpundok sumala sa ilang liboan ka mga sinultian.  Sulod sa pundok ug sa ilang sinultian aduna pay bahin sa relihiyosong pundok diin sila makahisgot-hisgot, gani usahay may panag-away tali sa mga pundok.  Tali niining mga pagkabahin, sa tribu, pinilongan ug relihiyon adunay laing panagbahin nga katilingbanon.  Sa India gitawag kini “caste sytem” (pundok-pundok sa katilingban).  Tungod niini, 4,600 nga mga pundok nagtan-aw sa ilang kaugalingon nga gikan sa nabahin nga mga pundok.  Tungod sa ilang panagkalahi nahilayo sila sa Maayong Balita.  Kini tungod sa mensahe nga dili nila hisabtan ug sa kultura nga dili nila madawat.  Wala silay pagpanginlabot sa Maayong Balita ug sa mga tawo nga nagdala niini bisan anaa sa ilang duol nga dapit.  Kinahanglan nga labangon ang kultura nga nag-ulang niini.  Ang misyon mao ang pagkab-ot sa tanang pundok sa katawhan.</w:t>
      </w:r>
    </w:p>
    <w:p w:rsidR="00143638" w:rsidRDefault="00143638" w:rsidP="0014363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saad sa Dios mao nga </w:t>
      </w:r>
      <w:r w:rsidRPr="008C3C7D">
        <w:rPr>
          <w:rFonts w:ascii="Arial" w:hAnsi="Arial" w:cs="Arial"/>
          <w:i/>
          <w:iCs/>
          <w:color w:val="000000"/>
          <w:kern w:val="28"/>
          <w:sz w:val="19"/>
          <w:szCs w:val="19"/>
        </w:rPr>
        <w:t>Ang tanang nasud (pundok sa katawhan) mapanalanginan pinaagi kanimo</w:t>
      </w:r>
      <w:r w:rsidRPr="008C3C7D">
        <w:rPr>
          <w:rFonts w:ascii="Arial" w:hAnsi="Arial" w:cs="Arial"/>
          <w:color w:val="000000"/>
          <w:kern w:val="28"/>
          <w:sz w:val="19"/>
          <w:szCs w:val="19"/>
        </w:rPr>
        <w:t xml:space="preserve"> (Genesis 12:1-3).  Ang buot ipasabot nga ang Dios adunay kahangawa sa tanang tawo ug nagtipig gayud sa katumanan sa iyang mga saad. Sa Salmo 87:4-6, ang Ginoo moingon, </w:t>
      </w:r>
      <w:r w:rsidRPr="008C3C7D">
        <w:rPr>
          <w:rFonts w:ascii="Arial" w:hAnsi="Arial" w:cs="Arial"/>
          <w:i/>
          <w:iCs/>
          <w:color w:val="000000"/>
          <w:kern w:val="28"/>
          <w:sz w:val="19"/>
          <w:szCs w:val="19"/>
        </w:rPr>
        <w:t>Ilakip ko ang Ehipto ug ang Babilonia nga nakaila kanako. Dios molakip pag-ihap niadtong Iyang gipanglista</w:t>
      </w:r>
      <w:r w:rsidRPr="008C3C7D">
        <w:rPr>
          <w:rFonts w:ascii="Arial" w:hAnsi="Arial" w:cs="Arial"/>
          <w:color w:val="000000"/>
          <w:kern w:val="28"/>
          <w:sz w:val="19"/>
          <w:szCs w:val="19"/>
        </w:rPr>
        <w:t>.  Ang Dios milista sa tanang tawo nga iyang iuban ngadto sa langit. Silang tanan sinagol nga mga magsisimba kaniya sumala sa Pinadayag 7:9.</w:t>
      </w:r>
    </w:p>
    <w:p w:rsidR="00143638" w:rsidRDefault="00143638"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Busa kon ang Dios nagsaad sa pagkab-ot sa tanan, ug kita gisugo sa pag-adto sa tanang katawhan, kinahanglan kita makasabot sa bulohaton ug maghagit sa mga Iglesia sa pag-adto kanila. Adunay 24,000 ka mga pundok sa katawhan sa tibuok yuta, ug adunay 9,000 nga wala pa makab-ot sa Maayong Balita.  Ang Dakong Sugo talitapos na.  Masukod kini ug buhat nga mahimong tapuson.  Ang pangutana karon mao, “Unsa man ang wala pa makab-ot nga mga pundok sa katawhan?”</w:t>
      </w:r>
    </w:p>
    <w:p w:rsidR="00143638" w:rsidRDefault="00143638" w:rsidP="0014363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Si Ed Dayton, miingon, “Mao kini ang pundok sa katawhan nga walay kinagaulingon nga pundok sa magtutuo ug mga kahimanan sa pagsangyaw ngadto sa iyang kaugalingon nga pundok.  Sa laing pagkapulong, kulang sa Iglesia nga lig-on ug kusog nga mokab-ot sa ilang katawhan.  Walay Cristohanon sa maong pundok, walay makapaambit kanila sa Maayong Balita.  Sila atong makita nga adunay 2.1 ka bilyon ka katawhan ang gidaghanon sa tibuok kalibutan. Sila ang pundok sa katawhan nga walay iglesia nga nagpaambit kanila sa Maayong Balita ni Cristo Jesus.”  </w:t>
      </w:r>
    </w:p>
    <w:p w:rsidR="00143638" w:rsidRDefault="00143638" w:rsidP="0014363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Si Tom Smith nagpahayag mahitungod sa wala pa makab-ot nga katawhan sa pag-ingon: “Sanglit ang kalab-utong katawhan mao man ang pundok nga wala pay mga Cristohanon ug mga iglesia, ang mga dili Cristohanon nga silingan sa mga Amerikano dili matawag nga kalab-uton nga pundok.  Sila mga dili luwas ug nanginahanglan sa Maayong Balita ni Cristo.  Tingali aduna silay Iglesia sa ilang kaugalingon nga pinulongan ug kultura. Makasimba sila kon ilang tuyoon.  Tingali sila tawgon nga “dili luwas ug wala pa masangyawi” apan dili kab-utonong pundok tungod kay sila kabahin na sa mga nakab-ot nga pundok.</w:t>
      </w:r>
    </w:p>
    <w:p w:rsidR="00143638" w:rsidRDefault="00143638" w:rsidP="0014363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Dios dili lang nagtinguha sa pagkab-ut sa kadaghanan kondili nagtuo usab sa matag pundok sa katawhan.  Sama pananglitan sa gihulagway ni John Piper nga iyang gitandi ang duha ka barko nga hapit na malunod.  Ang heneral misaad nga bisag asa sa iyang barko ang maunlod aduna gayuy maluwas, apan kon siya nanaad ngadto sa iyang tawo sa maong katuyoan, unsaon man niya kon adunay duha nga nagdungan kaunlod?  </w:t>
      </w:r>
      <w:r w:rsidRPr="008C3C7D">
        <w:rPr>
          <w:rFonts w:ascii="Arial" w:hAnsi="Arial" w:cs="Arial"/>
          <w:color w:val="000000"/>
          <w:kern w:val="28"/>
          <w:sz w:val="19"/>
          <w:szCs w:val="19"/>
        </w:rPr>
        <w:lastRenderedPageBreak/>
        <w:t xml:space="preserve">Tingali unahon niya kadtong adunay dakong panginahanglan aron makaluwas ug daghan kaysa moadto siya sa ikaduhang barko.  Mahimong balibaran mo ang paghatag oras ug panahon pag-adto sa ikaduhang barko aron mahimo kang maayong piniyalan sa unang barko.  Tingali ang uban didto sa pikas barko dili pudgusto motabang sa dili kamao molangoy ug  mao nga adunay nawad-an ug paglaum.  Adunay daghang panginahanglanon dinhi.  Apan dili kini mao ang mando sa heneral.  Klaro o tin-aw nga mimando ang heneral sa iyang mga sakop sa pagluwas sa matag barko.  Maoy hinungdan nga kinahanglan adunay mga tawo nga namandoan pagluwas didto sa pikas barko.  Kinahanglan nga adunay pinadala ug mga linuwas nga motambong sa kumbira sa heneral gikan sa duha ka sakayan.  Ang Dios nagtawag ug nagpili kanimo sa pagtabang kanila nga nagkinahanglan aron nga sa usa ka adlaw unya niana diha sa kumbira sa Dios ang tanang nasud ug pundok sa katawhan makaapil atubangan sa Iyang trono.  </w:t>
      </w:r>
    </w:p>
    <w:p w:rsidR="00143638" w:rsidRDefault="00143638" w:rsidP="0014363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bulohaton talitapos na.  </w:t>
      </w:r>
      <w:r w:rsidRPr="008C3C7D">
        <w:rPr>
          <w:rFonts w:ascii="Arial" w:hAnsi="Arial" w:cs="Arial"/>
          <w:i/>
          <w:iCs/>
          <w:color w:val="000000"/>
          <w:kern w:val="28"/>
          <w:sz w:val="19"/>
          <w:szCs w:val="19"/>
        </w:rPr>
        <w:t>Ang Dios nagpanalangin kanato aron hangtud ang kinatumyan sa yuta motahod kaniya</w:t>
      </w:r>
      <w:r w:rsidRPr="008C3C7D">
        <w:rPr>
          <w:rFonts w:ascii="Arial" w:hAnsi="Arial" w:cs="Arial"/>
          <w:color w:val="000000"/>
          <w:kern w:val="28"/>
          <w:sz w:val="19"/>
          <w:szCs w:val="19"/>
        </w:rPr>
        <w:t xml:space="preserve"> (Salmo 67:7).  Ang Dios nagpanalangin kanato sa tanan natong panginabuhian aron sa paghingpit sa iyang Dakong Sugo.  Sa matag usa sa 9,000 nga wala pa makab-ot nga pundok adunay 600 ka mga Iglesia.  Kon ang imong iglesia moapil sa 599 ka mga iglesia sa pagpadala ug 8 ka tawo nga suportahan sa panalapi, mahimo ba kaha kini?  Kon mopadala kita ug 8 ka tawo nagkinahanglan kini sa 1.2 trilyon ka dolyar nga isuporta kanila.  Dako ba kini alang kanimo?  Apan sa mga Ebangheliko pa lang gani aduna nay 850 bilyones ka dolyar ang ilang kita nga mahimong gastohon.  Nagpasabut usab kini nga human sa bayad sa renta, sakyanan, mga balayran, pagkaon, ang nahabilin nga gastohon didto sa mga tindahan, coke ug uban pa nimong galastohon, mokabat kini sa 850 ka bilyon ka dolyar.  Kaya kini bisan pa kong matag usa ka matgugu</w:t>
      </w:r>
      <w:r w:rsidR="00143638">
        <w:rPr>
          <w:rFonts w:ascii="Arial" w:hAnsi="Arial" w:cs="Arial"/>
          <w:color w:val="000000"/>
          <w:kern w:val="28"/>
          <w:sz w:val="19"/>
          <w:szCs w:val="19"/>
        </w:rPr>
        <w:t>o nga mohatag ug P50 kada tuig.</w:t>
      </w:r>
      <w:r w:rsidRPr="008C3C7D">
        <w:rPr>
          <w:rFonts w:ascii="Arial" w:hAnsi="Arial" w:cs="Arial"/>
          <w:color w:val="000000"/>
          <w:kern w:val="28"/>
          <w:sz w:val="19"/>
          <w:szCs w:val="19"/>
        </w:rPr>
        <w:t xml:space="preserve">  Ang bulohaton sa misyon dili kapugngan pinagi sa kakulang sa panalapi, kon iglesia kon katawhan.</w:t>
      </w:r>
    </w:p>
    <w:p w:rsidR="00143638" w:rsidRDefault="00143638" w:rsidP="00143638">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43638">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Karon, aduna kitay lig-on nga pagkupot sa kahulogan sa bulohaton, ang pagsalig sa kapanguhaan anaa, ug ang pagkamatinud-anon sa misyon sa atong Labaw anaa usab. Atong isalikway ang tanang babag ug modagan kita nga may paglahutay sa lumba nga giandam sa Dios kanato.</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Leksyon 8 Pagsunod nga mga Pangutana</w:t>
      </w: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p>
    <w:p w:rsidR="008C3C7D" w:rsidRPr="008C3C7D" w:rsidRDefault="008C3C7D" w:rsidP="00143638">
      <w:pPr>
        <w:widowControl w:val="0"/>
        <w:numPr>
          <w:ilvl w:val="0"/>
          <w:numId w:val="20"/>
        </w:numPr>
        <w:tabs>
          <w:tab w:val="left" w:pos="36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Unsay kalainan sa nakab-ot nga sa kab-utonon pa nga pundok sa mga katawhan?</w:t>
      </w:r>
    </w:p>
    <w:p w:rsidR="008C3C7D" w:rsidRPr="008C3C7D" w:rsidRDefault="008C3C7D" w:rsidP="00143638">
      <w:pPr>
        <w:widowControl w:val="0"/>
        <w:numPr>
          <w:ilvl w:val="0"/>
          <w:numId w:val="20"/>
        </w:numPr>
        <w:tabs>
          <w:tab w:val="left" w:pos="36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Nganong aduna may mga kab-utonon nga pundok sa katawhan?</w:t>
      </w:r>
    </w:p>
    <w:p w:rsidR="008C3C7D" w:rsidRPr="008C3C7D" w:rsidRDefault="008C3C7D" w:rsidP="00143638">
      <w:pPr>
        <w:widowControl w:val="0"/>
        <w:numPr>
          <w:ilvl w:val="0"/>
          <w:numId w:val="20"/>
        </w:numPr>
        <w:tabs>
          <w:tab w:val="left" w:pos="36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Unsay nakababag kanato sa pagkab-ot sa tibuok kalibutan?</w:t>
      </w:r>
    </w:p>
    <w:p w:rsidR="008C3C7D" w:rsidRPr="008C3C7D" w:rsidRDefault="008C3C7D" w:rsidP="00143638">
      <w:pPr>
        <w:widowControl w:val="0"/>
        <w:numPr>
          <w:ilvl w:val="0"/>
          <w:numId w:val="20"/>
        </w:numPr>
        <w:tabs>
          <w:tab w:val="left" w:pos="36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Unsaon nimo nga maimpluensya sa imong kinabuhi ang usa ka partikular nga pundok sa katawhan?</w:t>
      </w:r>
    </w:p>
    <w:p w:rsidR="008C3C7D" w:rsidRPr="008C3C7D" w:rsidRDefault="008C3C7D" w:rsidP="008C3C7D">
      <w:pPr>
        <w:widowControl w:val="0"/>
        <w:tabs>
          <w:tab w:val="left" w:pos="360"/>
        </w:tabs>
        <w:overflowPunct w:val="0"/>
        <w:autoSpaceDE w:val="0"/>
        <w:autoSpaceDN w:val="0"/>
        <w:adjustRightInd w:val="0"/>
        <w:ind w:left="360" w:hanging="360"/>
        <w:rPr>
          <w:rFonts w:ascii="Times New Roman" w:hAnsi="Times New Roman"/>
          <w:sz w:val="24"/>
          <w:szCs w:val="24"/>
        </w:rPr>
      </w:pPr>
    </w:p>
    <w:p w:rsidR="008C3C7D" w:rsidRPr="001F7480" w:rsidRDefault="008C3C7D" w:rsidP="001F7480">
      <w:pPr>
        <w:rPr>
          <w:rFonts w:ascii="Times New Roman" w:hAnsi="Times New Roman"/>
          <w:sz w:val="24"/>
          <w:szCs w:val="24"/>
        </w:rPr>
      </w:pPr>
      <w:r>
        <w:rPr>
          <w:rFonts w:ascii="Times New Roman" w:hAnsi="Times New Roman"/>
          <w:sz w:val="24"/>
          <w:szCs w:val="24"/>
        </w:rPr>
        <w:br w:type="page"/>
      </w:r>
      <w:r w:rsidRPr="008C3C7D">
        <w:rPr>
          <w:rFonts w:ascii="Arial" w:hAnsi="Arial" w:cs="Arial"/>
          <w:b/>
          <w:bCs/>
          <w:color w:val="000000"/>
          <w:kern w:val="28"/>
          <w:sz w:val="20"/>
          <w:szCs w:val="20"/>
        </w:rPr>
        <w:lastRenderedPageBreak/>
        <w:t>Leksyon 9</w:t>
      </w:r>
    </w:p>
    <w:p w:rsidR="008C3C7D" w:rsidRPr="008C3C7D" w:rsidRDefault="008C3C7D" w:rsidP="001F7480">
      <w:pPr>
        <w:widowControl w:val="0"/>
        <w:overflowPunct w:val="0"/>
        <w:autoSpaceDE w:val="0"/>
        <w:autoSpaceDN w:val="0"/>
        <w:adjustRightInd w:val="0"/>
        <w:rPr>
          <w:rFonts w:ascii="Arial" w:hAnsi="Arial" w:cs="Arial"/>
          <w:b/>
          <w:bCs/>
          <w:color w:val="000000"/>
          <w:kern w:val="28"/>
          <w:sz w:val="20"/>
          <w:szCs w:val="20"/>
        </w:rPr>
      </w:pPr>
      <w:r w:rsidRPr="008C3C7D">
        <w:rPr>
          <w:rFonts w:ascii="Arial" w:hAnsi="Arial" w:cs="Arial"/>
          <w:b/>
          <w:bCs/>
          <w:color w:val="000000"/>
          <w:kern w:val="28"/>
          <w:sz w:val="20"/>
          <w:szCs w:val="20"/>
        </w:rPr>
        <w:t>Ang mga Estudyante ngadto sa Misyon</w:t>
      </w:r>
    </w:p>
    <w:p w:rsidR="008C3C7D" w:rsidRPr="008C3C7D" w:rsidRDefault="008C3C7D" w:rsidP="001F7480">
      <w:pPr>
        <w:widowControl w:val="0"/>
        <w:overflowPunct w:val="0"/>
        <w:autoSpaceDE w:val="0"/>
        <w:autoSpaceDN w:val="0"/>
        <w:adjustRightInd w:val="0"/>
        <w:rPr>
          <w:rFonts w:ascii="Arial" w:hAnsi="Arial" w:cs="Arial"/>
          <w:b/>
          <w:bCs/>
          <w:color w:val="000000"/>
          <w:kern w:val="28"/>
          <w:sz w:val="20"/>
          <w:szCs w:val="20"/>
        </w:rPr>
      </w:pPr>
      <w:r w:rsidRPr="008C3C7D">
        <w:rPr>
          <w:rFonts w:ascii="Arial" w:hAnsi="Arial" w:cs="Arial"/>
          <w:b/>
          <w:bCs/>
          <w:color w:val="000000"/>
          <w:kern w:val="28"/>
          <w:sz w:val="20"/>
          <w:szCs w:val="20"/>
        </w:rPr>
        <w:t>ni Kevin Little</w:t>
      </w:r>
    </w:p>
    <w:p w:rsidR="008C3C7D" w:rsidRPr="008C3C7D" w:rsidRDefault="008C3C7D" w:rsidP="001F7480">
      <w:pPr>
        <w:widowControl w:val="0"/>
        <w:overflowPunct w:val="0"/>
        <w:autoSpaceDE w:val="0"/>
        <w:autoSpaceDN w:val="0"/>
        <w:adjustRightInd w:val="0"/>
        <w:rPr>
          <w:rFonts w:ascii="Arial" w:hAnsi="Arial" w:cs="Arial"/>
          <w:color w:val="000000"/>
          <w:kern w:val="28"/>
          <w:sz w:val="20"/>
          <w:szCs w:val="20"/>
        </w:rPr>
      </w:pPr>
    </w:p>
    <w:p w:rsidR="001F7480" w:rsidRDefault="001F7480" w:rsidP="001F7480">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1F7480">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Ang pagsangyaw sa tibuok kalibutan sa atong panahon.”  Kini ang isog ug lig-on nga pulong nga maoy naghagit sa Student Volunteer Movement (Kalihokan sa mga Boluntaryo nga mga Estudyante), nga makatukod ug lig-on nga kalihokan sa mga estudyante sa pagtugyan sa ilang kinabuhi, una, sa persona ug pagka-Ginoo ni Cristo, unya sa pagdala sa Maayong Balita ni Cristo ngadto sa mga dapit nga wala pa makadungog niini.  Ang mga estudyante gigamhan sa Balaang Espiritu, nagtugyan sa ilang kaugalingon sa pagsangyaw sa tibuok kalibutan.  Sa kasaysayan,  75% sa mga babae ug 70% sa mga lalaki nga mga misyonero boluntaryo nga misalmot, pinaagi sa SVM (KBE).  Sa kasaysayan ang SVM mao ang responsable sa 20,000 ka mga misyonero nga anaa sa gawas sa ilang nasud.  Kini sila mga estudyante nga nagbiya sa ilang damgo sa paglulinghayaw ngadto sa pagsunod kang Cristo ngadto sa mga nasud.  Mikabat sa 80,000 ang nagpabilin sa ilang mga dapit nga misuporta niining mga estudyante ngadto sa bulohaton.</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20"/>
          <w:szCs w:val="20"/>
        </w:rPr>
      </w:pPr>
      <w:r w:rsidRPr="008C3C7D">
        <w:rPr>
          <w:rFonts w:ascii="Arial" w:hAnsi="Arial" w:cs="Arial"/>
          <w:b/>
          <w:bCs/>
          <w:color w:val="000000"/>
          <w:kern w:val="28"/>
          <w:sz w:val="20"/>
          <w:szCs w:val="20"/>
        </w:rPr>
        <w:t>Gamayng Sinugdanan</w:t>
      </w:r>
    </w:p>
    <w:p w:rsidR="008C3C7D" w:rsidRPr="008C3C7D" w:rsidRDefault="008C3C7D" w:rsidP="001F7480">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Kining pundok misugod niadtong 1886 human sa paglihok sa Balaang Espiritu sa usa ka komperensya sa Mt. Hermon, New Hampshire.  Gipangulohan kini ni D.L. Moody, pinaagi sa evangelism o pagsangyaw ug Bible study, dili sa misyon.  Apan ang kasing-kasing ni Luther Wishard ang nag-organisa niini, ug si Robert Wilder mibati sa nasudnong kalihokan sa Balaan nga Espiritu alang sa misyon.  Sa pagsugod si Wilder nagtigum sa napulog walo sa mga makugihon nga tawo sa pag-ampo ug paghisgot alang sa Evanghelyo ngadto sa layong dapit.  Human sa tigum, kining gamayng pundok mitubo ngadto sa usa ka gatus, dul-an sa katunga sa mitambong.  Bisan si Wilder nagsugod sa ginagmay, apan kini mitubo ug milambo pinaagi sa lihok uban sa kainit sa gugma sa Dios sa katawhan ug mikaylap kini sa daghan pang mga magtutuo.  Ang matag usa mipirma niini nga deklarasyon, “Kami nagpadayag sa among pagsugot ug pagtinguha uban ang pagtugot sa Dios sa pag-adto sa layong dapit sa kalibutan nga wala pay nagsangyaw.”  Pinaagi niini nga deklarasyon namugna ang Student Volunteer Movement.</w:t>
      </w:r>
    </w:p>
    <w:p w:rsidR="008C3C7D" w:rsidRPr="008C3C7D" w:rsidRDefault="008C3C7D" w:rsidP="008C3C7D">
      <w:pPr>
        <w:widowControl w:val="0"/>
        <w:overflowPunct w:val="0"/>
        <w:autoSpaceDE w:val="0"/>
        <w:autoSpaceDN w:val="0"/>
        <w:adjustRightInd w:val="0"/>
        <w:rPr>
          <w:rFonts w:ascii="Arial" w:hAnsi="Arial" w:cs="Arial"/>
          <w:b/>
          <w:bCs/>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20"/>
          <w:szCs w:val="20"/>
        </w:rPr>
      </w:pPr>
      <w:r w:rsidRPr="008C3C7D">
        <w:rPr>
          <w:rFonts w:ascii="Arial" w:hAnsi="Arial" w:cs="Arial"/>
          <w:b/>
          <w:bCs/>
          <w:color w:val="000000"/>
          <w:kern w:val="28"/>
          <w:sz w:val="20"/>
          <w:szCs w:val="20"/>
        </w:rPr>
        <w:t>Ang Pagdako sa Buluhaton</w:t>
      </w:r>
    </w:p>
    <w:p w:rsidR="008C3C7D" w:rsidRPr="008C3C7D" w:rsidRDefault="008C3C7D" w:rsidP="001F7480">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Sa tinguha nga mapakaylap ug mapadako ang misyon nga nagsugod sa Mt. Hermon, si Robert Wilder uban sa mga mitapus sa Princeton, nagsuroy sa tanang mga tunghaan sa Estados Unidos aron sa pagsugilon mahitungod sa katiguman sa Mt. Hermon ug naghagit sa mga estudyante sa pag-apil sa ilang deklarasyon. Sa tuig 1886 ngadto 1887 nga tuig sa pagtungha, 1,500 nagpirma sa deklarasyon babae ug lalaki.  Unya aduna pa gayuy nakadugang. Sa ikaduhang tuig ang mga nagpirma sa deklarasyon mikabat ngadto sa 2,000 – 3,000.  Ang Dios milihok sa kasingkasing sa mga estudyante sa pagbiya sa ilang mga kaugalingongdapit ug mitugyan sa pagsunod sa sugo sa Dios ngadto sa layong dapit sa mga pagano. </w:t>
      </w:r>
    </w:p>
    <w:p w:rsidR="001F7480" w:rsidRDefault="001F7480" w:rsidP="001F7480">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1F7480">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Sa mga misuroy sa mga tunghaan sa Amerika alang sa SVM, sugod ni Wilder,nagpadayag sa mensahe batok sa mga kasagarang pamalibad ug nga mopadayon gayuda sa pagpangab-ot.  Sila nihagit gayud sa mga estudyante nga buot magpabilin sa ilang dapit inay nga moadto. Si Robert Speer, miduyog kang Wilder ug nagpatin-aw sa hagit pinaagi sa sambingay sa usa ka tawo nga nalunod.  Ang tawo ng</w:t>
      </w:r>
      <w:r w:rsidR="001F7480">
        <w:rPr>
          <w:rFonts w:ascii="Arial" w:hAnsi="Arial" w:cs="Arial"/>
          <w:color w:val="000000"/>
          <w:kern w:val="28"/>
          <w:sz w:val="20"/>
          <w:szCs w:val="20"/>
        </w:rPr>
        <w:t xml:space="preserve">a anaa sa pangpang kinahanglan </w:t>
      </w:r>
      <w:r w:rsidRPr="008C3C7D">
        <w:rPr>
          <w:rFonts w:ascii="Arial" w:hAnsi="Arial" w:cs="Arial"/>
          <w:color w:val="000000"/>
          <w:kern w:val="28"/>
          <w:sz w:val="20"/>
          <w:szCs w:val="20"/>
        </w:rPr>
        <w:t>magpahayag sa katarungan nganong nagpabilin man siyang naglingkod didto,dili kay nganong  miambak man s</w:t>
      </w:r>
      <w:r w:rsidR="001F7480">
        <w:rPr>
          <w:rFonts w:ascii="Arial" w:hAnsi="Arial" w:cs="Arial"/>
          <w:color w:val="000000"/>
          <w:kern w:val="28"/>
          <w:sz w:val="20"/>
          <w:szCs w:val="20"/>
        </w:rPr>
        <w:t xml:space="preserve">iya.  Sa kawsa ni Cristo ingon </w:t>
      </w:r>
      <w:r w:rsidRPr="008C3C7D">
        <w:rPr>
          <w:rFonts w:ascii="Arial" w:hAnsi="Arial" w:cs="Arial"/>
          <w:color w:val="000000"/>
          <w:kern w:val="28"/>
          <w:sz w:val="20"/>
          <w:szCs w:val="20"/>
        </w:rPr>
        <w:t>usab niini ang kahimtang.  Kining mga estudyante gisugo ni Cristo ‘sa pag-adto ug paghimog mga tinun-an sa tanang katawhan;’ apan nagpuyo sila sa dapit nga nasangyawan na nga daghan paman unta ang wala masangyawi, busa ang nagpabilin kinahanglan mohatag sa katarungan ngano, ug ang mg</w:t>
      </w:r>
      <w:r w:rsidR="001F7480">
        <w:rPr>
          <w:rFonts w:ascii="Arial" w:hAnsi="Arial" w:cs="Arial"/>
          <w:color w:val="000000"/>
          <w:kern w:val="28"/>
          <w:sz w:val="20"/>
          <w:szCs w:val="20"/>
        </w:rPr>
        <w:t xml:space="preserve">a mipirma ug miadto igo lamang </w:t>
      </w:r>
      <w:r w:rsidRPr="008C3C7D">
        <w:rPr>
          <w:rFonts w:ascii="Arial" w:hAnsi="Arial" w:cs="Arial"/>
          <w:color w:val="000000"/>
          <w:kern w:val="28"/>
          <w:sz w:val="20"/>
          <w:szCs w:val="20"/>
        </w:rPr>
        <w:t xml:space="preserve">nga mituman sa mando ni Cristo.  Kini nagtuis sa sugo ni Cristo ug midumili sa ilang bahin sa pagtuman sa Dakong sugo.  Human sa ilang paghagit, ang mga estudyante nahatagan ug giya nga ilang pagasundon.  “Ang pagsangyaw sa kalibutan sa atong kapanahonan” maoy bantayanan nga pulong sa SVM. Kining mga estudyanteha midawat sa hagit tungod kay nagtuo sila nga ang ilang kinabuhi alang sa </w:t>
      </w:r>
      <w:r w:rsidRPr="008C3C7D">
        <w:rPr>
          <w:rFonts w:ascii="Arial" w:hAnsi="Arial" w:cs="Arial"/>
          <w:i/>
          <w:iCs/>
          <w:color w:val="000000"/>
          <w:kern w:val="28"/>
          <w:sz w:val="20"/>
          <w:szCs w:val="20"/>
        </w:rPr>
        <w:t>pagsangyaw sa kalibutan niining kapanahonan</w:t>
      </w:r>
      <w:r w:rsidRPr="008C3C7D">
        <w:rPr>
          <w:rFonts w:ascii="Arial" w:hAnsi="Arial" w:cs="Arial"/>
          <w:color w:val="000000"/>
          <w:kern w:val="28"/>
          <w:sz w:val="20"/>
          <w:szCs w:val="20"/>
        </w:rPr>
        <w:t xml:space="preserve"> ug nasayud sila nganong ‘si Cristo nagsugo kanila sa pag-adto sa wala pa makadungog.’</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20"/>
          <w:szCs w:val="20"/>
        </w:rPr>
      </w:pPr>
      <w:r w:rsidRPr="008C3C7D">
        <w:rPr>
          <w:rFonts w:ascii="Arial" w:hAnsi="Arial" w:cs="Arial"/>
          <w:b/>
          <w:bCs/>
          <w:color w:val="000000"/>
          <w:kern w:val="28"/>
          <w:sz w:val="20"/>
          <w:szCs w:val="20"/>
        </w:rPr>
        <w:lastRenderedPageBreak/>
        <w:t>Panapos</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Hangtud karon kini nga sugo nagpabilin pa. Ang gahum sa sugo ni Cristo wala mawala niining gatusan ka tuig. Ang Iyang sugo nakahikot pa alang sa katawhan, alang sa mga nasud nga angay kab-uton ug himoong tinun-an.</w:t>
      </w:r>
    </w:p>
    <w:p w:rsidR="001F7480" w:rsidRDefault="001F7480"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Sa gihapon ang gibug-aton gihatag ngadto sa nagpabilin pa sa ilang dapit. Unsaon man nimo pagtuman sa Dakong Sugo ni Cristo? Kini ang pangutana nga angay mong tubagon,</w:t>
      </w:r>
      <w:r w:rsidR="001F7480">
        <w:rPr>
          <w:rFonts w:ascii="Arial" w:hAnsi="Arial" w:cs="Arial"/>
          <w:color w:val="000000"/>
          <w:kern w:val="28"/>
          <w:sz w:val="20"/>
          <w:szCs w:val="20"/>
        </w:rPr>
        <w:t xml:space="preserve"> </w:t>
      </w:r>
      <w:r w:rsidRPr="008C3C7D">
        <w:rPr>
          <w:rFonts w:ascii="Arial" w:hAnsi="Arial" w:cs="Arial"/>
          <w:color w:val="000000"/>
          <w:kern w:val="28"/>
          <w:sz w:val="20"/>
          <w:szCs w:val="20"/>
        </w:rPr>
        <w:t>magpabilin kaba o moadto? Sa walay duhaduha ang SVM hapit na nga makahuman sa ilang tahas niining panahona. Sama sa mga estudyante sa nangaging panahon, gitawag kita alang sa pagsangyaw sa tibuok kalibutan, mao kini ang tinguha ug tumo</w:t>
      </w:r>
      <w:r w:rsidR="001F7480">
        <w:rPr>
          <w:rFonts w:ascii="Arial" w:hAnsi="Arial" w:cs="Arial"/>
          <w:color w:val="000000"/>
          <w:kern w:val="28"/>
          <w:sz w:val="20"/>
          <w:szCs w:val="20"/>
        </w:rPr>
        <w:t xml:space="preserve">ng </w:t>
      </w:r>
      <w:r w:rsidRPr="008C3C7D">
        <w:rPr>
          <w:rFonts w:ascii="Arial" w:hAnsi="Arial" w:cs="Arial"/>
          <w:color w:val="000000"/>
          <w:kern w:val="28"/>
          <w:sz w:val="20"/>
          <w:szCs w:val="20"/>
        </w:rPr>
        <w:t xml:space="preserve">alang sa himaya sa Dios. </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color w:val="000000"/>
          <w:kern w:val="28"/>
          <w:sz w:val="16"/>
          <w:szCs w:val="16"/>
        </w:rPr>
      </w:pPr>
      <w:r w:rsidRPr="008C3C7D">
        <w:rPr>
          <w:rFonts w:ascii="Arial" w:hAnsi="Arial" w:cs="Arial"/>
          <w:color w:val="000000"/>
          <w:kern w:val="28"/>
          <w:sz w:val="16"/>
          <w:szCs w:val="16"/>
        </w:rPr>
        <w:t>Gikutlo ug gigamit nga may pagtugot.</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20"/>
          <w:szCs w:val="20"/>
        </w:rPr>
      </w:pPr>
      <w:r w:rsidRPr="008C3C7D">
        <w:rPr>
          <w:rFonts w:ascii="Arial" w:hAnsi="Arial" w:cs="Arial"/>
          <w:b/>
          <w:bCs/>
          <w:color w:val="000000"/>
          <w:kern w:val="28"/>
          <w:sz w:val="20"/>
          <w:szCs w:val="20"/>
        </w:rPr>
        <w:t>Leksyon 9  Pagsunod nga mga Pangutana</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1F7480">
      <w:pPr>
        <w:widowControl w:val="0"/>
        <w:numPr>
          <w:ilvl w:val="0"/>
          <w:numId w:val="21"/>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Unsay imong naangkon nga pagbati sa pagsugod sa Student Vounteer Movement?</w:t>
      </w:r>
    </w:p>
    <w:p w:rsidR="008C3C7D" w:rsidRPr="008C3C7D" w:rsidRDefault="008C3C7D" w:rsidP="001F7480">
      <w:pPr>
        <w:widowControl w:val="0"/>
        <w:numPr>
          <w:ilvl w:val="0"/>
          <w:numId w:val="21"/>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Unsay hagit sa SVM?</w:t>
      </w:r>
    </w:p>
    <w:p w:rsidR="001F7480" w:rsidRDefault="008C3C7D" w:rsidP="001F7480">
      <w:pPr>
        <w:widowControl w:val="0"/>
        <w:numPr>
          <w:ilvl w:val="0"/>
          <w:numId w:val="21"/>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Unsa may imong  mahimo alang sa pagdugang sa SVM?</w:t>
      </w:r>
    </w:p>
    <w:p w:rsidR="008C3C7D" w:rsidRPr="001F7480" w:rsidRDefault="008C3C7D" w:rsidP="001F7480">
      <w:pPr>
        <w:widowControl w:val="0"/>
        <w:numPr>
          <w:ilvl w:val="0"/>
          <w:numId w:val="21"/>
        </w:numPr>
        <w:overflowPunct w:val="0"/>
        <w:autoSpaceDE w:val="0"/>
        <w:autoSpaceDN w:val="0"/>
        <w:adjustRightInd w:val="0"/>
        <w:rPr>
          <w:rFonts w:ascii="Arial" w:hAnsi="Arial" w:cs="Arial"/>
          <w:color w:val="000000"/>
          <w:kern w:val="28"/>
          <w:sz w:val="20"/>
          <w:szCs w:val="20"/>
        </w:rPr>
      </w:pPr>
      <w:r w:rsidRPr="001F7480">
        <w:rPr>
          <w:rFonts w:ascii="Arial" w:hAnsi="Arial" w:cs="Arial"/>
          <w:color w:val="000000"/>
          <w:kern w:val="28"/>
          <w:sz w:val="20"/>
          <w:szCs w:val="20"/>
        </w:rPr>
        <w:t xml:space="preserve">Unsaon nimo kini paggamit sa imong kinabuhi karong semanaha?  </w:t>
      </w:r>
    </w:p>
    <w:p w:rsidR="008C3C7D" w:rsidRPr="008C3C7D" w:rsidRDefault="008C3C7D" w:rsidP="008C3C7D">
      <w:pPr>
        <w:widowControl w:val="0"/>
        <w:tabs>
          <w:tab w:val="left" w:pos="1260"/>
        </w:tabs>
        <w:overflowPunct w:val="0"/>
        <w:autoSpaceDE w:val="0"/>
        <w:autoSpaceDN w:val="0"/>
        <w:adjustRightInd w:val="0"/>
        <w:ind w:left="360" w:hanging="360"/>
        <w:rPr>
          <w:rFonts w:ascii="Times New Roman" w:hAnsi="Times New Roman"/>
          <w:sz w:val="24"/>
          <w:szCs w:val="24"/>
        </w:rPr>
      </w:pPr>
    </w:p>
    <w:p w:rsidR="008C3C7D" w:rsidRPr="00E55872" w:rsidRDefault="008C3C7D" w:rsidP="00E55872">
      <w:pPr>
        <w:rPr>
          <w:rFonts w:ascii="Times New Roman" w:hAnsi="Times New Roman"/>
          <w:sz w:val="24"/>
          <w:szCs w:val="24"/>
        </w:rPr>
      </w:pPr>
      <w:r>
        <w:rPr>
          <w:rFonts w:ascii="Times New Roman" w:hAnsi="Times New Roman"/>
          <w:sz w:val="24"/>
          <w:szCs w:val="24"/>
        </w:rPr>
        <w:br w:type="page"/>
      </w:r>
      <w:r w:rsidRPr="008C3C7D">
        <w:rPr>
          <w:rFonts w:ascii="Arial" w:hAnsi="Arial" w:cs="Arial"/>
          <w:b/>
          <w:bCs/>
          <w:color w:val="000000"/>
          <w:kern w:val="28"/>
          <w:sz w:val="20"/>
          <w:szCs w:val="20"/>
        </w:rPr>
        <w:lastRenderedPageBreak/>
        <w:t>Leksyon 10</w:t>
      </w:r>
    </w:p>
    <w:p w:rsidR="008C3C7D" w:rsidRPr="008C3C7D" w:rsidRDefault="008C3C7D" w:rsidP="00E55872">
      <w:pPr>
        <w:widowControl w:val="0"/>
        <w:overflowPunct w:val="0"/>
        <w:autoSpaceDE w:val="0"/>
        <w:autoSpaceDN w:val="0"/>
        <w:adjustRightInd w:val="0"/>
        <w:rPr>
          <w:rFonts w:ascii="Arial" w:hAnsi="Arial" w:cs="Arial"/>
          <w:b/>
          <w:bCs/>
          <w:color w:val="000000"/>
          <w:kern w:val="28"/>
          <w:sz w:val="20"/>
          <w:szCs w:val="20"/>
        </w:rPr>
      </w:pPr>
      <w:r w:rsidRPr="008C3C7D">
        <w:rPr>
          <w:rFonts w:ascii="Arial" w:hAnsi="Arial" w:cs="Arial"/>
          <w:b/>
          <w:bCs/>
          <w:color w:val="000000"/>
          <w:kern w:val="28"/>
          <w:sz w:val="20"/>
          <w:szCs w:val="20"/>
        </w:rPr>
        <w:t>Ang Lokal nga Iglesia</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E55872" w:rsidRDefault="00E55872" w:rsidP="008C3C7D">
      <w:pPr>
        <w:widowControl w:val="0"/>
        <w:overflowPunct w:val="0"/>
        <w:autoSpaceDE w:val="0"/>
        <w:autoSpaceDN w:val="0"/>
        <w:adjustRightInd w:val="0"/>
        <w:rPr>
          <w:rFonts w:ascii="Arial" w:hAnsi="Arial" w:cs="Arial"/>
          <w:b/>
          <w:bCs/>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20"/>
          <w:szCs w:val="20"/>
        </w:rPr>
      </w:pPr>
      <w:r w:rsidRPr="008C3C7D">
        <w:rPr>
          <w:rFonts w:ascii="Arial" w:hAnsi="Arial" w:cs="Arial"/>
          <w:b/>
          <w:bCs/>
          <w:color w:val="000000"/>
          <w:kern w:val="28"/>
          <w:sz w:val="20"/>
          <w:szCs w:val="20"/>
        </w:rPr>
        <w:t>Higala, Kaaway, o Kapakyasan diha sa Dakong Sugo</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Basaha ang mga sinulat sa ubos. Unya tubaga ang pagsunod nga mga pangutana.</w:t>
      </w:r>
    </w:p>
    <w:p w:rsidR="00E55872" w:rsidRDefault="00E55872" w:rsidP="00E55872">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Si Dick buot moadto sa laing kultura nga mao ang mga Muslim sa Amihanang Afrika pinaagi sa iyang pagpanarbaho nga mao ang pagpanghimo ug tolda.  Atong balikan ang nahitabo human sa iyang pagtapos sa kolehiyo.</w:t>
      </w:r>
    </w:p>
    <w:p w:rsidR="00E55872" w:rsidRDefault="00E55872" w:rsidP="00E55872">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Sa panahon sa paghisgot-hisgot, ako nangutana niini nga pangutana: “Dick, kon ikaw adunay tinguha sa pag-adto sa laing nasud ingon nga misyonero nganong wala man ka nag-apil-apil sa mga bulohaton sa pagpangalagad dinhi sa atong dapit?”</w:t>
      </w:r>
    </w:p>
    <w:p w:rsidR="00E55872" w:rsidRDefault="00E55872" w:rsidP="00E55872">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Nagpaabot ko sa iyang tubag mahitungod sa iyang bag-o nga pagtapos sa tunghaan.  Apan lahi ang akong nadungog.  </w:t>
      </w:r>
    </w:p>
    <w:p w:rsidR="00E55872" w:rsidRDefault="00E55872" w:rsidP="00E55872">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Oo, tungod kay kining Iglesia ug ang tanang Iglesia nga akong nahibal-an wala nagpakabana alang sa Dakong Sugo,” iyang tubag nga medyo may kasuko.  Ang mga tawo mga makinaugalingon ug puno sa ilang mga panahon sa mga pagpangalagad sa simbahan, sa mga bata, pag-ayo sa palibot ug walay pagtagad sa pagpangabig ug mga kalag alang kang Cristo.”</w:t>
      </w:r>
    </w:p>
    <w:p w:rsidR="00E55872" w:rsidRDefault="00E55872" w:rsidP="00E55872">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Ang Iyang panagway nausab gikan sa kasuko ngadto sa kaulaw. Nalimot siya nga ang iyang kaatbang mao ang Direktor sa Misyon nga maoy nagdumala niining duha nga mao ang  “makikaugalingon” nga mga tawo ug ang “salapianon nga  bahin” nga mao ang iyang  gastohon sa pag-adto sa laing dapit.  Sa akong pagtuo nagpaabot siya sa akong pangatarungan mahitungod sa iyang nadiskubrihan.</w:t>
      </w:r>
    </w:p>
    <w:p w:rsidR="00E55872" w:rsidRDefault="00E55872" w:rsidP="00E55872">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Apan ako mitubag, “Dick, dili ako mosupak sa imong nakita, bisan pa nga imong nakalimtan ang uban nga maayo ug sa mga  nagkugi nga mga tawo ug ingon man sa mga Iglesia. Mao kining hinungdan nganong nangutana ako sa imong pagpanginlabot sa bulohaton sa atong dapit. Buot kaming makig-ambit gikan kanimo bahin sa mga suliran nga imong nakita samtang ania ka pa karon. Dick, motoo kag sa dili ang lokal nga Iglesia mao ang pinakaunang tumong sa Dios sa tibuok kalibutan.  Akong ipadayag kaniya ang upat ka kamatuoran:</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E55872" w:rsidRDefault="008C3C7D" w:rsidP="008C3C7D">
      <w:pPr>
        <w:widowControl w:val="0"/>
        <w:overflowPunct w:val="0"/>
        <w:autoSpaceDE w:val="0"/>
        <w:autoSpaceDN w:val="0"/>
        <w:adjustRightInd w:val="0"/>
        <w:rPr>
          <w:rFonts w:ascii="Arial" w:hAnsi="Arial" w:cs="Arial"/>
          <w:b/>
          <w:color w:val="000000"/>
          <w:kern w:val="28"/>
          <w:sz w:val="20"/>
          <w:szCs w:val="20"/>
        </w:rPr>
      </w:pPr>
      <w:r w:rsidRPr="00E55872">
        <w:rPr>
          <w:rFonts w:ascii="Arial" w:hAnsi="Arial" w:cs="Arial"/>
          <w:b/>
          <w:color w:val="000000"/>
          <w:kern w:val="28"/>
          <w:sz w:val="20"/>
          <w:szCs w:val="20"/>
        </w:rPr>
        <w:t>Kamatuoran #1:  Ang Lokal nga Iglesia anaa sa nag-unang tuyo sa pagmisyon tungod kay si Jesus misulti niini.</w:t>
      </w:r>
    </w:p>
    <w:p w:rsidR="00E55872" w:rsidRDefault="00E55872"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Ang saad ni Jesus ngadto kang Pedro (Mateo 16:18) nga siya magtukod ug Iglesia ug bisan gani ang kamatayon ug ang Had</w:t>
      </w:r>
      <w:r w:rsidR="00E55872">
        <w:rPr>
          <w:rFonts w:ascii="Arial" w:hAnsi="Arial" w:cs="Arial"/>
          <w:color w:val="000000"/>
          <w:kern w:val="28"/>
          <w:sz w:val="20"/>
          <w:szCs w:val="20"/>
        </w:rPr>
        <w:t xml:space="preserve">es dili makabuntog niini.  Usa </w:t>
      </w:r>
      <w:r w:rsidRPr="008C3C7D">
        <w:rPr>
          <w:rFonts w:ascii="Arial" w:hAnsi="Arial" w:cs="Arial"/>
          <w:color w:val="000000"/>
          <w:kern w:val="28"/>
          <w:sz w:val="20"/>
          <w:szCs w:val="20"/>
        </w:rPr>
        <w:t>kini ka maisogon nga hut-ong sa mga magtutuo nga may usa ka gingharian nga nakigbatok sa usa.  Kon ang ganghaan niining maong gingharian- impyerno- sulongon, mabungkag kini.  Kinsa man ang angay moapil niining gubat?</w:t>
      </w:r>
    </w:p>
    <w:p w:rsidR="00E55872" w:rsidRDefault="00E55872" w:rsidP="00E55872">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Si Jesus miingon, ang iyang Iglesia.  Ang lokal nga katiguman sa mga magtutuo.  Ang Iglesia mapakyas kon dili siya magpadayon sa pag-asdang.  Ang Iglesia nga dili moapil sa Dakong Sugo mahimong tawgon nga “tighimog panalipod” inay tawagong “maasdangong gingharian.”  Inay nga magbarog alang kang Cristo, atong gigugol ang atong panahon sa pagpanalipod sa atong baroganan.</w:t>
      </w:r>
    </w:p>
    <w:p w:rsidR="00E55872" w:rsidRDefault="00E55872" w:rsidP="00E55872">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Ang tawong naglantaw sa kanunay ug misyon diha sa iyang Iglesia kinahanglan moapil sa bulohaton ug mohaylo sa panghunahuna sa Iglesia. Kon walay atong pakiglabot, mahimong salipdanan na lamang ang Iglesia.  Ang naghunahuna sa misyon maghagit sa Iglesia ug motutok ngadto sa saad ni Cristo sa Iglesia nga magmadaugon gayud batok sa ganghaan sa impyerno.</w:t>
      </w:r>
    </w:p>
    <w:p w:rsidR="00E55872" w:rsidRDefault="00E55872" w:rsidP="00E55872">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Ang Association of Church Missions Committee (ACMC) adunay libro nga giulohan, ang Lokal nga Iglesia makausab sa kalibutan.  Ang titulo dili kini damgo o kakawangan kondili mao ang pagpadayon sa panan-</w:t>
      </w:r>
      <w:r w:rsidRPr="008C3C7D">
        <w:rPr>
          <w:rFonts w:ascii="Arial" w:hAnsi="Arial" w:cs="Arial"/>
          <w:color w:val="000000"/>
          <w:kern w:val="28"/>
          <w:sz w:val="20"/>
          <w:szCs w:val="20"/>
        </w:rPr>
        <w:lastRenderedPageBreak/>
        <w:t>awon ni Cristo alang sa iyang Iglesia.</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20"/>
          <w:szCs w:val="20"/>
        </w:rPr>
      </w:pPr>
    </w:p>
    <w:p w:rsidR="008C3C7D" w:rsidRPr="00E55872" w:rsidRDefault="008C3C7D" w:rsidP="008C3C7D">
      <w:pPr>
        <w:widowControl w:val="0"/>
        <w:overflowPunct w:val="0"/>
        <w:autoSpaceDE w:val="0"/>
        <w:autoSpaceDN w:val="0"/>
        <w:adjustRightInd w:val="0"/>
        <w:rPr>
          <w:rFonts w:ascii="Arial" w:hAnsi="Arial" w:cs="Arial"/>
          <w:b/>
          <w:color w:val="000000"/>
          <w:kern w:val="28"/>
          <w:sz w:val="20"/>
          <w:szCs w:val="20"/>
        </w:rPr>
      </w:pPr>
      <w:r w:rsidRPr="00E55872">
        <w:rPr>
          <w:rFonts w:ascii="Arial" w:hAnsi="Arial" w:cs="Arial"/>
          <w:b/>
          <w:color w:val="000000"/>
          <w:kern w:val="28"/>
          <w:sz w:val="20"/>
          <w:szCs w:val="20"/>
        </w:rPr>
        <w:t>Kamatuoran #2:  Ang Lokal nga Iglesia nag-una tungod kay kini mao ang lawas ni Cristo.</w:t>
      </w:r>
    </w:p>
    <w:p w:rsidR="00E55872" w:rsidRDefault="00E55872" w:rsidP="00E55872">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Ang mga pundok ug ang mga panagtapok-tapok sa mga managhigala mahimong maayong dalan sa misyon ug paghimog tinun-an, apan wala </w:t>
      </w:r>
      <w:r w:rsidR="00E55872">
        <w:rPr>
          <w:rFonts w:ascii="Arial" w:hAnsi="Arial" w:cs="Arial"/>
          <w:color w:val="000000"/>
          <w:kern w:val="28"/>
          <w:sz w:val="20"/>
          <w:szCs w:val="20"/>
        </w:rPr>
        <w:t xml:space="preserve">kini nagpasabot nga mao na ang </w:t>
      </w:r>
      <w:r w:rsidRPr="008C3C7D">
        <w:rPr>
          <w:rFonts w:ascii="Arial" w:hAnsi="Arial" w:cs="Arial"/>
          <w:color w:val="000000"/>
          <w:kern w:val="28"/>
          <w:sz w:val="20"/>
          <w:szCs w:val="20"/>
        </w:rPr>
        <w:t xml:space="preserve">tibuok bahin sa lawas ni Cristo.  Tinuod ang gisulti ni Dick nga ang ubang Cristohanon mga makinaugalingonon ug sa kasamtangan nakasupak sa Dakong Sugo apan kabahin gihapon sila sa lawas ni Cristo nga mao ang Iglesia. Kon kita magmatinud-anon kaniya, magmatinud-anon usab kita ngadto kanila pinaagi sa atong gugma sa pag-alagad kanila ang tinguha sa </w:t>
      </w:r>
      <w:r w:rsidR="00E55872">
        <w:rPr>
          <w:rFonts w:ascii="Arial" w:hAnsi="Arial" w:cs="Arial"/>
          <w:color w:val="000000"/>
          <w:kern w:val="28"/>
          <w:sz w:val="20"/>
          <w:szCs w:val="20"/>
        </w:rPr>
        <w:t xml:space="preserve">pagpauswag sa ilang panglantaw </w:t>
      </w:r>
      <w:r w:rsidRPr="008C3C7D">
        <w:rPr>
          <w:rFonts w:ascii="Arial" w:hAnsi="Arial" w:cs="Arial"/>
          <w:color w:val="000000"/>
          <w:kern w:val="28"/>
          <w:sz w:val="20"/>
          <w:szCs w:val="20"/>
        </w:rPr>
        <w:t>alang sa kalibutan.</w:t>
      </w:r>
    </w:p>
    <w:p w:rsidR="00E55872" w:rsidRDefault="00E55872" w:rsidP="00E55872">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Ang tibuok natong pagpa-ila sa lawas ni Cristo nga mao ang Iglesia nakapahimo usab kanato nga mga tinun-an  sa presensya sa mga unang magtutuo nga nakakat-on sa pagbansay sa tinuod nga pagpangalagad gikan niining kulturaha kon sa uban.</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E55872" w:rsidRDefault="008C3C7D" w:rsidP="008C3C7D">
      <w:pPr>
        <w:widowControl w:val="0"/>
        <w:overflowPunct w:val="0"/>
        <w:autoSpaceDE w:val="0"/>
        <w:autoSpaceDN w:val="0"/>
        <w:adjustRightInd w:val="0"/>
        <w:rPr>
          <w:rFonts w:ascii="Arial" w:hAnsi="Arial" w:cs="Arial"/>
          <w:b/>
          <w:color w:val="000000"/>
          <w:kern w:val="28"/>
          <w:sz w:val="20"/>
          <w:szCs w:val="20"/>
        </w:rPr>
      </w:pPr>
      <w:r w:rsidRPr="00E55872">
        <w:rPr>
          <w:rFonts w:ascii="Arial" w:hAnsi="Arial" w:cs="Arial"/>
          <w:b/>
          <w:color w:val="000000"/>
          <w:kern w:val="28"/>
          <w:sz w:val="20"/>
          <w:szCs w:val="20"/>
        </w:rPr>
        <w:t>Kamatuoran #3:  Ang Lokal nga Iglesia nag-una tungod kay naghatag kini kanato ug pagbansay ug pag-atiman.</w:t>
      </w:r>
    </w:p>
    <w:p w:rsidR="00E55872" w:rsidRDefault="00E55872" w:rsidP="00E55872">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Aduna ka bay walay pagkaupos nga pasensya sa pagpadayon pa ug pipila ka mga tuig uban sa m</w:t>
      </w:r>
      <w:r w:rsidR="00E55872">
        <w:rPr>
          <w:rFonts w:ascii="Arial" w:hAnsi="Arial" w:cs="Arial"/>
          <w:color w:val="000000"/>
          <w:kern w:val="28"/>
          <w:sz w:val="20"/>
          <w:szCs w:val="20"/>
        </w:rPr>
        <w:t xml:space="preserve">ga Muslim apan wala gihapon ka </w:t>
      </w:r>
      <w:r w:rsidRPr="008C3C7D">
        <w:rPr>
          <w:rFonts w:ascii="Arial" w:hAnsi="Arial" w:cs="Arial"/>
          <w:color w:val="000000"/>
          <w:kern w:val="28"/>
          <w:sz w:val="20"/>
          <w:szCs w:val="20"/>
        </w:rPr>
        <w:t xml:space="preserve">makakita bisag usa ka Cristohanon?  Wala kitay ikahukom, apan ang pagpangalagad sa mga batan-on diha sa iglesia makatabang pag-ugmad sa pagkamapinadayonon. </w:t>
      </w:r>
    </w:p>
    <w:p w:rsidR="00E55872" w:rsidRDefault="00E55872" w:rsidP="00E55872">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Aduna ka bay tinguha sa pagsangyaw,</w:t>
      </w:r>
      <w:r w:rsidR="00E55872">
        <w:rPr>
          <w:rFonts w:ascii="Arial" w:hAnsi="Arial" w:cs="Arial"/>
          <w:color w:val="000000"/>
          <w:kern w:val="28"/>
          <w:sz w:val="20"/>
          <w:szCs w:val="20"/>
        </w:rPr>
        <w:t xml:space="preserve"> </w:t>
      </w:r>
      <w:r w:rsidRPr="008C3C7D">
        <w:rPr>
          <w:rFonts w:ascii="Arial" w:hAnsi="Arial" w:cs="Arial"/>
          <w:color w:val="000000"/>
          <w:kern w:val="28"/>
          <w:sz w:val="20"/>
          <w:szCs w:val="20"/>
        </w:rPr>
        <w:t>paghimog tinun-an ug pag-aghat sa mga tawo nga lahig kultura nga mahimong “Pangkalibutan nga Cristohanon”?  Kinahanglan sulayan gayud nimo ang imong maarangan, responsibilidad, mga pamaagi ug pakigsandurot diha mismo sa Iglesia.</w:t>
      </w:r>
    </w:p>
    <w:p w:rsidR="00E55872" w:rsidRDefault="00E55872" w:rsidP="00E55872">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Ang pagbansay diha sa iglesia mahimong pormal nga programa sa mga magmisyon, pagpanangyaw, ug bansayanan usab sa mga magtutudlo.  Apan labaw niini mao ang pagbansay diha sa paggawi nga nagagikan sa paghigugma sa dili angay higugmaon, paglahutay uban sa walay tinguha sa misyon kon pagpaminaw sa mga tambag gikan sa mga pastor sa iglesia.</w:t>
      </w:r>
    </w:p>
    <w:p w:rsidR="00E55872" w:rsidRDefault="00E55872" w:rsidP="00E55872">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Ang pormal ug dili pormal nga pagbansay magamit kaayo sa pagpadala ug misyonero pinaagi sa lokal nga iglesia, apan ang makanunayon nga pag-atiman sa mga misyonero magahagit kanila pagpabilin sa bulohaton. </w:t>
      </w:r>
    </w:p>
    <w:p w:rsidR="00E55872" w:rsidRDefault="00E55872" w:rsidP="00E55872">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Ang matag misyonero nag-antus usahay sa “Naa bay nasayud nga ania ako dinhi?” nga pagbati.  Ang misyonero nga makadawat ug sulat, hinabang ingon man tawag gikan sa iglesia malipay gayud. </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E55872" w:rsidRDefault="008C3C7D" w:rsidP="008C3C7D">
      <w:pPr>
        <w:widowControl w:val="0"/>
        <w:overflowPunct w:val="0"/>
        <w:autoSpaceDE w:val="0"/>
        <w:autoSpaceDN w:val="0"/>
        <w:adjustRightInd w:val="0"/>
        <w:rPr>
          <w:rFonts w:ascii="Arial" w:hAnsi="Arial" w:cs="Arial"/>
          <w:b/>
          <w:color w:val="000000"/>
          <w:kern w:val="28"/>
          <w:sz w:val="20"/>
          <w:szCs w:val="20"/>
        </w:rPr>
      </w:pPr>
      <w:r w:rsidRPr="00E55872">
        <w:rPr>
          <w:rFonts w:ascii="Arial" w:hAnsi="Arial" w:cs="Arial"/>
          <w:b/>
          <w:color w:val="000000"/>
          <w:kern w:val="28"/>
          <w:sz w:val="20"/>
          <w:szCs w:val="20"/>
        </w:rPr>
        <w:t>Kamatuoran #4:  Ang lokal nga iglesia nag-una tungod kay kini mao ang sinugdanan ug katapusan sa misyon.</w:t>
      </w:r>
    </w:p>
    <w:p w:rsidR="00E55872" w:rsidRDefault="00E55872" w:rsidP="00E55872">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Sa libro, </w:t>
      </w:r>
      <w:r w:rsidRPr="008C3C7D">
        <w:rPr>
          <w:rFonts w:ascii="Arial" w:hAnsi="Arial" w:cs="Arial"/>
          <w:i/>
          <w:iCs/>
          <w:color w:val="000000"/>
          <w:kern w:val="28"/>
          <w:sz w:val="20"/>
          <w:szCs w:val="20"/>
        </w:rPr>
        <w:t>Ang Katawhan alang sa Iyang ngalan</w:t>
      </w:r>
      <w:r w:rsidRPr="008C3C7D">
        <w:rPr>
          <w:rFonts w:ascii="Arial" w:hAnsi="Arial" w:cs="Arial"/>
          <w:color w:val="000000"/>
          <w:kern w:val="28"/>
          <w:sz w:val="20"/>
          <w:szCs w:val="20"/>
        </w:rPr>
        <w:t xml:space="preserve"> (A People for His Name), si Dr. Paul Beals nagpaila sa tulo ka mahitungod sa tuyok o saykol (cycle) sa Libro sa Buhat mahitungod sa misyon:</w:t>
      </w:r>
    </w:p>
    <w:p w:rsidR="008C3C7D" w:rsidRPr="008C3C7D" w:rsidRDefault="008C3C7D" w:rsidP="00E55872">
      <w:pPr>
        <w:widowControl w:val="0"/>
        <w:numPr>
          <w:ilvl w:val="0"/>
          <w:numId w:val="22"/>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Ang pagsangyaw ngadto sa mga dili magtutuo.</w:t>
      </w:r>
    </w:p>
    <w:p w:rsidR="008C3C7D" w:rsidRPr="008C3C7D" w:rsidRDefault="008C3C7D" w:rsidP="00E55872">
      <w:pPr>
        <w:widowControl w:val="0"/>
        <w:numPr>
          <w:ilvl w:val="0"/>
          <w:numId w:val="22"/>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Paglig-on sa mga balaan.</w:t>
      </w:r>
    </w:p>
    <w:p w:rsidR="008C3C7D" w:rsidRPr="008C3C7D" w:rsidRDefault="008C3C7D" w:rsidP="00E55872">
      <w:pPr>
        <w:widowControl w:val="0"/>
        <w:numPr>
          <w:ilvl w:val="0"/>
          <w:numId w:val="22"/>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Pagsugod o pagtanom ug mga iglesia.</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Sa diha nga ang Iglesia gisugdan na, ang saykol o tuyok magpadayon: Pagsangyaw paglig-on, pagtukod.  Ang problema sa natukod na nga iglesia mao nga kita maoy katapusan nga saykol apan dili sinugdanan sa bag-ong saykol, pananglitan; gihimo ang iglesia nga salipdanan o tagoanan (fortress).  </w:t>
      </w:r>
    </w:p>
    <w:p w:rsidR="00E55872" w:rsidRDefault="00E55872" w:rsidP="00E55872">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Ang uban, sama ni Dick buot moikyas sa iglesia ug makig-anib sa usa lamang ka bahin sa saykol (pagsangyaw kon paglig-on) apan nalimot sa pagtan-aw nga ang pagsangyaw nagagikan sa iglesia ug ang paglig-on magpadayon ngadto sa pagsugod ug daghan pang iglesia. </w:t>
      </w:r>
    </w:p>
    <w:p w:rsidR="00E55872" w:rsidRDefault="00E55872" w:rsidP="00E55872">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E55872">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 xml:space="preserve">Dugang nga kamatuoran, ang unang katuyoan sa misyonhong buhat mao ang pagtanom ug lokal, </w:t>
      </w:r>
      <w:r w:rsidRPr="008C3C7D">
        <w:rPr>
          <w:rFonts w:ascii="Arial" w:hAnsi="Arial" w:cs="Arial"/>
          <w:color w:val="000000"/>
          <w:kern w:val="28"/>
          <w:sz w:val="20"/>
          <w:szCs w:val="20"/>
        </w:rPr>
        <w:lastRenderedPageBreak/>
        <w:t>makinaugalingon nga pundok sa magtutuo.  Kining bag-ong iglesia sama sa akong gigikanan mahimong mosinati usab ug kota (fortress mentality) mentalidad sa pagsalipod diha sa iglesia.  Bis</w:t>
      </w:r>
      <w:r w:rsidR="008960AE">
        <w:rPr>
          <w:rFonts w:ascii="Arial" w:hAnsi="Arial" w:cs="Arial"/>
          <w:color w:val="000000"/>
          <w:kern w:val="28"/>
          <w:sz w:val="20"/>
          <w:szCs w:val="20"/>
        </w:rPr>
        <w:t xml:space="preserve">an ug may nagkalahing kultura, </w:t>
      </w:r>
      <w:r w:rsidRPr="008C3C7D">
        <w:rPr>
          <w:rFonts w:ascii="Arial" w:hAnsi="Arial" w:cs="Arial"/>
          <w:color w:val="000000"/>
          <w:kern w:val="28"/>
          <w:sz w:val="20"/>
          <w:szCs w:val="20"/>
        </w:rPr>
        <w:t>ang tawo sa gihapon makasasala.  Ang maayong paagi sa pagpakigbatok niining sayop nga paghunahuna sa umaabut mao ang pagpakigbatok niini karon diha sa lokal nga iglesia.</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b/>
          <w:bCs/>
          <w:color w:val="000000"/>
          <w:kern w:val="28"/>
          <w:sz w:val="20"/>
          <w:szCs w:val="20"/>
        </w:rPr>
        <w:t>Higala, Kaaway, o Kapakyasan?</w:t>
      </w:r>
    </w:p>
    <w:p w:rsidR="008C3C7D" w:rsidRPr="008C3C7D" w:rsidRDefault="008C3C7D" w:rsidP="008960AE">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Ang lokal nga iglesia higala ba, kaaway o kapakyasan ba sa mga pangkalibutanong misyon?  Ang moadtoay nga misyonero makakita nga kini kaaway kon ang espiritu sa pagkahinawayon ug pagdumili anaa sa iglesia.  Adunay daghang problema sa iglesia, apan wala magpasabut nga likayan ta ang atong lokal nga igle</w:t>
      </w:r>
      <w:r w:rsidR="008960AE">
        <w:rPr>
          <w:rFonts w:ascii="Arial" w:hAnsi="Arial" w:cs="Arial"/>
          <w:color w:val="000000"/>
          <w:kern w:val="28"/>
          <w:sz w:val="20"/>
          <w:szCs w:val="20"/>
        </w:rPr>
        <w:t xml:space="preserve">sia nga mobuhat sa buot natong </w:t>
      </w:r>
      <w:r w:rsidRPr="008C3C7D">
        <w:rPr>
          <w:rFonts w:ascii="Arial" w:hAnsi="Arial" w:cs="Arial"/>
          <w:color w:val="000000"/>
          <w:kern w:val="28"/>
          <w:sz w:val="20"/>
          <w:szCs w:val="20"/>
        </w:rPr>
        <w:t xml:space="preserve">buhaton. </w:t>
      </w:r>
    </w:p>
    <w:p w:rsidR="008960AE" w:rsidRDefault="008960AE" w:rsidP="008960AE">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960AE">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Sa pagpangandam alang sa misyon, ang mga meimbro sa organization ug ang college fellowship, mahimong makakita sa kapakyasan sa misyon, apan kini maghagit hinuon kanato sa pagbuhat dili sa paglikay.  Kinahanglan makighiusa kita sa paghimo sa iglesia nga malampuson sa pagtuman sa pagtawag ni Cristo. Ang lokal nga iglesia usa ka higala alang sa misyon… gipakipagtambayayong kini sa pagpadala nga gisugdan ni C</w:t>
      </w:r>
      <w:r w:rsidR="008960AE">
        <w:rPr>
          <w:rFonts w:ascii="Arial" w:hAnsi="Arial" w:cs="Arial"/>
          <w:color w:val="000000"/>
          <w:kern w:val="28"/>
          <w:sz w:val="20"/>
          <w:szCs w:val="20"/>
        </w:rPr>
        <w:t>risto.  Kabahin</w:t>
      </w:r>
      <w:r w:rsidRPr="008C3C7D">
        <w:rPr>
          <w:rFonts w:ascii="Arial" w:hAnsi="Arial" w:cs="Arial"/>
          <w:color w:val="000000"/>
          <w:kern w:val="28"/>
          <w:sz w:val="20"/>
          <w:szCs w:val="20"/>
        </w:rPr>
        <w:t xml:space="preserve"> kita sa lawas ni Cristo, nga mao ang lokal nga iglesia.  Nagkinahanglan kita sa pagbansay ug disiplina diha sa lokal nga iglesia tungod kay ang lokal nga iglesia mao ang atong gitanum nga iglesia.</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960AE" w:rsidRDefault="008C3C7D" w:rsidP="008C3C7D">
      <w:pPr>
        <w:widowControl w:val="0"/>
        <w:overflowPunct w:val="0"/>
        <w:autoSpaceDE w:val="0"/>
        <w:autoSpaceDN w:val="0"/>
        <w:adjustRightInd w:val="0"/>
        <w:ind w:firstLine="720"/>
        <w:rPr>
          <w:rFonts w:ascii="Arial" w:hAnsi="Arial" w:cs="Arial"/>
          <w:i/>
          <w:color w:val="000000"/>
          <w:kern w:val="28"/>
          <w:sz w:val="20"/>
          <w:szCs w:val="20"/>
        </w:rPr>
      </w:pPr>
      <w:r w:rsidRPr="008960AE">
        <w:rPr>
          <w:rFonts w:ascii="Arial" w:hAnsi="Arial" w:cs="Arial"/>
          <w:i/>
          <w:color w:val="000000"/>
          <w:kern w:val="28"/>
          <w:sz w:val="20"/>
          <w:szCs w:val="20"/>
        </w:rPr>
        <w:t>Bangon katawhan sa Dios,</w:t>
      </w:r>
    </w:p>
    <w:p w:rsidR="008C3C7D" w:rsidRPr="008960AE" w:rsidRDefault="008C3C7D" w:rsidP="008C3C7D">
      <w:pPr>
        <w:widowControl w:val="0"/>
        <w:overflowPunct w:val="0"/>
        <w:autoSpaceDE w:val="0"/>
        <w:autoSpaceDN w:val="0"/>
        <w:adjustRightInd w:val="0"/>
        <w:ind w:firstLine="720"/>
        <w:rPr>
          <w:rFonts w:ascii="Arial" w:hAnsi="Arial" w:cs="Arial"/>
          <w:i/>
          <w:color w:val="000000"/>
          <w:kern w:val="28"/>
          <w:sz w:val="20"/>
          <w:szCs w:val="20"/>
        </w:rPr>
      </w:pPr>
      <w:r w:rsidRPr="008960AE">
        <w:rPr>
          <w:rFonts w:ascii="Arial" w:hAnsi="Arial" w:cs="Arial"/>
          <w:i/>
          <w:color w:val="000000"/>
          <w:kern w:val="28"/>
          <w:sz w:val="20"/>
          <w:szCs w:val="20"/>
        </w:rPr>
        <w:t>Ang iglesia nagapaabut kanimo,</w:t>
      </w:r>
    </w:p>
    <w:p w:rsidR="008C3C7D" w:rsidRPr="008960AE" w:rsidRDefault="008C3C7D" w:rsidP="008C3C7D">
      <w:pPr>
        <w:widowControl w:val="0"/>
        <w:overflowPunct w:val="0"/>
        <w:autoSpaceDE w:val="0"/>
        <w:autoSpaceDN w:val="0"/>
        <w:adjustRightInd w:val="0"/>
        <w:ind w:firstLine="720"/>
        <w:rPr>
          <w:rFonts w:ascii="Arial" w:hAnsi="Arial" w:cs="Arial"/>
          <w:i/>
          <w:color w:val="000000"/>
          <w:kern w:val="28"/>
          <w:sz w:val="20"/>
          <w:szCs w:val="20"/>
        </w:rPr>
      </w:pPr>
      <w:r w:rsidRPr="008960AE">
        <w:rPr>
          <w:rFonts w:ascii="Arial" w:hAnsi="Arial" w:cs="Arial"/>
          <w:i/>
          <w:color w:val="000000"/>
          <w:kern w:val="28"/>
          <w:sz w:val="20"/>
          <w:szCs w:val="20"/>
        </w:rPr>
        <w:t>Ang iyang kusog dili hilabwan sa buluhaton-</w:t>
      </w:r>
    </w:p>
    <w:p w:rsidR="008C3C7D" w:rsidRPr="008960AE" w:rsidRDefault="008C3C7D" w:rsidP="008C3C7D">
      <w:pPr>
        <w:widowControl w:val="0"/>
        <w:overflowPunct w:val="0"/>
        <w:autoSpaceDE w:val="0"/>
        <w:autoSpaceDN w:val="0"/>
        <w:adjustRightInd w:val="0"/>
        <w:ind w:firstLine="720"/>
        <w:rPr>
          <w:rFonts w:ascii="Arial" w:hAnsi="Arial" w:cs="Arial"/>
          <w:i/>
          <w:color w:val="000000"/>
          <w:kern w:val="28"/>
          <w:sz w:val="20"/>
          <w:szCs w:val="20"/>
        </w:rPr>
      </w:pPr>
      <w:r w:rsidRPr="008960AE">
        <w:rPr>
          <w:rFonts w:ascii="Arial" w:hAnsi="Arial" w:cs="Arial"/>
          <w:i/>
          <w:color w:val="000000"/>
          <w:kern w:val="28"/>
          <w:sz w:val="20"/>
          <w:szCs w:val="20"/>
        </w:rPr>
        <w:t>Bangon ug himoa kini nga dungganon!</w:t>
      </w:r>
    </w:p>
    <w:p w:rsidR="008C3C7D" w:rsidRPr="008C3C7D" w:rsidRDefault="008C3C7D" w:rsidP="008C3C7D">
      <w:pPr>
        <w:widowControl w:val="0"/>
        <w:overflowPunct w:val="0"/>
        <w:autoSpaceDE w:val="0"/>
        <w:autoSpaceDN w:val="0"/>
        <w:adjustRightInd w:val="0"/>
        <w:rPr>
          <w:rFonts w:ascii="Arial" w:hAnsi="Arial" w:cs="Arial"/>
          <w:color w:val="000000"/>
          <w:kern w:val="28"/>
          <w:sz w:val="16"/>
          <w:szCs w:val="16"/>
        </w:rPr>
      </w:pPr>
      <w:r w:rsidRPr="008C3C7D">
        <w:rPr>
          <w:rFonts w:ascii="Arial" w:hAnsi="Arial" w:cs="Arial"/>
          <w:color w:val="000000"/>
          <w:kern w:val="28"/>
          <w:sz w:val="16"/>
          <w:szCs w:val="16"/>
        </w:rPr>
        <w:t>Kining artikulo gikutlo ug gigamit nga may pagtugot.</w:t>
      </w:r>
    </w:p>
    <w:p w:rsidR="008C3C7D" w:rsidRPr="008C3C7D" w:rsidRDefault="008C3C7D" w:rsidP="008C3C7D">
      <w:pPr>
        <w:widowControl w:val="0"/>
        <w:overflowPunct w:val="0"/>
        <w:autoSpaceDE w:val="0"/>
        <w:autoSpaceDN w:val="0"/>
        <w:adjustRightInd w:val="0"/>
        <w:rPr>
          <w:rFonts w:ascii="Arial" w:hAnsi="Arial" w:cs="Arial"/>
          <w:b/>
          <w:bCs/>
          <w:color w:val="000000"/>
          <w:kern w:val="28"/>
          <w:sz w:val="16"/>
          <w:szCs w:val="16"/>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20"/>
          <w:szCs w:val="20"/>
        </w:rPr>
      </w:pPr>
      <w:r w:rsidRPr="008C3C7D">
        <w:rPr>
          <w:rFonts w:ascii="Arial" w:hAnsi="Arial" w:cs="Arial"/>
          <w:b/>
          <w:bCs/>
          <w:color w:val="000000"/>
          <w:kern w:val="28"/>
          <w:sz w:val="20"/>
          <w:szCs w:val="20"/>
        </w:rPr>
        <w:t>Leksyon 10 Pagsunod nga mga Pangutana</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960AE">
      <w:pPr>
        <w:widowControl w:val="0"/>
        <w:numPr>
          <w:ilvl w:val="0"/>
          <w:numId w:val="23"/>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Unsay imong hunahuna mahitungod niining sinulat?</w:t>
      </w:r>
    </w:p>
    <w:p w:rsidR="008C3C7D" w:rsidRPr="008C3C7D" w:rsidRDefault="008C3C7D" w:rsidP="008960AE">
      <w:pPr>
        <w:widowControl w:val="0"/>
        <w:numPr>
          <w:ilvl w:val="0"/>
          <w:numId w:val="23"/>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Nganong daghan ang mga estudyante dili moapil sa Iglesia?</w:t>
      </w:r>
    </w:p>
    <w:p w:rsidR="008C3C7D" w:rsidRPr="008C3C7D" w:rsidRDefault="008C3C7D" w:rsidP="008960AE">
      <w:pPr>
        <w:widowControl w:val="0"/>
        <w:numPr>
          <w:ilvl w:val="0"/>
          <w:numId w:val="23"/>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Ang imo bang Iglesia higala, kaaway kon kapakyasan?  Ngano man?</w:t>
      </w:r>
    </w:p>
    <w:p w:rsidR="008C3C7D" w:rsidRPr="008C3C7D" w:rsidRDefault="008C3C7D" w:rsidP="008960AE">
      <w:pPr>
        <w:widowControl w:val="0"/>
        <w:numPr>
          <w:ilvl w:val="0"/>
          <w:numId w:val="23"/>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Unsaon nimo paghagit ang imong Iglesia alang sa Dakong Sugo?</w:t>
      </w:r>
    </w:p>
    <w:p w:rsidR="008C3C7D" w:rsidRPr="008C3C7D" w:rsidRDefault="008C3C7D" w:rsidP="008C3C7D">
      <w:pPr>
        <w:widowControl w:val="0"/>
        <w:overflowPunct w:val="0"/>
        <w:autoSpaceDE w:val="0"/>
        <w:autoSpaceDN w:val="0"/>
        <w:adjustRightInd w:val="0"/>
        <w:ind w:left="360" w:hanging="360"/>
        <w:rPr>
          <w:rFonts w:ascii="Times New Roman" w:hAnsi="Times New Roman"/>
          <w:sz w:val="24"/>
          <w:szCs w:val="24"/>
        </w:rPr>
      </w:pPr>
    </w:p>
    <w:p w:rsidR="00107C9D" w:rsidRDefault="00107C9D" w:rsidP="00107C9D"/>
    <w:p w:rsidR="008C3C7D" w:rsidRPr="00107C9D" w:rsidRDefault="00107C9D" w:rsidP="00107C9D">
      <w:r>
        <w:br w:type="page"/>
      </w:r>
      <w:r w:rsidR="008C3C7D" w:rsidRPr="008C3C7D">
        <w:rPr>
          <w:rFonts w:ascii="Arial" w:hAnsi="Arial" w:cs="Arial"/>
          <w:b/>
          <w:bCs/>
          <w:color w:val="000000"/>
          <w:kern w:val="28"/>
          <w:sz w:val="19"/>
          <w:szCs w:val="19"/>
        </w:rPr>
        <w:lastRenderedPageBreak/>
        <w:t>Leksyon 11</w:t>
      </w:r>
    </w:p>
    <w:p w:rsidR="008C3C7D" w:rsidRPr="008C3C7D" w:rsidRDefault="008C3C7D" w:rsidP="00107C9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Pag-ampo</w:t>
      </w:r>
    </w:p>
    <w:p w:rsidR="008C3C7D" w:rsidRPr="008C3C7D" w:rsidRDefault="008C3C7D" w:rsidP="00107C9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Gawas sa Pag-ampo wala Kitay Mahimo</w:t>
      </w:r>
    </w:p>
    <w:p w:rsidR="008C3C7D" w:rsidRPr="008C3C7D" w:rsidRDefault="008C3C7D" w:rsidP="00107C9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ni David Smithers</w:t>
      </w:r>
    </w:p>
    <w:p w:rsidR="008C3C7D" w:rsidRDefault="008C3C7D" w:rsidP="008C3C7D">
      <w:pPr>
        <w:widowControl w:val="0"/>
        <w:overflowPunct w:val="0"/>
        <w:autoSpaceDE w:val="0"/>
        <w:autoSpaceDN w:val="0"/>
        <w:adjustRightInd w:val="0"/>
        <w:rPr>
          <w:rFonts w:ascii="Arial" w:hAnsi="Arial" w:cs="Arial"/>
          <w:color w:val="000000"/>
          <w:kern w:val="28"/>
          <w:sz w:val="19"/>
          <w:szCs w:val="19"/>
        </w:rPr>
      </w:pPr>
    </w:p>
    <w:p w:rsidR="00107C9D" w:rsidRPr="008C3C7D" w:rsidRDefault="00107C9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Sumbanan sa Pagpangayo ug Pagdawat</w:t>
      </w: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Nasayud ka ba nga ang gingharian sa Dios dili moabot gawas sa pag-ampo?  Ang mga kabuton-on dili makadungog sa matam-is nga ngalan ni Jesus kon walay mga tawo nga nagpaluyo niini pinaagi sa pagpanguna sa mga pangulo nga puno sa Espiritu Santo.  Walay mga butang nga mapadayag kon makita nga malungtaron o walay nag-ampo.  Ang pag-ampo sa iyang kinaiya usa ka tinago nga buhat, gihimo sa mga sekretong lawak.  Daghan ang mipasidungog sa buhat sa pagwali kon pagpangulo kay sa nangahimo tungod sa pag-ampo.</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Bisan pa niining tanan, ang pag-ampo usa sa mga nag-unang paagi sa Dios alang sa iyang grasya aron maangkon ang tinguha sa Iyang kasingkasing.  Ang Iyang pagpili sa pagdumala sa Iyang gingharian gipaagi sa yano nga pagpangayo ug pagdawat. Ang pag-ampo dili pamaagi kon laraw sa tawo, kini dinihogan nga pamaagi sa Dios.  Si Haring Jesus miagni kanato, </w:t>
      </w:r>
      <w:r w:rsidRPr="008C3C7D">
        <w:rPr>
          <w:rFonts w:ascii="Arial" w:hAnsi="Arial" w:cs="Arial"/>
          <w:i/>
          <w:iCs/>
          <w:color w:val="000000"/>
          <w:kern w:val="28"/>
          <w:sz w:val="19"/>
          <w:szCs w:val="19"/>
        </w:rPr>
        <w:t xml:space="preserve">Pangayo, ug kamo pagahatagan; pangita, ug kamo makakaplag; pagtuktok, ug kamo pagaablihan.  Kay ang tanan nga magapangayo makadawat; ug ang magapangita makakaplag; ug ang magatuktok pagaablihan. </w:t>
      </w:r>
      <w:r w:rsidRPr="008C3C7D">
        <w:rPr>
          <w:rFonts w:ascii="Arial" w:hAnsi="Arial" w:cs="Arial"/>
          <w:color w:val="000000"/>
          <w:kern w:val="28"/>
          <w:sz w:val="19"/>
          <w:szCs w:val="19"/>
        </w:rPr>
        <w:t>(Mateo 7:7-8).</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Karon ang kalibutan nagmasakiton sa sala ug nag-antus tungod kay kadtong nagtawag sa ilang kaugalingon nga mga magtutuo dili nagmatinud-anon sa maong gisaad. </w:t>
      </w:r>
      <w:r w:rsidRPr="008C3C7D">
        <w:rPr>
          <w:rFonts w:ascii="Arial" w:hAnsi="Arial" w:cs="Arial"/>
          <w:i/>
          <w:iCs/>
          <w:color w:val="000000"/>
          <w:kern w:val="28"/>
          <w:sz w:val="19"/>
          <w:szCs w:val="19"/>
        </w:rPr>
        <w:t>Kamo wala manag-pakabaton tungod kay kamo wala man mangamuyo</w:t>
      </w:r>
      <w:r w:rsidRPr="008C3C7D">
        <w:rPr>
          <w:rFonts w:ascii="Arial" w:hAnsi="Arial" w:cs="Arial"/>
          <w:color w:val="000000"/>
          <w:kern w:val="28"/>
          <w:sz w:val="19"/>
          <w:szCs w:val="19"/>
        </w:rPr>
        <w:t xml:space="preserve"> (Santiago 4:2).  Ang impyerno karon mas halapad kay sa kaniadto tungod kay daghan kanato wala moampo.</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Dios ang nagbuot nga ang tanang magtutuo mopauswag sa Iyang gingharian pinaagi sa mga pag-ampo ug pangaliyupo.  Si Jesus nagmando gayud kanato sa pag-ampo nga moabot ang Iyang gingharian (Mateo 6:10).  Mahimong dili kita makaadto sa kinatumyan sa yuta ug magwali apan ang matag usa kanato gitawag sa pag-adto sa atong mga lawak ug mag-ampo!</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b/>
          <w:bCs/>
          <w:color w:val="000000"/>
          <w:kern w:val="28"/>
          <w:sz w:val="19"/>
          <w:szCs w:val="19"/>
        </w:rPr>
        <w:t>Ang Pag-ampo nga Makahimo ug Kausaban</w:t>
      </w: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Unsang klaseha sa atong pag-ampo ang gikinahanglan sa Dios?  Dili ba ang tanang pag-ampo epektibo?  Ang duha ka minutos ba nga pag-ampo makapaanhi sa gingharian sa Dios?  Si Santiago nagtudlo kanato sa malampusong pag-ampo. Sa iyang sulat, siya miingon: </w:t>
      </w:r>
      <w:r w:rsidRPr="008C3C7D">
        <w:rPr>
          <w:rFonts w:ascii="Arial" w:hAnsi="Arial" w:cs="Arial"/>
          <w:i/>
          <w:iCs/>
          <w:color w:val="000000"/>
          <w:kern w:val="28"/>
          <w:sz w:val="19"/>
          <w:szCs w:val="19"/>
        </w:rPr>
        <w:t xml:space="preserve">Busa ngadto sa usa ug usa magsinugiray kamo sa inyong mga sala, ug pag-ampo kamo alang sa usa ug usa, aron kamo mangaayo.  Ang pagpangamuyo sa tawong matarung dakug kahimoan inig-ampo niya.  Si Elias maoy usa ka tawo nga sama kanatog kinaiya, ug siya nag-ampo pag-ayo nga dili unta mag-ulan, ug wala tuod mag-ulan sa yuta sulod sa tulo ka tuig ug unom ka bulan.  Unya siya nag-ampo pag-usab ug ang langit nagpaulan, ug ang yuta mipaani sa iyang abut.  </w:t>
      </w:r>
      <w:r w:rsidRPr="008C3C7D">
        <w:rPr>
          <w:rFonts w:ascii="Arial" w:hAnsi="Arial" w:cs="Arial"/>
          <w:color w:val="000000"/>
          <w:kern w:val="28"/>
          <w:sz w:val="19"/>
          <w:szCs w:val="19"/>
        </w:rPr>
        <w:t>(Santiago 5:16-18).  Ang malampusong pag-ampo makadawat sa saad sa Dios pinaagi sa pagtuo nga dili molunga ug pagbati nga dili mapalong.</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Sumala sa Santiago 5:18, si Elias nag-ampo pag-usab ug ang langit naghatag sa ulan.   Kini ang mga pulong nga wala kaayo hisabti diha sa tibuok Biblia.  Ang 1 Mga Hari 18:41-45, naghisgot nga si Elias nag-ampo dili kausa, kon kaduha, kondili makapito usa ang ulan sa pagdasig miabot.  Ang malamposong pag-ampo nga makausab sa katawhan sa kalibutan mao ang pag-ampo nga matinud-anon ug mainiton.  Sama sa uban nga maoy gikinahanglan sa Dios, mag-ampo usab kita sa tibuok natong kasingkasing, kalag, ug tibuok kusog (Deuteronomio 4:29; 6:5).</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Ang Mainampoong Kinabuhi ni Jesus</w:t>
      </w:r>
    </w:p>
    <w:p w:rsidR="00107C9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Basin ang uban maghunahuna nga kanang pag-ampo alang lamang sa mga kulang sa pagtuo ug masinulondon sa Balaod.  Alang sa pahinumdum si Jesus nagpakita sa iyang panag-ingnan sa mainiton ug matinud-anong pag-ampo. Sa Hebreo 5:7, ang kasulatan nagsulti nga, </w:t>
      </w:r>
      <w:r w:rsidRPr="008C3C7D">
        <w:rPr>
          <w:rFonts w:ascii="Arial" w:hAnsi="Arial" w:cs="Arial"/>
          <w:i/>
          <w:iCs/>
          <w:color w:val="000000"/>
          <w:kern w:val="28"/>
          <w:sz w:val="19"/>
          <w:szCs w:val="19"/>
        </w:rPr>
        <w:t>Sa mga adlaw sa tawhanon niyang kinabuhi si Jesus, uban sa makusog nga mga pagsinggit ug paghilak, naghimog mga pag-ampo ug pagpangamuyo ngadto kaniya nga arang makaluwas kaniya gikan sa kamatayon, ug siya gidungog tungod sa iyang diosnong kahadlok</w:t>
      </w:r>
      <w:r w:rsidRPr="008C3C7D">
        <w:rPr>
          <w:rFonts w:ascii="Arial" w:hAnsi="Arial" w:cs="Arial"/>
          <w:color w:val="000000"/>
          <w:kern w:val="28"/>
          <w:sz w:val="19"/>
          <w:szCs w:val="19"/>
        </w:rPr>
        <w:t>.  Si Jesus naghimo gayud sa mainiton ug matinud-anon nga pag-ampo.  Naghilak ba si Jesus tungod sa kakulang sa pagtuo o tungod kay nakasinati Siya sa paghukom?  Si Jesus wala nagsapayan sa paghukom.  Dili sama kanato, Siya naggugol sa iyang panahon sa pag-ampo ug wala naggamit niini alang sa kakulang sa pagtuo ni pagbangutan tungod sa sala.</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Sa walay duhaduha, si Jesus nag-ampo labaw sa atong pag-ampo.  Ang Iyang pag-ampo nailalum sa Iyang panan-awon sa eternidad (Panultihon 15:11).  Nahangawa ug naluoy pag-ayo si Jesus sa pa pagtan-aw sa mga kalag nga nangawala, kaniadto, karon ug sa umaabot, nga nagapadulong ngadto sa baba sa impyerno (Isaias 5:14).  Nagtuo ko nga pinaagi niining panan-awon maoy nagpuga sa iyang kasingkasing mao nga siya miluhod ug miampo nga mahinuklogon nga may paghilak.  Aduna bay sama niini nga pag-ampo nga may pagtan-aw sa eternidad?  Ang atong kakulang sa pag-ampo maoy bunga sa atong pagkabuta sa kamatuoran nga adunay walay katapusan nga langit ug impyerno.  Kadaghanan kanato nadani lang sa mga temporaryo, makita, mahikap ug lumalabay nga mga butang. </w:t>
      </w:r>
      <w:r w:rsidRPr="008C3C7D">
        <w:rPr>
          <w:rFonts w:ascii="Arial" w:hAnsi="Arial" w:cs="Arial"/>
          <w:i/>
          <w:iCs/>
          <w:color w:val="000000"/>
          <w:kern w:val="28"/>
          <w:sz w:val="19"/>
          <w:szCs w:val="19"/>
        </w:rPr>
        <w:t xml:space="preserve">Kon walay panan-awon, ang katawhan mangalaglag.  </w:t>
      </w:r>
      <w:r w:rsidRPr="008C3C7D">
        <w:rPr>
          <w:rFonts w:ascii="Arial" w:hAnsi="Arial" w:cs="Arial"/>
          <w:color w:val="000000"/>
          <w:kern w:val="28"/>
          <w:sz w:val="19"/>
          <w:szCs w:val="19"/>
        </w:rPr>
        <w:t>(Panultihon 29:18).  Kon walay panan-awon sa eternidad, walay pag-ampo alang sa mga nangawala.</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Ang Pag-ambit sa Nasamdang Kasingkasing ni Jesus</w:t>
      </w: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pag-ampo mag-abli sa </w:t>
      </w:r>
      <w:r w:rsidR="00107C9D">
        <w:rPr>
          <w:rFonts w:ascii="Arial" w:hAnsi="Arial" w:cs="Arial"/>
          <w:color w:val="000000"/>
          <w:kern w:val="28"/>
          <w:sz w:val="19"/>
          <w:szCs w:val="19"/>
        </w:rPr>
        <w:t xml:space="preserve">mga bilanggoan ug mga dapit sa </w:t>
      </w:r>
      <w:r w:rsidRPr="008C3C7D">
        <w:rPr>
          <w:rFonts w:ascii="Arial" w:hAnsi="Arial" w:cs="Arial"/>
          <w:color w:val="000000"/>
          <w:kern w:val="28"/>
          <w:sz w:val="19"/>
          <w:szCs w:val="19"/>
        </w:rPr>
        <w:t>pagsangyaw.  Ang pag-ampo maggapos sa kaaway ug mag-abli sa langit.  Ang pag-ampo mao ang daro nga mobungkag sa gahi nga yuta alang sa binhi sa Maayong Balita.  Ang pag-ampo magapadayag sa himaya sa atong Ginoong Hesu Cristo.  Busa, aduna bay Cristohanon nga matinud-anon nga naghigugma sa mga kalag apan wala magmatinud-anon sa pag-ampo alang kanila?  Makahimo ba diay Cristohanon sa pagwali sa minilyon nga tawo apan pakyas sa pag-ampo alang kanila?  Dili gayud, apan nahadlok ako nga mao kini ang gihimo sa kadaghanan.  Daghan nang mga nagsusi sa ilang nahimo, tingali sa sulat, panagsinultihanay kon pagwali samtang wala pagkamatinud-anon bahin sa pag-ampo!</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Dios Amahan nagsud-ong karon sa kamatayon sa matag nawala, lalaki, babae, kon bata samtang sila gihatod ngadto sa impyerno. Nakita Niya nga gipanamastamasan nga mga bata, mga gipatay ug gilugos.  Ang Iyang kasingkasing gisakit sa matag buhat sa sala sa nawong sa yuta.  Wala Siya’y milingi, ni nagpiyong gikan niini.  Nakita niya kini nga nasakit ug nagsubo.</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nasakit nga paghilak ni Jesus milanog sa tibuok kalangitan.  Wala ka ba makadungog niini?  Miambit ka ba sa naghilak nga kasingkasing ni Jesus?  Gipaabot Niya ang Iyang pangasaw-onon nga moapil sa Iyang kasakit pinaagi sa mainiton ug mahigugmaon nga pag-ampo. Ang Espiritu sa Dios nagahangyo usab kanato karon, </w:t>
      </w:r>
      <w:r w:rsidRPr="008C3C7D">
        <w:rPr>
          <w:rFonts w:ascii="Arial" w:hAnsi="Arial" w:cs="Arial"/>
          <w:i/>
          <w:iCs/>
          <w:color w:val="000000"/>
          <w:kern w:val="28"/>
          <w:sz w:val="19"/>
          <w:szCs w:val="19"/>
        </w:rPr>
        <w:t xml:space="preserve">Daghan unta ang anihon, apan diyutay ra ang mga mamumoo;  busa pangamuyo kamo sa Ginoo sa anihon…  </w:t>
      </w:r>
      <w:r w:rsidRPr="008C3C7D">
        <w:rPr>
          <w:rFonts w:ascii="Arial" w:hAnsi="Arial" w:cs="Arial"/>
          <w:color w:val="000000"/>
          <w:kern w:val="28"/>
          <w:sz w:val="19"/>
          <w:szCs w:val="19"/>
        </w:rPr>
        <w:t>(Mateo 9:37-38).</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6"/>
          <w:szCs w:val="16"/>
        </w:rPr>
      </w:pPr>
      <w:r w:rsidRPr="008C3C7D">
        <w:rPr>
          <w:rFonts w:ascii="Arial" w:hAnsi="Arial" w:cs="Arial"/>
          <w:color w:val="000000"/>
          <w:kern w:val="28"/>
          <w:sz w:val="16"/>
          <w:szCs w:val="16"/>
        </w:rPr>
        <w:t>Katungod ni David Smithers. Ang artikulo gikopya ug gigamit nga may pagtugot.</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Leksyon 11  Pagsunod nga mga Pangutana</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numPr>
          <w:ilvl w:val="0"/>
          <w:numId w:val="24"/>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Unsay kalabutan sa pag-ampo ug misyon?</w:t>
      </w:r>
    </w:p>
    <w:p w:rsidR="008C3C7D" w:rsidRPr="008C3C7D" w:rsidRDefault="008C3C7D" w:rsidP="00107C9D">
      <w:pPr>
        <w:widowControl w:val="0"/>
        <w:numPr>
          <w:ilvl w:val="0"/>
          <w:numId w:val="24"/>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Isulat ang imong mainampoong pag-ampo.</w:t>
      </w:r>
    </w:p>
    <w:p w:rsidR="008C3C7D" w:rsidRPr="008C3C7D" w:rsidRDefault="008C3C7D" w:rsidP="00107C9D">
      <w:pPr>
        <w:widowControl w:val="0"/>
        <w:numPr>
          <w:ilvl w:val="0"/>
          <w:numId w:val="24"/>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Ipadayag kon giunsa pagbag-o sa imong mainampoong kinabuhi pinaagi niining pagtuon.</w:t>
      </w:r>
    </w:p>
    <w:p w:rsidR="008C3C7D" w:rsidRPr="008C3C7D" w:rsidRDefault="008C3C7D" w:rsidP="00107C9D">
      <w:pPr>
        <w:widowControl w:val="0"/>
        <w:numPr>
          <w:ilvl w:val="0"/>
          <w:numId w:val="24"/>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Unsaon nimo pag-ampo nga nasentro gayud sa Dios?</w:t>
      </w:r>
    </w:p>
    <w:p w:rsidR="008C3C7D" w:rsidRPr="008C3C7D" w:rsidRDefault="008C3C7D" w:rsidP="008C3C7D">
      <w:pPr>
        <w:widowControl w:val="0"/>
        <w:overflowPunct w:val="0"/>
        <w:autoSpaceDE w:val="0"/>
        <w:autoSpaceDN w:val="0"/>
        <w:adjustRightInd w:val="0"/>
        <w:ind w:left="360" w:hanging="360"/>
        <w:rPr>
          <w:rFonts w:ascii="Times New Roman" w:hAnsi="Times New Roman"/>
          <w:sz w:val="24"/>
          <w:szCs w:val="24"/>
        </w:rPr>
      </w:pPr>
    </w:p>
    <w:p w:rsidR="008C3C7D" w:rsidRPr="00107C9D" w:rsidRDefault="008C3C7D" w:rsidP="00107C9D">
      <w:r>
        <w:br w:type="page"/>
      </w:r>
      <w:r w:rsidRPr="008C3C7D">
        <w:rPr>
          <w:rFonts w:ascii="Arial" w:hAnsi="Arial" w:cs="Arial"/>
          <w:b/>
          <w:bCs/>
          <w:color w:val="000000"/>
          <w:kern w:val="28"/>
          <w:sz w:val="19"/>
          <w:szCs w:val="19"/>
        </w:rPr>
        <w:lastRenderedPageBreak/>
        <w:t>Leksyon 12</w:t>
      </w:r>
    </w:p>
    <w:p w:rsidR="008C3C7D" w:rsidRPr="008C3C7D" w:rsidRDefault="008C3C7D" w:rsidP="00107C9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Pagkaplag sa Imong Bahin sa</w:t>
      </w:r>
    </w:p>
    <w:p w:rsidR="008C3C7D" w:rsidRPr="008C3C7D" w:rsidRDefault="008C3C7D" w:rsidP="00107C9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Pagsangyaw sa Tibuok Kalibutan</w:t>
      </w:r>
    </w:p>
    <w:p w:rsidR="008C3C7D" w:rsidRPr="008C3C7D" w:rsidRDefault="008C3C7D" w:rsidP="00107C9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ni Todd Ahrend</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Nahipatik sa panghunahuna sa Cristohanon nga ang pag-apil sa misyonhong buluhaton mao ang pag-adto sa  laing dapit sulod  sa dugay nga panahon. Dili kini sakto nga panghunahuna mahitungod sa mi</w:t>
      </w:r>
      <w:r w:rsidR="00107C9D">
        <w:rPr>
          <w:rFonts w:ascii="Arial" w:hAnsi="Arial" w:cs="Arial"/>
          <w:color w:val="000000"/>
          <w:kern w:val="28"/>
          <w:sz w:val="19"/>
          <w:szCs w:val="19"/>
        </w:rPr>
        <w:t xml:space="preserve">syon tungod kay kini nakadamay </w:t>
      </w:r>
      <w:r w:rsidRPr="008C3C7D">
        <w:rPr>
          <w:rFonts w:ascii="Arial" w:hAnsi="Arial" w:cs="Arial"/>
          <w:color w:val="000000"/>
          <w:kern w:val="28"/>
          <w:sz w:val="19"/>
          <w:szCs w:val="19"/>
        </w:rPr>
        <w:t>sa uban nga maayo.  Bisan kadtong dugay na sa misyon mopauli lang gyud aron pagtino sa ilang panan-awon sa lain pa nga paagi.  Kon kini usa ka kinaiya sa Dios sa pagtinguha pagtubos sa kalibutan, nan kinahanglan kini mapauswag sa matag sumosunod niya. Mahinungdanon sa usa ka Iglesia nga ang pakiglambigit sa bulohaton masusi pag-ayo. Kining lima ka naandan na nga gihimo dili ilhon nga “asa may ako niini?”. Ang ideya mao nga ang tawo nga naghatag ug dakong pagtagad sa kalibutanong plano sa Dios magbuhat sa tanan o sa kadagh</w:t>
      </w:r>
      <w:r w:rsidR="00107C9D">
        <w:rPr>
          <w:rFonts w:ascii="Arial" w:hAnsi="Arial" w:cs="Arial"/>
          <w:color w:val="000000"/>
          <w:kern w:val="28"/>
          <w:sz w:val="19"/>
          <w:szCs w:val="19"/>
        </w:rPr>
        <w:t xml:space="preserve">anan niini. Kining naandan nga </w:t>
      </w:r>
      <w:r w:rsidRPr="008C3C7D">
        <w:rPr>
          <w:rFonts w:ascii="Arial" w:hAnsi="Arial" w:cs="Arial"/>
          <w:color w:val="000000"/>
          <w:kern w:val="28"/>
          <w:sz w:val="19"/>
          <w:szCs w:val="19"/>
        </w:rPr>
        <w:t>gihimo mao ang:</w:t>
      </w:r>
    </w:p>
    <w:p w:rsidR="008C3C7D" w:rsidRPr="008C3C7D" w:rsidRDefault="008C3C7D" w:rsidP="00107C9D">
      <w:pPr>
        <w:widowControl w:val="0"/>
        <w:numPr>
          <w:ilvl w:val="0"/>
          <w:numId w:val="25"/>
        </w:numPr>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Pag-adto</w:t>
      </w:r>
    </w:p>
    <w:p w:rsidR="008C3C7D" w:rsidRPr="008C3C7D" w:rsidRDefault="008C3C7D" w:rsidP="00107C9D">
      <w:pPr>
        <w:widowControl w:val="0"/>
        <w:numPr>
          <w:ilvl w:val="0"/>
          <w:numId w:val="25"/>
        </w:numPr>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Pag-ampo</w:t>
      </w:r>
    </w:p>
    <w:p w:rsidR="008C3C7D" w:rsidRPr="008C3C7D" w:rsidRDefault="008C3C7D" w:rsidP="00107C9D">
      <w:pPr>
        <w:widowControl w:val="0"/>
        <w:numPr>
          <w:ilvl w:val="0"/>
          <w:numId w:val="25"/>
        </w:numPr>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Pagpadala</w:t>
      </w:r>
    </w:p>
    <w:p w:rsidR="008C3C7D" w:rsidRPr="008C3C7D" w:rsidRDefault="008C3C7D" w:rsidP="00107C9D">
      <w:pPr>
        <w:widowControl w:val="0"/>
        <w:numPr>
          <w:ilvl w:val="0"/>
          <w:numId w:val="25"/>
        </w:numPr>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Pag-abi-abi</w:t>
      </w:r>
    </w:p>
    <w:p w:rsidR="008C3C7D" w:rsidRPr="008C3C7D" w:rsidRDefault="008C3C7D" w:rsidP="00107C9D">
      <w:pPr>
        <w:widowControl w:val="0"/>
        <w:numPr>
          <w:ilvl w:val="0"/>
          <w:numId w:val="25"/>
        </w:numPr>
        <w:tabs>
          <w:tab w:val="left" w:pos="1080"/>
        </w:tabs>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Pagpalihok</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b/>
          <w:bCs/>
          <w:color w:val="000000"/>
          <w:kern w:val="28"/>
          <w:sz w:val="19"/>
          <w:szCs w:val="19"/>
        </w:rPr>
        <w:t>Pag-adto</w:t>
      </w:r>
      <w:r w:rsidRPr="008C3C7D">
        <w:rPr>
          <w:rFonts w:ascii="Arial" w:hAnsi="Arial" w:cs="Arial"/>
          <w:color w:val="000000"/>
          <w:kern w:val="28"/>
          <w:sz w:val="19"/>
          <w:szCs w:val="19"/>
        </w:rPr>
        <w:t>:  Kining naandan na nga buhat may dakong kalabutan sa misyon. Sukad kaniadto hangtod karon kon adunay maghunahuna mahitungod sa misyon kini mao gayud ang kauban niini.  Ang kahulogan sa moadtoay mao ang tawo nga andam ug nagapamuhat sa misyon. Ang pag-adto mahimo dugay kon kadiyot ra.</w:t>
      </w:r>
    </w:p>
    <w:p w:rsidR="00107C9D" w:rsidRDefault="00107C9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Sa kinatibuk-an mao nga ang moadtoay andam gayud sa pagsulod sa lahi nga kultura sa tuyo nga mapaambit ang Maayong Balita nianang kulturaha. Kini sila mga tigbag-o, gamay ra ug gasto, malig-on, ug maglahutay uban sa gamayng mga panagtigum.  Sa Exodus 3:7-10 ang Dios naghisgot sa siyam ka beses ngadto kang Moses nga nahingawa siya sa mga Israelita sa ilang pagkaulipon ug buot siya nga magluwas kanila ngadto sa gisaad nga dapit. Niining panahon, ang Dios adunay nakita sa tinagdan ni Moses, </w:t>
      </w:r>
      <w:r w:rsidRPr="008C3C7D">
        <w:rPr>
          <w:rFonts w:ascii="Arial" w:hAnsi="Arial" w:cs="Arial"/>
          <w:i/>
          <w:iCs/>
          <w:color w:val="000000"/>
          <w:kern w:val="28"/>
          <w:sz w:val="19"/>
          <w:szCs w:val="19"/>
        </w:rPr>
        <w:t xml:space="preserve">Kinsa ba ako, aron ako moadto kang Faraon ug magakuha gikan sa Egipto sa mga anak sa Israel?  </w:t>
      </w:r>
      <w:r w:rsidRPr="008C3C7D">
        <w:rPr>
          <w:rFonts w:ascii="Arial" w:hAnsi="Arial" w:cs="Arial"/>
          <w:color w:val="000000"/>
          <w:kern w:val="28"/>
          <w:sz w:val="19"/>
          <w:szCs w:val="19"/>
        </w:rPr>
        <w:t xml:space="preserve">(Exodus 3:11).  Ingon ana kita usahay.  Ang atong gitan-aw mao lamang atong kaugalingon ug ang atong pagkawalaymahimo.  Naghunahuna kita nga walay paagi ang Dios sa pagpa-apil kanato sa buluhaton ug daghan gayud kanato ang wala makaambit sa panalangin gikan sa atong pag-apil.  Tan-awa ang gihimo sa Dios, iyang gibalik ang sentro nga hisgut ngato kaniya sa sunod nga bersikulo, </w:t>
      </w:r>
      <w:r w:rsidRPr="008C3C7D">
        <w:rPr>
          <w:rFonts w:ascii="Arial" w:hAnsi="Arial" w:cs="Arial"/>
          <w:i/>
          <w:iCs/>
          <w:color w:val="000000"/>
          <w:kern w:val="28"/>
          <w:sz w:val="19"/>
          <w:szCs w:val="19"/>
        </w:rPr>
        <w:t xml:space="preserve">ako magauban kanimo </w:t>
      </w:r>
      <w:r w:rsidRPr="008C3C7D">
        <w:rPr>
          <w:rFonts w:ascii="Arial" w:hAnsi="Arial" w:cs="Arial"/>
          <w:color w:val="000000"/>
          <w:kern w:val="28"/>
          <w:sz w:val="19"/>
          <w:szCs w:val="19"/>
        </w:rPr>
        <w:t>(Exodus 3:12).  Sa wala pa mibiya si Robert Morrison ingon nga unang maghuhubad sa Biblia alang sa mga Intsik adunay nangutana kon mahimo ba niyang usabon ang suliran sa pagsimbag dios-dios sa Tsina kapin na sa 2,000 ka tuig, matud niya, “dili, apan nagpaabot ko nga ang Dios makaarang paghimo.”</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Sa imong pagsugod sa pag-adto sa mubong panahon, natural lamang nga imong tan-awon ang imong maarangan ug dili maarangan nga buhaton ug nga usahay makapawalag kadasig.  Kini ang higayon nga imong hinumduman nga ang </w:t>
      </w:r>
      <w:r w:rsidRPr="008C3C7D">
        <w:rPr>
          <w:rFonts w:ascii="Arial" w:hAnsi="Arial" w:cs="Arial"/>
          <w:i/>
          <w:iCs/>
          <w:color w:val="000000"/>
          <w:kern w:val="28"/>
          <w:sz w:val="19"/>
          <w:szCs w:val="19"/>
        </w:rPr>
        <w:t>apan gipili sa Dios ang ginapakaboang sa kalibutan aron sa pagpakaulaw sa mga manggialamon, gipili sa Dios ang ginapakahuyang sa kalibutan aron sa pagpakaulaw sa mga kusgan, gipili sa Dios ang timawa ug tinamay sa kalibutan, bisan ang mga butang nga wala magalungtad aron sa pagwagtang sa mga butang nga nagalungtad, aron nga sa ingon niana walay tawo nga makapasigarbo diha sa atubangan sa Dios</w:t>
      </w:r>
      <w:r w:rsidRPr="008C3C7D">
        <w:rPr>
          <w:rFonts w:ascii="Arial" w:hAnsi="Arial" w:cs="Arial"/>
          <w:color w:val="000000"/>
          <w:kern w:val="28"/>
          <w:sz w:val="19"/>
          <w:szCs w:val="19"/>
        </w:rPr>
        <w:t>.  (1 Corinto 1:27-29).</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Tungod niini nga kamatuoran kitang tanan labawng kwalipikado!</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b/>
          <w:bCs/>
          <w:color w:val="000000"/>
          <w:kern w:val="28"/>
          <w:sz w:val="19"/>
          <w:szCs w:val="19"/>
        </w:rPr>
        <w:t xml:space="preserve">Pag-ampo:  </w:t>
      </w:r>
      <w:r w:rsidRPr="008C3C7D">
        <w:rPr>
          <w:rFonts w:ascii="Arial" w:hAnsi="Arial" w:cs="Arial"/>
          <w:color w:val="000000"/>
          <w:kern w:val="28"/>
          <w:sz w:val="19"/>
          <w:szCs w:val="19"/>
        </w:rPr>
        <w:t xml:space="preserve">Kon mangutana ka kang Jesus aron Iya kang tudloan mahitungod sa bisan unsang butang, unsa man kahay pinakamaayo?  Maghunahuna ako nga magtoon kon giunsa niya pagpadaghan ang tinapay.  Sa Biblia makausa lang nato makita nga ang mga tinon-an naghangyo kaniya sa usa ka butang.  Ang hangyo: </w:t>
      </w:r>
      <w:r w:rsidRPr="008C3C7D">
        <w:rPr>
          <w:rFonts w:ascii="Arial" w:hAnsi="Arial" w:cs="Arial"/>
          <w:i/>
          <w:iCs/>
          <w:color w:val="000000"/>
          <w:kern w:val="28"/>
          <w:sz w:val="19"/>
          <w:szCs w:val="19"/>
        </w:rPr>
        <w:t xml:space="preserve">Ginoo tudloi kami unsaon pag-ampo </w:t>
      </w:r>
      <w:r w:rsidRPr="008C3C7D">
        <w:rPr>
          <w:rFonts w:ascii="Arial" w:hAnsi="Arial" w:cs="Arial"/>
          <w:color w:val="000000"/>
          <w:kern w:val="28"/>
          <w:sz w:val="19"/>
          <w:szCs w:val="19"/>
        </w:rPr>
        <w:t xml:space="preserve">(Lucas 11:1).  Di’ ba maanindot nga human sa ilang pag-ila ug pagpuyo uban kang Jesus ang ilang tinguha mao ang pag-awat sa iyang pagkamainampoon?  Tingali ilang nasinati nga sa dihang miampo si Jesus aduna gayuy tubag sa pag-ampo.  Ang tubag ni Jesus, </w:t>
      </w:r>
      <w:r w:rsidRPr="008C3C7D">
        <w:rPr>
          <w:rFonts w:ascii="Arial" w:hAnsi="Arial" w:cs="Arial"/>
          <w:i/>
          <w:iCs/>
          <w:color w:val="000000"/>
          <w:kern w:val="28"/>
          <w:sz w:val="19"/>
          <w:szCs w:val="19"/>
        </w:rPr>
        <w:t xml:space="preserve">Busa pag-ampo kamo sa ingon niini nga paagi:  Amahan namo nga anaa sa langit, pagabalaanon unta ang imong ngalan.  Paanhia ang imong gingharian, pagabuhaton unta ang imong kabubut-on, dinhi sa yuta maingon sa langit... </w:t>
      </w:r>
      <w:r w:rsidRPr="008C3C7D">
        <w:rPr>
          <w:rFonts w:ascii="Arial" w:hAnsi="Arial" w:cs="Arial"/>
          <w:color w:val="000000"/>
          <w:kern w:val="28"/>
          <w:sz w:val="19"/>
          <w:szCs w:val="19"/>
        </w:rPr>
        <w:t>(Mateo 6:9,</w:t>
      </w:r>
      <w:r w:rsidR="00107C9D">
        <w:rPr>
          <w:rFonts w:ascii="Arial" w:hAnsi="Arial" w:cs="Arial"/>
          <w:color w:val="000000"/>
          <w:kern w:val="28"/>
          <w:sz w:val="19"/>
          <w:szCs w:val="19"/>
        </w:rPr>
        <w:t xml:space="preserve"> </w:t>
      </w:r>
      <w:r w:rsidRPr="008C3C7D">
        <w:rPr>
          <w:rFonts w:ascii="Arial" w:hAnsi="Arial" w:cs="Arial"/>
          <w:color w:val="000000"/>
          <w:kern w:val="28"/>
          <w:sz w:val="19"/>
          <w:szCs w:val="19"/>
        </w:rPr>
        <w:t>10).</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Si Jesus nagpasabot nga kon kita moampo, atong gihangyo ang Dios sa pagdala sa iyang langitnong bulohaton nganhi sa yuta.  Pag-ampo nga kon unsay panghitabo didto sa langit ipanaog niya.  Unsa may panghitabo didto sa langit?  Didto karon sa langit ang tanang mata nakatutok kang Jesus, ingon nga </w:t>
      </w:r>
      <w:r w:rsidRPr="008C3C7D">
        <w:rPr>
          <w:rFonts w:ascii="Arial" w:hAnsi="Arial" w:cs="Arial"/>
          <w:color w:val="000000"/>
          <w:kern w:val="28"/>
          <w:sz w:val="19"/>
          <w:szCs w:val="19"/>
        </w:rPr>
        <w:lastRenderedPageBreak/>
        <w:t xml:space="preserve">nagkasagol nga pamaagi sa pagsimba. Murag sama sa gibuhat sa imong Iglesia?  Mao kini ang giingon ni Jesus nga iampo sa iyang mga tinun-an. Ania ang usa ka hagit alang sa pag-ampo nga makita sa Mateo 9:36-38, </w:t>
      </w:r>
      <w:r w:rsidRPr="008C3C7D">
        <w:rPr>
          <w:rFonts w:ascii="Arial" w:hAnsi="Arial" w:cs="Arial"/>
          <w:i/>
          <w:iCs/>
          <w:color w:val="000000"/>
          <w:kern w:val="28"/>
          <w:sz w:val="19"/>
          <w:szCs w:val="19"/>
        </w:rPr>
        <w:t xml:space="preserve">Ug sa pagkakita niya sa panon sa katawhan, naluoy siya kanila, kay sila nangalibog ug nanagsubo sama sa mga karnero nga walay magbalantay.  Unya miingon siya sa iyang mga tinun-an, ‘Daghan unta ang anihon, apan diyutay ra ang mga mamumoo; busa pangamuyo kamo sa Ginoo sa anihon nga makapadala unta siyag mga mamumoo ngadto sa iyang anihon.  </w:t>
      </w:r>
      <w:r w:rsidRPr="008C3C7D">
        <w:rPr>
          <w:rFonts w:ascii="Arial" w:hAnsi="Arial" w:cs="Arial"/>
          <w:color w:val="000000"/>
          <w:kern w:val="28"/>
          <w:sz w:val="19"/>
          <w:szCs w:val="19"/>
        </w:rPr>
        <w:t>Nakita ni Jesus ang gidaghanon sa mga kalag nga nangawala kon itandi sa kagamay sa mga mag-aani, ug miingon Siya sa mga tinun-an “pangamuyo.”  Dili kay moadto, magwali, kon magkomperensya, apan pangayo. Lisod kaayo ang pagbasa niini nga texto kon wala gihapon makonbiktar ang imong kinabuhi sa pagkamainampoon.  Atong susihon ang atong mga pag-ampo kon kini tukma ba sa tinguha sa Dios kanato.  Tinuod kinahanglan kita mag-ampo alang sa atong kaugalingon, sa mga mahal sa kinabuhi, ug mga higala apan buot sa Dios nga kita magtapok ug mag-ampo alang sa tanang nasud ug maghangyo kaniya sa pagpadala ug mga mag-aani.</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b/>
          <w:bCs/>
          <w:color w:val="000000"/>
          <w:kern w:val="28"/>
          <w:sz w:val="19"/>
          <w:szCs w:val="19"/>
        </w:rPr>
        <w:t xml:space="preserve">Pagpadala:  </w:t>
      </w:r>
      <w:r w:rsidRPr="008C3C7D">
        <w:rPr>
          <w:rFonts w:ascii="Arial" w:hAnsi="Arial" w:cs="Arial"/>
          <w:color w:val="000000"/>
          <w:kern w:val="28"/>
          <w:sz w:val="19"/>
          <w:szCs w:val="19"/>
        </w:rPr>
        <w:t xml:space="preserve">Si Apostol Pablo adunay maayong kasinatian, </w:t>
      </w:r>
      <w:r w:rsidRPr="008C3C7D">
        <w:rPr>
          <w:rFonts w:ascii="Arial" w:hAnsi="Arial" w:cs="Arial"/>
          <w:i/>
          <w:iCs/>
          <w:color w:val="000000"/>
          <w:kern w:val="28"/>
          <w:sz w:val="19"/>
          <w:szCs w:val="19"/>
        </w:rPr>
        <w:t>Ug unsaon nila pagsangyaw kon wala sila ipadala</w:t>
      </w:r>
      <w:r w:rsidRPr="008C3C7D">
        <w:rPr>
          <w:rFonts w:ascii="Arial" w:hAnsi="Arial" w:cs="Arial"/>
          <w:color w:val="000000"/>
          <w:kern w:val="28"/>
          <w:sz w:val="19"/>
          <w:szCs w:val="19"/>
        </w:rPr>
        <w:t xml:space="preserve">?  (Roma10:15).  Ang mga kab-utonon dili makadungog sa Maayong Balita kon walay tawo nga nagpadala ug suporta ug nag-ampo alang kanila nga mga pinadala? Sama sa usa ka pangutana, “Asa may importante, ang tawo nga milukso sa atabay aron pagsagup sa kinabuhi o ang tawo nga anaa sa ibabaw nga naggunit sa pisi?”  Dili nato masalikway kining duha.  Adunay prinsipyo sa pakiggubat sa mga Israelita, </w:t>
      </w:r>
      <w:r w:rsidRPr="008C3C7D">
        <w:rPr>
          <w:rFonts w:ascii="Arial" w:hAnsi="Arial" w:cs="Arial"/>
          <w:i/>
          <w:iCs/>
          <w:color w:val="000000"/>
          <w:kern w:val="28"/>
          <w:sz w:val="19"/>
          <w:szCs w:val="19"/>
        </w:rPr>
        <w:t xml:space="preserve">ang bahin sa tawo nga nagpabilin aron pagtipig sa mga kinahanglanon samag bahin sa tawong nakiggubat.  Ang tanan managsama ug bahin </w:t>
      </w:r>
      <w:r w:rsidRPr="008C3C7D">
        <w:rPr>
          <w:rFonts w:ascii="Arial" w:hAnsi="Arial" w:cs="Arial"/>
          <w:color w:val="000000"/>
          <w:kern w:val="28"/>
          <w:sz w:val="19"/>
          <w:szCs w:val="19"/>
        </w:rPr>
        <w:t xml:space="preserve">(1 Samuel 30:24-25).  Ngano man, tungod kay managsama silang importante ingon nga kasundalohan sa Dios. Sa atong kultura naghunahuna kita nga katungod nato ang pagkinabuhi sumala sa atong abot.  Kon ang abot 60,000 ka pesos kinahanglan magkinabuhi sulod nianang 60,000 ka pesos.  Kon motaas ang ilang abot munonot usab ang ilang panginahanglanon. Apan ang Pangkalibutan nga Cristohanon lahi, kay kon kini daghan ug abot gipaabot sa Dios nga mahimo siyang tinubdan sa panginahanglan sa uban.  Kini nga panghunahuna mahimong supak sa atong kultura. </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katungdanan sa tigpadala wala lamang nausa apan nabahin usab.  Ang pinakaklaro nga bahin sa pagpadala mao ang paghatag sa panginahanglan alang sa misyonero.  Apan dili kay kini lang, ang nagpadala maningkamot usab sa paghimo niining tuyo: panginahanglan salapianon, pag-ampo, pagpadalag sulat, pagsusi, kon tabang sa pagpadala pag-usab.  Ang espesyalista</w:t>
      </w:r>
      <w:r w:rsidR="00107C9D">
        <w:rPr>
          <w:rFonts w:ascii="Arial" w:hAnsi="Arial" w:cs="Arial"/>
          <w:color w:val="000000"/>
          <w:kern w:val="28"/>
          <w:sz w:val="19"/>
          <w:szCs w:val="19"/>
        </w:rPr>
        <w:t xml:space="preserve"> sa panginahanglanon magtabang </w:t>
      </w:r>
      <w:r w:rsidRPr="008C3C7D">
        <w:rPr>
          <w:rFonts w:ascii="Arial" w:hAnsi="Arial" w:cs="Arial"/>
          <w:color w:val="000000"/>
          <w:kern w:val="28"/>
          <w:sz w:val="19"/>
          <w:szCs w:val="19"/>
        </w:rPr>
        <w:t>sa pagputos sa mga butang, plano sa pagpanaw, gasto sa ilang panaw, ug panginahanglanon sa bulohaton.  Ang tigdumala sa pag-ampo makahatag sa mga  kinahanglan  nga iampo basi sa iyang pagsusi sa mga dapit ingon man sa mga misyonero mismo ug sa mga pundok sa misyon.  Gikinahanglan usab ang paghagit sa uban sa pag-apil sa pag-ampo ug paghimog mga panagtigum alang sa pag-ampo.  Sa mga pag-ampo nga himoon,</w:t>
      </w:r>
      <w:r w:rsidR="00107C9D">
        <w:rPr>
          <w:rFonts w:ascii="Arial" w:hAnsi="Arial" w:cs="Arial"/>
          <w:color w:val="000000"/>
          <w:kern w:val="28"/>
          <w:sz w:val="19"/>
          <w:szCs w:val="19"/>
        </w:rPr>
        <w:t xml:space="preserve"> </w:t>
      </w:r>
      <w:r w:rsidRPr="008C3C7D">
        <w:rPr>
          <w:rFonts w:ascii="Arial" w:hAnsi="Arial" w:cs="Arial"/>
          <w:color w:val="000000"/>
          <w:kern w:val="28"/>
          <w:sz w:val="19"/>
          <w:szCs w:val="19"/>
        </w:rPr>
        <w:t>gikinahanglan usab ang mga tiglista sa mga pag-ampo pinaagi sa pagsulat.  Kinahanglan aduna gayuy pagsulatanay ngadto sa kauban sa buhat aron maapil kini sa mga pag-ampo. Ang bahin sa pagpadala d</w:t>
      </w:r>
      <w:r w:rsidR="00107C9D">
        <w:rPr>
          <w:rFonts w:ascii="Arial" w:hAnsi="Arial" w:cs="Arial"/>
          <w:color w:val="000000"/>
          <w:kern w:val="28"/>
          <w:sz w:val="19"/>
          <w:szCs w:val="19"/>
        </w:rPr>
        <w:t xml:space="preserve">ili sayon.  Mahimong dili sila </w:t>
      </w:r>
      <w:r w:rsidRPr="008C3C7D">
        <w:rPr>
          <w:rFonts w:ascii="Arial" w:hAnsi="Arial" w:cs="Arial"/>
          <w:color w:val="000000"/>
          <w:kern w:val="28"/>
          <w:sz w:val="19"/>
          <w:szCs w:val="19"/>
        </w:rPr>
        <w:t xml:space="preserve">mahinumduman sa uban apan gantihan usab kini sila sa ulahi.  </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lang sa mga estudyante lisod kini nila himoon tungod kay kanunay walay salapi. Apan ang punto dili kon pila ang mahatag kondili ang pag-ugmad sa kinaiya sa pag-antus.</w:t>
      </w: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b/>
          <w:bCs/>
          <w:color w:val="000000"/>
          <w:kern w:val="28"/>
          <w:sz w:val="19"/>
          <w:szCs w:val="19"/>
        </w:rPr>
        <w:t xml:space="preserve">Pag-abi-abi:  </w:t>
      </w:r>
      <w:r w:rsidRPr="008C3C7D">
        <w:rPr>
          <w:rFonts w:ascii="Arial" w:hAnsi="Arial" w:cs="Arial"/>
          <w:color w:val="000000"/>
          <w:kern w:val="28"/>
          <w:sz w:val="19"/>
          <w:szCs w:val="19"/>
        </w:rPr>
        <w:t>Ang Amerika nagadawat ug daghang mga langyaw gikan sa tibuok kalibutan.  Kapin sa 650,000 nga mga estudyante gikan sa 188 ka mga nasud nagtungha sa Amerika.  Pagka-dakong kahigayonan kini sa pagsangyaw sa gugma ug grasia sa Dios niinig maong katawhan!</w:t>
      </w:r>
      <w:r w:rsidRPr="008C3C7D">
        <w:rPr>
          <w:rFonts w:ascii="Arial" w:hAnsi="Arial" w:cs="Arial"/>
          <w:color w:val="000000"/>
          <w:kern w:val="28"/>
          <w:sz w:val="19"/>
          <w:szCs w:val="19"/>
        </w:rPr>
        <w:tab/>
        <w:t xml:space="preserve">Ang ideya mao nga ang mga tawo kinahanglan maabiabihon kay ang mga langyaw duol sa kasingkasing sa Dios.  Kapin sa 40 ka beses ang Daang Tugon nagsugo kanato sa pag-atiman sa mga langyaw sa atong dapit.  </w:t>
      </w:r>
      <w:r w:rsidRPr="008C3C7D">
        <w:rPr>
          <w:rFonts w:ascii="Arial" w:hAnsi="Arial" w:cs="Arial"/>
          <w:i/>
          <w:iCs/>
          <w:color w:val="000000"/>
          <w:kern w:val="28"/>
          <w:sz w:val="19"/>
          <w:szCs w:val="19"/>
        </w:rPr>
        <w:t xml:space="preserve">Ang dumuloong nga nagapuyo uban kaninyo pagahimoon ninyo ingon sa molupyo sa taliwala ninyo, ug higugmaon mo siya ingon sa imong kaugalingon; kay naglumalangyaw kamo sa yuta sa Egipto.  Ako mao si Jehova nga inyong Dios.  </w:t>
      </w:r>
      <w:r w:rsidRPr="008C3C7D">
        <w:rPr>
          <w:rFonts w:ascii="Arial" w:hAnsi="Arial" w:cs="Arial"/>
          <w:color w:val="000000"/>
          <w:kern w:val="28"/>
          <w:sz w:val="19"/>
          <w:szCs w:val="19"/>
        </w:rPr>
        <w:t>(Levitco 19:34).</w:t>
      </w:r>
    </w:p>
    <w:p w:rsidR="00107C9D" w:rsidRDefault="00107C9D" w:rsidP="00107C9D">
      <w:pPr>
        <w:widowControl w:val="0"/>
        <w:overflowPunct w:val="0"/>
        <w:autoSpaceDE w:val="0"/>
        <w:autoSpaceDN w:val="0"/>
        <w:adjustRightInd w:val="0"/>
        <w:rPr>
          <w:rFonts w:ascii="Arial" w:hAnsi="Arial" w:cs="Arial"/>
          <w:i/>
          <w:iCs/>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i/>
          <w:iCs/>
          <w:color w:val="000000"/>
          <w:kern w:val="28"/>
          <w:sz w:val="19"/>
          <w:szCs w:val="19"/>
        </w:rPr>
        <w:t>Siya nagabuhat ug katarungan alang sa mga ilo ug sa balo nga babaye, ug nahigugma sa dumuloong, pinaagi sa paghatag kaniya ug tinapay ug bisti. Busa higugmaon ninyo ang dumuloong; kay mga dumuloong kamo didto sa yuta sa Egipto.</w:t>
      </w:r>
      <w:r w:rsidRPr="008C3C7D">
        <w:rPr>
          <w:rFonts w:ascii="Arial" w:hAnsi="Arial" w:cs="Arial"/>
          <w:color w:val="000000"/>
          <w:kern w:val="28"/>
          <w:sz w:val="19"/>
          <w:szCs w:val="19"/>
        </w:rPr>
        <w:t xml:space="preserve">  (Deuteronomio 10:18,19).  </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Dios nagpahinumdum sa mga Israelita sa ilang pagkaulipon sa Ehipto aron sila usab mohigugma sa mga langyaw, kay sila usab mga langyaw kaniadto.  Kita usab kinahanglan mahinumdum sa atong kaagi, kay kita mga langyaw atubangan sa Dios apan siya nalooy kanato.  Apan subo nga pamalandungon kay kini wala nabuhat ngadto sa mga estudyante.  80% ka mga langyaw nga estudyante wala madapit sa balay sa </w:t>
      </w:r>
      <w:r w:rsidR="00107C9D">
        <w:rPr>
          <w:rFonts w:ascii="Arial" w:hAnsi="Arial" w:cs="Arial"/>
          <w:color w:val="000000"/>
          <w:kern w:val="28"/>
          <w:sz w:val="19"/>
          <w:szCs w:val="19"/>
        </w:rPr>
        <w:t xml:space="preserve">mga Amerikano.Hinoon ang ilang </w:t>
      </w:r>
      <w:r w:rsidRPr="008C3C7D">
        <w:rPr>
          <w:rFonts w:ascii="Arial" w:hAnsi="Arial" w:cs="Arial"/>
          <w:color w:val="000000"/>
          <w:kern w:val="28"/>
          <w:sz w:val="19"/>
          <w:szCs w:val="19"/>
        </w:rPr>
        <w:t xml:space="preserve">dakong paglaum nga mianhi sila aron sa pagtuon, apan ilang namatikdan nga ang </w:t>
      </w:r>
      <w:r w:rsidRPr="008C3C7D">
        <w:rPr>
          <w:rFonts w:ascii="Arial" w:hAnsi="Arial" w:cs="Arial"/>
          <w:color w:val="000000"/>
          <w:kern w:val="28"/>
          <w:sz w:val="19"/>
          <w:szCs w:val="19"/>
        </w:rPr>
        <w:lastRenderedPageBreak/>
        <w:t>ilang pagkamaabi-abihon langyaw usab sa Amerika.  Sila mipuyo nalang sa hilit nga mga dapit uban sa kauban nilang mga langyaw ug mopauli sa ilang dapit human sa ilang pagtungha.  Ambot unsa kahay ilang isulti sa ilang mga higala bahin niining giila nga Cristohanon nga nasud.</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 xml:space="preserve">Ang matag usa mahimong tig-abiabi. Ang gikinahanglan lang mao ang gamayng panahon sa pag-ingon, kamusta ka?  Walay katarungan nga ang mga Cristohanong estudyante dili makahigala ug 2 kon 3 ka langyaw nga estudyante matag semestre.  Di ba mokaylap gyud ang Maayong Balita kon ingon niini ang himoon?  Sa kolehiyo nga akong gitrabahoan, adunay 80 ka mga estudyante gikan sa Saudi Arabia nga mag-estambay sa ilang sentro sa eskwelahan.  Akong nahinumduman nga akong gidala ang duha kanila ngadto sa among pagtuon sa Biblia ug gipaila-ila kanila.  Human sa duha ka semana nga pangumustahay nahimo kaming kabahin sa grupo.  Among gipaambit ang Maayong Balita sa mga napulo kanila sa sulod sa usa ka tuig.  Pagkalisod nga hunahunaon sa kalisud nga akong maatubang kon </w:t>
      </w:r>
      <w:r w:rsidR="00107C9D">
        <w:rPr>
          <w:rFonts w:ascii="Arial" w:hAnsi="Arial" w:cs="Arial"/>
          <w:color w:val="000000"/>
          <w:kern w:val="28"/>
          <w:sz w:val="19"/>
          <w:szCs w:val="19"/>
        </w:rPr>
        <w:t>ako moadto sa Saudi Arabia aron</w:t>
      </w:r>
      <w:r w:rsidRPr="008C3C7D">
        <w:rPr>
          <w:rFonts w:ascii="Arial" w:hAnsi="Arial" w:cs="Arial"/>
          <w:color w:val="000000"/>
          <w:kern w:val="28"/>
          <w:sz w:val="19"/>
          <w:szCs w:val="19"/>
        </w:rPr>
        <w:t xml:space="preserve"> sa pagsangyaw. Apan dinhi may kagawasan kita pagpaambit kanila nga dili makab-ot sa Maayong Balita!</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pag-abiabi mahinungdanon.  Kinahanglan bansayon ang hunahuna sa paghigugma sa langyaw diha uban kaninyo.  Sa pagsugod,makigsultihanay kita kanila uban ang dakong pag-abi-abi.  Daghan ang mga pangutana nga imong mahimo alang sa pag-ila kanila:</w:t>
      </w:r>
    </w:p>
    <w:p w:rsidR="008C3C7D" w:rsidRPr="008C3C7D" w:rsidRDefault="008C3C7D" w:rsidP="00107C9D">
      <w:pPr>
        <w:widowControl w:val="0"/>
        <w:numPr>
          <w:ilvl w:val="0"/>
          <w:numId w:val="26"/>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sa ka gikan?</w:t>
      </w:r>
    </w:p>
    <w:p w:rsidR="008C3C7D" w:rsidRPr="008C3C7D" w:rsidRDefault="008C3C7D" w:rsidP="00107C9D">
      <w:pPr>
        <w:widowControl w:val="0"/>
        <w:numPr>
          <w:ilvl w:val="0"/>
          <w:numId w:val="26"/>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Lami ba ang pagkaon?</w:t>
      </w:r>
    </w:p>
    <w:p w:rsidR="008C3C7D" w:rsidRPr="008C3C7D" w:rsidRDefault="008C3C7D" w:rsidP="00107C9D">
      <w:pPr>
        <w:widowControl w:val="0"/>
        <w:numPr>
          <w:ilvl w:val="0"/>
          <w:numId w:val="26"/>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Nakagusto ka ba dinhi?</w:t>
      </w:r>
    </w:p>
    <w:p w:rsidR="008C3C7D" w:rsidRPr="008C3C7D" w:rsidRDefault="008C3C7D" w:rsidP="00107C9D">
      <w:pPr>
        <w:widowControl w:val="0"/>
        <w:numPr>
          <w:ilvl w:val="0"/>
          <w:numId w:val="26"/>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Lisod ba ang englis alang kanimo?</w:t>
      </w:r>
    </w:p>
    <w:p w:rsidR="008C3C7D" w:rsidRPr="008C3C7D" w:rsidRDefault="008C3C7D" w:rsidP="00107C9D">
      <w:pPr>
        <w:widowControl w:val="0"/>
        <w:numPr>
          <w:ilvl w:val="0"/>
          <w:numId w:val="26"/>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Unsay kalahian dinhi kay sa imong nasud?</w:t>
      </w:r>
    </w:p>
    <w:p w:rsidR="008C3C7D" w:rsidRPr="008C3C7D" w:rsidRDefault="008C3C7D" w:rsidP="00107C9D">
      <w:pPr>
        <w:widowControl w:val="0"/>
        <w:numPr>
          <w:ilvl w:val="0"/>
          <w:numId w:val="26"/>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Maayo ba ang imong pagsuroysuroy dinhi?</w:t>
      </w:r>
    </w:p>
    <w:p w:rsidR="008C3C7D" w:rsidRPr="008C3C7D" w:rsidRDefault="008C3C7D" w:rsidP="00107C9D">
      <w:pPr>
        <w:widowControl w:val="0"/>
        <w:numPr>
          <w:ilvl w:val="0"/>
          <w:numId w:val="26"/>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Makatabang ba kami kanimo?</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ind w:firstLine="720"/>
        <w:rPr>
          <w:rFonts w:ascii="Arial" w:hAnsi="Arial" w:cs="Arial"/>
          <w:color w:val="000000"/>
          <w:kern w:val="28"/>
          <w:sz w:val="19"/>
          <w:szCs w:val="19"/>
        </w:rPr>
      </w:pPr>
      <w:r w:rsidRPr="008C3C7D">
        <w:rPr>
          <w:rFonts w:ascii="Arial" w:hAnsi="Arial" w:cs="Arial"/>
          <w:color w:val="000000"/>
          <w:kern w:val="28"/>
          <w:sz w:val="19"/>
          <w:szCs w:val="19"/>
        </w:rPr>
        <w:t>Mahimong magpili ka sa pundok nga imong apilan. Ania ang mga sugyot nga mga pamaagi sa pag-alagad kanila:</w:t>
      </w:r>
    </w:p>
    <w:p w:rsidR="008C3C7D" w:rsidRPr="008C3C7D" w:rsidRDefault="008C3C7D" w:rsidP="00107C9D">
      <w:pPr>
        <w:widowControl w:val="0"/>
        <w:numPr>
          <w:ilvl w:val="0"/>
          <w:numId w:val="27"/>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Motabang sa ilang mga bulohaton o andam sa pagbuhat sa tanan kon gikinahanglan.</w:t>
      </w:r>
    </w:p>
    <w:p w:rsidR="008C3C7D" w:rsidRPr="008C3C7D" w:rsidRDefault="008C3C7D" w:rsidP="00107C9D">
      <w:pPr>
        <w:widowControl w:val="0"/>
        <w:numPr>
          <w:ilvl w:val="0"/>
          <w:numId w:val="27"/>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Magdapit kanila panahon nga walay klase.</w:t>
      </w:r>
    </w:p>
    <w:p w:rsidR="008C3C7D" w:rsidRPr="008C3C7D" w:rsidRDefault="008C3C7D" w:rsidP="00107C9D">
      <w:pPr>
        <w:widowControl w:val="0"/>
        <w:numPr>
          <w:ilvl w:val="0"/>
          <w:numId w:val="27"/>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Tudloi sila mag-eninglis.</w:t>
      </w:r>
    </w:p>
    <w:p w:rsidR="008C3C7D" w:rsidRPr="008C3C7D" w:rsidRDefault="008C3C7D" w:rsidP="00107C9D">
      <w:pPr>
        <w:widowControl w:val="0"/>
        <w:numPr>
          <w:ilvl w:val="0"/>
          <w:numId w:val="27"/>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Dapita sa pagtuon sa Biblia.</w:t>
      </w:r>
    </w:p>
    <w:p w:rsidR="008C3C7D" w:rsidRPr="008C3C7D" w:rsidRDefault="008C3C7D" w:rsidP="00107C9D">
      <w:pPr>
        <w:widowControl w:val="0"/>
        <w:numPr>
          <w:ilvl w:val="0"/>
          <w:numId w:val="27"/>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I-uban sila sa imong pagsuroy ngadto sa imong mga higala.</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mag-abiabi andam gayud sa pag-alagad ug pagkab-ot sa paglaum nga si Cristo mahimaya.  Makita unya nila nga sayon ang pagpakig-uban ug sila mahigugma sa mga langyaw ug ingon man niini nga paagi sa ministry.</w:t>
      </w:r>
    </w:p>
    <w:p w:rsidR="00107C9D" w:rsidRDefault="00107C9D" w:rsidP="00107C9D">
      <w:pPr>
        <w:widowControl w:val="0"/>
        <w:overflowPunct w:val="0"/>
        <w:autoSpaceDE w:val="0"/>
        <w:autoSpaceDN w:val="0"/>
        <w:adjustRightInd w:val="0"/>
        <w:rPr>
          <w:rFonts w:ascii="Arial" w:hAnsi="Arial" w:cs="Arial"/>
          <w:b/>
          <w:bCs/>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b/>
          <w:bCs/>
          <w:color w:val="000000"/>
          <w:kern w:val="28"/>
          <w:sz w:val="19"/>
          <w:szCs w:val="19"/>
        </w:rPr>
        <w:t>Pagpalihok</w:t>
      </w:r>
      <w:r w:rsidRPr="008C3C7D">
        <w:rPr>
          <w:rFonts w:ascii="Arial" w:hAnsi="Arial" w:cs="Arial"/>
          <w:color w:val="000000"/>
          <w:kern w:val="28"/>
          <w:sz w:val="19"/>
          <w:szCs w:val="19"/>
        </w:rPr>
        <w:t xml:space="preserve">:  Normal lang nga naay tigpalihok.  Kini mao ang mga Cristohanon nga nagalakaw uban sa Dios nga may pagpanglantaw sa kalibutan bisag nagpabilin sa iyang dapit apan nagaagni sa uban sa paglihok.  Si bisan kinsa nga may panan-awon mahitungod sa kalibutan mahimong nagalihok na.  Mahimong si bisan kinsa nga midasig ug tawo sa pag-adto sa makadiyot aron pagtambong sa panagtigum, pagtuon sa Biblia, pagpaila sa misyonero, ug sa kadugayan ang maong tawo miapil sa buluhaton nakalihok na.  Kini nga tawo ang gitawag ug tigpalihok, tigdani.  Ang mga tigpalihok anaa sa gawas nangita sa kauban alang sa bulohaton sa Ginoo sa ilang kinabuhi.  Ang ilang punting mao ang mga Cristohanon nga wala pa mibati sa kahingawa sa Dios sa tibuok kalibutan ug nagapangdapit alang sa misyon gamay man kon dako nga pundok.  Sama ni Habacuc, sila </w:t>
      </w:r>
      <w:r w:rsidRPr="008C3C7D">
        <w:rPr>
          <w:rFonts w:ascii="Arial" w:hAnsi="Arial" w:cs="Arial"/>
          <w:i/>
          <w:iCs/>
          <w:color w:val="000000"/>
          <w:kern w:val="28"/>
          <w:sz w:val="19"/>
          <w:szCs w:val="19"/>
        </w:rPr>
        <w:t>Isulat ang panan-awon, ug himoang matin-aw diha sa mga sulatanan, aron modalagan kadtong magabasa niini.</w:t>
      </w:r>
      <w:r w:rsidRPr="008C3C7D">
        <w:rPr>
          <w:rFonts w:ascii="Arial" w:hAnsi="Arial" w:cs="Arial"/>
          <w:color w:val="000000"/>
          <w:kern w:val="28"/>
          <w:sz w:val="19"/>
          <w:szCs w:val="19"/>
        </w:rPr>
        <w:t xml:space="preserve">  (Habacuc 2:2).</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akong higala adunay panultihon nga akong gikutlo. “Matag Cristohanon  pangkalibutan nga Cristohanon ug ang Pangkalibutan nga Cristohanon tigpalihok.”  Tan-awa ang kamahinungdanon niining mga pulunga.  Ang matag Cristohanon naglihok sa ilang kinabuhi libot sa kasingkasing sa Dios alang sa kalibutan aron sa pagtuman sa Dakong Sugo ug magtunol usab nianang pana-awon nagdto sa bag-ong Cristohanon ug sa sunod kaliwatan.  Katingalahan!</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Unsay mga kinaiya sa mga tigpalihok? Si Bill Stearns ug si Bob Sjogren nagsulat ug napulo:</w:t>
      </w:r>
    </w:p>
    <w:p w:rsidR="008C3C7D" w:rsidRPr="008C3C7D" w:rsidRDefault="008C3C7D" w:rsidP="00107C9D">
      <w:pPr>
        <w:widowControl w:val="0"/>
        <w:numPr>
          <w:ilvl w:val="0"/>
          <w:numId w:val="28"/>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Kinahanglan nga may katakus sa pag-alagad.</w:t>
      </w:r>
    </w:p>
    <w:p w:rsidR="008C3C7D" w:rsidRPr="008C3C7D" w:rsidRDefault="008C3C7D" w:rsidP="00107C9D">
      <w:pPr>
        <w:widowControl w:val="0"/>
        <w:numPr>
          <w:ilvl w:val="0"/>
          <w:numId w:val="28"/>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Nagtinguha nga modaghan ang mga magbubuhat ug makahuman sa bulohaton sa pagpanangyaw sa tibuok kalibutan.</w:t>
      </w:r>
    </w:p>
    <w:p w:rsidR="008C3C7D" w:rsidRPr="008C3C7D" w:rsidRDefault="008C3C7D" w:rsidP="00107C9D">
      <w:pPr>
        <w:widowControl w:val="0"/>
        <w:numPr>
          <w:ilvl w:val="0"/>
          <w:numId w:val="28"/>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lastRenderedPageBreak/>
        <w:t>May gasa sa pagdasig ug pagmaymay.</w:t>
      </w:r>
    </w:p>
    <w:p w:rsidR="008C3C7D" w:rsidRPr="008C3C7D" w:rsidRDefault="008C3C7D" w:rsidP="00107C9D">
      <w:pPr>
        <w:widowControl w:val="0"/>
        <w:numPr>
          <w:ilvl w:val="0"/>
          <w:numId w:val="28"/>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Makahimo sa pagtudlo apan mas epektibo sa pagpangdani sa uban aron mutudlo.</w:t>
      </w:r>
    </w:p>
    <w:p w:rsidR="008C3C7D" w:rsidRPr="008C3C7D" w:rsidRDefault="008C3C7D" w:rsidP="00107C9D">
      <w:pPr>
        <w:widowControl w:val="0"/>
        <w:numPr>
          <w:ilvl w:val="0"/>
          <w:numId w:val="28"/>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Makasulti nga dili mahadlok atubangan sa mga tawo.</w:t>
      </w:r>
    </w:p>
    <w:p w:rsidR="008C3C7D" w:rsidRPr="008C3C7D" w:rsidRDefault="008C3C7D" w:rsidP="00107C9D">
      <w:pPr>
        <w:widowControl w:val="0"/>
        <w:numPr>
          <w:ilvl w:val="0"/>
          <w:numId w:val="28"/>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Maayo mangulo.</w:t>
      </w:r>
    </w:p>
    <w:p w:rsidR="008C3C7D" w:rsidRPr="008C3C7D" w:rsidRDefault="008C3C7D" w:rsidP="00107C9D">
      <w:pPr>
        <w:widowControl w:val="0"/>
        <w:numPr>
          <w:ilvl w:val="0"/>
          <w:numId w:val="28"/>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May kasingkasing alang sa kalibutan, ilabi na sa usa ka pundok sa katawhan.</w:t>
      </w:r>
    </w:p>
    <w:p w:rsidR="008C3C7D" w:rsidRPr="008C3C7D" w:rsidRDefault="008C3C7D" w:rsidP="00107C9D">
      <w:pPr>
        <w:widowControl w:val="0"/>
        <w:numPr>
          <w:ilvl w:val="0"/>
          <w:numId w:val="28"/>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Makahulat ug makapalihok sa uban apan moadto usab.</w:t>
      </w:r>
    </w:p>
    <w:p w:rsidR="00107C9D" w:rsidRDefault="008C3C7D" w:rsidP="00107C9D">
      <w:pPr>
        <w:widowControl w:val="0"/>
        <w:numPr>
          <w:ilvl w:val="0"/>
          <w:numId w:val="28"/>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May panan-awon (makita unsay mahitabo kon ang Dios maggahum sa magtutuo ug mga kahigayonan sa pagpangalagad).</w:t>
      </w:r>
    </w:p>
    <w:p w:rsidR="008C3C7D" w:rsidRPr="00107C9D" w:rsidRDefault="008C3C7D" w:rsidP="00107C9D">
      <w:pPr>
        <w:widowControl w:val="0"/>
        <w:numPr>
          <w:ilvl w:val="0"/>
          <w:numId w:val="28"/>
        </w:numPr>
        <w:overflowPunct w:val="0"/>
        <w:autoSpaceDE w:val="0"/>
        <w:autoSpaceDN w:val="0"/>
        <w:adjustRightInd w:val="0"/>
        <w:rPr>
          <w:rFonts w:ascii="Arial" w:hAnsi="Arial" w:cs="Arial"/>
          <w:color w:val="000000"/>
          <w:kern w:val="28"/>
          <w:sz w:val="19"/>
          <w:szCs w:val="19"/>
        </w:rPr>
      </w:pPr>
      <w:r w:rsidRPr="00107C9D">
        <w:rPr>
          <w:rFonts w:ascii="Arial" w:hAnsi="Arial" w:cs="Arial"/>
          <w:color w:val="000000"/>
          <w:kern w:val="28"/>
          <w:sz w:val="19"/>
          <w:szCs w:val="19"/>
        </w:rPr>
        <w:t>Tigpatuman– nagatutok nga ang panan-awon mahimong tinuod.</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Bisag mga libro sa misyon, pelikula, basahon, kapunongan, basahon sa pag-ampo ug uban pa, kinahanglan nga mapakita ngadto sa pag-ampo ug uban pa, kinahanglan nga mapakita ngadto sa uban.  Sa dihang anaa pa ako sa kolehiyo nagtigum ako sa mga himan.  Mao kini ang akong gisulat sa sudlanan, “Mga Basahon alang sa Pagpalihok.”  Karon duha ka kabinet ang puno sa akong basahon. Ang pagkakumpleto ug sangkap makalimpyo sa buhat (networking).  Mahimong masayud kita kon unsa ang gibuhat sa Dios ug kinsa ang iyang gipalihok.  Akong hagiton ang tanan sa pag-ugmad sa ilang katakus sa pagpalihok aron makatabang sa uban sa pagtigum sa mga himan alang sa misyon. Sa ilang pagtigum ug pagtuon niini giandam nila ang ilang kaugalingon alang sa pagtudlo sa uban.</w:t>
      </w:r>
    </w:p>
    <w:p w:rsidR="00107C9D" w:rsidRDefault="00107C9D" w:rsidP="00107C9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Ang tigpalihok importante sa proseso aron sa pagpa</w:t>
      </w:r>
      <w:r w:rsidR="00107C9D">
        <w:rPr>
          <w:rFonts w:ascii="Arial" w:hAnsi="Arial" w:cs="Arial"/>
          <w:color w:val="000000"/>
          <w:kern w:val="28"/>
          <w:sz w:val="19"/>
          <w:szCs w:val="19"/>
        </w:rPr>
        <w:t xml:space="preserve">daghan sa mga mamumuo.  Adunay </w:t>
      </w:r>
      <w:r w:rsidRPr="008C3C7D">
        <w:rPr>
          <w:rFonts w:ascii="Arial" w:hAnsi="Arial" w:cs="Arial"/>
          <w:color w:val="000000"/>
          <w:kern w:val="28"/>
          <w:sz w:val="19"/>
          <w:szCs w:val="19"/>
        </w:rPr>
        <w:t>mainiton nga kasingkasing alang sa kalibutan apan andam sa pagpabilin sa iyang dapit.  Nahitabo kini sa Pangkalibutan nga Cristohanon ug ang matag Pangkalibutan nga Cristohanon makahimo niini.</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8C3C7D">
      <w:pPr>
        <w:widowControl w:val="0"/>
        <w:overflowPunct w:val="0"/>
        <w:autoSpaceDE w:val="0"/>
        <w:autoSpaceDN w:val="0"/>
        <w:adjustRightInd w:val="0"/>
        <w:rPr>
          <w:rFonts w:ascii="Arial" w:hAnsi="Arial" w:cs="Arial"/>
          <w:b/>
          <w:bCs/>
          <w:color w:val="000000"/>
          <w:kern w:val="28"/>
          <w:sz w:val="19"/>
          <w:szCs w:val="19"/>
        </w:rPr>
      </w:pPr>
      <w:r w:rsidRPr="008C3C7D">
        <w:rPr>
          <w:rFonts w:ascii="Arial" w:hAnsi="Arial" w:cs="Arial"/>
          <w:b/>
          <w:bCs/>
          <w:color w:val="000000"/>
          <w:kern w:val="28"/>
          <w:sz w:val="19"/>
          <w:szCs w:val="19"/>
        </w:rPr>
        <w:t>Leksyon 12  Pagsunod nga mga Pangutana</w:t>
      </w:r>
    </w:p>
    <w:p w:rsidR="008C3C7D" w:rsidRPr="008C3C7D" w:rsidRDefault="008C3C7D" w:rsidP="008C3C7D">
      <w:pPr>
        <w:widowControl w:val="0"/>
        <w:overflowPunct w:val="0"/>
        <w:autoSpaceDE w:val="0"/>
        <w:autoSpaceDN w:val="0"/>
        <w:adjustRightInd w:val="0"/>
        <w:rPr>
          <w:rFonts w:ascii="Arial" w:hAnsi="Arial" w:cs="Arial"/>
          <w:color w:val="000000"/>
          <w:kern w:val="28"/>
          <w:sz w:val="19"/>
          <w:szCs w:val="19"/>
        </w:rPr>
      </w:pPr>
    </w:p>
    <w:p w:rsidR="008C3C7D" w:rsidRPr="008C3C7D" w:rsidRDefault="008C3C7D" w:rsidP="00107C9D">
      <w:pPr>
        <w:widowControl w:val="0"/>
        <w:numPr>
          <w:ilvl w:val="0"/>
          <w:numId w:val="29"/>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Unsay bahin nga imong naangayan pag-ayo? ug ngano?</w:t>
      </w:r>
    </w:p>
    <w:p w:rsidR="008C3C7D" w:rsidRPr="008C3C7D" w:rsidRDefault="008C3C7D" w:rsidP="00107C9D">
      <w:pPr>
        <w:widowControl w:val="0"/>
        <w:numPr>
          <w:ilvl w:val="0"/>
          <w:numId w:val="29"/>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Unsang bahin ang imong gikahadlokan ug ngano?</w:t>
      </w:r>
    </w:p>
    <w:p w:rsidR="008C3C7D" w:rsidRPr="008C3C7D" w:rsidRDefault="008C3C7D" w:rsidP="00107C9D">
      <w:pPr>
        <w:widowControl w:val="0"/>
        <w:numPr>
          <w:ilvl w:val="0"/>
          <w:numId w:val="29"/>
        </w:numPr>
        <w:overflowPunct w:val="0"/>
        <w:autoSpaceDE w:val="0"/>
        <w:autoSpaceDN w:val="0"/>
        <w:adjustRightInd w:val="0"/>
        <w:rPr>
          <w:rFonts w:ascii="Arial" w:hAnsi="Arial" w:cs="Arial"/>
          <w:color w:val="000000"/>
          <w:kern w:val="28"/>
          <w:sz w:val="19"/>
          <w:szCs w:val="19"/>
        </w:rPr>
      </w:pPr>
      <w:r w:rsidRPr="008C3C7D">
        <w:rPr>
          <w:rFonts w:ascii="Arial" w:hAnsi="Arial" w:cs="Arial"/>
          <w:color w:val="000000"/>
          <w:kern w:val="28"/>
          <w:sz w:val="19"/>
          <w:szCs w:val="19"/>
        </w:rPr>
        <w:t>Unsaon nimo pag-applay kining bahin nga gikan sa Dios?</w:t>
      </w:r>
    </w:p>
    <w:p w:rsidR="008C3C7D" w:rsidRPr="008C3C7D" w:rsidRDefault="008C3C7D" w:rsidP="008C3C7D">
      <w:pPr>
        <w:widowControl w:val="0"/>
        <w:overflowPunct w:val="0"/>
        <w:autoSpaceDE w:val="0"/>
        <w:autoSpaceDN w:val="0"/>
        <w:adjustRightInd w:val="0"/>
        <w:ind w:left="360" w:hanging="360"/>
        <w:rPr>
          <w:rFonts w:ascii="Times New Roman" w:hAnsi="Times New Roman"/>
          <w:sz w:val="24"/>
          <w:szCs w:val="24"/>
        </w:rPr>
      </w:pPr>
    </w:p>
    <w:p w:rsidR="008C3C7D" w:rsidRPr="00D8596C" w:rsidRDefault="008C3C7D" w:rsidP="00D8596C">
      <w:r>
        <w:br w:type="page"/>
      </w:r>
      <w:r w:rsidRPr="008C3C7D">
        <w:rPr>
          <w:rFonts w:ascii="Arial" w:hAnsi="Arial" w:cs="Arial"/>
          <w:b/>
          <w:bCs/>
          <w:color w:val="000000"/>
          <w:kern w:val="28"/>
          <w:sz w:val="24"/>
          <w:szCs w:val="24"/>
        </w:rPr>
        <w:lastRenderedPageBreak/>
        <w:t>Pagtuon sa Biblia alang sa Misyon</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Basaha ang Genesis 11:1-9</w:t>
      </w:r>
    </w:p>
    <w:p w:rsidR="008C3C7D" w:rsidRPr="008C3C7D" w:rsidRDefault="008C3C7D" w:rsidP="00877293">
      <w:pPr>
        <w:widowControl w:val="0"/>
        <w:numPr>
          <w:ilvl w:val="0"/>
          <w:numId w:val="30"/>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Unsa man ang katarungan sa tawo sa pagtukod ug lungsod ug dili magkatibulaag sa tibuok kalibutan?</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77293">
      <w:pPr>
        <w:widowControl w:val="0"/>
        <w:numPr>
          <w:ilvl w:val="0"/>
          <w:numId w:val="30"/>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Nganong buot man ang Dios nga magkatibulaag sila?  (Gen. 1:28; 9:1</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77293">
      <w:pPr>
        <w:widowControl w:val="0"/>
        <w:numPr>
          <w:ilvl w:val="0"/>
          <w:numId w:val="30"/>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Unsay bunga sa pagkadili-matinumanon sa tawo?</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Basaha ang Genesis 12:1-4</w:t>
      </w:r>
    </w:p>
    <w:p w:rsidR="008C3C7D" w:rsidRPr="008C3C7D" w:rsidRDefault="008C3C7D" w:rsidP="00877293">
      <w:pPr>
        <w:widowControl w:val="0"/>
        <w:numPr>
          <w:ilvl w:val="0"/>
          <w:numId w:val="31"/>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Unsay gisugo sa Dios kang Abram (Abraham) nga iya untang buhaton?</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77293">
      <w:pPr>
        <w:widowControl w:val="0"/>
        <w:numPr>
          <w:ilvl w:val="0"/>
          <w:numId w:val="31"/>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Unsay saad nga gihatag sa Dios kang Abram  (Abraham) kon siya motuman?</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Basaha ang Genesis 26:1-5; 28:10-15</w:t>
      </w:r>
    </w:p>
    <w:p w:rsidR="008C3C7D" w:rsidRPr="008C3C7D" w:rsidRDefault="008C3C7D" w:rsidP="00877293">
      <w:pPr>
        <w:widowControl w:val="0"/>
        <w:numPr>
          <w:ilvl w:val="0"/>
          <w:numId w:val="32"/>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Giunsa kining saad nga mipadayon sa kaliwat ni Abraham?</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Basaha ang Deuteronomio 4:5,</w:t>
      </w:r>
      <w:r w:rsidR="00877293">
        <w:rPr>
          <w:rFonts w:ascii="Arial" w:hAnsi="Arial" w:cs="Arial"/>
          <w:color w:val="000000"/>
          <w:kern w:val="28"/>
          <w:sz w:val="20"/>
          <w:szCs w:val="20"/>
        </w:rPr>
        <w:t xml:space="preserve"> </w:t>
      </w:r>
      <w:r w:rsidRPr="008C3C7D">
        <w:rPr>
          <w:rFonts w:ascii="Arial" w:hAnsi="Arial" w:cs="Arial"/>
          <w:color w:val="000000"/>
          <w:kern w:val="28"/>
          <w:sz w:val="20"/>
          <w:szCs w:val="20"/>
        </w:rPr>
        <w:t>6</w:t>
      </w:r>
    </w:p>
    <w:p w:rsidR="008C3C7D" w:rsidRPr="008C3C7D" w:rsidRDefault="008C3C7D" w:rsidP="00877293">
      <w:pPr>
        <w:widowControl w:val="0"/>
        <w:numPr>
          <w:ilvl w:val="0"/>
          <w:numId w:val="32"/>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Nganong naghatag man ang Dios sa Napulo ka Sugo?</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Basaha ang Josue 2:9,10</w:t>
      </w:r>
    </w:p>
    <w:p w:rsidR="008C3C7D" w:rsidRPr="008C3C7D" w:rsidRDefault="008C3C7D" w:rsidP="00877293">
      <w:pPr>
        <w:widowControl w:val="0"/>
        <w:numPr>
          <w:ilvl w:val="0"/>
          <w:numId w:val="32"/>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Unsa may tinagdan sa mga tawo ngadto sa Dios sa dihang iyang gibahin sa Dios ang Pulang Dagat?</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Basaha ang 1 Hari 4:29-34</w:t>
      </w:r>
    </w:p>
    <w:p w:rsidR="008C3C7D" w:rsidRPr="008C3C7D" w:rsidRDefault="008C3C7D" w:rsidP="003A3903">
      <w:pPr>
        <w:widowControl w:val="0"/>
        <w:numPr>
          <w:ilvl w:val="0"/>
          <w:numId w:val="32"/>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Nganong gihatagan man sa Dios si Solomon sa kaalam?</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Basaha ang Daniel 3:28-4:3</w:t>
      </w:r>
    </w:p>
    <w:p w:rsidR="008C3C7D" w:rsidRPr="008C3C7D" w:rsidRDefault="008C3C7D" w:rsidP="003A3903">
      <w:pPr>
        <w:widowControl w:val="0"/>
        <w:numPr>
          <w:ilvl w:val="0"/>
          <w:numId w:val="32"/>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Giunsa ni Haring Nebucodonosor pagtahud ang Dios human luwasa sa Dios sila si Shadrak, Meshak, ug Abednego gikan sa nagdilaab nga kalayo?</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Basaha ang Daniel 6:25-28</w:t>
      </w:r>
    </w:p>
    <w:p w:rsidR="008C3C7D" w:rsidRPr="008C3C7D" w:rsidRDefault="008C3C7D" w:rsidP="003A3903">
      <w:pPr>
        <w:widowControl w:val="0"/>
        <w:numPr>
          <w:ilvl w:val="0"/>
          <w:numId w:val="32"/>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Unsay tinagdan ni Darius sa Dios sa dihang giluwas Niya si Daniel sa langub sa Leon?</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Unsay gisulti ni Jesus mahitungod sa mga nasud?</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3A3903">
      <w:pPr>
        <w:widowControl w:val="0"/>
        <w:numPr>
          <w:ilvl w:val="0"/>
          <w:numId w:val="32"/>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Juan 3:16</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3A3903">
      <w:pPr>
        <w:widowControl w:val="0"/>
        <w:numPr>
          <w:ilvl w:val="0"/>
          <w:numId w:val="32"/>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Mateo 24:14</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3A3903">
      <w:pPr>
        <w:widowControl w:val="0"/>
        <w:numPr>
          <w:ilvl w:val="0"/>
          <w:numId w:val="32"/>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Lucas 24:46 &amp; 47</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3A3903">
      <w:pPr>
        <w:widowControl w:val="0"/>
        <w:numPr>
          <w:ilvl w:val="0"/>
          <w:numId w:val="32"/>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Marcos 16:15</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3A3903">
      <w:pPr>
        <w:widowControl w:val="0"/>
        <w:numPr>
          <w:ilvl w:val="0"/>
          <w:numId w:val="32"/>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Mga Buhat 1:8</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Unsay pangatarungan ni Pablo mahitungod sa iyang pagpangalagad?</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3A3903">
      <w:pPr>
        <w:widowControl w:val="0"/>
        <w:numPr>
          <w:ilvl w:val="0"/>
          <w:numId w:val="33"/>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Roma 10:14 &amp; 15</w:t>
      </w:r>
    </w:p>
    <w:p w:rsidR="008C3C7D" w:rsidRPr="008C3C7D" w:rsidRDefault="008C3C7D" w:rsidP="003A3903">
      <w:pPr>
        <w:widowControl w:val="0"/>
        <w:overflowPunct w:val="0"/>
        <w:autoSpaceDE w:val="0"/>
        <w:autoSpaceDN w:val="0"/>
        <w:adjustRightInd w:val="0"/>
        <w:ind w:left="360"/>
        <w:rPr>
          <w:rFonts w:ascii="Arial" w:hAnsi="Arial" w:cs="Arial"/>
          <w:color w:val="000000"/>
          <w:kern w:val="28"/>
          <w:sz w:val="20"/>
          <w:szCs w:val="20"/>
        </w:rPr>
      </w:pPr>
    </w:p>
    <w:p w:rsidR="008C3C7D" w:rsidRPr="008C3C7D" w:rsidRDefault="008C3C7D" w:rsidP="003A3903">
      <w:pPr>
        <w:widowControl w:val="0"/>
        <w:numPr>
          <w:ilvl w:val="0"/>
          <w:numId w:val="33"/>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Roma 15:20 &amp; 21</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lastRenderedPageBreak/>
        <w:t>Basaha ang Pinadayag 5:9</w:t>
      </w:r>
    </w:p>
    <w:p w:rsidR="008C3C7D" w:rsidRPr="003A3903" w:rsidRDefault="008C3C7D" w:rsidP="008C3C7D">
      <w:pPr>
        <w:widowControl w:val="0"/>
        <w:numPr>
          <w:ilvl w:val="0"/>
          <w:numId w:val="34"/>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Unsa kamahinungdanon kini nga mga bersikolo sa Biblia ug giunsa kini pagpadugtong sa saad sa Dios ngadto kang Abraham sa Genesis12:1-4?</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8C3C7D" w:rsidRDefault="008C3C7D" w:rsidP="003A3903">
      <w:pPr>
        <w:widowControl w:val="0"/>
        <w:numPr>
          <w:ilvl w:val="0"/>
          <w:numId w:val="34"/>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Unsa may epekto sa gugma sa Dios sa kalibutan diha sa atong mga kinabuhi ingon nga mga Cristohanon?</w:t>
      </w:r>
    </w:p>
    <w:p w:rsidR="008C3C7D" w:rsidRPr="008C3C7D" w:rsidRDefault="008C3C7D" w:rsidP="008C3C7D">
      <w:pPr>
        <w:widowControl w:val="0"/>
        <w:overflowPunct w:val="0"/>
        <w:autoSpaceDE w:val="0"/>
        <w:autoSpaceDN w:val="0"/>
        <w:adjustRightInd w:val="0"/>
        <w:rPr>
          <w:rFonts w:ascii="Arial" w:hAnsi="Arial" w:cs="Arial"/>
          <w:color w:val="000000"/>
          <w:kern w:val="28"/>
          <w:sz w:val="20"/>
          <w:szCs w:val="20"/>
        </w:rPr>
      </w:pPr>
    </w:p>
    <w:p w:rsidR="008C3C7D" w:rsidRPr="003A3903" w:rsidRDefault="008C3C7D" w:rsidP="003A3903">
      <w:pPr>
        <w:widowControl w:val="0"/>
        <w:numPr>
          <w:ilvl w:val="0"/>
          <w:numId w:val="34"/>
        </w:numPr>
        <w:overflowPunct w:val="0"/>
        <w:autoSpaceDE w:val="0"/>
        <w:autoSpaceDN w:val="0"/>
        <w:adjustRightInd w:val="0"/>
        <w:rPr>
          <w:rFonts w:ascii="Arial" w:hAnsi="Arial" w:cs="Arial"/>
          <w:color w:val="000000"/>
          <w:kern w:val="28"/>
          <w:sz w:val="20"/>
          <w:szCs w:val="20"/>
        </w:rPr>
      </w:pPr>
      <w:r w:rsidRPr="008C3C7D">
        <w:rPr>
          <w:rFonts w:ascii="Arial" w:hAnsi="Arial" w:cs="Arial"/>
          <w:color w:val="000000"/>
          <w:kern w:val="28"/>
          <w:sz w:val="20"/>
          <w:szCs w:val="20"/>
        </w:rPr>
        <w:t>Unsaon nato pagpatubo ang atong gugma alang sa kalibutan?</w:t>
      </w:r>
    </w:p>
    <w:sectPr w:rsidR="008C3C7D" w:rsidRPr="003A3903" w:rsidSect="001855C8">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5C4C"/>
    <w:multiLevelType w:val="hybridMultilevel"/>
    <w:tmpl w:val="2A5C9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B3890"/>
    <w:multiLevelType w:val="hybridMultilevel"/>
    <w:tmpl w:val="5AE0A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F3D53"/>
    <w:multiLevelType w:val="hybridMultilevel"/>
    <w:tmpl w:val="A46EA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D11834"/>
    <w:multiLevelType w:val="hybridMultilevel"/>
    <w:tmpl w:val="50F89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A270E8"/>
    <w:multiLevelType w:val="hybridMultilevel"/>
    <w:tmpl w:val="9FD43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3C52D3"/>
    <w:multiLevelType w:val="hybridMultilevel"/>
    <w:tmpl w:val="718EB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C85645"/>
    <w:multiLevelType w:val="hybridMultilevel"/>
    <w:tmpl w:val="B1466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701150"/>
    <w:multiLevelType w:val="hybridMultilevel"/>
    <w:tmpl w:val="BD2A6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022ECF"/>
    <w:multiLevelType w:val="hybridMultilevel"/>
    <w:tmpl w:val="0C322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287A02"/>
    <w:multiLevelType w:val="hybridMultilevel"/>
    <w:tmpl w:val="083AE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8708CE"/>
    <w:multiLevelType w:val="hybridMultilevel"/>
    <w:tmpl w:val="E7901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B32328"/>
    <w:multiLevelType w:val="hybridMultilevel"/>
    <w:tmpl w:val="E8F48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95624E"/>
    <w:multiLevelType w:val="hybridMultilevel"/>
    <w:tmpl w:val="1CDA1C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9859D1"/>
    <w:multiLevelType w:val="hybridMultilevel"/>
    <w:tmpl w:val="8904F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C57A66"/>
    <w:multiLevelType w:val="hybridMultilevel"/>
    <w:tmpl w:val="23967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D97AA2"/>
    <w:multiLevelType w:val="hybridMultilevel"/>
    <w:tmpl w:val="719E2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585900"/>
    <w:multiLevelType w:val="hybridMultilevel"/>
    <w:tmpl w:val="244A99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FD0490"/>
    <w:multiLevelType w:val="hybridMultilevel"/>
    <w:tmpl w:val="6D5AA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624557"/>
    <w:multiLevelType w:val="hybridMultilevel"/>
    <w:tmpl w:val="BF7698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0C64A7"/>
    <w:multiLevelType w:val="hybridMultilevel"/>
    <w:tmpl w:val="5122D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3A79ED"/>
    <w:multiLevelType w:val="hybridMultilevel"/>
    <w:tmpl w:val="B0042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D30113"/>
    <w:multiLevelType w:val="hybridMultilevel"/>
    <w:tmpl w:val="EF1EE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C91738"/>
    <w:multiLevelType w:val="hybridMultilevel"/>
    <w:tmpl w:val="0F465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B16EE8"/>
    <w:multiLevelType w:val="hybridMultilevel"/>
    <w:tmpl w:val="D1FE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935CBA"/>
    <w:multiLevelType w:val="hybridMultilevel"/>
    <w:tmpl w:val="0624D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4625C7"/>
    <w:multiLevelType w:val="hybridMultilevel"/>
    <w:tmpl w:val="1546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31474"/>
    <w:multiLevelType w:val="hybridMultilevel"/>
    <w:tmpl w:val="B4B62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820B78"/>
    <w:multiLevelType w:val="hybridMultilevel"/>
    <w:tmpl w:val="78E2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24D4F"/>
    <w:multiLevelType w:val="hybridMultilevel"/>
    <w:tmpl w:val="4CEC6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9E6620"/>
    <w:multiLevelType w:val="hybridMultilevel"/>
    <w:tmpl w:val="B184A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DC1F92"/>
    <w:multiLevelType w:val="hybridMultilevel"/>
    <w:tmpl w:val="CD281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BC32DAE"/>
    <w:multiLevelType w:val="hybridMultilevel"/>
    <w:tmpl w:val="43245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E1A726B"/>
    <w:multiLevelType w:val="hybridMultilevel"/>
    <w:tmpl w:val="AFACF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433358"/>
    <w:multiLevelType w:val="hybridMultilevel"/>
    <w:tmpl w:val="E27C6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9"/>
  </w:num>
  <w:num w:numId="3">
    <w:abstractNumId w:val="20"/>
  </w:num>
  <w:num w:numId="4">
    <w:abstractNumId w:val="12"/>
  </w:num>
  <w:num w:numId="5">
    <w:abstractNumId w:val="1"/>
  </w:num>
  <w:num w:numId="6">
    <w:abstractNumId w:val="18"/>
  </w:num>
  <w:num w:numId="7">
    <w:abstractNumId w:val="22"/>
  </w:num>
  <w:num w:numId="8">
    <w:abstractNumId w:val="16"/>
  </w:num>
  <w:num w:numId="9">
    <w:abstractNumId w:val="28"/>
  </w:num>
  <w:num w:numId="10">
    <w:abstractNumId w:val="21"/>
  </w:num>
  <w:num w:numId="11">
    <w:abstractNumId w:val="29"/>
  </w:num>
  <w:num w:numId="12">
    <w:abstractNumId w:val="27"/>
  </w:num>
  <w:num w:numId="13">
    <w:abstractNumId w:val="0"/>
  </w:num>
  <w:num w:numId="14">
    <w:abstractNumId w:val="4"/>
  </w:num>
  <w:num w:numId="15">
    <w:abstractNumId w:val="31"/>
  </w:num>
  <w:num w:numId="16">
    <w:abstractNumId w:val="30"/>
  </w:num>
  <w:num w:numId="17">
    <w:abstractNumId w:val="3"/>
  </w:num>
  <w:num w:numId="18">
    <w:abstractNumId w:val="33"/>
  </w:num>
  <w:num w:numId="19">
    <w:abstractNumId w:val="19"/>
  </w:num>
  <w:num w:numId="20">
    <w:abstractNumId w:val="5"/>
  </w:num>
  <w:num w:numId="21">
    <w:abstractNumId w:val="6"/>
  </w:num>
  <w:num w:numId="22">
    <w:abstractNumId w:val="25"/>
  </w:num>
  <w:num w:numId="23">
    <w:abstractNumId w:val="7"/>
  </w:num>
  <w:num w:numId="24">
    <w:abstractNumId w:val="24"/>
  </w:num>
  <w:num w:numId="25">
    <w:abstractNumId w:val="17"/>
  </w:num>
  <w:num w:numId="26">
    <w:abstractNumId w:val="11"/>
  </w:num>
  <w:num w:numId="27">
    <w:abstractNumId w:val="10"/>
  </w:num>
  <w:num w:numId="28">
    <w:abstractNumId w:val="2"/>
  </w:num>
  <w:num w:numId="29">
    <w:abstractNumId w:val="8"/>
  </w:num>
  <w:num w:numId="30">
    <w:abstractNumId w:val="15"/>
  </w:num>
  <w:num w:numId="31">
    <w:abstractNumId w:val="32"/>
  </w:num>
  <w:num w:numId="32">
    <w:abstractNumId w:val="14"/>
  </w:num>
  <w:num w:numId="33">
    <w:abstractNumId w:val="13"/>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3C7D"/>
    <w:rsid w:val="00107C9D"/>
    <w:rsid w:val="0013383E"/>
    <w:rsid w:val="00143638"/>
    <w:rsid w:val="0015705D"/>
    <w:rsid w:val="001855C8"/>
    <w:rsid w:val="00194C7B"/>
    <w:rsid w:val="001F7480"/>
    <w:rsid w:val="002437F8"/>
    <w:rsid w:val="003A3903"/>
    <w:rsid w:val="00544335"/>
    <w:rsid w:val="005C59DD"/>
    <w:rsid w:val="006310D9"/>
    <w:rsid w:val="00836198"/>
    <w:rsid w:val="00877293"/>
    <w:rsid w:val="008960AE"/>
    <w:rsid w:val="008C3C7D"/>
    <w:rsid w:val="00D8596C"/>
    <w:rsid w:val="00E55872"/>
    <w:rsid w:val="00EB012C"/>
    <w:rsid w:val="00EE00A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D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C7D"/>
    <w:rPr>
      <w:rFonts w:ascii="Tahoma" w:hAnsi="Tahoma" w:cs="Tahoma"/>
      <w:sz w:val="16"/>
      <w:szCs w:val="16"/>
    </w:rPr>
  </w:style>
  <w:style w:type="character" w:customStyle="1" w:styleId="BalloonTextChar">
    <w:name w:val="Balloon Text Char"/>
    <w:basedOn w:val="DefaultParagraphFont"/>
    <w:link w:val="BalloonText"/>
    <w:uiPriority w:val="99"/>
    <w:semiHidden/>
    <w:rsid w:val="008C3C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05CC-3902-44EE-A01C-DC5B5BA8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884</Words>
  <Characters>9054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dc:creator>
  <cp:lastModifiedBy>Jennings</cp:lastModifiedBy>
  <cp:revision>2</cp:revision>
  <dcterms:created xsi:type="dcterms:W3CDTF">2011-08-24T09:06:00Z</dcterms:created>
  <dcterms:modified xsi:type="dcterms:W3CDTF">2011-08-24T09:06:00Z</dcterms:modified>
</cp:coreProperties>
</file>